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A99F" w14:textId="77777777" w:rsidR="00160C9E" w:rsidRPr="00085E5C" w:rsidRDefault="00160C9E" w:rsidP="00160C9E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60C9E" w:rsidRPr="00085E5C" w14:paraId="4F5CDD83" w14:textId="77777777" w:rsidTr="00283FC6">
        <w:trPr>
          <w:cantSplit/>
          <w:trHeight w:val="180"/>
        </w:trPr>
        <w:tc>
          <w:tcPr>
            <w:tcW w:w="5000" w:type="pct"/>
            <w:hideMark/>
          </w:tcPr>
          <w:p w14:paraId="08841D18" w14:textId="77777777" w:rsidR="00160C9E" w:rsidRPr="00085E5C" w:rsidRDefault="0076025E" w:rsidP="00283FC6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085E5C">
              <w:rPr>
                <w:rFonts w:ascii="Times New Roman" w:hAnsi="Times New Roman" w:cs="Times New Roman"/>
                <w:caps/>
                <w:noProof/>
                <w:lang w:eastAsia="ru-RU" w:bidi="ar-SA"/>
              </w:rPr>
              <w:drawing>
                <wp:inline distT="0" distB="0" distL="0" distR="0" wp14:anchorId="538B281F" wp14:editId="1C8F05C1">
                  <wp:extent cx="891540" cy="1005840"/>
                  <wp:effectExtent l="19050" t="0" r="381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C9E" w:rsidRPr="00085E5C" w14:paraId="09F3C500" w14:textId="77777777" w:rsidTr="00283FC6">
        <w:trPr>
          <w:cantSplit/>
          <w:trHeight w:val="180"/>
        </w:trPr>
        <w:tc>
          <w:tcPr>
            <w:tcW w:w="5000" w:type="pct"/>
            <w:hideMark/>
          </w:tcPr>
          <w:p w14:paraId="38AAC27B" w14:textId="77777777" w:rsidR="00160C9E" w:rsidRPr="00085E5C" w:rsidRDefault="00160C9E" w:rsidP="00283FC6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085E5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160C9E" w:rsidRPr="00085E5C" w14:paraId="5215CB46" w14:textId="77777777" w:rsidTr="00283FC6">
        <w:trPr>
          <w:cantSplit/>
          <w:trHeight w:val="1417"/>
        </w:trPr>
        <w:tc>
          <w:tcPr>
            <w:tcW w:w="5000" w:type="pct"/>
            <w:hideMark/>
          </w:tcPr>
          <w:p w14:paraId="67D93C15" w14:textId="77777777" w:rsidR="00160C9E" w:rsidRPr="00085E5C" w:rsidRDefault="00160C9E" w:rsidP="00283FC6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5E5C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085E5C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085E5C">
              <w:rPr>
                <w:rFonts w:ascii="Times New Roman" w:hAnsi="Times New Roman" w:cs="Times New Roman"/>
              </w:rPr>
              <w:br/>
            </w:r>
            <w:r w:rsidRPr="00085E5C">
              <w:rPr>
                <w:rFonts w:ascii="Times New Roman" w:hAnsi="Times New Roman" w:cs="Times New Roman"/>
                <w:b/>
              </w:rPr>
              <w:t>«М</w:t>
            </w:r>
            <w:r w:rsidR="0076025E" w:rsidRPr="00085E5C">
              <w:rPr>
                <w:rFonts w:ascii="Times New Roman" w:hAnsi="Times New Roman" w:cs="Times New Roman"/>
                <w:b/>
              </w:rPr>
              <w:t>ИРЭА – Российский</w:t>
            </w:r>
            <w:r w:rsidRPr="00085E5C">
              <w:rPr>
                <w:rFonts w:ascii="Times New Roman" w:hAnsi="Times New Roman" w:cs="Times New Roman"/>
                <w:b/>
              </w:rPr>
              <w:t xml:space="preserve"> технологический университет»</w:t>
            </w:r>
          </w:p>
          <w:p w14:paraId="13E2DC7B" w14:textId="77777777" w:rsidR="00160C9E" w:rsidRPr="00085E5C" w:rsidRDefault="0076025E" w:rsidP="00283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5E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ТУ </w:t>
            </w:r>
            <w:r w:rsidR="00160C9E" w:rsidRPr="00085E5C">
              <w:rPr>
                <w:rFonts w:ascii="Times New Roman" w:hAnsi="Times New Roman" w:cs="Times New Roman"/>
                <w:b/>
                <w:sz w:val="32"/>
                <w:szCs w:val="32"/>
              </w:rPr>
              <w:t>МИРЭА</w:t>
            </w:r>
          </w:p>
          <w:p w14:paraId="01310EEA" w14:textId="77777777" w:rsidR="00160C9E" w:rsidRPr="00085E5C" w:rsidRDefault="00F57017" w:rsidP="0028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67D1E041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292412FA" w14:textId="77777777" w:rsidR="00160C9E" w:rsidRPr="00085E5C" w:rsidRDefault="00160C9E" w:rsidP="00160C9E">
      <w:pPr>
        <w:jc w:val="center"/>
        <w:rPr>
          <w:rFonts w:ascii="Times New Roman" w:hAnsi="Times New Roman" w:cs="Times New Roman"/>
          <w:sz w:val="28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4556"/>
      </w:tblGrid>
      <w:tr w:rsidR="00160C9E" w:rsidRPr="00085E5C" w14:paraId="743141D6" w14:textId="77777777" w:rsidTr="00283FC6">
        <w:tc>
          <w:tcPr>
            <w:tcW w:w="2688" w:type="pct"/>
            <w:hideMark/>
          </w:tcPr>
          <w:p w14:paraId="67F8B7E4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E5C">
              <w:rPr>
                <w:rFonts w:ascii="Times New Roman" w:hAnsi="Times New Roman" w:cs="Times New Roman"/>
                <w:b/>
                <w:sz w:val="28"/>
              </w:rPr>
              <w:t>ПРИНЯТО</w:t>
            </w:r>
          </w:p>
          <w:p w14:paraId="4BB39313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 xml:space="preserve">решением Ученого совета Института </w:t>
            </w:r>
            <w:r w:rsidR="002713C7" w:rsidRPr="00085E5C">
              <w:rPr>
                <w:rFonts w:ascii="Times New Roman" w:hAnsi="Times New Roman" w:cs="Times New Roman"/>
                <w:sz w:val="28"/>
              </w:rPr>
              <w:t>РТС</w:t>
            </w:r>
          </w:p>
          <w:p w14:paraId="431E134C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от «____» ______________ 20____ г.</w:t>
            </w:r>
          </w:p>
          <w:p w14:paraId="73D72AD1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протокол №________</w:t>
            </w:r>
          </w:p>
        </w:tc>
        <w:tc>
          <w:tcPr>
            <w:tcW w:w="2312" w:type="pct"/>
            <w:hideMark/>
          </w:tcPr>
          <w:p w14:paraId="20927675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E5C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14:paraId="2DD73AF3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 xml:space="preserve">Директор Института </w:t>
            </w:r>
            <w:r w:rsidR="002713C7" w:rsidRPr="00085E5C">
              <w:rPr>
                <w:rFonts w:ascii="Times New Roman" w:hAnsi="Times New Roman" w:cs="Times New Roman"/>
                <w:sz w:val="28"/>
              </w:rPr>
              <w:t>РТС</w:t>
            </w:r>
            <w:r w:rsidRPr="00085E5C">
              <w:rPr>
                <w:rFonts w:ascii="Times New Roman" w:hAnsi="Times New Roman" w:cs="Times New Roman"/>
                <w:sz w:val="28"/>
              </w:rPr>
              <w:br/>
              <w:t>_______________________________</w:t>
            </w:r>
          </w:p>
          <w:p w14:paraId="34FD4AF4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«____» ______________ 20____ г.</w:t>
            </w:r>
          </w:p>
        </w:tc>
      </w:tr>
    </w:tbl>
    <w:p w14:paraId="20B7AEB9" w14:textId="77777777" w:rsidR="00160C9E" w:rsidRPr="00085E5C" w:rsidRDefault="00160C9E" w:rsidP="00160C9E">
      <w:pPr>
        <w:jc w:val="center"/>
        <w:rPr>
          <w:rFonts w:ascii="Times New Roman" w:hAnsi="Times New Roman" w:cs="Times New Roman"/>
          <w:b/>
          <w:sz w:val="28"/>
        </w:rPr>
      </w:pPr>
    </w:p>
    <w:p w14:paraId="41B6ABF9" w14:textId="77777777" w:rsidR="00160C9E" w:rsidRPr="00085E5C" w:rsidRDefault="00160C9E" w:rsidP="00160C9E">
      <w:pPr>
        <w:jc w:val="center"/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b/>
          <w:sz w:val="28"/>
        </w:rPr>
        <w:t xml:space="preserve">РАБОЧАЯ ПРОГРАММА ДИСЦИПЛИНЫ </w:t>
      </w:r>
    </w:p>
    <w:p w14:paraId="17F05536" w14:textId="77777777" w:rsidR="00160C9E" w:rsidRPr="00085E5C" w:rsidRDefault="00160C9E" w:rsidP="00160C9E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4621" w:type="pct"/>
        <w:tblLook w:val="01E0" w:firstRow="1" w:lastRow="1" w:firstColumn="1" w:lastColumn="1" w:noHBand="0" w:noVBand="0"/>
      </w:tblPr>
      <w:tblGrid>
        <w:gridCol w:w="1784"/>
        <w:gridCol w:w="273"/>
        <w:gridCol w:w="12"/>
        <w:gridCol w:w="741"/>
        <w:gridCol w:w="523"/>
        <w:gridCol w:w="5774"/>
      </w:tblGrid>
      <w:tr w:rsidR="00160C9E" w:rsidRPr="00085E5C" w14:paraId="310AFA2A" w14:textId="77777777" w:rsidTr="002713C7">
        <w:trPr>
          <w:trHeight w:val="7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01C5B7" w14:textId="77777777" w:rsidR="00160C9E" w:rsidRPr="00085E5C" w:rsidRDefault="00CD3F05" w:rsidP="006947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Выпускная квалификационная работа</w:t>
            </w:r>
          </w:p>
        </w:tc>
      </w:tr>
      <w:tr w:rsidR="00160C9E" w:rsidRPr="00085E5C" w14:paraId="66637D6A" w14:textId="77777777" w:rsidTr="002713C7">
        <w:trPr>
          <w:trHeight w:val="5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2BDA54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</w:t>
            </w:r>
            <w:proofErr w:type="gramEnd"/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 дисциплины (модуля) в соответствии с учебным планом подготовки бакалавров)</w:t>
            </w:r>
          </w:p>
        </w:tc>
      </w:tr>
      <w:tr w:rsidR="00160C9E" w:rsidRPr="00085E5C" w14:paraId="68010B69" w14:textId="77777777" w:rsidTr="002713C7">
        <w:trPr>
          <w:trHeight w:val="218"/>
        </w:trPr>
        <w:tc>
          <w:tcPr>
            <w:tcW w:w="1543" w:type="pct"/>
            <w:gridSpan w:val="4"/>
            <w:vAlign w:val="bottom"/>
            <w:hideMark/>
          </w:tcPr>
          <w:p w14:paraId="11CF2E7E" w14:textId="77777777" w:rsidR="00160C9E" w:rsidRPr="00085E5C" w:rsidRDefault="002713C7" w:rsidP="00283FC6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Специальность</w:t>
            </w:r>
          </w:p>
        </w:tc>
        <w:tc>
          <w:tcPr>
            <w:tcW w:w="3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37493A" w14:textId="77777777" w:rsidR="00160C9E" w:rsidRPr="00085E5C" w:rsidRDefault="002713C7" w:rsidP="002713C7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Cs/>
                <w:sz w:val="28"/>
              </w:rPr>
              <w:t>11.05.01</w:t>
            </w:r>
            <w:r w:rsidR="00160C9E" w:rsidRPr="00085E5C">
              <w:rPr>
                <w:rFonts w:ascii="Times New Roman" w:hAnsi="Times New Roman" w:cs="Times New Roman"/>
                <w:bCs/>
                <w:sz w:val="28"/>
              </w:rPr>
              <w:t xml:space="preserve"> «</w:t>
            </w:r>
            <w:r w:rsidRPr="00085E5C">
              <w:rPr>
                <w:rFonts w:ascii="Times New Roman" w:hAnsi="Times New Roman" w:cs="Times New Roman"/>
                <w:bCs/>
                <w:sz w:val="28"/>
              </w:rPr>
              <w:t>Радиоэлектронные системы и комплексы</w:t>
            </w:r>
            <w:r w:rsidR="00160C9E" w:rsidRPr="00085E5C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160C9E" w:rsidRPr="00085E5C" w14:paraId="75C8C6FB" w14:textId="77777777" w:rsidTr="002713C7">
        <w:trPr>
          <w:trHeight w:val="51"/>
        </w:trPr>
        <w:tc>
          <w:tcPr>
            <w:tcW w:w="1543" w:type="pct"/>
            <w:gridSpan w:val="4"/>
            <w:vAlign w:val="bottom"/>
          </w:tcPr>
          <w:p w14:paraId="0B1FB714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F3E60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код и наименование)</w:t>
            </w:r>
          </w:p>
        </w:tc>
      </w:tr>
      <w:tr w:rsidR="00160C9E" w:rsidRPr="00085E5C" w14:paraId="480DBC9A" w14:textId="77777777" w:rsidTr="002713C7">
        <w:trPr>
          <w:trHeight w:val="72"/>
        </w:trPr>
        <w:tc>
          <w:tcPr>
            <w:tcW w:w="1129" w:type="pct"/>
            <w:gridSpan w:val="2"/>
            <w:vAlign w:val="bottom"/>
            <w:hideMark/>
          </w:tcPr>
          <w:p w14:paraId="328690C8" w14:textId="77777777" w:rsidR="00160C9E" w:rsidRPr="00085E5C" w:rsidRDefault="002713C7" w:rsidP="002713C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 xml:space="preserve">Специализация </w:t>
            </w:r>
          </w:p>
        </w:tc>
        <w:tc>
          <w:tcPr>
            <w:tcW w:w="38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6D1D66" w14:textId="77777777" w:rsidR="00160C9E" w:rsidRPr="00085E5C" w:rsidRDefault="00177615" w:rsidP="000E5B27">
            <w:pPr>
              <w:spacing w:before="120" w:after="120"/>
              <w:rPr>
                <w:rFonts w:ascii="Times New Roman" w:hAnsi="Times New Roman" w:cs="Times New Roman"/>
                <w:bCs/>
                <w:sz w:val="28"/>
              </w:rPr>
            </w:pPr>
            <w:r w:rsidRPr="00085E5C">
              <w:rPr>
                <w:rFonts w:ascii="Times New Roman" w:hAnsi="Times New Roman" w:cs="Times New Roman"/>
                <w:bCs/>
                <w:sz w:val="28"/>
              </w:rPr>
              <w:t>Радиоэлектронные системы передачи информации</w:t>
            </w:r>
          </w:p>
        </w:tc>
      </w:tr>
      <w:tr w:rsidR="00160C9E" w:rsidRPr="00085E5C" w14:paraId="12823013" w14:textId="77777777" w:rsidTr="002713C7">
        <w:trPr>
          <w:trHeight w:val="51"/>
        </w:trPr>
        <w:tc>
          <w:tcPr>
            <w:tcW w:w="1129" w:type="pct"/>
            <w:gridSpan w:val="2"/>
            <w:vAlign w:val="bottom"/>
          </w:tcPr>
          <w:p w14:paraId="5209452C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AF9209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код и наименование)</w:t>
            </w:r>
          </w:p>
        </w:tc>
      </w:tr>
      <w:tr w:rsidR="00160C9E" w:rsidRPr="00085E5C" w14:paraId="62ABC9DD" w14:textId="77777777" w:rsidTr="002713C7">
        <w:trPr>
          <w:trHeight w:val="67"/>
        </w:trPr>
        <w:tc>
          <w:tcPr>
            <w:tcW w:w="1136" w:type="pct"/>
            <w:gridSpan w:val="3"/>
            <w:vAlign w:val="bottom"/>
            <w:hideMark/>
          </w:tcPr>
          <w:p w14:paraId="277B0359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Институт</w:t>
            </w:r>
          </w:p>
        </w:tc>
        <w:tc>
          <w:tcPr>
            <w:tcW w:w="38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3C3AE2" w14:textId="77777777" w:rsidR="00160C9E" w:rsidRPr="00085E5C" w:rsidRDefault="00160C9E" w:rsidP="002713C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13C7" w:rsidRPr="00085E5C">
              <w:rPr>
                <w:rFonts w:ascii="Times New Roman" w:hAnsi="Times New Roman" w:cs="Times New Roman"/>
                <w:sz w:val="28"/>
              </w:rPr>
              <w:t xml:space="preserve">Радиотехнических и телекоммуникационных систем </w:t>
            </w:r>
            <w:r w:rsidRPr="00085E5C">
              <w:rPr>
                <w:rFonts w:ascii="Times New Roman" w:hAnsi="Times New Roman" w:cs="Times New Roman"/>
                <w:sz w:val="28"/>
              </w:rPr>
              <w:t>(</w:t>
            </w:r>
            <w:r w:rsidR="002713C7" w:rsidRPr="00085E5C">
              <w:rPr>
                <w:rFonts w:ascii="Times New Roman" w:hAnsi="Times New Roman" w:cs="Times New Roman"/>
                <w:sz w:val="28"/>
              </w:rPr>
              <w:t>ИРТС</w:t>
            </w:r>
            <w:r w:rsidRPr="00085E5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160C9E" w:rsidRPr="00085E5C" w14:paraId="33A3251B" w14:textId="77777777" w:rsidTr="002713C7">
        <w:tc>
          <w:tcPr>
            <w:tcW w:w="1136" w:type="pct"/>
            <w:gridSpan w:val="3"/>
          </w:tcPr>
          <w:p w14:paraId="736C1459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59E35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160C9E" w:rsidRPr="00085E5C" w14:paraId="5DCDD0A0" w14:textId="77777777" w:rsidTr="002713C7">
        <w:trPr>
          <w:trHeight w:val="129"/>
        </w:trPr>
        <w:tc>
          <w:tcPr>
            <w:tcW w:w="1543" w:type="pct"/>
            <w:gridSpan w:val="4"/>
            <w:vAlign w:val="bottom"/>
            <w:hideMark/>
          </w:tcPr>
          <w:p w14:paraId="14D34C16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Форма обучения</w:t>
            </w:r>
          </w:p>
        </w:tc>
        <w:tc>
          <w:tcPr>
            <w:tcW w:w="3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AA237" w14:textId="77777777" w:rsidR="00160C9E" w:rsidRPr="00085E5C" w:rsidRDefault="0076025E" w:rsidP="0076025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</w:tr>
      <w:tr w:rsidR="00160C9E" w:rsidRPr="00085E5C" w14:paraId="03263AE1" w14:textId="77777777" w:rsidTr="002713C7">
        <w:trPr>
          <w:trHeight w:val="57"/>
        </w:trPr>
        <w:tc>
          <w:tcPr>
            <w:tcW w:w="1543" w:type="pct"/>
            <w:gridSpan w:val="4"/>
          </w:tcPr>
          <w:p w14:paraId="3BC97041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43732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C9E" w:rsidRPr="00085E5C" w14:paraId="269BD855" w14:textId="77777777" w:rsidTr="002713C7">
        <w:trPr>
          <w:trHeight w:val="129"/>
        </w:trPr>
        <w:tc>
          <w:tcPr>
            <w:tcW w:w="1830" w:type="pct"/>
            <w:gridSpan w:val="5"/>
            <w:vAlign w:val="bottom"/>
            <w:hideMark/>
          </w:tcPr>
          <w:p w14:paraId="6CAD88AD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Программа подготовки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6144DE" w14:textId="77777777" w:rsidR="00160C9E" w:rsidRPr="00085E5C" w:rsidRDefault="002713C7" w:rsidP="0076025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специалите</w:t>
            </w:r>
            <w:r w:rsidR="0076025E" w:rsidRPr="00085E5C"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160C9E" w:rsidRPr="00085E5C" w14:paraId="2DF16FDC" w14:textId="77777777" w:rsidTr="002713C7">
        <w:trPr>
          <w:trHeight w:val="57"/>
        </w:trPr>
        <w:tc>
          <w:tcPr>
            <w:tcW w:w="1830" w:type="pct"/>
            <w:gridSpan w:val="5"/>
          </w:tcPr>
          <w:p w14:paraId="43C70CFF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4A5D7D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C9E" w:rsidRPr="00085E5C" w14:paraId="0353B281" w14:textId="77777777" w:rsidTr="002713C7">
        <w:trPr>
          <w:trHeight w:val="97"/>
        </w:trPr>
        <w:tc>
          <w:tcPr>
            <w:tcW w:w="979" w:type="pct"/>
            <w:vAlign w:val="bottom"/>
            <w:hideMark/>
          </w:tcPr>
          <w:p w14:paraId="225D1088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4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50016D" w14:textId="77777777" w:rsidR="00160C9E" w:rsidRPr="00085E5C" w:rsidRDefault="002713C7" w:rsidP="002713C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bCs/>
                <w:sz w:val="28"/>
              </w:rPr>
              <w:t>Радиоэлектронных систем и комплексов</w:t>
            </w:r>
            <w:r w:rsidRPr="00085E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60C9E" w:rsidRPr="00085E5C">
              <w:rPr>
                <w:rFonts w:ascii="Times New Roman" w:hAnsi="Times New Roman" w:cs="Times New Roman"/>
                <w:sz w:val="28"/>
              </w:rPr>
              <w:t>(</w:t>
            </w:r>
            <w:r w:rsidRPr="00085E5C">
              <w:rPr>
                <w:rFonts w:ascii="Times New Roman" w:hAnsi="Times New Roman" w:cs="Times New Roman"/>
                <w:sz w:val="28"/>
              </w:rPr>
              <w:t>РЭСК</w:t>
            </w:r>
            <w:r w:rsidR="00160C9E" w:rsidRPr="00085E5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160C9E" w:rsidRPr="00085E5C" w14:paraId="3845B7CC" w14:textId="77777777" w:rsidTr="002713C7">
        <w:tc>
          <w:tcPr>
            <w:tcW w:w="979" w:type="pct"/>
          </w:tcPr>
          <w:p w14:paraId="3CF3B4AA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6A145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5C">
              <w:rPr>
                <w:rFonts w:ascii="Times New Roman" w:hAnsi="Times New Roman" w:cs="Times New Roman"/>
                <w:i/>
                <w:sz w:val="16"/>
                <w:szCs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14:paraId="65A8DDF4" w14:textId="77A085F7" w:rsidR="00160C9E" w:rsidRPr="00085E5C" w:rsidRDefault="00160C9E" w:rsidP="0076025E">
      <w:pPr>
        <w:jc w:val="center"/>
        <w:rPr>
          <w:rFonts w:ascii="Times New Roman" w:hAnsi="Times New Roman" w:cs="Times New Roman"/>
          <w:sz w:val="18"/>
          <w:szCs w:val="16"/>
        </w:rPr>
      </w:pPr>
      <w:r w:rsidRPr="00085E5C">
        <w:rPr>
          <w:rFonts w:ascii="Times New Roman" w:hAnsi="Times New Roman" w:cs="Times New Roman"/>
          <w:sz w:val="28"/>
        </w:rPr>
        <w:t>Москва 20</w:t>
      </w:r>
      <w:r w:rsidR="00D54366">
        <w:rPr>
          <w:rFonts w:ascii="Times New Roman" w:hAnsi="Times New Roman" w:cs="Times New Roman"/>
          <w:sz w:val="28"/>
        </w:rPr>
        <w:t>2</w:t>
      </w:r>
      <w:r w:rsidR="00A13C61">
        <w:rPr>
          <w:rFonts w:ascii="Times New Roman" w:hAnsi="Times New Roman" w:cs="Times New Roman"/>
          <w:sz w:val="28"/>
        </w:rPr>
        <w:t>1</w:t>
      </w:r>
    </w:p>
    <w:p w14:paraId="1A57D979" w14:textId="77777777" w:rsidR="00160C9E" w:rsidRPr="00085E5C" w:rsidRDefault="00160C9E" w:rsidP="00160C9E">
      <w:pPr>
        <w:widowControl/>
        <w:suppressAutoHyphens w:val="0"/>
        <w:rPr>
          <w:rFonts w:ascii="Times New Roman" w:hAnsi="Times New Roman" w:cs="Times New Roman"/>
          <w:sz w:val="18"/>
          <w:szCs w:val="16"/>
        </w:rPr>
        <w:sectPr w:rsidR="00160C9E" w:rsidRPr="00085E5C" w:rsidSect="00BB5D8D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927"/>
      </w:tblGrid>
      <w:tr w:rsidR="0076025E" w:rsidRPr="00085E5C" w14:paraId="189FABCF" w14:textId="77777777" w:rsidTr="0076025E">
        <w:trPr>
          <w:trHeight w:val="181"/>
        </w:trPr>
        <w:tc>
          <w:tcPr>
            <w:tcW w:w="2426" w:type="pct"/>
            <w:vAlign w:val="bottom"/>
            <w:hideMark/>
          </w:tcPr>
          <w:p w14:paraId="373EA5CA" w14:textId="77777777" w:rsidR="0076025E" w:rsidRPr="00085E5C" w:rsidRDefault="0076025E" w:rsidP="0076025E">
            <w:pPr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lastRenderedPageBreak/>
              <w:t>Программа дисциплины разработана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6AFE03" w14:textId="77777777" w:rsidR="0076025E" w:rsidRPr="00085E5C" w:rsidRDefault="001C5AAE" w:rsidP="00CC10DB">
            <w:pPr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 w:rsidRPr="00085E5C">
              <w:rPr>
                <w:rFonts w:ascii="Times New Roman" w:hAnsi="Times New Roman" w:cs="Times New Roman"/>
                <w:spacing w:val="-4"/>
                <w:sz w:val="28"/>
              </w:rPr>
              <w:t>д</w:t>
            </w:r>
            <w:r w:rsidR="002713C7" w:rsidRPr="00085E5C">
              <w:rPr>
                <w:rFonts w:ascii="Times New Roman" w:hAnsi="Times New Roman" w:cs="Times New Roman"/>
                <w:spacing w:val="-4"/>
                <w:sz w:val="28"/>
              </w:rPr>
              <w:t>.т.н., профессор Куликов Г.В.</w:t>
            </w:r>
          </w:p>
        </w:tc>
      </w:tr>
      <w:tr w:rsidR="0076025E" w:rsidRPr="00085E5C" w14:paraId="737D7774" w14:textId="77777777" w:rsidTr="0076025E">
        <w:trPr>
          <w:trHeight w:val="57"/>
        </w:trPr>
        <w:tc>
          <w:tcPr>
            <w:tcW w:w="2426" w:type="pct"/>
          </w:tcPr>
          <w:p w14:paraId="408EDB46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7ED350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степень, звание, Фамилия И.О. разработчиков)</w:t>
            </w:r>
          </w:p>
        </w:tc>
      </w:tr>
    </w:tbl>
    <w:p w14:paraId="2F5CA3B7" w14:textId="77777777" w:rsidR="0076025E" w:rsidRPr="00085E5C" w:rsidRDefault="0076025E" w:rsidP="0076025E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6"/>
        <w:gridCol w:w="6575"/>
      </w:tblGrid>
      <w:tr w:rsidR="0076025E" w:rsidRPr="00085E5C" w14:paraId="1FBF37AD" w14:textId="77777777" w:rsidTr="00CC10DB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14:paraId="10015FA7" w14:textId="77777777" w:rsidR="0076025E" w:rsidRPr="00085E5C" w:rsidRDefault="0076025E" w:rsidP="0076025E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Программа дисциплины рассмотрена и принята</w:t>
            </w:r>
          </w:p>
        </w:tc>
      </w:tr>
      <w:tr w:rsidR="0076025E" w:rsidRPr="00085E5C" w14:paraId="0D6A7686" w14:textId="77777777" w:rsidTr="00CC10DB">
        <w:trPr>
          <w:trHeight w:val="181"/>
        </w:trPr>
        <w:tc>
          <w:tcPr>
            <w:tcW w:w="1565" w:type="pct"/>
            <w:vAlign w:val="bottom"/>
            <w:hideMark/>
          </w:tcPr>
          <w:p w14:paraId="05C7AF8F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6ADE8" w14:textId="77777777" w:rsidR="0076025E" w:rsidRPr="00085E5C" w:rsidRDefault="002713C7" w:rsidP="00CC10D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bCs/>
                <w:sz w:val="28"/>
              </w:rPr>
              <w:t>радиоэлектронных систем и комплексов</w:t>
            </w:r>
          </w:p>
        </w:tc>
      </w:tr>
      <w:tr w:rsidR="0076025E" w:rsidRPr="00085E5C" w14:paraId="4E7C4595" w14:textId="77777777" w:rsidTr="00CC10DB">
        <w:trPr>
          <w:trHeight w:val="57"/>
        </w:trPr>
        <w:tc>
          <w:tcPr>
            <w:tcW w:w="1565" w:type="pct"/>
          </w:tcPr>
          <w:p w14:paraId="4851B2F8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4BA818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название кафедры)</w:t>
            </w:r>
          </w:p>
        </w:tc>
      </w:tr>
    </w:tbl>
    <w:p w14:paraId="10864D0F" w14:textId="12B1CC47" w:rsidR="0076025E" w:rsidRPr="00085E5C" w:rsidRDefault="0076025E" w:rsidP="0076025E">
      <w:pPr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sz w:val="28"/>
        </w:rPr>
        <w:t>Протокол заседания кафедры от «</w:t>
      </w:r>
      <w:r w:rsidR="001C5AAE" w:rsidRPr="00085E5C">
        <w:rPr>
          <w:rFonts w:ascii="Times New Roman" w:hAnsi="Times New Roman" w:cs="Times New Roman"/>
          <w:sz w:val="28"/>
        </w:rPr>
        <w:t>2</w:t>
      </w:r>
      <w:r w:rsidR="00A13C61">
        <w:rPr>
          <w:rFonts w:ascii="Times New Roman" w:hAnsi="Times New Roman" w:cs="Times New Roman"/>
          <w:sz w:val="28"/>
        </w:rPr>
        <w:t>5</w:t>
      </w:r>
      <w:r w:rsidRPr="00085E5C">
        <w:rPr>
          <w:rFonts w:ascii="Times New Roman" w:hAnsi="Times New Roman" w:cs="Times New Roman"/>
          <w:sz w:val="28"/>
        </w:rPr>
        <w:t>» __</w:t>
      </w:r>
      <w:r w:rsidR="001C5AAE" w:rsidRPr="00085E5C">
        <w:rPr>
          <w:rFonts w:ascii="Times New Roman" w:hAnsi="Times New Roman" w:cs="Times New Roman"/>
          <w:sz w:val="28"/>
        </w:rPr>
        <w:t>08</w:t>
      </w:r>
      <w:r w:rsidRPr="00085E5C">
        <w:rPr>
          <w:rFonts w:ascii="Times New Roman" w:hAnsi="Times New Roman" w:cs="Times New Roman"/>
          <w:sz w:val="28"/>
        </w:rPr>
        <w:t xml:space="preserve">______ 20 </w:t>
      </w:r>
      <w:r w:rsidR="00D54366">
        <w:rPr>
          <w:rFonts w:ascii="Times New Roman" w:hAnsi="Times New Roman" w:cs="Times New Roman"/>
          <w:sz w:val="28"/>
        </w:rPr>
        <w:t>20</w:t>
      </w:r>
      <w:r w:rsidRPr="00085E5C">
        <w:rPr>
          <w:rFonts w:ascii="Times New Roman" w:hAnsi="Times New Roman" w:cs="Times New Roman"/>
          <w:sz w:val="28"/>
        </w:rPr>
        <w:t xml:space="preserve"> г. № </w:t>
      </w:r>
      <w:r w:rsidR="001C5AAE" w:rsidRPr="00085E5C">
        <w:rPr>
          <w:rFonts w:ascii="Times New Roman" w:hAnsi="Times New Roman" w:cs="Times New Roman"/>
          <w:sz w:val="28"/>
        </w:rPr>
        <w:t>1-</w:t>
      </w:r>
      <w:r w:rsidR="00D54366">
        <w:rPr>
          <w:rFonts w:ascii="Times New Roman" w:hAnsi="Times New Roman" w:cs="Times New Roman"/>
          <w:sz w:val="28"/>
        </w:rPr>
        <w:t>2</w:t>
      </w:r>
      <w:r w:rsidR="00A13C61">
        <w:rPr>
          <w:rFonts w:ascii="Times New Roman" w:hAnsi="Times New Roman" w:cs="Times New Roman"/>
          <w:sz w:val="28"/>
        </w:rPr>
        <w:t>1</w:t>
      </w:r>
      <w:r w:rsidR="00D54366">
        <w:rPr>
          <w:rFonts w:ascii="Times New Roman" w:hAnsi="Times New Roman" w:cs="Times New Roman"/>
          <w:sz w:val="28"/>
        </w:rPr>
        <w:t>2</w:t>
      </w:r>
      <w:r w:rsidR="00A13C61">
        <w:rPr>
          <w:rFonts w:ascii="Times New Roman" w:hAnsi="Times New Roman" w:cs="Times New Roman"/>
          <w:sz w:val="28"/>
        </w:rPr>
        <w:t>2</w:t>
      </w:r>
    </w:p>
    <w:p w14:paraId="0B46F4EB" w14:textId="77777777" w:rsidR="0076025E" w:rsidRPr="00085E5C" w:rsidRDefault="0076025E" w:rsidP="0076025E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34"/>
        <w:gridCol w:w="3166"/>
        <w:gridCol w:w="3271"/>
      </w:tblGrid>
      <w:tr w:rsidR="0076025E" w:rsidRPr="00085E5C" w14:paraId="25AC3A78" w14:textId="77777777" w:rsidTr="00CC10DB">
        <w:trPr>
          <w:trHeight w:val="181"/>
        </w:trPr>
        <w:tc>
          <w:tcPr>
            <w:tcW w:w="1637" w:type="pct"/>
            <w:vAlign w:val="bottom"/>
            <w:hideMark/>
          </w:tcPr>
          <w:p w14:paraId="3C2EA540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Заведующий кафедрой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65D5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D9790" w14:textId="77777777" w:rsidR="0076025E" w:rsidRPr="00085E5C" w:rsidRDefault="002713C7" w:rsidP="00CC10D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  <w:szCs w:val="20"/>
              </w:rPr>
              <w:t xml:space="preserve">С.Н. </w:t>
            </w:r>
            <w:proofErr w:type="spellStart"/>
            <w:r w:rsidRPr="00085E5C">
              <w:rPr>
                <w:rFonts w:ascii="Times New Roman" w:hAnsi="Times New Roman" w:cs="Times New Roman"/>
                <w:sz w:val="28"/>
                <w:szCs w:val="20"/>
              </w:rPr>
              <w:t>Замуруев</w:t>
            </w:r>
            <w:proofErr w:type="spellEnd"/>
          </w:p>
        </w:tc>
      </w:tr>
      <w:tr w:rsidR="0076025E" w:rsidRPr="00085E5C" w14:paraId="00A5D438" w14:textId="77777777" w:rsidTr="00CC10DB">
        <w:trPr>
          <w:trHeight w:val="57"/>
        </w:trPr>
        <w:tc>
          <w:tcPr>
            <w:tcW w:w="1637" w:type="pct"/>
          </w:tcPr>
          <w:p w14:paraId="5B4BC830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BB4EE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68B99F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И.О. Фамилия)</w:t>
            </w:r>
          </w:p>
        </w:tc>
      </w:tr>
    </w:tbl>
    <w:p w14:paraId="74CB1872" w14:textId="77777777" w:rsidR="00283FC6" w:rsidRPr="00085E5C" w:rsidRDefault="0076025E" w:rsidP="00283F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br w:type="page"/>
      </w:r>
      <w:r w:rsidR="00283FC6" w:rsidRPr="00085E5C">
        <w:rPr>
          <w:rFonts w:ascii="Times New Roman" w:hAnsi="Times New Roman" w:cs="Times New Roman"/>
          <w:b/>
          <w:sz w:val="28"/>
          <w:szCs w:val="28"/>
        </w:rPr>
        <w:lastRenderedPageBreak/>
        <w:t>1.Цели освоения дисциплины</w:t>
      </w:r>
    </w:p>
    <w:p w14:paraId="2E75BEC8" w14:textId="77777777" w:rsidR="00E96C74" w:rsidRPr="00085E5C" w:rsidRDefault="00E96C74" w:rsidP="00321E78">
      <w:pPr>
        <w:pStyle w:val="aff3"/>
        <w:shd w:val="clear" w:color="auto" w:fill="FFFFFF"/>
        <w:spacing w:after="0" w:afterAutospacing="0"/>
        <w:ind w:firstLine="709"/>
        <w:rPr>
          <w:bCs/>
          <w:sz w:val="28"/>
          <w:szCs w:val="28"/>
        </w:rPr>
      </w:pPr>
      <w:r w:rsidRPr="00085E5C">
        <w:rPr>
          <w:sz w:val="28"/>
          <w:szCs w:val="28"/>
        </w:rPr>
        <w:t xml:space="preserve">Дисциплина </w:t>
      </w:r>
      <w:r w:rsidRPr="00085E5C">
        <w:rPr>
          <w:b/>
          <w:sz w:val="28"/>
          <w:szCs w:val="28"/>
        </w:rPr>
        <w:t>«</w:t>
      </w:r>
      <w:r w:rsidR="00735251">
        <w:rPr>
          <w:b/>
          <w:sz w:val="28"/>
          <w:szCs w:val="28"/>
        </w:rPr>
        <w:t>Выпускная квалификационная работа</w:t>
      </w:r>
      <w:r w:rsidRPr="00085E5C">
        <w:rPr>
          <w:b/>
          <w:sz w:val="28"/>
          <w:szCs w:val="28"/>
        </w:rPr>
        <w:t xml:space="preserve">» </w:t>
      </w:r>
      <w:r w:rsidRPr="00085E5C">
        <w:rPr>
          <w:sz w:val="28"/>
          <w:szCs w:val="28"/>
        </w:rPr>
        <w:t xml:space="preserve">имеет целью сформировать у обучающихся </w:t>
      </w:r>
      <w:r w:rsidR="00334DDC" w:rsidRPr="00085E5C">
        <w:rPr>
          <w:sz w:val="28"/>
          <w:szCs w:val="28"/>
        </w:rPr>
        <w:t>обще</w:t>
      </w:r>
      <w:r w:rsidR="00735251">
        <w:rPr>
          <w:sz w:val="28"/>
          <w:szCs w:val="28"/>
        </w:rPr>
        <w:t>профессиональн</w:t>
      </w:r>
      <w:r w:rsidR="00334DDC" w:rsidRPr="00085E5C">
        <w:rPr>
          <w:sz w:val="28"/>
          <w:szCs w:val="28"/>
        </w:rPr>
        <w:t>ые компетенции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1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2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3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4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5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6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7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8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9</w:t>
      </w:r>
      <w:r w:rsidR="00735251">
        <w:rPr>
          <w:sz w:val="28"/>
          <w:szCs w:val="28"/>
        </w:rPr>
        <w:t xml:space="preserve">, </w:t>
      </w:r>
      <w:r w:rsidR="00735251" w:rsidRPr="00085E5C">
        <w:rPr>
          <w:sz w:val="28"/>
          <w:szCs w:val="28"/>
        </w:rPr>
        <w:t>O</w:t>
      </w:r>
      <w:r w:rsidR="00735251">
        <w:rPr>
          <w:sz w:val="28"/>
          <w:szCs w:val="28"/>
        </w:rPr>
        <w:t>П</w:t>
      </w:r>
      <w:r w:rsidR="00735251" w:rsidRPr="00085E5C">
        <w:rPr>
          <w:sz w:val="28"/>
          <w:szCs w:val="28"/>
        </w:rPr>
        <w:t>К-</w:t>
      </w:r>
      <w:r w:rsidR="00735251">
        <w:rPr>
          <w:sz w:val="28"/>
          <w:szCs w:val="28"/>
        </w:rPr>
        <w:t>10</w:t>
      </w:r>
      <w:r w:rsidR="00334DDC" w:rsidRPr="00085E5C">
        <w:rPr>
          <w:sz w:val="28"/>
          <w:szCs w:val="28"/>
        </w:rPr>
        <w:t xml:space="preserve"> </w:t>
      </w:r>
      <w:r w:rsidR="00744288" w:rsidRPr="00085E5C">
        <w:rPr>
          <w:sz w:val="28"/>
          <w:szCs w:val="28"/>
        </w:rPr>
        <w:t>и</w:t>
      </w:r>
      <w:r w:rsidR="00CC10DB" w:rsidRPr="00085E5C">
        <w:rPr>
          <w:sz w:val="28"/>
          <w:szCs w:val="28"/>
        </w:rPr>
        <w:t xml:space="preserve"> </w:t>
      </w:r>
      <w:r w:rsidR="00735251" w:rsidRPr="00735251">
        <w:rPr>
          <w:sz w:val="28"/>
          <w:szCs w:val="28"/>
        </w:rPr>
        <w:t>профессионально-специализированны</w:t>
      </w:r>
      <w:r w:rsidR="00541D97">
        <w:rPr>
          <w:sz w:val="28"/>
          <w:szCs w:val="28"/>
        </w:rPr>
        <w:t>е</w:t>
      </w:r>
      <w:r w:rsidR="00735251" w:rsidRPr="00735251">
        <w:rPr>
          <w:sz w:val="28"/>
          <w:szCs w:val="28"/>
        </w:rPr>
        <w:t xml:space="preserve"> </w:t>
      </w:r>
      <w:r w:rsidR="00334DDC" w:rsidRPr="00085E5C">
        <w:rPr>
          <w:sz w:val="28"/>
          <w:szCs w:val="28"/>
        </w:rPr>
        <w:t>компетенции П</w:t>
      </w:r>
      <w:r w:rsidR="00735251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</w:t>
      </w:r>
      <w:r w:rsidR="00655E56">
        <w:rPr>
          <w:sz w:val="28"/>
          <w:szCs w:val="28"/>
        </w:rPr>
        <w:t>2</w:t>
      </w:r>
      <w:r w:rsidR="00735251">
        <w:rPr>
          <w:sz w:val="28"/>
          <w:szCs w:val="28"/>
        </w:rPr>
        <w:t>.1</w:t>
      </w:r>
      <w:r w:rsidR="00334DDC" w:rsidRPr="00085E5C">
        <w:rPr>
          <w:sz w:val="28"/>
          <w:szCs w:val="28"/>
        </w:rPr>
        <w:t>, П</w:t>
      </w:r>
      <w:r w:rsidR="00735251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</w:t>
      </w:r>
      <w:r w:rsidR="00655E56">
        <w:rPr>
          <w:sz w:val="28"/>
          <w:szCs w:val="28"/>
        </w:rPr>
        <w:t>2</w:t>
      </w:r>
      <w:r w:rsidR="00735251">
        <w:rPr>
          <w:sz w:val="28"/>
          <w:szCs w:val="28"/>
        </w:rPr>
        <w:t>.</w:t>
      </w:r>
      <w:r w:rsidR="00334DDC" w:rsidRPr="00085E5C">
        <w:rPr>
          <w:sz w:val="28"/>
          <w:szCs w:val="28"/>
        </w:rPr>
        <w:t>2, П</w:t>
      </w:r>
      <w:r w:rsidR="00735251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</w:t>
      </w:r>
      <w:r w:rsidR="00655E56">
        <w:rPr>
          <w:sz w:val="28"/>
          <w:szCs w:val="28"/>
        </w:rPr>
        <w:t>2</w:t>
      </w:r>
      <w:r w:rsidR="00735251">
        <w:rPr>
          <w:sz w:val="28"/>
          <w:szCs w:val="28"/>
        </w:rPr>
        <w:t>.</w:t>
      </w:r>
      <w:r w:rsidR="00334DDC" w:rsidRPr="00085E5C">
        <w:rPr>
          <w:sz w:val="28"/>
          <w:szCs w:val="28"/>
        </w:rPr>
        <w:t>3, П</w:t>
      </w:r>
      <w:r w:rsidR="00735251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</w:t>
      </w:r>
      <w:r w:rsidR="00655E56">
        <w:rPr>
          <w:sz w:val="28"/>
          <w:szCs w:val="28"/>
        </w:rPr>
        <w:t>2</w:t>
      </w:r>
      <w:r w:rsidR="00735251">
        <w:rPr>
          <w:sz w:val="28"/>
          <w:szCs w:val="28"/>
        </w:rPr>
        <w:t>.</w:t>
      </w:r>
      <w:r w:rsidR="00334DDC" w:rsidRPr="00085E5C">
        <w:rPr>
          <w:sz w:val="28"/>
          <w:szCs w:val="28"/>
        </w:rPr>
        <w:t>4</w:t>
      </w:r>
      <w:r w:rsidR="00655E56">
        <w:rPr>
          <w:sz w:val="28"/>
          <w:szCs w:val="28"/>
        </w:rPr>
        <w:t xml:space="preserve"> </w:t>
      </w:r>
      <w:r w:rsidRPr="00085E5C">
        <w:rPr>
          <w:sz w:val="28"/>
          <w:szCs w:val="28"/>
        </w:rPr>
        <w:t xml:space="preserve">в соответствии с требованиями ФГОС ВО по </w:t>
      </w:r>
      <w:r w:rsidR="00CC10DB" w:rsidRPr="00085E5C">
        <w:rPr>
          <w:sz w:val="28"/>
          <w:szCs w:val="28"/>
        </w:rPr>
        <w:t>специальности</w:t>
      </w:r>
      <w:r w:rsidRPr="00085E5C">
        <w:rPr>
          <w:sz w:val="28"/>
          <w:szCs w:val="28"/>
        </w:rPr>
        <w:t xml:space="preserve"> </w:t>
      </w:r>
      <w:r w:rsidR="00CC10DB" w:rsidRPr="00085E5C">
        <w:rPr>
          <w:sz w:val="28"/>
          <w:szCs w:val="28"/>
        </w:rPr>
        <w:t>11.05.01 «Радиоэлектронные системы и комплексы» с учетом специфики специализации «</w:t>
      </w:r>
      <w:r w:rsidR="00177615" w:rsidRPr="00085E5C">
        <w:rPr>
          <w:bCs/>
          <w:sz w:val="28"/>
        </w:rPr>
        <w:t>Радиоэлектронные системы передачи информации</w:t>
      </w:r>
      <w:r w:rsidR="00CC10DB" w:rsidRPr="00085E5C">
        <w:rPr>
          <w:sz w:val="28"/>
          <w:szCs w:val="28"/>
        </w:rPr>
        <w:t>»</w:t>
      </w:r>
      <w:r w:rsidR="005A1E66">
        <w:rPr>
          <w:sz w:val="28"/>
          <w:szCs w:val="28"/>
        </w:rPr>
        <w:t>.</w:t>
      </w:r>
      <w:r w:rsidR="00CC10DB" w:rsidRPr="00085E5C">
        <w:rPr>
          <w:sz w:val="28"/>
          <w:szCs w:val="28"/>
        </w:rPr>
        <w:t xml:space="preserve"> </w:t>
      </w:r>
    </w:p>
    <w:p w14:paraId="7624DD4A" w14:textId="77777777" w:rsidR="00744288" w:rsidRPr="00085E5C" w:rsidRDefault="00744288" w:rsidP="003D0EBD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A4987" w14:textId="77777777" w:rsidR="00E96C74" w:rsidRPr="00085E5C" w:rsidRDefault="00E96C74" w:rsidP="003D0EB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>2.</w:t>
      </w:r>
      <w:r w:rsidR="00192B80" w:rsidRPr="0008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E5C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14:paraId="5FF3C4BD" w14:textId="77777777" w:rsidR="00E96C74" w:rsidRPr="00085E5C" w:rsidRDefault="00A809F8" w:rsidP="003D0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5C">
        <w:rPr>
          <w:rFonts w:ascii="Times New Roman" w:hAnsi="Times New Roman" w:cs="Times New Roman"/>
          <w:sz w:val="28"/>
          <w:szCs w:val="28"/>
        </w:rPr>
        <w:t>Дисциплина Б3.</w:t>
      </w:r>
      <w:r w:rsidR="00541D97">
        <w:rPr>
          <w:rFonts w:ascii="Times New Roman" w:hAnsi="Times New Roman" w:cs="Times New Roman"/>
          <w:sz w:val="28"/>
          <w:szCs w:val="28"/>
        </w:rPr>
        <w:t>Д</w:t>
      </w:r>
      <w:r w:rsidRPr="00085E5C">
        <w:rPr>
          <w:rFonts w:ascii="Times New Roman" w:hAnsi="Times New Roman" w:cs="Times New Roman"/>
          <w:sz w:val="28"/>
          <w:szCs w:val="28"/>
        </w:rPr>
        <w:t xml:space="preserve">.1 </w:t>
      </w:r>
      <w:r w:rsidRPr="00085E5C">
        <w:rPr>
          <w:rFonts w:ascii="Times New Roman" w:hAnsi="Times New Roman" w:cs="Times New Roman"/>
          <w:b/>
          <w:sz w:val="28"/>
          <w:szCs w:val="28"/>
        </w:rPr>
        <w:t>«</w:t>
      </w:r>
      <w:r w:rsidR="00541D97">
        <w:rPr>
          <w:b/>
          <w:sz w:val="28"/>
          <w:szCs w:val="28"/>
        </w:rPr>
        <w:t>Выпускная квалификационная работа</w:t>
      </w:r>
      <w:r w:rsidRPr="00085E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85E5C">
        <w:rPr>
          <w:rFonts w:ascii="Times New Roman" w:hAnsi="Times New Roman" w:cs="Times New Roman"/>
          <w:sz w:val="28"/>
          <w:szCs w:val="28"/>
        </w:rPr>
        <w:t>относится к разделу Б3.</w:t>
      </w:r>
      <w:r w:rsidR="00541D97">
        <w:rPr>
          <w:rFonts w:ascii="Times New Roman" w:hAnsi="Times New Roman" w:cs="Times New Roman"/>
          <w:sz w:val="28"/>
          <w:szCs w:val="28"/>
        </w:rPr>
        <w:t>Д</w:t>
      </w:r>
      <w:r w:rsidRPr="00085E5C">
        <w:rPr>
          <w:rFonts w:ascii="Times New Roman" w:hAnsi="Times New Roman" w:cs="Times New Roman"/>
          <w:sz w:val="28"/>
          <w:szCs w:val="28"/>
        </w:rPr>
        <w:t xml:space="preserve"> «</w:t>
      </w:r>
      <w:r w:rsidR="00541D97" w:rsidRPr="00541D97">
        <w:rPr>
          <w:rFonts w:ascii="Times New Roman" w:hAnsi="Times New Roman" w:cs="Times New Roman"/>
          <w:sz w:val="28"/>
          <w:szCs w:val="28"/>
        </w:rPr>
        <w:t>Подготовка и защита ВКР</w:t>
      </w:r>
      <w:r w:rsidRPr="00085E5C">
        <w:rPr>
          <w:rFonts w:ascii="Times New Roman" w:hAnsi="Times New Roman" w:cs="Times New Roman"/>
          <w:sz w:val="28"/>
          <w:szCs w:val="28"/>
        </w:rPr>
        <w:t xml:space="preserve">» блока Б3 «Государственная итоговая аттестация» учебного плана </w:t>
      </w:r>
      <w:r w:rsidR="00F35FFA" w:rsidRPr="00085E5C">
        <w:rPr>
          <w:rFonts w:ascii="Times New Roman" w:hAnsi="Times New Roman" w:cs="Times New Roman"/>
          <w:sz w:val="28"/>
          <w:szCs w:val="28"/>
        </w:rPr>
        <w:t>специальности 11.05.01 «Радиоэлектронные системы и комплексы» с учетом специфики специализации «</w:t>
      </w:r>
      <w:r w:rsidR="00177615" w:rsidRPr="00085E5C">
        <w:rPr>
          <w:rFonts w:ascii="Times New Roman" w:hAnsi="Times New Roman" w:cs="Times New Roman"/>
          <w:bCs/>
          <w:sz w:val="28"/>
        </w:rPr>
        <w:t>Радиоэлектронные системы передачи информации</w:t>
      </w:r>
      <w:r w:rsidR="00F35FFA" w:rsidRPr="00085E5C">
        <w:rPr>
          <w:rFonts w:ascii="Times New Roman" w:hAnsi="Times New Roman" w:cs="Times New Roman"/>
          <w:sz w:val="28"/>
          <w:szCs w:val="28"/>
        </w:rPr>
        <w:t>»</w:t>
      </w:r>
      <w:r w:rsidR="00E96C74" w:rsidRPr="00085E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CF7AE0" w14:textId="77777777" w:rsidR="00E96C74" w:rsidRPr="00085E5C" w:rsidRDefault="00E96C74" w:rsidP="003D0E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E5C">
        <w:rPr>
          <w:rFonts w:ascii="Times New Roman" w:hAnsi="Times New Roman" w:cs="Times New Roman"/>
          <w:bCs/>
          <w:sz w:val="28"/>
          <w:szCs w:val="28"/>
        </w:rPr>
        <w:t>Общая трудоемкость дисциплины составляет</w:t>
      </w:r>
      <w:r w:rsidR="003D0EBD" w:rsidRPr="00085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D97">
        <w:rPr>
          <w:rFonts w:ascii="Times New Roman" w:hAnsi="Times New Roman" w:cs="Times New Roman"/>
          <w:bCs/>
          <w:sz w:val="28"/>
          <w:szCs w:val="28"/>
        </w:rPr>
        <w:t>6</w:t>
      </w:r>
      <w:r w:rsidRPr="00085E5C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541D97">
        <w:rPr>
          <w:rFonts w:ascii="Times New Roman" w:hAnsi="Times New Roman" w:cs="Times New Roman"/>
          <w:sz w:val="28"/>
          <w:szCs w:val="28"/>
        </w:rPr>
        <w:t>х</w:t>
      </w:r>
      <w:r w:rsidRPr="00085E5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0EBD" w:rsidRPr="00085E5C">
        <w:rPr>
          <w:rFonts w:ascii="Times New Roman" w:hAnsi="Times New Roman" w:cs="Times New Roman"/>
          <w:sz w:val="28"/>
          <w:szCs w:val="28"/>
        </w:rPr>
        <w:t xml:space="preserve"> (</w:t>
      </w:r>
      <w:r w:rsidR="00541D97">
        <w:rPr>
          <w:rFonts w:ascii="Times New Roman" w:hAnsi="Times New Roman" w:cs="Times New Roman"/>
          <w:sz w:val="28"/>
          <w:szCs w:val="28"/>
        </w:rPr>
        <w:t xml:space="preserve">216 </w:t>
      </w:r>
      <w:r w:rsidR="00A809F8" w:rsidRPr="00085E5C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3D0EBD" w:rsidRPr="00085E5C">
        <w:rPr>
          <w:rFonts w:ascii="Times New Roman" w:hAnsi="Times New Roman" w:cs="Times New Roman"/>
          <w:sz w:val="28"/>
          <w:szCs w:val="28"/>
        </w:rPr>
        <w:t>час</w:t>
      </w:r>
      <w:r w:rsidR="00A809F8" w:rsidRPr="00085E5C">
        <w:rPr>
          <w:rFonts w:ascii="Times New Roman" w:hAnsi="Times New Roman" w:cs="Times New Roman"/>
          <w:sz w:val="28"/>
          <w:szCs w:val="28"/>
        </w:rPr>
        <w:t>ов</w:t>
      </w:r>
      <w:r w:rsidRPr="00085E5C">
        <w:rPr>
          <w:rFonts w:ascii="Times New Roman" w:hAnsi="Times New Roman" w:cs="Times New Roman"/>
          <w:sz w:val="28"/>
          <w:szCs w:val="28"/>
        </w:rPr>
        <w:t>)</w:t>
      </w:r>
      <w:r w:rsidRPr="00085E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A9B2A7" w14:textId="77777777" w:rsidR="00C00F2B" w:rsidRPr="00085E5C" w:rsidRDefault="00C00F2B" w:rsidP="00C00F2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0376AE3" w14:textId="77777777" w:rsidR="00C00F2B" w:rsidRPr="00085E5C" w:rsidRDefault="00E96C74" w:rsidP="00C00F2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 xml:space="preserve">3. Планируемые результаты обучения по дисциплине, соотнесенные с планируемыми результатами </w:t>
      </w:r>
      <w:proofErr w:type="gramStart"/>
      <w:r w:rsidRPr="00085E5C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C00F2B" w:rsidRPr="00085E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End"/>
      <w:r w:rsidR="00C00F2B" w:rsidRPr="00085E5C">
        <w:rPr>
          <w:rFonts w:ascii="Times New Roman" w:hAnsi="Times New Roman" w:cs="Times New Roman"/>
          <w:b/>
          <w:sz w:val="28"/>
          <w:szCs w:val="28"/>
        </w:rPr>
        <w:t xml:space="preserve"> специалитета (компетенциями выпускников)</w:t>
      </w:r>
    </w:p>
    <w:p w14:paraId="290C657A" w14:textId="77777777" w:rsidR="00E96C74" w:rsidRPr="00085E5C" w:rsidRDefault="00E96C74" w:rsidP="00CB61A6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4"/>
        <w:gridCol w:w="5572"/>
        <w:gridCol w:w="33"/>
      </w:tblGrid>
      <w:tr w:rsidR="00E96C74" w:rsidRPr="00085E5C" w14:paraId="68485CD6" w14:textId="77777777" w:rsidTr="00BD02AF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915" w14:textId="77777777" w:rsidR="00E96C74" w:rsidRPr="00085E5C" w:rsidRDefault="00E96C74" w:rsidP="00BD02A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  <w:p w14:paraId="4CD24A92" w14:textId="77777777" w:rsidR="00E96C74" w:rsidRPr="00085E5C" w:rsidRDefault="00E96C74" w:rsidP="00BD02A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(код и название компетенции)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AB1D" w14:textId="77777777" w:rsidR="00E96C74" w:rsidRPr="00085E5C" w:rsidRDefault="00E96C74" w:rsidP="00BD02A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  <w:r w:rsidRPr="00085E5C">
              <w:rPr>
                <w:rFonts w:ascii="Times New Roman" w:hAnsi="Times New Roman" w:cs="Times New Roman"/>
                <w:b/>
              </w:rPr>
              <w:br/>
              <w:t>по дисциплине (модулю), характеризующие</w:t>
            </w:r>
            <w:r w:rsidRPr="00085E5C">
              <w:rPr>
                <w:rFonts w:ascii="Times New Roman" w:hAnsi="Times New Roman" w:cs="Times New Roman"/>
                <w:b/>
              </w:rPr>
              <w:br/>
              <w:t>этапы формирования компетенций</w:t>
            </w:r>
          </w:p>
        </w:tc>
      </w:tr>
      <w:tr w:rsidR="00975006" w:rsidRPr="00085E5C" w14:paraId="69E5C17F" w14:textId="77777777" w:rsidTr="00330794">
        <w:trPr>
          <w:trHeight w:val="589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1E6DC3" w14:textId="77777777" w:rsidR="00975006" w:rsidRPr="00085E5C" w:rsidRDefault="00A809F8" w:rsidP="00A30B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085E5C">
              <w:rPr>
                <w:rFonts w:ascii="Times New Roman" w:hAnsi="Times New Roman" w:cs="Times New Roman"/>
                <w:b/>
              </w:rPr>
              <w:t>К-1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A86" w14:textId="77777777" w:rsidR="00975006" w:rsidRPr="00085E5C" w:rsidRDefault="00975006" w:rsidP="00A30B4E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rPr>
                <w:rFonts w:ascii="Times New Roman" w:hAnsi="Times New Roman" w:cs="Times New Roman"/>
              </w:rPr>
              <w:t xml:space="preserve">принципы </w:t>
            </w:r>
            <w:r w:rsidR="00A30B4E">
              <w:t xml:space="preserve">информационной и библиографической культуры и требования информационной безопасности </w:t>
            </w:r>
          </w:p>
        </w:tc>
      </w:tr>
      <w:tr w:rsidR="00975006" w:rsidRPr="00085E5C" w14:paraId="7347D240" w14:textId="77777777" w:rsidTr="00AC3D79">
        <w:trPr>
          <w:trHeight w:val="54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D1588" w14:textId="77777777" w:rsidR="00975006" w:rsidRPr="00085E5C" w:rsidRDefault="00975006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790" w14:textId="77777777" w:rsidR="00975006" w:rsidRPr="00085E5C" w:rsidRDefault="00975006" w:rsidP="008A37C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8A37C6" w:rsidRPr="00085E5C">
              <w:rPr>
                <w:rFonts w:ascii="Times New Roman" w:hAnsi="Times New Roman" w:cs="Times New Roman"/>
              </w:rPr>
              <w:t xml:space="preserve">применять </w:t>
            </w:r>
            <w:r w:rsidR="00A30B4E">
              <w:rPr>
                <w:rFonts w:ascii="Times New Roman" w:hAnsi="Times New Roman" w:cs="Times New Roman"/>
              </w:rPr>
              <w:t xml:space="preserve">принципы </w:t>
            </w:r>
            <w:r w:rsidR="00A30B4E">
              <w:t>информационной и библиографической культуры и требования информационной безопасности</w:t>
            </w:r>
          </w:p>
        </w:tc>
      </w:tr>
      <w:tr w:rsidR="00CA1300" w:rsidRPr="00085E5C" w14:paraId="3BCBF8F1" w14:textId="77777777" w:rsidTr="00AC3D79">
        <w:trPr>
          <w:trHeight w:val="541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59D3AB" w14:textId="77777777" w:rsidR="00CA1300" w:rsidRPr="00085E5C" w:rsidRDefault="00CA1300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A08B0" w14:textId="77777777" w:rsidR="00CA1300" w:rsidRPr="00085E5C" w:rsidRDefault="00CA1300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A30B4E">
              <w:t>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C3D79" w:rsidRPr="00085E5C" w14:paraId="248E1647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1A0774" w14:textId="77777777" w:rsidR="00AC3D79" w:rsidRPr="00085E5C" w:rsidRDefault="00AC3D79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2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5B6" w14:textId="77777777" w:rsidR="00AC3D79" w:rsidRPr="00085E5C" w:rsidRDefault="00AC3D79" w:rsidP="00640E18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тоды и способы </w:t>
            </w:r>
            <w:r w:rsidR="00A30B4E">
              <w:t>коммуникации в устной и письменной формах на русском и иностранном языках</w:t>
            </w:r>
          </w:p>
        </w:tc>
      </w:tr>
      <w:tr w:rsidR="00AC3D79" w:rsidRPr="00085E5C" w14:paraId="6A4C36C8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F96F7E" w14:textId="77777777" w:rsidR="00AC3D79" w:rsidRPr="00085E5C" w:rsidRDefault="00AC3D79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C79" w14:textId="77777777" w:rsidR="00AC3D79" w:rsidRPr="00085E5C" w:rsidRDefault="00AC3D79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30B4E" w:rsidRPr="00A30B4E">
              <w:rPr>
                <w:rFonts w:ascii="Times New Roman" w:hAnsi="Times New Roman" w:cs="Times New Roman"/>
                <w:szCs w:val="28"/>
              </w:rPr>
              <w:t>общаться</w:t>
            </w:r>
            <w:r w:rsidR="00A30B4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30B4E"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AC3D79" w:rsidRPr="00085E5C" w14:paraId="47CA7507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E74FF" w14:textId="77777777" w:rsidR="00AC3D79" w:rsidRPr="00085E5C" w:rsidRDefault="00AC3D79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20C" w14:textId="77777777" w:rsidR="00AC3D79" w:rsidRPr="00085E5C" w:rsidRDefault="00AC3D79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A30B4E" w:rsidRPr="00A30B4E">
              <w:rPr>
                <w:rFonts w:ascii="Times New Roman" w:hAnsi="Times New Roman" w:cs="Times New Roman"/>
                <w:szCs w:val="28"/>
              </w:rPr>
              <w:t>общ</w:t>
            </w:r>
            <w:r w:rsidR="00A30B4E">
              <w:rPr>
                <w:rFonts w:ascii="Times New Roman" w:hAnsi="Times New Roman" w:cs="Times New Roman"/>
                <w:szCs w:val="28"/>
              </w:rPr>
              <w:t>ения</w:t>
            </w:r>
            <w:r w:rsidR="00A30B4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30B4E"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640E18" w:rsidRPr="00085E5C" w14:paraId="1B310CF8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F8723F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3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986" w14:textId="77777777" w:rsidR="00640E18" w:rsidRPr="00085E5C" w:rsidRDefault="00640E18" w:rsidP="00640E18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t>социальные, этнические, конфессиональные и культурные различия в сфере своей профессиональной деятельности</w:t>
            </w:r>
          </w:p>
        </w:tc>
      </w:tr>
      <w:tr w:rsidR="00640E18" w:rsidRPr="00085E5C" w14:paraId="63C7882A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CB3DEA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035" w14:textId="77777777" w:rsidR="00640E18" w:rsidRPr="00085E5C" w:rsidRDefault="00640E18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30B4E">
              <w:t>воспринимать социальные, этнические, конфессиональные и культурные различия в сфере своей профессиональной деятельности</w:t>
            </w:r>
          </w:p>
        </w:tc>
      </w:tr>
      <w:tr w:rsidR="00640E18" w:rsidRPr="00085E5C" w14:paraId="792EA1D0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BF9736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84B" w14:textId="77777777" w:rsidR="00640E18" w:rsidRPr="00085E5C" w:rsidRDefault="00640E18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A30B4E">
              <w:t>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640E18" w:rsidRPr="00085E5C" w14:paraId="438789B9" w14:textId="77777777" w:rsidTr="00640E18">
        <w:trPr>
          <w:trHeight w:val="384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02B056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4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>способность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BD0" w14:textId="77777777" w:rsidR="00640E18" w:rsidRPr="00085E5C" w:rsidRDefault="00640E18" w:rsidP="00A30B4E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t>основные положения, законы и методы естественных наук и математики</w:t>
            </w:r>
          </w:p>
        </w:tc>
      </w:tr>
      <w:tr w:rsidR="00640E18" w:rsidRPr="00085E5C" w14:paraId="66528802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BB4BE8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AFB" w14:textId="77777777" w:rsidR="00640E18" w:rsidRPr="00085E5C" w:rsidRDefault="00640E18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30B4E">
              <w:t>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w:rsidR="00640E18" w:rsidRPr="00085E5C" w14:paraId="5FE6F145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3892FD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AB8" w14:textId="77777777" w:rsidR="00640E18" w:rsidRPr="00085E5C" w:rsidRDefault="00640E18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Pr="00085E5C">
              <w:rPr>
                <w:rFonts w:ascii="Times New Roman" w:hAnsi="Times New Roman" w:cs="Times New Roman"/>
              </w:rPr>
              <w:t>использова</w:t>
            </w:r>
            <w:r>
              <w:rPr>
                <w:rFonts w:ascii="Times New Roman" w:hAnsi="Times New Roman" w:cs="Times New Roman"/>
              </w:rPr>
              <w:t>ния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t>знаний научной картины мира на основе знания основных положений, законов и методов естественных наук и математики</w:t>
            </w:r>
          </w:p>
        </w:tc>
      </w:tr>
      <w:tr w:rsidR="00640E18" w:rsidRPr="00085E5C" w14:paraId="7C89D8B8" w14:textId="77777777" w:rsidTr="00640E18">
        <w:trPr>
          <w:trHeight w:val="37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2C865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5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 xml:space="preserve">способность выявить </w:t>
            </w:r>
            <w:proofErr w:type="gramStart"/>
            <w:r w:rsidR="00541D97">
              <w:t>естественно</w:t>
            </w:r>
            <w:r w:rsidR="00276024">
              <w:t xml:space="preserve"> </w:t>
            </w:r>
            <w:r w:rsidR="00541D97">
              <w:t>научную</w:t>
            </w:r>
            <w:proofErr w:type="gramEnd"/>
            <w:r w:rsidR="00541D97">
              <w:t xml:space="preserve"> сущность проблем, возникающих в ходе профессиональной деятельности, привлечь для их решения соответствующий физико-математический аппарат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CDA" w14:textId="77777777" w:rsidR="00640E18" w:rsidRPr="00085E5C" w:rsidRDefault="00640E18" w:rsidP="00A30B4E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t>физико-математический аппарат для решения проблем, возникающих в ходе профессиональной деятельности</w:t>
            </w:r>
          </w:p>
        </w:tc>
      </w:tr>
      <w:tr w:rsidR="00640E18" w:rsidRPr="00085E5C" w14:paraId="6F7367C5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C0D85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44E" w14:textId="77777777" w:rsidR="00640E18" w:rsidRPr="00085E5C" w:rsidRDefault="00640E18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>
              <w:t>привлечь физико-математический аппарат для решения проблем, возникающих в ходе профессиональной деятельности</w:t>
            </w:r>
          </w:p>
        </w:tc>
      </w:tr>
      <w:tr w:rsidR="00640E18" w:rsidRPr="00085E5C" w14:paraId="7EFA0DB8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0DCB0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9F9" w14:textId="77777777" w:rsidR="00640E18" w:rsidRPr="00085E5C" w:rsidRDefault="00640E18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>
              <w:t xml:space="preserve">способностью выявить </w:t>
            </w:r>
            <w:proofErr w:type="gramStart"/>
            <w:r w:rsidR="00276024">
              <w:t>естественно научную</w:t>
            </w:r>
            <w:proofErr w:type="gramEnd"/>
            <w:r w:rsidR="00276024">
              <w:t xml:space="preserve"> сущность проблем, возникающих в ходе профессиональной деятельности</w:t>
            </w:r>
          </w:p>
        </w:tc>
      </w:tr>
      <w:tr w:rsidR="00640E18" w:rsidRPr="00085E5C" w14:paraId="136733B3" w14:textId="77777777" w:rsidTr="00640E18">
        <w:trPr>
          <w:trHeight w:val="629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ED4AFF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6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>готов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BEA" w14:textId="77777777" w:rsidR="00640E18" w:rsidRPr="00085E5C" w:rsidRDefault="00640E18" w:rsidP="00640E18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современные тенденции развития электроники, измерительной и вычислительной техники</w:t>
            </w:r>
          </w:p>
        </w:tc>
      </w:tr>
      <w:tr w:rsidR="00640E18" w:rsidRPr="00085E5C" w14:paraId="2F155AF2" w14:textId="77777777" w:rsidTr="00640E18">
        <w:trPr>
          <w:trHeight w:val="56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371EE2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188" w14:textId="77777777" w:rsidR="00640E18" w:rsidRPr="00085E5C" w:rsidRDefault="00640E18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>
              <w:t>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40E18" w:rsidRPr="00085E5C" w14:paraId="15317422" w14:textId="77777777" w:rsidTr="00640E18">
        <w:trPr>
          <w:trHeight w:val="561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4EB5E7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D68" w14:textId="77777777" w:rsidR="00640E18" w:rsidRPr="00085E5C" w:rsidRDefault="00640E18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276024">
              <w:rPr>
                <w:rFonts w:ascii="Times New Roman" w:hAnsi="Times New Roman" w:cs="Times New Roman"/>
                <w:szCs w:val="28"/>
              </w:rPr>
              <w:t xml:space="preserve">применения </w:t>
            </w:r>
            <w:r w:rsidR="00276024">
              <w:t>современных тенденций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40E18" w:rsidRPr="00085E5C" w14:paraId="7841DBF5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40FC6B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7 -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541D97">
              <w:t>способность владеть методами решения задач анализа и расчета характеристик радиотехнических цепей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3F6" w14:textId="77777777" w:rsidR="00640E18" w:rsidRPr="00085E5C" w:rsidRDefault="00640E18" w:rsidP="00276024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методы решения задач анализа и расчета характеристик радиотехнических цепей</w:t>
            </w:r>
          </w:p>
        </w:tc>
      </w:tr>
      <w:tr w:rsidR="00640E18" w:rsidRPr="00085E5C" w14:paraId="63CD948D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A02CCF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CC4" w14:textId="77777777" w:rsidR="00640E18" w:rsidRPr="00085E5C" w:rsidRDefault="00640E18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085E5C">
              <w:rPr>
                <w:rFonts w:ascii="Times New Roman" w:hAnsi="Times New Roman" w:cs="Times New Roman"/>
              </w:rPr>
              <w:t xml:space="preserve">использовать </w:t>
            </w:r>
            <w:r w:rsidR="00276024">
              <w:t>методы решения задач анализа и расчета характеристик радиотехнических цепей</w:t>
            </w:r>
          </w:p>
        </w:tc>
      </w:tr>
      <w:tr w:rsidR="00640E18" w:rsidRPr="00085E5C" w14:paraId="2FE746CA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8CDE5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0E2" w14:textId="77777777" w:rsidR="00640E18" w:rsidRPr="00085E5C" w:rsidRDefault="00640E18" w:rsidP="00640E18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276024">
              <w:t>решения задач анализа и расчета характеристик радиотехнических цепей</w:t>
            </w:r>
          </w:p>
        </w:tc>
      </w:tr>
      <w:tr w:rsidR="00FD22EC" w:rsidRPr="00085E5C" w14:paraId="4F7C564B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937F0F" w14:textId="77777777" w:rsidR="00FD22EC" w:rsidRPr="00085E5C" w:rsidRDefault="00FD22EC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8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>способность владеть основными приемами обработки и представлять экспериментальные данные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DD2" w14:textId="77777777" w:rsidR="00FD22EC" w:rsidRPr="00085E5C" w:rsidRDefault="00FD22EC" w:rsidP="00276024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основные приемы обработки и представления экспериментальных данных</w:t>
            </w:r>
          </w:p>
        </w:tc>
      </w:tr>
      <w:tr w:rsidR="00FD22EC" w:rsidRPr="00085E5C" w14:paraId="61EA299B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074F63" w14:textId="77777777" w:rsidR="00FD22EC" w:rsidRPr="00085E5C" w:rsidRDefault="00FD22EC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87E" w14:textId="77777777" w:rsidR="00FD22EC" w:rsidRPr="00085E5C" w:rsidRDefault="00FD22EC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 w:rsidRPr="00276024">
              <w:rPr>
                <w:rFonts w:ascii="Times New Roman" w:hAnsi="Times New Roman" w:cs="Times New Roman"/>
                <w:szCs w:val="28"/>
              </w:rPr>
              <w:t>применять</w:t>
            </w:r>
            <w:r w:rsidR="0027602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276024">
              <w:t>основные приемы обработки и представления экспериментальных данных</w:t>
            </w:r>
          </w:p>
        </w:tc>
      </w:tr>
      <w:tr w:rsidR="00FD22EC" w:rsidRPr="00085E5C" w14:paraId="69D2A5F6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055C" w14:textId="77777777" w:rsidR="00FD22EC" w:rsidRPr="00085E5C" w:rsidRDefault="00FD22EC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366" w14:textId="77777777" w:rsidR="00FD22EC" w:rsidRPr="00085E5C" w:rsidRDefault="00FD22EC" w:rsidP="00FD22EC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>
              <w:t>основными приемами обработки и представлять экспериментальные данные</w:t>
            </w:r>
          </w:p>
        </w:tc>
      </w:tr>
      <w:tr w:rsidR="00FD22EC" w:rsidRPr="00085E5C" w14:paraId="0EF96F24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35BA43" w14:textId="77777777" w:rsidR="00FD22EC" w:rsidRPr="00085E5C" w:rsidRDefault="00541D97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9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t>способ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BC3" w14:textId="77777777" w:rsidR="00FD22EC" w:rsidRPr="00085E5C" w:rsidRDefault="00FD22EC" w:rsidP="00D82405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достижения отечественной и зарубежной науки, техники и технологии</w:t>
            </w:r>
          </w:p>
        </w:tc>
      </w:tr>
      <w:tr w:rsidR="00FD22EC" w:rsidRPr="00085E5C" w14:paraId="64DA9685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296D81" w14:textId="77777777" w:rsidR="00FD22EC" w:rsidRPr="00085E5C" w:rsidRDefault="00FD22EC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4E5" w14:textId="77777777" w:rsidR="00FD22EC" w:rsidRPr="00085E5C" w:rsidRDefault="00FD22EC" w:rsidP="00FD22EC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>
              <w:t>собирать, обрабатывать, анализировать и систематизировать научно-техническую информацию по тематике исследования</w:t>
            </w:r>
          </w:p>
        </w:tc>
      </w:tr>
      <w:tr w:rsidR="00FD22EC" w:rsidRPr="00085E5C" w14:paraId="1B979B09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CD6AA6" w14:textId="77777777" w:rsidR="00FD22EC" w:rsidRPr="00085E5C" w:rsidRDefault="00FD22EC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F38" w14:textId="77777777" w:rsidR="00FD22EC" w:rsidRPr="00085E5C" w:rsidRDefault="00FD22EC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276024">
              <w:t>сбора, обработки, анализа и систематизирования научно-техническую информации по тематике исследования, использовать достижения отечественной и зарубежной науки, техники и технологии</w:t>
            </w:r>
          </w:p>
        </w:tc>
      </w:tr>
      <w:tr w:rsidR="00541D97" w:rsidRPr="00085E5C" w14:paraId="5CA48F79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236D21" w14:textId="77777777" w:rsidR="00541D97" w:rsidRPr="00085E5C" w:rsidRDefault="00541D97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t xml:space="preserve"> способность применять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20E" w14:textId="77777777" w:rsidR="00541D97" w:rsidRPr="00085E5C" w:rsidRDefault="00276024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>
              <w:t xml:space="preserve">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541D97" w:rsidRPr="00085E5C" w14:paraId="66F6CB1F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20ED60" w14:textId="77777777" w:rsidR="00541D97" w:rsidRPr="00085E5C" w:rsidRDefault="00541D97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3C3C" w14:textId="77777777" w:rsidR="00541D97" w:rsidRPr="00085E5C" w:rsidRDefault="00276024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 xml:space="preserve">применять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541D97" w:rsidRPr="00085E5C" w14:paraId="32D4B46D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DB51E2" w14:textId="77777777" w:rsidR="00541D97" w:rsidRPr="00085E5C" w:rsidRDefault="00541D97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AFB" w14:textId="77777777" w:rsidR="00541D97" w:rsidRPr="00085E5C" w:rsidRDefault="00276024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>навыками</w:t>
            </w:r>
            <w:r>
              <w:rPr>
                <w:rFonts w:ascii="Times New Roman" w:hAnsi="Times New Roman" w:cs="Times New Roman"/>
                <w:szCs w:val="28"/>
              </w:rPr>
              <w:t xml:space="preserve"> практического </w:t>
            </w:r>
            <w:r>
              <w:t xml:space="preserve">применения современных программных средств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D82405" w:rsidRPr="00085E5C" w14:paraId="77108A5F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1A77A4" w14:textId="77777777" w:rsidR="00D82405" w:rsidRPr="00085E5C" w:rsidRDefault="00D82405" w:rsidP="003B60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 w:rsidR="003B60C5">
              <w:rPr>
                <w:b/>
              </w:rPr>
              <w:t>2</w:t>
            </w:r>
            <w:r w:rsidR="00541D97">
              <w:rPr>
                <w:b/>
              </w:rPr>
              <w:t>.1</w:t>
            </w:r>
            <w:r>
              <w:t xml:space="preserve"> - </w:t>
            </w:r>
            <w:r w:rsidR="00655E56">
              <w:t>способность разрабатывать структурные и функциональные схемы мобильных, широкополосных и спутниковых систем передачи информац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158" w14:textId="77777777" w:rsidR="00D82405" w:rsidRPr="00085E5C" w:rsidRDefault="00D82405" w:rsidP="00AD198F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 xml:space="preserve">основные </w:t>
            </w:r>
            <w:r w:rsidR="00AD198F">
              <w:t>принципы построения структурных и функциональны схем мобильных, широкополосных и спутниковых систем передачи информации</w:t>
            </w:r>
          </w:p>
        </w:tc>
      </w:tr>
      <w:tr w:rsidR="00D82405" w:rsidRPr="00085E5C" w14:paraId="752C9D45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996190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F51" w14:textId="77777777" w:rsidR="00D82405" w:rsidRPr="00085E5C" w:rsidRDefault="00D82405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D198F">
              <w:t>разрабатывать структурные и функциональные схемы мобильных, широкополосных и спутниковых систем передачи информации</w:t>
            </w:r>
          </w:p>
        </w:tc>
      </w:tr>
      <w:tr w:rsidR="00D82405" w:rsidRPr="00085E5C" w14:paraId="3A1AAE1C" w14:textId="77777777" w:rsidTr="00D82405">
        <w:trPr>
          <w:trHeight w:val="410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9A5EC5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B65" w14:textId="77777777" w:rsidR="00D82405" w:rsidRPr="00085E5C" w:rsidRDefault="00D82405" w:rsidP="00AD198F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 w:rsidRPr="00276024">
              <w:rPr>
                <w:rFonts w:ascii="Times New Roman" w:hAnsi="Times New Roman" w:cs="Times New Roman"/>
                <w:szCs w:val="28"/>
              </w:rPr>
              <w:t xml:space="preserve">практическими </w:t>
            </w:r>
            <w:r w:rsidRPr="00276024">
              <w:rPr>
                <w:rFonts w:ascii="Times New Roman" w:hAnsi="Times New Roman" w:cs="Times New Roman"/>
                <w:szCs w:val="28"/>
              </w:rPr>
              <w:t>н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авыками </w:t>
            </w:r>
            <w:r w:rsidR="00AD198F">
              <w:t>разработки структурных и функциональных схем мобильных, широкополосных и спутниковых систем передачи информации</w:t>
            </w:r>
          </w:p>
        </w:tc>
      </w:tr>
      <w:tr w:rsidR="00D82405" w:rsidRPr="00085E5C" w14:paraId="691031E7" w14:textId="77777777" w:rsidTr="00276024">
        <w:trPr>
          <w:trHeight w:val="46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962AEF" w14:textId="77777777" w:rsidR="00D82405" w:rsidRPr="00085E5C" w:rsidRDefault="00D82405" w:rsidP="003B60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 w:rsidR="003B60C5">
              <w:rPr>
                <w:b/>
              </w:rPr>
              <w:t>2</w:t>
            </w:r>
            <w:r w:rsidR="00541D97">
              <w:rPr>
                <w:b/>
              </w:rPr>
              <w:t>.</w:t>
            </w:r>
            <w:r w:rsidRPr="00AC3D79">
              <w:rPr>
                <w:b/>
              </w:rPr>
              <w:t>2</w:t>
            </w:r>
            <w:r>
              <w:t xml:space="preserve"> - </w:t>
            </w:r>
            <w:r w:rsidR="00655E56">
              <w:t>способность оценивать основные показатели качества систем передачи информации с учетом характеристик каналов связ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699" w14:textId="77777777" w:rsidR="00D82405" w:rsidRPr="00085E5C" w:rsidRDefault="00D82405" w:rsidP="00E07428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D198F">
              <w:t>основные показатели качества систем передачи информации с учетом характеристик каналов связи</w:t>
            </w:r>
          </w:p>
        </w:tc>
      </w:tr>
      <w:tr w:rsidR="00D82405" w:rsidRPr="00085E5C" w14:paraId="02F2C69A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75F35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A80" w14:textId="77777777" w:rsidR="00D82405" w:rsidRPr="00085E5C" w:rsidRDefault="00D82405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D198F">
              <w:t>оценивать основные показатели качества систем передачи информации с учетом характеристик каналов связи</w:t>
            </w:r>
          </w:p>
        </w:tc>
      </w:tr>
      <w:tr w:rsidR="00D82405" w:rsidRPr="00085E5C" w14:paraId="40836D95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B9BAF7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858" w14:textId="77777777" w:rsidR="00D82405" w:rsidRPr="00085E5C" w:rsidRDefault="00D82405" w:rsidP="00AD198F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 w:rsidRPr="00276024"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="0027602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AD198F">
              <w:t>оценки основных показателей качества систем передачи информации с учетом характеристик каналов связи</w:t>
            </w:r>
          </w:p>
        </w:tc>
      </w:tr>
      <w:tr w:rsidR="00D82405" w:rsidRPr="00085E5C" w14:paraId="05FFBF52" w14:textId="77777777" w:rsidTr="00276024">
        <w:trPr>
          <w:trHeight w:val="42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0FCE04" w14:textId="77777777" w:rsidR="00D82405" w:rsidRPr="00085E5C" w:rsidRDefault="00D82405" w:rsidP="003B60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 w:rsidR="003B60C5">
              <w:rPr>
                <w:b/>
              </w:rPr>
              <w:t>2</w:t>
            </w:r>
            <w:r w:rsidR="00541D97">
              <w:rPr>
                <w:b/>
              </w:rPr>
              <w:t>.</w:t>
            </w:r>
            <w:r w:rsidRPr="00AC3D79">
              <w:rPr>
                <w:b/>
              </w:rPr>
              <w:t>3</w:t>
            </w:r>
            <w:r>
              <w:t xml:space="preserve"> - </w:t>
            </w:r>
            <w:r w:rsidR="00AD198F">
              <w:t>способность проводить оптимизацию радиосистем передачи информации и отдельных ее подсистем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D9C" w14:textId="77777777" w:rsidR="00D82405" w:rsidRPr="00085E5C" w:rsidRDefault="00D82405" w:rsidP="00AD198F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="00AD198F">
              <w:rPr>
                <w:rFonts w:ascii="Times New Roman" w:hAnsi="Times New Roman" w:cs="Times New Roman"/>
                <w:b/>
              </w:rPr>
              <w:t xml:space="preserve"> </w:t>
            </w:r>
            <w:r w:rsidR="00AD198F" w:rsidRPr="00AD198F">
              <w:rPr>
                <w:rFonts w:ascii="Times New Roman" w:hAnsi="Times New Roman" w:cs="Times New Roman"/>
              </w:rPr>
              <w:t xml:space="preserve">методы </w:t>
            </w:r>
            <w:r w:rsidR="00AD198F">
              <w:t>оптимизации радиосистем передачи информации и отдельных ее подсистем</w:t>
            </w:r>
          </w:p>
        </w:tc>
      </w:tr>
      <w:tr w:rsidR="00D82405" w:rsidRPr="00085E5C" w14:paraId="5531D9CE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B5181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BDB" w14:textId="77777777" w:rsidR="00D82405" w:rsidRPr="00085E5C" w:rsidRDefault="00D82405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D198F">
              <w:t>проводить оптимизацию радиосистем передачи информации и отдельных ее подсистем</w:t>
            </w:r>
          </w:p>
        </w:tc>
      </w:tr>
      <w:tr w:rsidR="00D82405" w:rsidRPr="00085E5C" w14:paraId="1B2C878B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7D84FB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8686" w14:textId="77777777" w:rsidR="00D82405" w:rsidRPr="00085E5C" w:rsidRDefault="00D82405" w:rsidP="00AD198F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="00276024" w:rsidRPr="00085E5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AD198F">
              <w:t>оптимизации радиосистем передачи информации и отдельных ее подсистем</w:t>
            </w:r>
          </w:p>
        </w:tc>
      </w:tr>
      <w:tr w:rsidR="00D82405" w:rsidRPr="00085E5C" w14:paraId="5A7B796C" w14:textId="77777777" w:rsidTr="00975006">
        <w:trPr>
          <w:trHeight w:val="729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89034" w14:textId="77777777" w:rsidR="00D82405" w:rsidRPr="00085E5C" w:rsidRDefault="00D82405" w:rsidP="003B60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lastRenderedPageBreak/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 w:rsidR="003B60C5">
              <w:rPr>
                <w:b/>
              </w:rPr>
              <w:t>2</w:t>
            </w:r>
            <w:r w:rsidR="00541D97">
              <w:rPr>
                <w:b/>
              </w:rPr>
              <w:t>.</w:t>
            </w:r>
            <w:r w:rsidRPr="00AC3D79">
              <w:rPr>
                <w:b/>
              </w:rPr>
              <w:t>4</w:t>
            </w:r>
            <w:r>
              <w:t xml:space="preserve"> - </w:t>
            </w:r>
            <w:r w:rsidR="00AD198F">
              <w:t>способность проводить компьютерное проектирование и моделирование радиоэлектронных систем передачи информации и их подсистем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0EA" w14:textId="77777777" w:rsidR="00D82405" w:rsidRPr="00085E5C" w:rsidRDefault="00D82405" w:rsidP="00AD198F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198F" w:rsidRPr="00AD198F">
              <w:rPr>
                <w:rFonts w:ascii="Times New Roman" w:hAnsi="Times New Roman" w:cs="Times New Roman"/>
              </w:rPr>
              <w:t>методы</w:t>
            </w:r>
            <w:r w:rsidR="00AD198F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="00AD198F">
              <w:rPr>
                <w:rFonts w:ascii="Times New Roman" w:hAnsi="Times New Roman" w:cs="Times New Roman"/>
              </w:rPr>
              <w:t xml:space="preserve"> программы </w:t>
            </w:r>
            <w:r w:rsidR="00AD198F">
              <w:t>компьютерного проектирования и моделирования радиоэлектронных систем передачи информации и их подсистем</w:t>
            </w:r>
          </w:p>
        </w:tc>
      </w:tr>
      <w:tr w:rsidR="00D82405" w:rsidRPr="00085E5C" w14:paraId="40C135FC" w14:textId="77777777" w:rsidTr="00D82405">
        <w:trPr>
          <w:trHeight w:val="58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EE0AF6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A55" w14:textId="77777777" w:rsidR="00D82405" w:rsidRPr="00085E5C" w:rsidRDefault="00D82405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D198F">
              <w:t>проводить компьютерное проектирование и моделирование радиоэлектронных систем передачи информации и их подсистем</w:t>
            </w:r>
          </w:p>
        </w:tc>
      </w:tr>
      <w:tr w:rsidR="00D82405" w:rsidRPr="00085E5C" w14:paraId="71E51480" w14:textId="77777777" w:rsidTr="00D82405">
        <w:trPr>
          <w:trHeight w:val="56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0ECD9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4AE" w14:textId="77777777" w:rsidR="00D82405" w:rsidRPr="00085E5C" w:rsidRDefault="00D82405" w:rsidP="00AD198F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E640CC" w:rsidRPr="00E640CC"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="00E640CC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AD198F">
              <w:t>компьютерного проектирования и моделирования радиоэлектронных систем передачи информации и их подсистем</w:t>
            </w:r>
          </w:p>
        </w:tc>
      </w:tr>
      <w:tr w:rsidR="00E96C74" w:rsidRPr="00085E5C" w14:paraId="32E610D0" w14:textId="77777777" w:rsidTr="00BD02AF">
        <w:trPr>
          <w:gridBefore w:val="2"/>
          <w:gridAfter w:val="1"/>
          <w:wBefore w:w="2072" w:type="pct"/>
          <w:wAfter w:w="17" w:type="pct"/>
          <w:trHeight w:val="100"/>
          <w:jc w:val="center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14:paraId="7C5062AA" w14:textId="77777777" w:rsidR="00E96C74" w:rsidRPr="00085E5C" w:rsidRDefault="00E96C74" w:rsidP="00BD02AF">
            <w:pPr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1FDB8C" w14:textId="77777777" w:rsidR="003C1EFA" w:rsidRDefault="003C1EFA" w:rsidP="003C1E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767A56">
        <w:rPr>
          <w:b/>
          <w:bCs/>
          <w:sz w:val="28"/>
          <w:szCs w:val="28"/>
        </w:rPr>
        <w:t xml:space="preserve">. </w:t>
      </w:r>
      <w:r w:rsidRPr="0039683A">
        <w:rPr>
          <w:b/>
          <w:bCs/>
          <w:sz w:val="28"/>
          <w:szCs w:val="28"/>
        </w:rPr>
        <w:t>Требования к выпускной квалификационной работе и порядок ее выполнения</w:t>
      </w:r>
    </w:p>
    <w:p w14:paraId="4436577C" w14:textId="77777777" w:rsidR="003C1EFA" w:rsidRDefault="003C1EFA" w:rsidP="003C1EFA">
      <w:pPr>
        <w:rPr>
          <w:b/>
          <w:bCs/>
          <w:sz w:val="28"/>
          <w:szCs w:val="28"/>
        </w:rPr>
      </w:pPr>
    </w:p>
    <w:p w14:paraId="73C710C7" w14:textId="77777777" w:rsidR="007939D8" w:rsidRDefault="007939D8" w:rsidP="00321E78">
      <w:pPr>
        <w:autoSpaceDE w:val="0"/>
        <w:autoSpaceDN w:val="0"/>
        <w:ind w:firstLine="708"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 xml:space="preserve">Порядок </w:t>
      </w:r>
      <w:r w:rsidR="003C1EFA">
        <w:rPr>
          <w:rFonts w:eastAsia="SimSun"/>
          <w:sz w:val="28"/>
          <w:szCs w:val="28"/>
        </w:rPr>
        <w:t>выполнения выпускной квалификационной работы</w:t>
      </w:r>
      <w:r w:rsidRPr="001D2625">
        <w:rPr>
          <w:rFonts w:eastAsia="SimSun"/>
          <w:sz w:val="28"/>
          <w:szCs w:val="28"/>
        </w:rPr>
        <w:t xml:space="preserve"> </w:t>
      </w:r>
      <w:r w:rsidRPr="00085E5C">
        <w:rPr>
          <w:rFonts w:ascii="Times New Roman" w:hAnsi="Times New Roman" w:cs="Times New Roman"/>
          <w:sz w:val="28"/>
          <w:szCs w:val="28"/>
        </w:rPr>
        <w:t xml:space="preserve">по специальности 11.05.01 «Радиоэлектронные системы и комплексы» </w:t>
      </w:r>
      <w:r w:rsidRPr="001D2625">
        <w:rPr>
          <w:rFonts w:eastAsia="SimSun"/>
          <w:sz w:val="28"/>
          <w:szCs w:val="28"/>
        </w:rPr>
        <w:t>определяются вузом на основании</w:t>
      </w:r>
      <w:r>
        <w:rPr>
          <w:rFonts w:eastAsia="SimSun"/>
          <w:sz w:val="28"/>
          <w:szCs w:val="28"/>
        </w:rPr>
        <w:t>:</w:t>
      </w:r>
    </w:p>
    <w:p w14:paraId="36DB8F3D" w14:textId="77777777" w:rsidR="007939D8" w:rsidRDefault="007939D8" w:rsidP="00321E78">
      <w:pPr>
        <w:autoSpaceDE w:val="0"/>
        <w:autoSpaceDN w:val="0"/>
        <w:ind w:firstLine="708"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 xml:space="preserve">методических рекомендаций и соответствующих примерных программ, разработанных УМО по образованию в области автоматики, электроники, микроэлектроники и радиотехники, </w:t>
      </w:r>
    </w:p>
    <w:p w14:paraId="2012F533" w14:textId="77777777" w:rsidR="007939D8" w:rsidRDefault="007939D8" w:rsidP="00321E78">
      <w:pPr>
        <w:autoSpaceDE w:val="0"/>
        <w:autoSpaceDN w:val="0"/>
        <w:ind w:firstLine="708"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>Положения об итоговой государственной аттестации выпускников высших учебных заведений, у</w:t>
      </w:r>
      <w:r>
        <w:rPr>
          <w:rFonts w:eastAsia="SimSun"/>
          <w:sz w:val="28"/>
          <w:szCs w:val="28"/>
        </w:rPr>
        <w:t>твержденного Минобрнауки России;</w:t>
      </w:r>
    </w:p>
    <w:p w14:paraId="1255576F" w14:textId="77777777" w:rsidR="007939D8" w:rsidRPr="001D2625" w:rsidRDefault="007939D8" w:rsidP="00321E78">
      <w:pPr>
        <w:autoSpaceDE w:val="0"/>
        <w:autoSpaceDN w:val="0"/>
        <w:ind w:firstLine="708"/>
        <w:jc w:val="both"/>
        <w:rPr>
          <w:rFonts w:eastAsia="SimSun" w:hint="eastAsia"/>
          <w:sz w:val="28"/>
          <w:szCs w:val="28"/>
        </w:rPr>
      </w:pPr>
      <w:r>
        <w:rPr>
          <w:rFonts w:eastAsia="SimSun"/>
          <w:sz w:val="28"/>
          <w:szCs w:val="28"/>
        </w:rPr>
        <w:t>т</w:t>
      </w:r>
      <w:r w:rsidRPr="001D2625">
        <w:rPr>
          <w:rFonts w:eastAsia="SimSun"/>
          <w:sz w:val="28"/>
          <w:szCs w:val="28"/>
        </w:rPr>
        <w:t>ребованиями федерального государственного образовательного стандарта высшего образования</w:t>
      </w:r>
      <w:r>
        <w:rPr>
          <w:rFonts w:eastAsia="SimSun"/>
          <w:sz w:val="28"/>
          <w:szCs w:val="28"/>
        </w:rPr>
        <w:t>;</w:t>
      </w:r>
    </w:p>
    <w:p w14:paraId="6F07EFC0" w14:textId="77777777" w:rsidR="007939D8" w:rsidRPr="0010580B" w:rsidRDefault="007939D8" w:rsidP="00321E78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t>Временным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СМКО МИРЭА 7.5.1/</w:t>
      </w:r>
      <w:proofErr w:type="gramStart"/>
      <w:r w:rsidRPr="0010580B">
        <w:rPr>
          <w:sz w:val="28"/>
          <w:szCs w:val="28"/>
        </w:rPr>
        <w:t>03.П.</w:t>
      </w:r>
      <w:proofErr w:type="gramEnd"/>
      <w:r w:rsidRPr="0010580B">
        <w:rPr>
          <w:sz w:val="28"/>
          <w:szCs w:val="28"/>
        </w:rPr>
        <w:t>30-16;</w:t>
      </w:r>
    </w:p>
    <w:p w14:paraId="1E857BF5" w14:textId="77777777" w:rsidR="007939D8" w:rsidRPr="0010580B" w:rsidRDefault="007939D8" w:rsidP="00321E78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t xml:space="preserve">учебным планом и календарным учебным графиком </w:t>
      </w:r>
      <w:r w:rsidRPr="000B3F08">
        <w:rPr>
          <w:sz w:val="28"/>
          <w:szCs w:val="28"/>
        </w:rPr>
        <w:t>по</w:t>
      </w:r>
      <w:r w:rsidRPr="00085E5C">
        <w:rPr>
          <w:rFonts w:ascii="Times New Roman" w:hAnsi="Times New Roman" w:cs="Times New Roman"/>
          <w:sz w:val="28"/>
          <w:szCs w:val="28"/>
        </w:rPr>
        <w:t xml:space="preserve"> специальности 11.05.01 «Радиоэлектронные системы и комплек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5E5C">
        <w:rPr>
          <w:rFonts w:ascii="Times New Roman" w:hAnsi="Times New Roman" w:cs="Times New Roman"/>
          <w:sz w:val="28"/>
          <w:szCs w:val="28"/>
        </w:rPr>
        <w:t>специализации «</w:t>
      </w:r>
      <w:r w:rsidR="00177615" w:rsidRPr="00085E5C">
        <w:rPr>
          <w:rFonts w:ascii="Times New Roman" w:hAnsi="Times New Roman" w:cs="Times New Roman"/>
          <w:bCs/>
          <w:sz w:val="28"/>
        </w:rPr>
        <w:t>Радиоэлектронные системы передачи информации</w:t>
      </w:r>
      <w:r w:rsidRPr="00085E5C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, утвержденных Ученым советом вуза</w:t>
      </w:r>
      <w:r w:rsidR="004653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2F7F">
        <w:rPr>
          <w:sz w:val="28"/>
          <w:szCs w:val="28"/>
        </w:rPr>
        <w:t>протокол №11 от 29.06.2016 года</w:t>
      </w:r>
      <w:r w:rsidR="00465320" w:rsidRPr="00CC2F7F">
        <w:rPr>
          <w:sz w:val="28"/>
          <w:szCs w:val="28"/>
        </w:rPr>
        <w:t>,</w:t>
      </w:r>
      <w:r w:rsidRPr="00CC2F7F">
        <w:rPr>
          <w:sz w:val="28"/>
          <w:szCs w:val="28"/>
        </w:rPr>
        <w:t xml:space="preserve"> и приказом ректора от 01.07.2016 года.</w:t>
      </w:r>
    </w:p>
    <w:p w14:paraId="01F12C5E" w14:textId="77777777" w:rsidR="003C1EFA" w:rsidRPr="0010580B" w:rsidRDefault="003C1EFA" w:rsidP="003C1EFA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t>Выпускная квалификационная работа рассматривается как самостоятельная заключительная работа студента, в которой систематизируются, закрепляются и расширяются теоретические знания и практические навыки, полученные при изучении циклов дисциплин, предусмотренных основной образовательной программой.</w:t>
      </w:r>
    </w:p>
    <w:p w14:paraId="1C3FB4C5" w14:textId="77777777" w:rsidR="003C1EFA" w:rsidRPr="0010580B" w:rsidRDefault="003C1EFA" w:rsidP="003C1EFA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t>Выпускная квалификационная работа демонстрирует уровень подготовленности выпускника к самостоятельной профессиональной деятельности.</w:t>
      </w:r>
    </w:p>
    <w:p w14:paraId="530699E6" w14:textId="77777777" w:rsidR="007939D8" w:rsidRPr="0010580B" w:rsidRDefault="003C1EFA" w:rsidP="00321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</w:t>
      </w:r>
      <w:r w:rsidRPr="0010580B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ая</w:t>
      </w:r>
      <w:r w:rsidRPr="0010580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</w:t>
      </w:r>
      <w:r w:rsidR="007939D8">
        <w:rPr>
          <w:sz w:val="28"/>
          <w:szCs w:val="28"/>
        </w:rPr>
        <w:t>является составной частью г</w:t>
      </w:r>
      <w:r w:rsidR="007939D8" w:rsidRPr="0010580B">
        <w:rPr>
          <w:sz w:val="28"/>
          <w:szCs w:val="28"/>
        </w:rPr>
        <w:t>осударственн</w:t>
      </w:r>
      <w:r w:rsidR="007939D8">
        <w:rPr>
          <w:sz w:val="28"/>
          <w:szCs w:val="28"/>
        </w:rPr>
        <w:t>ой</w:t>
      </w:r>
      <w:r w:rsidR="007939D8" w:rsidRPr="0010580B">
        <w:rPr>
          <w:sz w:val="28"/>
          <w:szCs w:val="28"/>
        </w:rPr>
        <w:t xml:space="preserve"> итогов</w:t>
      </w:r>
      <w:r w:rsidR="007939D8">
        <w:rPr>
          <w:sz w:val="28"/>
          <w:szCs w:val="28"/>
        </w:rPr>
        <w:t>ой</w:t>
      </w:r>
      <w:r w:rsidR="007939D8" w:rsidRPr="0010580B">
        <w:rPr>
          <w:sz w:val="28"/>
          <w:szCs w:val="28"/>
        </w:rPr>
        <w:t xml:space="preserve"> аттестаци</w:t>
      </w:r>
      <w:r w:rsidR="007939D8">
        <w:rPr>
          <w:sz w:val="28"/>
          <w:szCs w:val="28"/>
        </w:rPr>
        <w:t>и</w:t>
      </w:r>
      <w:r w:rsidR="007939D8" w:rsidRPr="0010580B">
        <w:rPr>
          <w:sz w:val="28"/>
          <w:szCs w:val="28"/>
        </w:rPr>
        <w:t xml:space="preserve"> выпускников </w:t>
      </w:r>
      <w:r w:rsidR="007939D8" w:rsidRPr="000B3F08">
        <w:rPr>
          <w:sz w:val="28"/>
          <w:szCs w:val="28"/>
        </w:rPr>
        <w:t xml:space="preserve">по </w:t>
      </w:r>
      <w:r w:rsidR="007939D8" w:rsidRPr="00085E5C">
        <w:rPr>
          <w:rFonts w:ascii="Times New Roman" w:hAnsi="Times New Roman" w:cs="Times New Roman"/>
          <w:sz w:val="28"/>
          <w:szCs w:val="28"/>
        </w:rPr>
        <w:t>специальности 11.05.01 «Радиоэлектронные системы и комплексы»</w:t>
      </w:r>
      <w:r w:rsidR="007939D8" w:rsidRPr="0010580B">
        <w:rPr>
          <w:sz w:val="28"/>
          <w:szCs w:val="28"/>
        </w:rPr>
        <w:t>.</w:t>
      </w:r>
    </w:p>
    <w:p w14:paraId="3F4ADD1A" w14:textId="77777777" w:rsidR="003529D5" w:rsidRPr="00085E5C" w:rsidRDefault="003529D5" w:rsidP="007939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11267" w14:textId="77777777" w:rsidR="003C1EFA" w:rsidRDefault="003C1EFA" w:rsidP="003C1E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F46DE">
        <w:rPr>
          <w:b/>
          <w:sz w:val="28"/>
          <w:szCs w:val="28"/>
        </w:rPr>
        <w:t>Примерные темы в</w:t>
      </w:r>
      <w:r>
        <w:rPr>
          <w:b/>
          <w:sz w:val="28"/>
          <w:szCs w:val="28"/>
        </w:rPr>
        <w:t>ыпускных квалификационных работ</w:t>
      </w:r>
    </w:p>
    <w:tbl>
      <w:tblPr>
        <w:tblStyle w:val="af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B5D8D" w14:paraId="3064B867" w14:textId="77777777" w:rsidTr="00BB5D8D">
        <w:tc>
          <w:tcPr>
            <w:tcW w:w="675" w:type="dxa"/>
          </w:tcPr>
          <w:p w14:paraId="47FBB8BB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896" w:type="dxa"/>
          </w:tcPr>
          <w:p w14:paraId="1EEACA6F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Автоматизированное рабочее место оператора обработки информации радиотехнических систем</w:t>
            </w:r>
          </w:p>
        </w:tc>
      </w:tr>
      <w:tr w:rsidR="00BB5D8D" w14:paraId="2C167C3A" w14:textId="77777777" w:rsidTr="00BB5D8D">
        <w:tc>
          <w:tcPr>
            <w:tcW w:w="675" w:type="dxa"/>
          </w:tcPr>
          <w:p w14:paraId="2303041D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45C184F5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истема электроснабжения специального назначения на базе современных статических преобразователей электроэнергии</w:t>
            </w:r>
          </w:p>
        </w:tc>
      </w:tr>
      <w:tr w:rsidR="00BB5D8D" w14:paraId="6D268CA6" w14:textId="77777777" w:rsidTr="00BB5D8D">
        <w:tc>
          <w:tcPr>
            <w:tcW w:w="675" w:type="dxa"/>
          </w:tcPr>
          <w:p w14:paraId="75A89303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5F1CC10A" w14:textId="77777777" w:rsidR="00BB5D8D" w:rsidRPr="00BB5D8D" w:rsidRDefault="00BB5D8D" w:rsidP="00D91BB7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истема автоматической компенсации помех для Р</w:t>
            </w:r>
            <w:r w:rsidR="00D91BB7">
              <w:rPr>
                <w:sz w:val="28"/>
                <w:szCs w:val="28"/>
              </w:rPr>
              <w:t>СПИ</w:t>
            </w:r>
            <w:r w:rsidRPr="00BB5D8D">
              <w:rPr>
                <w:sz w:val="28"/>
                <w:szCs w:val="28"/>
              </w:rPr>
              <w:t xml:space="preserve"> на базе ПЛИС</w:t>
            </w:r>
          </w:p>
        </w:tc>
      </w:tr>
      <w:tr w:rsidR="00BB5D8D" w14:paraId="26798FCD" w14:textId="77777777" w:rsidTr="00BB5D8D">
        <w:tc>
          <w:tcPr>
            <w:tcW w:w="675" w:type="dxa"/>
          </w:tcPr>
          <w:p w14:paraId="7AEEAB58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13056AA" w14:textId="77777777" w:rsidR="00BB5D8D" w:rsidRPr="00BB5D8D" w:rsidRDefault="00BB5D8D" w:rsidP="00D91BB7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истема автоматической регулировки усиления для аналого-цифровых приемников Р</w:t>
            </w:r>
            <w:r w:rsidR="00D91BB7">
              <w:rPr>
                <w:sz w:val="28"/>
                <w:szCs w:val="28"/>
              </w:rPr>
              <w:t>СПИ</w:t>
            </w:r>
          </w:p>
        </w:tc>
      </w:tr>
      <w:tr w:rsidR="00BB5D8D" w14:paraId="6E4016B8" w14:textId="77777777" w:rsidTr="00BB5D8D">
        <w:tc>
          <w:tcPr>
            <w:tcW w:w="675" w:type="dxa"/>
          </w:tcPr>
          <w:p w14:paraId="208E6F5C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14:paraId="1352E5A1" w14:textId="77777777" w:rsidR="00BB5D8D" w:rsidRPr="00BB5D8D" w:rsidRDefault="00BB5D8D" w:rsidP="00E51242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Модуль внутриимпульсной обработки ЛЧМ сигналов на базе ПЛИС</w:t>
            </w:r>
          </w:p>
        </w:tc>
      </w:tr>
      <w:tr w:rsidR="00BB5D8D" w14:paraId="3A8C6C5A" w14:textId="77777777" w:rsidTr="00BB5D8D">
        <w:tc>
          <w:tcPr>
            <w:tcW w:w="675" w:type="dxa"/>
          </w:tcPr>
          <w:p w14:paraId="2BB48AC1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14:paraId="483BD5F8" w14:textId="77777777" w:rsidR="00BB5D8D" w:rsidRPr="00BB5D8D" w:rsidRDefault="00BB5D8D" w:rsidP="00E51242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Отладочный комплекс цифровой обработки сигналов Р</w:t>
            </w:r>
            <w:r w:rsidR="00E51242">
              <w:rPr>
                <w:sz w:val="28"/>
                <w:szCs w:val="28"/>
              </w:rPr>
              <w:t>СПИ</w:t>
            </w:r>
          </w:p>
        </w:tc>
      </w:tr>
      <w:tr w:rsidR="00BB5D8D" w14:paraId="5545F057" w14:textId="77777777" w:rsidTr="00BB5D8D">
        <w:tc>
          <w:tcPr>
            <w:tcW w:w="675" w:type="dxa"/>
          </w:tcPr>
          <w:p w14:paraId="382589B2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14:paraId="132032B4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Наземное приемное устройство </w:t>
            </w:r>
            <w:proofErr w:type="gramStart"/>
            <w:r w:rsidRPr="00BB5D8D">
              <w:rPr>
                <w:sz w:val="28"/>
                <w:szCs w:val="28"/>
              </w:rPr>
              <w:t>спутниковой  системы</w:t>
            </w:r>
            <w:proofErr w:type="gramEnd"/>
            <w:r w:rsidRPr="00BB5D8D">
              <w:rPr>
                <w:sz w:val="28"/>
                <w:szCs w:val="28"/>
              </w:rPr>
              <w:t xml:space="preserve"> связи</w:t>
            </w:r>
          </w:p>
        </w:tc>
      </w:tr>
      <w:tr w:rsidR="00BB5D8D" w14:paraId="72BC62F3" w14:textId="77777777" w:rsidTr="00BB5D8D">
        <w:tc>
          <w:tcPr>
            <w:tcW w:w="675" w:type="dxa"/>
          </w:tcPr>
          <w:p w14:paraId="77222859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14:paraId="7472CA00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Устройство функционального контроля приемника информационного канала космической радиолинии</w:t>
            </w:r>
          </w:p>
        </w:tc>
      </w:tr>
      <w:tr w:rsidR="00BB5D8D" w14:paraId="30B43268" w14:textId="77777777" w:rsidTr="00BB5D8D">
        <w:tc>
          <w:tcPr>
            <w:tcW w:w="675" w:type="dxa"/>
          </w:tcPr>
          <w:p w14:paraId="402CF558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14:paraId="17CD0E8F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Моноимпульсный </w:t>
            </w:r>
            <w:proofErr w:type="spellStart"/>
            <w:r w:rsidRPr="00BB5D8D">
              <w:rPr>
                <w:sz w:val="28"/>
                <w:szCs w:val="28"/>
              </w:rPr>
              <w:t>премно</w:t>
            </w:r>
            <w:proofErr w:type="spellEnd"/>
            <w:r w:rsidRPr="00BB5D8D">
              <w:rPr>
                <w:sz w:val="28"/>
                <w:szCs w:val="28"/>
              </w:rPr>
              <w:t>-передающий рупорный облучатель следящей антенны наземной станции спутниковой связи</w:t>
            </w:r>
          </w:p>
        </w:tc>
      </w:tr>
      <w:tr w:rsidR="00BB5D8D" w14:paraId="02DD7B26" w14:textId="77777777" w:rsidTr="00BB5D8D">
        <w:tc>
          <w:tcPr>
            <w:tcW w:w="675" w:type="dxa"/>
          </w:tcPr>
          <w:p w14:paraId="0BFE8AF0" w14:textId="77777777" w:rsidR="00BB5D8D" w:rsidRPr="00BB5D8D" w:rsidRDefault="00BB5D8D" w:rsidP="00E512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</w:t>
            </w:r>
            <w:r w:rsidR="00E51242">
              <w:rPr>
                <w:sz w:val="28"/>
                <w:szCs w:val="28"/>
              </w:rPr>
              <w:t>0</w:t>
            </w:r>
          </w:p>
        </w:tc>
        <w:tc>
          <w:tcPr>
            <w:tcW w:w="8896" w:type="dxa"/>
          </w:tcPr>
          <w:p w14:paraId="3F24D3C8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Акустооптический модуль СВЧ-диапазона на основе линейки быстродействующих фотодиодов ИК-диапазона</w:t>
            </w:r>
          </w:p>
        </w:tc>
      </w:tr>
      <w:tr w:rsidR="00BB5D8D" w14:paraId="4BA7CE89" w14:textId="77777777" w:rsidTr="00E51242">
        <w:trPr>
          <w:trHeight w:val="1032"/>
        </w:trPr>
        <w:tc>
          <w:tcPr>
            <w:tcW w:w="675" w:type="dxa"/>
          </w:tcPr>
          <w:p w14:paraId="05CA0BF8" w14:textId="77777777" w:rsidR="00BB5D8D" w:rsidRPr="00BB5D8D" w:rsidRDefault="00BB5D8D" w:rsidP="00E512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</w:t>
            </w:r>
            <w:r w:rsidR="00E51242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3339CE30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Система передачи данных </w:t>
            </w:r>
            <w:r w:rsidRPr="00BB5D8D">
              <w:rPr>
                <w:sz w:val="28"/>
                <w:szCs w:val="28"/>
                <w:lang w:val="en-US"/>
              </w:rPr>
              <w:t>RFID</w:t>
            </w:r>
            <w:r w:rsidRPr="00BB5D8D">
              <w:rPr>
                <w:sz w:val="28"/>
                <w:szCs w:val="28"/>
              </w:rPr>
              <w:t xml:space="preserve"> с использованием многоканальной цифровой волоконно-оптической линии связи (ВОЛС) на основе акустооптических коммутаторов</w:t>
            </w:r>
          </w:p>
        </w:tc>
      </w:tr>
      <w:tr w:rsidR="00BB5D8D" w14:paraId="7ED37A97" w14:textId="77777777" w:rsidTr="00BB5D8D">
        <w:tc>
          <w:tcPr>
            <w:tcW w:w="675" w:type="dxa"/>
          </w:tcPr>
          <w:p w14:paraId="7FAB36D1" w14:textId="77777777" w:rsidR="00BB5D8D" w:rsidRPr="00BB5D8D" w:rsidRDefault="00BB5D8D" w:rsidP="00E512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</w:t>
            </w:r>
            <w:r w:rsidR="00E51242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6662FEBD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Усилитель мощности звуковой частоты класса </w:t>
            </w:r>
            <w:r w:rsidRPr="00BB5D8D">
              <w:rPr>
                <w:sz w:val="28"/>
                <w:szCs w:val="28"/>
                <w:lang w:val="en-US"/>
              </w:rPr>
              <w:t>D</w:t>
            </w:r>
            <w:r w:rsidRPr="00BB5D8D">
              <w:rPr>
                <w:sz w:val="28"/>
                <w:szCs w:val="28"/>
              </w:rPr>
              <w:t xml:space="preserve"> с </w:t>
            </w:r>
            <w:proofErr w:type="spellStart"/>
            <w:r w:rsidRPr="00BB5D8D">
              <w:rPr>
                <w:sz w:val="28"/>
                <w:szCs w:val="28"/>
              </w:rPr>
              <w:t>темброблоком</w:t>
            </w:r>
            <w:proofErr w:type="spellEnd"/>
          </w:p>
        </w:tc>
      </w:tr>
      <w:tr w:rsidR="00BB5D8D" w14:paraId="457A0DBE" w14:textId="77777777" w:rsidTr="00BB5D8D">
        <w:tc>
          <w:tcPr>
            <w:tcW w:w="675" w:type="dxa"/>
          </w:tcPr>
          <w:p w14:paraId="1212DC35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14:paraId="78969FB6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Устройство быстрого анализа частоты для малогабаритной станции помех</w:t>
            </w:r>
          </w:p>
        </w:tc>
      </w:tr>
      <w:tr w:rsidR="00BB5D8D" w14:paraId="2E90CA19" w14:textId="77777777" w:rsidTr="00BB5D8D">
        <w:tc>
          <w:tcPr>
            <w:tcW w:w="675" w:type="dxa"/>
          </w:tcPr>
          <w:p w14:paraId="766DF8FA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14:paraId="73F58F8B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Фазовый модулятор в составе блока устройства анализа и формирования сигналов</w:t>
            </w:r>
          </w:p>
        </w:tc>
      </w:tr>
      <w:tr w:rsidR="00BB5D8D" w14:paraId="2F5E6A7A" w14:textId="77777777" w:rsidTr="00BB5D8D">
        <w:tc>
          <w:tcPr>
            <w:tcW w:w="675" w:type="dxa"/>
          </w:tcPr>
          <w:p w14:paraId="03A5EBA4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14:paraId="0F4D9BCB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Блок питания бортовой ЭВМ системы радиотехнической разведки повышенной надежности</w:t>
            </w:r>
          </w:p>
        </w:tc>
      </w:tr>
      <w:tr w:rsidR="00BB5D8D" w14:paraId="69354093" w14:textId="77777777" w:rsidTr="00BB5D8D">
        <w:tc>
          <w:tcPr>
            <w:tcW w:w="675" w:type="dxa"/>
          </w:tcPr>
          <w:p w14:paraId="542798D8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14:paraId="0E1F7E19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Блок питания </w:t>
            </w:r>
            <w:proofErr w:type="spellStart"/>
            <w:r w:rsidRPr="00BB5D8D">
              <w:rPr>
                <w:sz w:val="28"/>
                <w:szCs w:val="28"/>
              </w:rPr>
              <w:t>пеленгационного</w:t>
            </w:r>
            <w:proofErr w:type="spellEnd"/>
            <w:r w:rsidRPr="00BB5D8D">
              <w:rPr>
                <w:sz w:val="28"/>
                <w:szCs w:val="28"/>
              </w:rPr>
              <w:t xml:space="preserve"> устройства системы радиотехнической разведки с двойным резервированием</w:t>
            </w:r>
          </w:p>
        </w:tc>
      </w:tr>
      <w:tr w:rsidR="00BB5D8D" w14:paraId="2B299417" w14:textId="77777777" w:rsidTr="00BB5D8D">
        <w:tc>
          <w:tcPr>
            <w:tcW w:w="675" w:type="dxa"/>
          </w:tcPr>
          <w:p w14:paraId="3AFB29C9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896" w:type="dxa"/>
          </w:tcPr>
          <w:p w14:paraId="507ECA74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Передатчик специального широкополосного шумового сигнала для проведения испытаний мобильного устройства в летных условиях</w:t>
            </w:r>
          </w:p>
        </w:tc>
      </w:tr>
      <w:tr w:rsidR="00BB5D8D" w14:paraId="77F10ECF" w14:textId="77777777" w:rsidTr="00BB5D8D">
        <w:tc>
          <w:tcPr>
            <w:tcW w:w="675" w:type="dxa"/>
          </w:tcPr>
          <w:p w14:paraId="752308EC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96" w:type="dxa"/>
          </w:tcPr>
          <w:p w14:paraId="5C1A4C61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Устройство преобразования частоты блока цифровой обработки сигнала в составе станции активных помех</w:t>
            </w:r>
          </w:p>
        </w:tc>
      </w:tr>
      <w:tr w:rsidR="00BB5D8D" w14:paraId="573FA1A5" w14:textId="77777777" w:rsidTr="00BB5D8D">
        <w:tc>
          <w:tcPr>
            <w:tcW w:w="675" w:type="dxa"/>
          </w:tcPr>
          <w:p w14:paraId="75D218C7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5D8D" w:rsidRPr="00BB5D8D">
              <w:rPr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14:paraId="180D749E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Устройство синхронизации системы управления ЗРК средней дальности</w:t>
            </w:r>
          </w:p>
        </w:tc>
      </w:tr>
      <w:tr w:rsidR="00BB5D8D" w14:paraId="215221D7" w14:textId="77777777" w:rsidTr="00BB5D8D">
        <w:tc>
          <w:tcPr>
            <w:tcW w:w="675" w:type="dxa"/>
          </w:tcPr>
          <w:p w14:paraId="3F292563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14:paraId="288C16C4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Телеметрическое устройство для измерения параметров космического аппарата</w:t>
            </w:r>
          </w:p>
        </w:tc>
      </w:tr>
      <w:tr w:rsidR="00BB5D8D" w14:paraId="747D3D6E" w14:textId="77777777" w:rsidTr="00BB5D8D">
        <w:tc>
          <w:tcPr>
            <w:tcW w:w="675" w:type="dxa"/>
          </w:tcPr>
          <w:p w14:paraId="66E8F744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896" w:type="dxa"/>
          </w:tcPr>
          <w:p w14:paraId="1262D475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Модернизированный лабораторный стенд «Измерение разности фаз»</w:t>
            </w:r>
          </w:p>
        </w:tc>
      </w:tr>
      <w:tr w:rsidR="00BB5D8D" w14:paraId="0659EC9D" w14:textId="77777777" w:rsidTr="00BB5D8D">
        <w:tc>
          <w:tcPr>
            <w:tcW w:w="675" w:type="dxa"/>
          </w:tcPr>
          <w:p w14:paraId="03AA9642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96" w:type="dxa"/>
          </w:tcPr>
          <w:p w14:paraId="425307AA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Блок питания для формирователя сигналов фазированной антенной решетки</w:t>
            </w:r>
          </w:p>
        </w:tc>
      </w:tr>
      <w:tr w:rsidR="00BB5D8D" w14:paraId="38AFB282" w14:textId="77777777" w:rsidTr="00BB5D8D">
        <w:tc>
          <w:tcPr>
            <w:tcW w:w="675" w:type="dxa"/>
          </w:tcPr>
          <w:p w14:paraId="42D6ED12" w14:textId="77777777" w:rsidR="00BB5D8D" w:rsidRPr="00BB5D8D" w:rsidRDefault="00E51242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896" w:type="dxa"/>
          </w:tcPr>
          <w:p w14:paraId="4A51A18E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Быстродействующий дискретно перестраиваемый синтезатор частоты для малогабаритных станций активных помех</w:t>
            </w:r>
          </w:p>
        </w:tc>
      </w:tr>
    </w:tbl>
    <w:p w14:paraId="475FEA9C" w14:textId="77777777" w:rsidR="00BB5D8D" w:rsidRDefault="00BB5D8D" w:rsidP="003C1EFA">
      <w:pPr>
        <w:spacing w:line="360" w:lineRule="auto"/>
        <w:jc w:val="center"/>
        <w:rPr>
          <w:b/>
          <w:sz w:val="28"/>
          <w:szCs w:val="28"/>
        </w:rPr>
      </w:pPr>
    </w:p>
    <w:p w14:paraId="45B84427" w14:textId="77777777" w:rsidR="00BB5D8D" w:rsidRDefault="00BB5D8D" w:rsidP="00BB5D8D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lastRenderedPageBreak/>
        <w:t xml:space="preserve">Темы выпускных квалификационных работ могут быть предложены </w:t>
      </w:r>
      <w:r>
        <w:rPr>
          <w:sz w:val="28"/>
          <w:szCs w:val="28"/>
        </w:rPr>
        <w:t>самими студентами</w:t>
      </w:r>
      <w:r w:rsidRPr="0010580B">
        <w:rPr>
          <w:sz w:val="28"/>
          <w:szCs w:val="28"/>
        </w:rPr>
        <w:t xml:space="preserve"> по их письменному заявлению с обоснованием целесообразности разработки темы для практического применения в соответствующей области профессиональной деятельности.</w:t>
      </w:r>
    </w:p>
    <w:p w14:paraId="491B7212" w14:textId="77777777" w:rsidR="00BB5D8D" w:rsidRPr="00F17563" w:rsidRDefault="00BB5D8D" w:rsidP="00BB5D8D">
      <w:pPr>
        <w:ind w:firstLine="426"/>
        <w:jc w:val="both"/>
        <w:rPr>
          <w:bCs/>
          <w:sz w:val="28"/>
          <w:szCs w:val="28"/>
        </w:rPr>
      </w:pPr>
    </w:p>
    <w:p w14:paraId="3CF3F794" w14:textId="77777777" w:rsidR="00BB5D8D" w:rsidRDefault="00BB5D8D" w:rsidP="00BB5D8D">
      <w:pPr>
        <w:ind w:firstLine="708"/>
        <w:jc w:val="both"/>
        <w:rPr>
          <w:b/>
          <w:bCs/>
          <w:sz w:val="28"/>
          <w:szCs w:val="28"/>
        </w:rPr>
      </w:pPr>
      <w:r w:rsidRPr="00F66FD4">
        <w:rPr>
          <w:bCs/>
          <w:sz w:val="28"/>
          <w:szCs w:val="28"/>
        </w:rPr>
        <w:t xml:space="preserve">Комплекты контрольных заданий Фонда оценочных </w:t>
      </w:r>
      <w:r>
        <w:rPr>
          <w:bCs/>
          <w:sz w:val="28"/>
          <w:szCs w:val="28"/>
        </w:rPr>
        <w:t>материалов</w:t>
      </w:r>
      <w:r w:rsidRPr="00F66FD4">
        <w:rPr>
          <w:bCs/>
          <w:sz w:val="28"/>
          <w:szCs w:val="28"/>
        </w:rPr>
        <w:t xml:space="preserve"> по дисциплине </w:t>
      </w:r>
      <w:r w:rsidRPr="00F66FD4">
        <w:rPr>
          <w:sz w:val="28"/>
          <w:szCs w:val="28"/>
        </w:rPr>
        <w:t>«</w:t>
      </w:r>
      <w:r w:rsidRPr="0010580B">
        <w:rPr>
          <w:sz w:val="28"/>
          <w:szCs w:val="28"/>
        </w:rPr>
        <w:t>Выпускная квалификационная работа</w:t>
      </w:r>
      <w:r w:rsidRPr="00F66FD4">
        <w:rPr>
          <w:sz w:val="28"/>
          <w:szCs w:val="28"/>
        </w:rPr>
        <w:t xml:space="preserve">» </w:t>
      </w:r>
      <w:r w:rsidRPr="00F66FD4">
        <w:rPr>
          <w:bCs/>
          <w:sz w:val="28"/>
          <w:szCs w:val="28"/>
        </w:rPr>
        <w:t xml:space="preserve">представлены </w:t>
      </w:r>
      <w:r w:rsidRPr="00E85B6A">
        <w:rPr>
          <w:bCs/>
          <w:sz w:val="28"/>
          <w:szCs w:val="28"/>
        </w:rPr>
        <w:t>в</w:t>
      </w:r>
      <w:r w:rsidRPr="00F66FD4">
        <w:rPr>
          <w:b/>
          <w:bCs/>
          <w:sz w:val="28"/>
          <w:szCs w:val="28"/>
        </w:rPr>
        <w:t xml:space="preserve"> Приложении 2.</w:t>
      </w:r>
    </w:p>
    <w:p w14:paraId="766DB6D7" w14:textId="77777777" w:rsidR="00BB5D8D" w:rsidRPr="00F66FD4" w:rsidRDefault="00BB5D8D" w:rsidP="00BB5D8D">
      <w:pPr>
        <w:ind w:firstLine="708"/>
        <w:jc w:val="both"/>
        <w:rPr>
          <w:bCs/>
          <w:sz w:val="28"/>
          <w:szCs w:val="28"/>
        </w:rPr>
      </w:pPr>
    </w:p>
    <w:p w14:paraId="6A0C3A48" w14:textId="77777777" w:rsidR="00BB5D8D" w:rsidRPr="00E00310" w:rsidRDefault="00BB5D8D" w:rsidP="00BB5D8D">
      <w:pPr>
        <w:jc w:val="both"/>
        <w:rPr>
          <w:b/>
          <w:sz w:val="28"/>
          <w:szCs w:val="28"/>
        </w:rPr>
      </w:pPr>
      <w:r w:rsidRPr="00CD2289">
        <w:rPr>
          <w:b/>
          <w:sz w:val="28"/>
          <w:szCs w:val="28"/>
        </w:rPr>
        <w:t xml:space="preserve">6. </w:t>
      </w:r>
      <w:r w:rsidRPr="00E00310">
        <w:rPr>
          <w:b/>
          <w:sz w:val="28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</w:t>
      </w:r>
    </w:p>
    <w:p w14:paraId="7224D6D0" w14:textId="77777777" w:rsidR="00BB5D8D" w:rsidRPr="00CD2289" w:rsidRDefault="00BB5D8D" w:rsidP="00BB5D8D">
      <w:pPr>
        <w:jc w:val="both"/>
        <w:rPr>
          <w:sz w:val="16"/>
          <w:szCs w:val="16"/>
        </w:rPr>
      </w:pPr>
    </w:p>
    <w:p w14:paraId="0A51D0AB" w14:textId="77777777" w:rsidR="00BB5D8D" w:rsidRPr="00CD2289" w:rsidRDefault="00BB5D8D" w:rsidP="00BB5D8D">
      <w:pPr>
        <w:widowControl/>
        <w:jc w:val="both"/>
        <w:rPr>
          <w:sz w:val="28"/>
          <w:szCs w:val="28"/>
        </w:rPr>
      </w:pPr>
      <w:r w:rsidRPr="00CD2289">
        <w:rPr>
          <w:sz w:val="28"/>
          <w:szCs w:val="28"/>
        </w:rPr>
        <w:t xml:space="preserve">6.1. </w:t>
      </w:r>
      <w:r w:rsidRPr="00CD2289">
        <w:rPr>
          <w:b/>
          <w:sz w:val="28"/>
          <w:szCs w:val="28"/>
        </w:rPr>
        <w:t>Перечень компетенций</w:t>
      </w:r>
      <w:r w:rsidRPr="00CD2289">
        <w:rPr>
          <w:sz w:val="28"/>
          <w:szCs w:val="28"/>
        </w:rPr>
        <w:t xml:space="preserve">, </w:t>
      </w:r>
      <w:r w:rsidRPr="00833A28">
        <w:rPr>
          <w:sz w:val="28"/>
          <w:szCs w:val="28"/>
        </w:rPr>
        <w:t>на освоение которых направлено изучение дисциплины</w:t>
      </w:r>
      <w:r w:rsidR="004A3552">
        <w:rPr>
          <w:sz w:val="28"/>
          <w:szCs w:val="28"/>
        </w:rPr>
        <w:t xml:space="preserve"> </w:t>
      </w:r>
      <w:r w:rsidRPr="00F66FD4">
        <w:rPr>
          <w:sz w:val="28"/>
          <w:szCs w:val="28"/>
        </w:rPr>
        <w:t>«</w:t>
      </w:r>
      <w:r w:rsidRPr="0010580B">
        <w:rPr>
          <w:sz w:val="28"/>
          <w:szCs w:val="28"/>
        </w:rPr>
        <w:t>Выпускная квалификационная работа</w:t>
      </w:r>
      <w:r w:rsidRPr="00F66FD4">
        <w:rPr>
          <w:sz w:val="28"/>
          <w:szCs w:val="28"/>
        </w:rPr>
        <w:t>»</w:t>
      </w:r>
      <w:r w:rsidR="004A3552">
        <w:rPr>
          <w:sz w:val="28"/>
          <w:szCs w:val="28"/>
        </w:rPr>
        <w:t xml:space="preserve"> </w:t>
      </w:r>
      <w:r w:rsidRPr="00833A28">
        <w:rPr>
          <w:sz w:val="28"/>
          <w:szCs w:val="28"/>
        </w:rPr>
        <w:t>с указанием этапов их формирования в процессе осв</w:t>
      </w:r>
      <w:r>
        <w:rPr>
          <w:sz w:val="28"/>
          <w:szCs w:val="28"/>
        </w:rPr>
        <w:t>оения образовательной программы, представлен в п.3 настоящей программы.</w:t>
      </w:r>
    </w:p>
    <w:p w14:paraId="7FBEE132" w14:textId="77777777" w:rsidR="00BB5D8D" w:rsidRPr="00CD2289" w:rsidRDefault="00BB5D8D" w:rsidP="00BB5D8D">
      <w:pPr>
        <w:widowControl/>
        <w:ind w:firstLine="709"/>
        <w:jc w:val="both"/>
        <w:rPr>
          <w:sz w:val="28"/>
          <w:szCs w:val="28"/>
        </w:rPr>
      </w:pPr>
    </w:p>
    <w:p w14:paraId="58D23A64" w14:textId="77777777" w:rsidR="00BB5D8D" w:rsidRPr="00CD2289" w:rsidRDefault="00BB5D8D" w:rsidP="00BB5D8D">
      <w:pPr>
        <w:jc w:val="both"/>
        <w:rPr>
          <w:sz w:val="28"/>
          <w:szCs w:val="28"/>
        </w:rPr>
      </w:pPr>
      <w:r w:rsidRPr="00CD2289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CD2289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ценочные материалы</w:t>
      </w:r>
      <w:r w:rsidRPr="00CD2289">
        <w:rPr>
          <w:b/>
          <w:sz w:val="28"/>
          <w:szCs w:val="28"/>
        </w:rPr>
        <w:t xml:space="preserve"> или иные материалы</w:t>
      </w:r>
      <w:r w:rsidRPr="00CD2289"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>
        <w:rPr>
          <w:sz w:val="28"/>
          <w:szCs w:val="28"/>
        </w:rPr>
        <w:t xml:space="preserve"> приведены ниже</w:t>
      </w:r>
      <w:r w:rsidRPr="00CD2289">
        <w:rPr>
          <w:sz w:val="28"/>
          <w:szCs w:val="28"/>
        </w:rPr>
        <w:t>.</w:t>
      </w:r>
    </w:p>
    <w:p w14:paraId="1416F8A8" w14:textId="77777777" w:rsidR="00321E78" w:rsidRDefault="00321E78" w:rsidP="00BB5D8D">
      <w:pPr>
        <w:ind w:right="-1" w:firstLine="709"/>
        <w:jc w:val="both"/>
        <w:rPr>
          <w:sz w:val="28"/>
          <w:szCs w:val="28"/>
        </w:rPr>
      </w:pPr>
    </w:p>
    <w:p w14:paraId="504DEED7" w14:textId="77777777" w:rsidR="004A3552" w:rsidRPr="00085E5C" w:rsidRDefault="004A3552" w:rsidP="004A355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>7. Ресурсное обеспечение дисциплины</w:t>
      </w:r>
    </w:p>
    <w:p w14:paraId="58D09595" w14:textId="77777777" w:rsidR="004A3552" w:rsidRPr="00085E5C" w:rsidRDefault="004A3552" w:rsidP="004A3552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507490C" w14:textId="77777777" w:rsidR="004A3552" w:rsidRPr="00C46BF8" w:rsidRDefault="004A3552" w:rsidP="004A3552">
      <w:pPr>
        <w:widowControl/>
        <w:rPr>
          <w:sz w:val="28"/>
          <w:szCs w:val="28"/>
        </w:rPr>
      </w:pPr>
      <w:r>
        <w:rPr>
          <w:sz w:val="28"/>
          <w:szCs w:val="28"/>
        </w:rPr>
        <w:t>7</w:t>
      </w:r>
      <w:r w:rsidRPr="00C46BF8">
        <w:rPr>
          <w:sz w:val="28"/>
          <w:szCs w:val="28"/>
        </w:rPr>
        <w:t>.1. Основная и дополнительная учебная литература, необходимая для освоения дисциплины</w:t>
      </w:r>
      <w:r>
        <w:rPr>
          <w:sz w:val="28"/>
          <w:szCs w:val="28"/>
        </w:rPr>
        <w:t>:</w:t>
      </w:r>
    </w:p>
    <w:p w14:paraId="138A3BFC" w14:textId="77777777" w:rsidR="004A3552" w:rsidRDefault="004A3552" w:rsidP="004A3552">
      <w:pPr>
        <w:tabs>
          <w:tab w:val="left" w:pos="1708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а) </w:t>
      </w:r>
      <w:r>
        <w:rPr>
          <w:sz w:val="28"/>
          <w:szCs w:val="28"/>
        </w:rPr>
        <w:t>основная литература:</w:t>
      </w:r>
    </w:p>
    <w:p w14:paraId="392BF83B" w14:textId="77777777" w:rsidR="004A3552" w:rsidRDefault="004A3552" w:rsidP="004A3552">
      <w:pPr>
        <w:tabs>
          <w:tab w:val="left" w:pos="851"/>
        </w:tabs>
        <w:rPr>
          <w:sz w:val="26"/>
          <w:szCs w:val="26"/>
        </w:rPr>
      </w:pPr>
    </w:p>
    <w:p w14:paraId="66DEC66C" w14:textId="77777777" w:rsidR="004A3552" w:rsidRPr="001346D2" w:rsidRDefault="004A3552" w:rsidP="004A3552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>Головин В.О. Устройства генерирования, формирования, приема и обработки сиг</w:t>
      </w:r>
      <w:r>
        <w:rPr>
          <w:sz w:val="28"/>
          <w:szCs w:val="28"/>
        </w:rPr>
        <w:t>налов: Учеб. пособие для вузов /</w:t>
      </w:r>
      <w:r w:rsidRPr="001346D2">
        <w:rPr>
          <w:sz w:val="28"/>
          <w:szCs w:val="28"/>
        </w:rPr>
        <w:t xml:space="preserve"> М.: Горячая линия-Телеком, 2012. — 782 </w:t>
      </w:r>
      <w:proofErr w:type="spellStart"/>
      <w:r w:rsidRPr="001346D2">
        <w:rPr>
          <w:sz w:val="28"/>
          <w:szCs w:val="28"/>
        </w:rPr>
        <w:t>с.</w:t>
      </w:r>
      <w:r w:rsidRPr="00410126">
        <w:rPr>
          <w:sz w:val="28"/>
          <w:szCs w:val="28"/>
        </w:rPr>
        <w:t>https</w:t>
      </w:r>
      <w:proofErr w:type="spellEnd"/>
      <w:r w:rsidRPr="00410126">
        <w:rPr>
          <w:sz w:val="28"/>
          <w:szCs w:val="28"/>
        </w:rPr>
        <w:t>://library.mirea.ru/</w:t>
      </w:r>
      <w:proofErr w:type="spellStart"/>
      <w:r w:rsidRPr="00410126">
        <w:rPr>
          <w:sz w:val="28"/>
          <w:szCs w:val="28"/>
        </w:rPr>
        <w:t>books</w:t>
      </w:r>
      <w:proofErr w:type="spellEnd"/>
      <w:r w:rsidRPr="00410126">
        <w:rPr>
          <w:sz w:val="28"/>
          <w:szCs w:val="28"/>
        </w:rPr>
        <w:t>/43841</w:t>
      </w:r>
    </w:p>
    <w:p w14:paraId="0B6F1905" w14:textId="77777777" w:rsidR="004A3552" w:rsidRPr="001346D2" w:rsidRDefault="004A3552" w:rsidP="004A3552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 xml:space="preserve">Сергиенко А.Б. Цифровая обработка сигналов: Учеб. пособие для вузов СПб.: Питер, 2006. — 751 </w:t>
      </w:r>
      <w:proofErr w:type="spellStart"/>
      <w:r w:rsidRPr="001346D2">
        <w:rPr>
          <w:sz w:val="28"/>
          <w:szCs w:val="28"/>
        </w:rPr>
        <w:t>с.</w:t>
      </w:r>
      <w:r w:rsidRPr="00410126">
        <w:rPr>
          <w:sz w:val="28"/>
          <w:szCs w:val="28"/>
        </w:rPr>
        <w:t>https</w:t>
      </w:r>
      <w:proofErr w:type="spellEnd"/>
      <w:r w:rsidRPr="00410126">
        <w:rPr>
          <w:sz w:val="28"/>
          <w:szCs w:val="28"/>
        </w:rPr>
        <w:t>://library.mirea.ru/</w:t>
      </w:r>
      <w:proofErr w:type="spellStart"/>
      <w:r w:rsidRPr="00410126">
        <w:rPr>
          <w:sz w:val="28"/>
          <w:szCs w:val="28"/>
        </w:rPr>
        <w:t>books</w:t>
      </w:r>
      <w:proofErr w:type="spellEnd"/>
      <w:r w:rsidRPr="00410126">
        <w:rPr>
          <w:sz w:val="28"/>
          <w:szCs w:val="28"/>
        </w:rPr>
        <w:t>/1390</w:t>
      </w:r>
    </w:p>
    <w:p w14:paraId="401F8AFD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>Радиотехнические системы: Учебник для вузов / Ю. М. Казаринов и др.</w:t>
      </w:r>
      <w:proofErr w:type="gramStart"/>
      <w:r w:rsidRPr="001346D2">
        <w:rPr>
          <w:sz w:val="28"/>
          <w:szCs w:val="28"/>
        </w:rPr>
        <w:t>; Под</w:t>
      </w:r>
      <w:proofErr w:type="gramEnd"/>
      <w:r w:rsidRPr="001346D2">
        <w:rPr>
          <w:sz w:val="28"/>
          <w:szCs w:val="28"/>
        </w:rPr>
        <w:t xml:space="preserve"> ред. Ю. М. Казаринова. — М.: Академия, 2008. — 590 </w:t>
      </w:r>
      <w:proofErr w:type="spellStart"/>
      <w:r w:rsidRPr="001346D2">
        <w:rPr>
          <w:sz w:val="28"/>
          <w:szCs w:val="28"/>
        </w:rPr>
        <w:t>с.</w:t>
      </w:r>
      <w:r w:rsidRPr="003319B3">
        <w:rPr>
          <w:sz w:val="28"/>
          <w:szCs w:val="28"/>
        </w:rPr>
        <w:t>https</w:t>
      </w:r>
      <w:proofErr w:type="spellEnd"/>
      <w:r w:rsidRPr="003319B3">
        <w:rPr>
          <w:sz w:val="28"/>
          <w:szCs w:val="28"/>
        </w:rPr>
        <w:t>://library.mirea.ru/</w:t>
      </w:r>
      <w:proofErr w:type="spellStart"/>
      <w:r w:rsidRPr="003319B3">
        <w:rPr>
          <w:sz w:val="28"/>
          <w:szCs w:val="28"/>
        </w:rPr>
        <w:t>books</w:t>
      </w:r>
      <w:proofErr w:type="spellEnd"/>
      <w:r w:rsidRPr="003319B3">
        <w:rPr>
          <w:sz w:val="28"/>
          <w:szCs w:val="28"/>
        </w:rPr>
        <w:t>/40661</w:t>
      </w:r>
    </w:p>
    <w:p w14:paraId="1523F244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 xml:space="preserve">Прокис Дж. Цифровая связь: Пер. с англ. / Дж. Прокис; Д. Д. </w:t>
      </w:r>
      <w:proofErr w:type="spellStart"/>
      <w:r w:rsidRPr="001346D2">
        <w:rPr>
          <w:sz w:val="28"/>
          <w:szCs w:val="28"/>
        </w:rPr>
        <w:t>Кловский</w:t>
      </w:r>
      <w:proofErr w:type="spellEnd"/>
      <w:r w:rsidRPr="001346D2">
        <w:rPr>
          <w:sz w:val="28"/>
          <w:szCs w:val="28"/>
        </w:rPr>
        <w:t xml:space="preserve">. М.: Радио и связь, 2000. — 800 </w:t>
      </w:r>
      <w:proofErr w:type="spellStart"/>
      <w:r w:rsidRPr="001346D2">
        <w:rPr>
          <w:sz w:val="28"/>
          <w:szCs w:val="28"/>
        </w:rPr>
        <w:t>с.</w:t>
      </w:r>
      <w:r w:rsidRPr="003319B3">
        <w:rPr>
          <w:sz w:val="28"/>
          <w:szCs w:val="28"/>
        </w:rPr>
        <w:t>https</w:t>
      </w:r>
      <w:proofErr w:type="spellEnd"/>
      <w:r w:rsidRPr="003319B3">
        <w:rPr>
          <w:sz w:val="28"/>
          <w:szCs w:val="28"/>
        </w:rPr>
        <w:t>://library.mirea.ru/</w:t>
      </w:r>
      <w:proofErr w:type="spellStart"/>
      <w:r w:rsidRPr="003319B3">
        <w:rPr>
          <w:sz w:val="28"/>
          <w:szCs w:val="28"/>
        </w:rPr>
        <w:t>books</w:t>
      </w:r>
      <w:proofErr w:type="spellEnd"/>
      <w:r w:rsidRPr="003319B3">
        <w:rPr>
          <w:sz w:val="28"/>
          <w:szCs w:val="28"/>
        </w:rPr>
        <w:t>/19240</w:t>
      </w:r>
    </w:p>
    <w:p w14:paraId="1F11D2D4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 xml:space="preserve">Скляр Б. Цифровая связь. Теоретические основы и практическое применение: Пер. с англ. М.: Изд. дом "Вильямс", 2003. — 1100 </w:t>
      </w:r>
      <w:proofErr w:type="spellStart"/>
      <w:r w:rsidRPr="001346D2">
        <w:rPr>
          <w:sz w:val="28"/>
          <w:szCs w:val="28"/>
        </w:rPr>
        <w:t>с.</w:t>
      </w:r>
      <w:r w:rsidRPr="00F80A04">
        <w:rPr>
          <w:sz w:val="28"/>
          <w:szCs w:val="28"/>
        </w:rPr>
        <w:t>https</w:t>
      </w:r>
      <w:proofErr w:type="spellEnd"/>
      <w:r w:rsidRPr="00F80A04">
        <w:rPr>
          <w:sz w:val="28"/>
          <w:szCs w:val="28"/>
        </w:rPr>
        <w:t>://library.mirea.ru/</w:t>
      </w:r>
      <w:proofErr w:type="spellStart"/>
      <w:r w:rsidRPr="00F80A04">
        <w:rPr>
          <w:sz w:val="28"/>
          <w:szCs w:val="28"/>
        </w:rPr>
        <w:t>books</w:t>
      </w:r>
      <w:proofErr w:type="spellEnd"/>
      <w:r w:rsidRPr="00F80A04">
        <w:rPr>
          <w:sz w:val="28"/>
          <w:szCs w:val="28"/>
        </w:rPr>
        <w:t>/38692</w:t>
      </w:r>
    </w:p>
    <w:p w14:paraId="09D1C45E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>Бакулев П.</w:t>
      </w:r>
      <w:r>
        <w:rPr>
          <w:sz w:val="28"/>
          <w:szCs w:val="28"/>
        </w:rPr>
        <w:t>А.</w:t>
      </w:r>
      <w:r w:rsidRPr="001346D2">
        <w:rPr>
          <w:sz w:val="28"/>
          <w:szCs w:val="28"/>
        </w:rPr>
        <w:t xml:space="preserve"> Радиолокационные системы. М.: Радиотехника, 2004.</w:t>
      </w:r>
      <w:r>
        <w:rPr>
          <w:sz w:val="28"/>
          <w:szCs w:val="28"/>
        </w:rPr>
        <w:t xml:space="preserve"> – 319 с. </w:t>
      </w:r>
      <w:r w:rsidRPr="00F80A04">
        <w:rPr>
          <w:sz w:val="28"/>
          <w:szCs w:val="28"/>
        </w:rPr>
        <w:t>https://library.mirea.ru/books/137</w:t>
      </w:r>
    </w:p>
    <w:p w14:paraId="4F670A36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lastRenderedPageBreak/>
        <w:t xml:space="preserve">Бакулев П.А., Сосновский А.А. Радионавигационные системы. Учебник для </w:t>
      </w:r>
      <w:proofErr w:type="gramStart"/>
      <w:r w:rsidRPr="001346D2">
        <w:rPr>
          <w:sz w:val="28"/>
          <w:szCs w:val="28"/>
        </w:rPr>
        <w:t>вузов.-</w:t>
      </w:r>
      <w:proofErr w:type="gramEnd"/>
      <w:r w:rsidRPr="001346D2">
        <w:rPr>
          <w:sz w:val="28"/>
          <w:szCs w:val="28"/>
        </w:rPr>
        <w:t xml:space="preserve"> М.: Радиотехника, 2005.- 224 </w:t>
      </w:r>
      <w:proofErr w:type="spellStart"/>
      <w:r w:rsidRPr="001346D2">
        <w:rPr>
          <w:sz w:val="28"/>
          <w:szCs w:val="28"/>
        </w:rPr>
        <w:t>с.</w:t>
      </w:r>
      <w:r w:rsidRPr="00F80A04">
        <w:rPr>
          <w:sz w:val="28"/>
          <w:szCs w:val="28"/>
        </w:rPr>
        <w:t>https</w:t>
      </w:r>
      <w:proofErr w:type="spellEnd"/>
      <w:r w:rsidRPr="00F80A04">
        <w:rPr>
          <w:sz w:val="28"/>
          <w:szCs w:val="28"/>
        </w:rPr>
        <w:t>://library.mirea.ru/</w:t>
      </w:r>
      <w:proofErr w:type="spellStart"/>
      <w:r w:rsidRPr="00F80A04">
        <w:rPr>
          <w:sz w:val="28"/>
          <w:szCs w:val="28"/>
        </w:rPr>
        <w:t>books</w:t>
      </w:r>
      <w:proofErr w:type="spellEnd"/>
      <w:r w:rsidRPr="00F80A04">
        <w:rPr>
          <w:sz w:val="28"/>
          <w:szCs w:val="28"/>
        </w:rPr>
        <w:t>/998</w:t>
      </w:r>
    </w:p>
    <w:p w14:paraId="3EFF9F12" w14:textId="77777777" w:rsidR="004A355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0A04">
        <w:rPr>
          <w:bCs/>
          <w:sz w:val="28"/>
          <w:szCs w:val="28"/>
        </w:rPr>
        <w:t>ГЛОНАСС. Принципы построения и функционирования</w:t>
      </w:r>
      <w:r w:rsidRPr="00F80A04">
        <w:rPr>
          <w:sz w:val="28"/>
          <w:szCs w:val="28"/>
        </w:rPr>
        <w:t xml:space="preserve"> / Р. В. </w:t>
      </w:r>
      <w:proofErr w:type="spellStart"/>
      <w:r w:rsidRPr="00F80A04">
        <w:rPr>
          <w:sz w:val="28"/>
          <w:szCs w:val="28"/>
        </w:rPr>
        <w:t>Бакитько</w:t>
      </w:r>
      <w:proofErr w:type="spellEnd"/>
      <w:r w:rsidRPr="00F80A04">
        <w:rPr>
          <w:sz w:val="28"/>
          <w:szCs w:val="28"/>
        </w:rPr>
        <w:t xml:space="preserve">, Н. Т. </w:t>
      </w:r>
      <w:proofErr w:type="spellStart"/>
      <w:r w:rsidRPr="00F80A04">
        <w:rPr>
          <w:sz w:val="28"/>
          <w:szCs w:val="28"/>
        </w:rPr>
        <w:t>Булавский</w:t>
      </w:r>
      <w:proofErr w:type="spellEnd"/>
      <w:r w:rsidRPr="00F80A04">
        <w:rPr>
          <w:sz w:val="28"/>
          <w:szCs w:val="28"/>
        </w:rPr>
        <w:t>, А. П. Горев, и др.</w:t>
      </w:r>
      <w:proofErr w:type="gramStart"/>
      <w:r w:rsidRPr="00F80A04">
        <w:rPr>
          <w:sz w:val="28"/>
          <w:szCs w:val="28"/>
        </w:rPr>
        <w:t>; Под</w:t>
      </w:r>
      <w:proofErr w:type="gramEnd"/>
      <w:r w:rsidRPr="00F80A04">
        <w:rPr>
          <w:sz w:val="28"/>
          <w:szCs w:val="28"/>
        </w:rPr>
        <w:t xml:space="preserve"> ред. А. И. Перов; Под ред. В. Н. Харисов. — М.: Радиотехника, 2005. — 687 с. </w:t>
      </w:r>
      <w:hyperlink r:id="rId10" w:history="1">
        <w:r w:rsidRPr="00A1647B">
          <w:rPr>
            <w:rStyle w:val="aff1"/>
            <w:sz w:val="28"/>
            <w:szCs w:val="28"/>
          </w:rPr>
          <w:t>https://library.mirea.ru/books/1005</w:t>
        </w:r>
      </w:hyperlink>
    </w:p>
    <w:p w14:paraId="6F864D21" w14:textId="77777777" w:rsidR="004A3552" w:rsidRDefault="004A3552" w:rsidP="004A3552">
      <w:pPr>
        <w:pStyle w:val="af7"/>
        <w:widowControl/>
        <w:numPr>
          <w:ilvl w:val="0"/>
          <w:numId w:val="42"/>
        </w:numPr>
        <w:tabs>
          <w:tab w:val="left" w:pos="0"/>
          <w:tab w:val="left" w:pos="426"/>
        </w:tabs>
        <w:rPr>
          <w:sz w:val="28"/>
          <w:szCs w:val="28"/>
        </w:rPr>
      </w:pPr>
      <w:r w:rsidRPr="0009465F">
        <w:rPr>
          <w:sz w:val="28"/>
          <w:szCs w:val="28"/>
        </w:rPr>
        <w:t xml:space="preserve">Битюков В.К. Источники вторичного электропитания: Учебник / В. К. Битюков, Д. С. </w:t>
      </w:r>
      <w:proofErr w:type="spellStart"/>
      <w:r w:rsidRPr="0009465F">
        <w:rPr>
          <w:sz w:val="28"/>
          <w:szCs w:val="28"/>
        </w:rPr>
        <w:t>Симачков</w:t>
      </w:r>
      <w:proofErr w:type="spellEnd"/>
      <w:r w:rsidRPr="0009465F">
        <w:rPr>
          <w:sz w:val="28"/>
          <w:szCs w:val="28"/>
        </w:rPr>
        <w:t xml:space="preserve">. — М.: Инфра-Инженерия, 2017. — 326 с. </w:t>
      </w:r>
      <w:hyperlink r:id="rId11" w:history="1">
        <w:r w:rsidRPr="00153F6D">
          <w:rPr>
            <w:rStyle w:val="aff1"/>
            <w:sz w:val="28"/>
            <w:szCs w:val="28"/>
          </w:rPr>
          <w:t>https://library.mirea.ru/books/52500</w:t>
        </w:r>
      </w:hyperlink>
    </w:p>
    <w:p w14:paraId="0E49D1CB" w14:textId="77777777" w:rsidR="004A3552" w:rsidRPr="001D2625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SimSun" w:hint="eastAsia"/>
          <w:sz w:val="28"/>
          <w:szCs w:val="28"/>
        </w:rPr>
      </w:pPr>
      <w:r>
        <w:rPr>
          <w:rFonts w:eastAsia="SimSun"/>
          <w:sz w:val="28"/>
          <w:szCs w:val="28"/>
        </w:rPr>
        <w:t>Нефедов В.И.</w:t>
      </w:r>
      <w:r w:rsidRPr="001D2625">
        <w:rPr>
          <w:rFonts w:eastAsia="SimSun"/>
          <w:sz w:val="28"/>
          <w:szCs w:val="28"/>
        </w:rPr>
        <w:t xml:space="preserve"> Основы радиоэлектроники и связи. - М.: Высшая школа, 200</w:t>
      </w:r>
      <w:r w:rsidRPr="00A769FF">
        <w:rPr>
          <w:rFonts w:eastAsia="SimSun"/>
          <w:sz w:val="28"/>
          <w:szCs w:val="28"/>
        </w:rPr>
        <w:t>5</w:t>
      </w:r>
      <w:r w:rsidRPr="001D2625">
        <w:rPr>
          <w:rFonts w:eastAsia="SimSun"/>
          <w:sz w:val="28"/>
          <w:szCs w:val="28"/>
        </w:rPr>
        <w:t>. –5</w:t>
      </w:r>
      <w:r w:rsidRPr="00A769FF">
        <w:rPr>
          <w:rFonts w:eastAsia="SimSun"/>
          <w:sz w:val="28"/>
          <w:szCs w:val="28"/>
        </w:rPr>
        <w:t>10</w:t>
      </w:r>
      <w:r w:rsidRPr="001D2625">
        <w:rPr>
          <w:rFonts w:eastAsia="SimSun"/>
          <w:sz w:val="28"/>
          <w:szCs w:val="28"/>
        </w:rPr>
        <w:t xml:space="preserve"> с.</w:t>
      </w:r>
      <w:r w:rsidRPr="00A769FF">
        <w:rPr>
          <w:rFonts w:eastAsia="SimSun"/>
          <w:sz w:val="28"/>
          <w:szCs w:val="28"/>
        </w:rPr>
        <w:t xml:space="preserve"> https://library.mirea.ru/mgupi/50933</w:t>
      </w:r>
    </w:p>
    <w:p w14:paraId="41021450" w14:textId="77777777" w:rsidR="004A3552" w:rsidRPr="001D2625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 xml:space="preserve">Каганов В.И., Битюков В.К. Основы радиоэлектроники и связи. - М.: Горячая линия-Телеком, 2012. – 542 </w:t>
      </w:r>
      <w:proofErr w:type="spellStart"/>
      <w:r w:rsidRPr="001D2625">
        <w:rPr>
          <w:rFonts w:eastAsia="SimSun"/>
          <w:sz w:val="28"/>
          <w:szCs w:val="28"/>
        </w:rPr>
        <w:t>с.</w:t>
      </w:r>
      <w:r w:rsidRPr="005D2707">
        <w:rPr>
          <w:rFonts w:eastAsia="SimSun"/>
          <w:sz w:val="28"/>
          <w:szCs w:val="28"/>
        </w:rPr>
        <w:t>https</w:t>
      </w:r>
      <w:proofErr w:type="spellEnd"/>
      <w:r w:rsidRPr="005D2707">
        <w:rPr>
          <w:rFonts w:eastAsia="SimSun"/>
          <w:sz w:val="28"/>
          <w:szCs w:val="28"/>
        </w:rPr>
        <w:t>://library.mirea.ru/</w:t>
      </w:r>
      <w:proofErr w:type="spellStart"/>
      <w:r w:rsidRPr="005D2707">
        <w:rPr>
          <w:rFonts w:eastAsia="SimSun"/>
          <w:sz w:val="28"/>
          <w:szCs w:val="28"/>
        </w:rPr>
        <w:t>books</w:t>
      </w:r>
      <w:proofErr w:type="spellEnd"/>
      <w:r w:rsidRPr="005D2707">
        <w:rPr>
          <w:rFonts w:eastAsia="SimSun"/>
          <w:sz w:val="28"/>
          <w:szCs w:val="28"/>
        </w:rPr>
        <w:t>/44527</w:t>
      </w:r>
    </w:p>
    <w:p w14:paraId="07D22A6A" w14:textId="77777777" w:rsidR="004A3552" w:rsidRPr="001D2625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>Баскаков С.И. Радиотехнические цепи и сигналы / Учебник для вузов. – М.: Радио и связь, 200</w:t>
      </w:r>
      <w:r>
        <w:rPr>
          <w:rFonts w:eastAsia="SimSun"/>
          <w:sz w:val="28"/>
          <w:szCs w:val="28"/>
        </w:rPr>
        <w:t>5</w:t>
      </w:r>
      <w:r w:rsidRPr="001D2625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– 462 с. </w:t>
      </w:r>
      <w:r w:rsidRPr="00E446F7">
        <w:rPr>
          <w:rFonts w:eastAsia="SimSun"/>
          <w:sz w:val="28"/>
          <w:szCs w:val="28"/>
        </w:rPr>
        <w:t>https://library.mirea.ru/books/875</w:t>
      </w:r>
    </w:p>
    <w:p w14:paraId="24B1E6D2" w14:textId="77777777" w:rsidR="004A3552" w:rsidRPr="001D2625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 xml:space="preserve">Сигов А.С., Нефедов В.И., Битюков В.К., Самохина Е.В. Метрология, стандартизация и сертификация / </w:t>
      </w:r>
      <w:r>
        <w:rPr>
          <w:rFonts w:eastAsia="SimSun"/>
          <w:sz w:val="28"/>
          <w:szCs w:val="28"/>
        </w:rPr>
        <w:t>4</w:t>
      </w:r>
      <w:r w:rsidRPr="001D2625">
        <w:rPr>
          <w:rFonts w:eastAsia="SimSun"/>
          <w:sz w:val="28"/>
          <w:szCs w:val="28"/>
        </w:rPr>
        <w:t xml:space="preserve">-е издание. – М.: </w:t>
      </w:r>
      <w:r>
        <w:rPr>
          <w:rFonts w:eastAsia="SimSun"/>
          <w:sz w:val="28"/>
          <w:szCs w:val="28"/>
        </w:rPr>
        <w:t>Инфра-М</w:t>
      </w:r>
      <w:r w:rsidRPr="001D2625">
        <w:rPr>
          <w:rFonts w:eastAsia="SimSun"/>
          <w:sz w:val="28"/>
          <w:szCs w:val="28"/>
        </w:rPr>
        <w:t>, 201</w:t>
      </w:r>
      <w:r>
        <w:rPr>
          <w:rFonts w:eastAsia="SimSun"/>
          <w:sz w:val="28"/>
          <w:szCs w:val="28"/>
        </w:rPr>
        <w:t>8</w:t>
      </w:r>
      <w:r w:rsidRPr="001D2625">
        <w:rPr>
          <w:rFonts w:eastAsia="SimSun"/>
          <w:sz w:val="28"/>
          <w:szCs w:val="28"/>
        </w:rPr>
        <w:t>. – 3</w:t>
      </w:r>
      <w:r>
        <w:rPr>
          <w:rFonts w:eastAsia="SimSun"/>
          <w:sz w:val="28"/>
          <w:szCs w:val="28"/>
        </w:rPr>
        <w:t>8</w:t>
      </w:r>
      <w:r w:rsidRPr="001D2625">
        <w:rPr>
          <w:rFonts w:eastAsia="SimSun"/>
          <w:sz w:val="28"/>
          <w:szCs w:val="28"/>
        </w:rPr>
        <w:t>3 </w:t>
      </w:r>
      <w:proofErr w:type="spellStart"/>
      <w:r w:rsidRPr="001D2625">
        <w:rPr>
          <w:rFonts w:eastAsia="SimSun"/>
          <w:sz w:val="28"/>
          <w:szCs w:val="28"/>
        </w:rPr>
        <w:t>с.</w:t>
      </w:r>
      <w:r w:rsidRPr="00E446F7">
        <w:rPr>
          <w:rFonts w:eastAsia="SimSun"/>
          <w:sz w:val="28"/>
          <w:szCs w:val="28"/>
        </w:rPr>
        <w:t>https</w:t>
      </w:r>
      <w:proofErr w:type="spellEnd"/>
      <w:r w:rsidRPr="00E446F7">
        <w:rPr>
          <w:rFonts w:eastAsia="SimSun"/>
          <w:sz w:val="28"/>
          <w:szCs w:val="28"/>
        </w:rPr>
        <w:t>://library.mirea.ru/</w:t>
      </w:r>
      <w:proofErr w:type="spellStart"/>
      <w:r w:rsidRPr="00E446F7">
        <w:rPr>
          <w:rFonts w:eastAsia="SimSun"/>
          <w:sz w:val="28"/>
          <w:szCs w:val="28"/>
        </w:rPr>
        <w:t>books</w:t>
      </w:r>
      <w:proofErr w:type="spellEnd"/>
      <w:r w:rsidRPr="00E446F7">
        <w:rPr>
          <w:rFonts w:eastAsia="SimSun"/>
          <w:sz w:val="28"/>
          <w:szCs w:val="28"/>
        </w:rPr>
        <w:t>/53604</w:t>
      </w:r>
    </w:p>
    <w:p w14:paraId="57F0D69C" w14:textId="77777777" w:rsidR="004A3552" w:rsidRPr="001D2625" w:rsidRDefault="00F57017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contextualSpacing/>
        <w:jc w:val="both"/>
        <w:rPr>
          <w:rFonts w:eastAsia="SimSun" w:hint="eastAsia"/>
          <w:sz w:val="28"/>
          <w:szCs w:val="28"/>
        </w:rPr>
      </w:pPr>
      <w:hyperlink r:id="rId12" w:tooltip="Найти книги автора Горбунов Ю.Н." w:history="1">
        <w:r w:rsidR="004A3552" w:rsidRPr="001D2625">
          <w:rPr>
            <w:rFonts w:eastAsia="SimSun"/>
            <w:sz w:val="28"/>
            <w:szCs w:val="28"/>
          </w:rPr>
          <w:t xml:space="preserve">Горбунов </w:t>
        </w:r>
        <w:proofErr w:type="spellStart"/>
        <w:r w:rsidR="004A3552" w:rsidRPr="001D2625">
          <w:rPr>
            <w:rFonts w:eastAsia="SimSun"/>
            <w:sz w:val="28"/>
            <w:szCs w:val="28"/>
          </w:rPr>
          <w:t>Ю.Н.,</w:t>
        </w:r>
      </w:hyperlink>
      <w:hyperlink r:id="rId13" w:tooltip="Найти книги автора Лобанов Б.С." w:history="1">
        <w:r w:rsidR="004A3552" w:rsidRPr="001D2625">
          <w:rPr>
            <w:rFonts w:eastAsia="SimSun"/>
            <w:sz w:val="28"/>
            <w:szCs w:val="28"/>
          </w:rPr>
          <w:t>Лобанов</w:t>
        </w:r>
        <w:proofErr w:type="spellEnd"/>
        <w:r w:rsidR="004A3552" w:rsidRPr="001D2625">
          <w:rPr>
            <w:rFonts w:eastAsia="SimSun"/>
            <w:sz w:val="28"/>
            <w:szCs w:val="28"/>
          </w:rPr>
          <w:t xml:space="preserve"> </w:t>
        </w:r>
        <w:proofErr w:type="spellStart"/>
        <w:r w:rsidR="004A3552" w:rsidRPr="001D2625">
          <w:rPr>
            <w:rFonts w:eastAsia="SimSun"/>
            <w:sz w:val="28"/>
            <w:szCs w:val="28"/>
          </w:rPr>
          <w:t>Б.С.,</w:t>
        </w:r>
      </w:hyperlink>
      <w:hyperlink r:id="rId14" w:tooltip="Найти книги автора Куликов Г.В." w:history="1">
        <w:r w:rsidR="004A3552" w:rsidRPr="001D2625">
          <w:rPr>
            <w:rFonts w:eastAsia="SimSun"/>
            <w:sz w:val="28"/>
            <w:szCs w:val="28"/>
          </w:rPr>
          <w:t>Куликов</w:t>
        </w:r>
        <w:proofErr w:type="spellEnd"/>
        <w:r w:rsidR="004A3552" w:rsidRPr="001D2625">
          <w:rPr>
            <w:rFonts w:eastAsia="SimSun"/>
            <w:sz w:val="28"/>
            <w:szCs w:val="28"/>
          </w:rPr>
          <w:t xml:space="preserve"> Г.В.</w:t>
        </w:r>
      </w:hyperlink>
      <w:r w:rsidR="004A3552" w:rsidRPr="001D2625">
        <w:rPr>
          <w:rFonts w:eastAsia="SimSun"/>
          <w:sz w:val="28"/>
          <w:szCs w:val="28"/>
        </w:rPr>
        <w:t xml:space="preserve"> Введение в стохастическую радиолокацию / Учебное пособие для вузов. - М.: </w:t>
      </w:r>
      <w:r w:rsidR="004A3552" w:rsidRPr="001D2625">
        <w:rPr>
          <w:rFonts w:eastAsia="SimSun"/>
          <w:bCs/>
          <w:sz w:val="28"/>
          <w:szCs w:val="28"/>
        </w:rPr>
        <w:t>Горячая линия – Телеком, 201</w:t>
      </w:r>
      <w:r w:rsidR="004A3552">
        <w:rPr>
          <w:rFonts w:eastAsia="SimSun"/>
          <w:bCs/>
          <w:sz w:val="28"/>
          <w:szCs w:val="28"/>
        </w:rPr>
        <w:t>5</w:t>
      </w:r>
      <w:r w:rsidR="004A3552" w:rsidRPr="001D2625">
        <w:rPr>
          <w:rFonts w:eastAsia="SimSun"/>
          <w:sz w:val="28"/>
          <w:szCs w:val="28"/>
        </w:rPr>
        <w:t xml:space="preserve">. - 376 </w:t>
      </w:r>
      <w:proofErr w:type="spellStart"/>
      <w:r w:rsidR="004A3552" w:rsidRPr="001D2625">
        <w:rPr>
          <w:rFonts w:eastAsia="SimSun"/>
          <w:sz w:val="28"/>
          <w:szCs w:val="28"/>
        </w:rPr>
        <w:t>с.</w:t>
      </w:r>
      <w:r w:rsidR="004A3552" w:rsidRPr="00E446F7">
        <w:rPr>
          <w:rFonts w:eastAsia="SimSun"/>
          <w:sz w:val="28"/>
          <w:szCs w:val="28"/>
        </w:rPr>
        <w:t>https</w:t>
      </w:r>
      <w:proofErr w:type="spellEnd"/>
      <w:r w:rsidR="004A3552" w:rsidRPr="00E446F7">
        <w:rPr>
          <w:rFonts w:eastAsia="SimSun"/>
          <w:sz w:val="28"/>
          <w:szCs w:val="28"/>
        </w:rPr>
        <w:t>://library.mirea.ru/</w:t>
      </w:r>
      <w:proofErr w:type="spellStart"/>
      <w:r w:rsidR="004A3552" w:rsidRPr="00E446F7">
        <w:rPr>
          <w:rFonts w:eastAsia="SimSun"/>
          <w:sz w:val="28"/>
          <w:szCs w:val="28"/>
        </w:rPr>
        <w:t>books</w:t>
      </w:r>
      <w:proofErr w:type="spellEnd"/>
      <w:r w:rsidR="004A3552" w:rsidRPr="00E446F7">
        <w:rPr>
          <w:rFonts w:eastAsia="SimSun"/>
          <w:sz w:val="28"/>
          <w:szCs w:val="28"/>
        </w:rPr>
        <w:t>/48505</w:t>
      </w:r>
    </w:p>
    <w:p w14:paraId="4D661416" w14:textId="77777777" w:rsidR="004A3552" w:rsidRPr="0009465F" w:rsidRDefault="004A3552" w:rsidP="004A3552">
      <w:pPr>
        <w:pStyle w:val="af7"/>
        <w:tabs>
          <w:tab w:val="left" w:pos="426"/>
        </w:tabs>
        <w:spacing w:line="276" w:lineRule="auto"/>
        <w:ind w:left="0"/>
        <w:rPr>
          <w:bCs/>
          <w:sz w:val="28"/>
          <w:szCs w:val="28"/>
          <w:bdr w:val="none" w:sz="0" w:space="0" w:color="auto" w:frame="1"/>
        </w:rPr>
      </w:pPr>
    </w:p>
    <w:p w14:paraId="601D5BAB" w14:textId="77777777" w:rsidR="004A3552" w:rsidRPr="0009465F" w:rsidRDefault="004A3552" w:rsidP="004A3552">
      <w:pPr>
        <w:pStyle w:val="af7"/>
        <w:spacing w:line="276" w:lineRule="auto"/>
        <w:ind w:left="710"/>
        <w:rPr>
          <w:sz w:val="28"/>
          <w:szCs w:val="28"/>
        </w:rPr>
      </w:pPr>
      <w:r w:rsidRPr="0009465F">
        <w:rPr>
          <w:sz w:val="28"/>
          <w:szCs w:val="28"/>
        </w:rPr>
        <w:t>б) дополнительная литература:</w:t>
      </w:r>
    </w:p>
    <w:p w14:paraId="61529A7E" w14:textId="77777777" w:rsidR="004A3552" w:rsidRDefault="004A3552" w:rsidP="004A3552">
      <w:pPr>
        <w:pStyle w:val="author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proofErr w:type="spellStart"/>
      <w:r w:rsidRPr="0009465F">
        <w:rPr>
          <w:bCs/>
          <w:sz w:val="28"/>
          <w:szCs w:val="28"/>
        </w:rPr>
        <w:t>Гельфман</w:t>
      </w:r>
      <w:proofErr w:type="spellEnd"/>
      <w:r w:rsidRPr="0009465F">
        <w:rPr>
          <w:bCs/>
          <w:sz w:val="28"/>
          <w:szCs w:val="28"/>
        </w:rPr>
        <w:t xml:space="preserve"> Т.Э. Основы теории надежности РЭС</w:t>
      </w:r>
      <w:r w:rsidRPr="0009465F">
        <w:rPr>
          <w:sz w:val="28"/>
          <w:szCs w:val="28"/>
        </w:rPr>
        <w:t xml:space="preserve">: Учебное пособие / Т. Э. </w:t>
      </w:r>
      <w:proofErr w:type="spellStart"/>
      <w:r w:rsidRPr="0009465F">
        <w:rPr>
          <w:sz w:val="28"/>
          <w:szCs w:val="28"/>
        </w:rPr>
        <w:t>Гельфман</w:t>
      </w:r>
      <w:proofErr w:type="spellEnd"/>
      <w:r w:rsidRPr="0009465F">
        <w:rPr>
          <w:sz w:val="28"/>
          <w:szCs w:val="28"/>
        </w:rPr>
        <w:t xml:space="preserve">, Н. М. Легкий. — М.: РТУ МИРЭА, 2018. — 92 с. </w:t>
      </w:r>
      <w:hyperlink r:id="rId15" w:history="1">
        <w:r w:rsidRPr="00A1647B">
          <w:rPr>
            <w:rStyle w:val="aff1"/>
            <w:sz w:val="28"/>
            <w:szCs w:val="28"/>
          </w:rPr>
          <w:t>https://library.mirea.ru/books/53419</w:t>
        </w:r>
      </w:hyperlink>
    </w:p>
    <w:p w14:paraId="38FDB8C7" w14:textId="77777777" w:rsidR="004A3552" w:rsidRDefault="004A3552" w:rsidP="004A3552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346D2">
        <w:rPr>
          <w:sz w:val="28"/>
          <w:szCs w:val="28"/>
        </w:rPr>
        <w:t>Айфичер</w:t>
      </w:r>
      <w:proofErr w:type="spellEnd"/>
      <w:r w:rsidRPr="001346D2">
        <w:rPr>
          <w:sz w:val="28"/>
          <w:szCs w:val="28"/>
        </w:rPr>
        <w:t xml:space="preserve"> Э., </w:t>
      </w:r>
      <w:proofErr w:type="spellStart"/>
      <w:r w:rsidRPr="001346D2">
        <w:rPr>
          <w:sz w:val="28"/>
          <w:szCs w:val="28"/>
        </w:rPr>
        <w:t>Джервис</w:t>
      </w:r>
      <w:proofErr w:type="spellEnd"/>
      <w:r w:rsidRPr="001346D2">
        <w:rPr>
          <w:sz w:val="28"/>
          <w:szCs w:val="28"/>
        </w:rPr>
        <w:t xml:space="preserve"> Б. Цифровая обработка сигналов: Практический подход: пер. с англ. М.: Вильямс, 200</w:t>
      </w:r>
      <w:r>
        <w:rPr>
          <w:sz w:val="28"/>
          <w:szCs w:val="28"/>
        </w:rPr>
        <w:t>8</w:t>
      </w:r>
      <w:r w:rsidRPr="001346D2">
        <w:rPr>
          <w:sz w:val="28"/>
          <w:szCs w:val="28"/>
        </w:rPr>
        <w:t xml:space="preserve">. — 989 </w:t>
      </w:r>
      <w:proofErr w:type="spellStart"/>
      <w:r w:rsidRPr="001346D2">
        <w:rPr>
          <w:sz w:val="28"/>
          <w:szCs w:val="28"/>
        </w:rPr>
        <w:t>с.</w:t>
      </w:r>
      <w:hyperlink r:id="rId16" w:history="1">
        <w:r w:rsidRPr="00A1647B">
          <w:rPr>
            <w:rStyle w:val="aff1"/>
            <w:sz w:val="28"/>
            <w:szCs w:val="28"/>
          </w:rPr>
          <w:t>https</w:t>
        </w:r>
        <w:proofErr w:type="spellEnd"/>
        <w:r w:rsidRPr="00A1647B">
          <w:rPr>
            <w:rStyle w:val="aff1"/>
            <w:sz w:val="28"/>
            <w:szCs w:val="28"/>
          </w:rPr>
          <w:t>://library.mirea.ru/</w:t>
        </w:r>
        <w:proofErr w:type="spellStart"/>
        <w:r w:rsidRPr="00A1647B">
          <w:rPr>
            <w:rStyle w:val="aff1"/>
            <w:sz w:val="28"/>
            <w:szCs w:val="28"/>
          </w:rPr>
          <w:t>books</w:t>
        </w:r>
        <w:proofErr w:type="spellEnd"/>
        <w:r w:rsidRPr="00A1647B">
          <w:rPr>
            <w:rStyle w:val="aff1"/>
            <w:sz w:val="28"/>
            <w:szCs w:val="28"/>
          </w:rPr>
          <w:t>/40622</w:t>
        </w:r>
      </w:hyperlink>
    </w:p>
    <w:p w14:paraId="78A67E6F" w14:textId="77777777" w:rsidR="004A3552" w:rsidRPr="001346D2" w:rsidRDefault="004A3552" w:rsidP="004A3552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465F">
        <w:rPr>
          <w:rStyle w:val="affd"/>
          <w:rFonts w:ascii="Times New Roman" w:eastAsia="Droid Sans Fallback" w:hAnsi="Times New Roman"/>
          <w:sz w:val="28"/>
          <w:szCs w:val="28"/>
        </w:rPr>
        <w:t>Бабенко В.П</w:t>
      </w:r>
      <w:r w:rsidRPr="0009465F">
        <w:rPr>
          <w:rStyle w:val="afff"/>
          <w:rFonts w:ascii="Times New Roman" w:eastAsia="Droid Sans Fallback" w:hAnsi="Times New Roman"/>
          <w:sz w:val="28"/>
          <w:szCs w:val="28"/>
        </w:rPr>
        <w:t xml:space="preserve">. </w:t>
      </w:r>
      <w:r w:rsidRPr="004A3552">
        <w:rPr>
          <w:rStyle w:val="afff"/>
          <w:rFonts w:ascii="Times New Roman" w:eastAsia="Droid Sans Fallback" w:hAnsi="Times New Roman"/>
          <w:b w:val="0"/>
          <w:sz w:val="28"/>
          <w:szCs w:val="28"/>
        </w:rPr>
        <w:t>Компьютерный практикум по электропитанию устройств и систем телекоммуникаций</w:t>
      </w:r>
      <w:r w:rsidRPr="0009465F">
        <w:rPr>
          <w:rStyle w:val="afff"/>
          <w:rFonts w:ascii="Times New Roman" w:eastAsia="Droid Sans Fallback" w:hAnsi="Times New Roman"/>
          <w:sz w:val="28"/>
          <w:szCs w:val="28"/>
        </w:rPr>
        <w:t>.</w:t>
      </w:r>
      <w:r w:rsidRPr="0009465F">
        <w:rPr>
          <w:rStyle w:val="affd"/>
          <w:rFonts w:ascii="Times New Roman" w:eastAsia="Droid Sans Fallback" w:hAnsi="Times New Roman"/>
          <w:sz w:val="28"/>
          <w:szCs w:val="28"/>
        </w:rPr>
        <w:t xml:space="preserve"> [Электронный ресурс]: Учебно-методическое пособие / В. П. Бабенко, В. К. Битюков. - </w:t>
      </w:r>
      <w:r w:rsidRPr="0009465F">
        <w:rPr>
          <w:sz w:val="28"/>
          <w:szCs w:val="28"/>
        </w:rPr>
        <w:t>М.: Московский технологический университет, 2016. — 1 электрон. опт. диск (</w:t>
      </w:r>
      <w:r w:rsidRPr="0009465F">
        <w:rPr>
          <w:sz w:val="28"/>
          <w:szCs w:val="28"/>
          <w:lang w:val="en-US"/>
        </w:rPr>
        <w:t>CD</w:t>
      </w:r>
      <w:r w:rsidRPr="0009465F">
        <w:rPr>
          <w:sz w:val="28"/>
          <w:szCs w:val="28"/>
        </w:rPr>
        <w:t>-</w:t>
      </w:r>
      <w:r w:rsidRPr="0009465F">
        <w:rPr>
          <w:sz w:val="28"/>
          <w:szCs w:val="28"/>
          <w:lang w:val="en-US"/>
        </w:rPr>
        <w:t>ROM</w:t>
      </w:r>
      <w:r w:rsidRPr="0009465F">
        <w:rPr>
          <w:sz w:val="28"/>
          <w:szCs w:val="28"/>
        </w:rPr>
        <w:t>). https://library.mirea.ru/share/885</w:t>
      </w:r>
    </w:p>
    <w:p w14:paraId="264D67DB" w14:textId="77777777" w:rsidR="004A3552" w:rsidRDefault="004A3552" w:rsidP="004A3552">
      <w:pPr>
        <w:widowControl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276DD">
        <w:rPr>
          <w:color w:val="000000"/>
          <w:sz w:val="28"/>
          <w:szCs w:val="28"/>
        </w:rPr>
        <w:t>) Современные профессиональные базы данных и информационные справочные системы:</w:t>
      </w:r>
    </w:p>
    <w:p w14:paraId="0295F608" w14:textId="77777777" w:rsidR="004A3552" w:rsidRPr="00D0789F" w:rsidRDefault="004A3552" w:rsidP="004A3552">
      <w:pPr>
        <w:widowControl/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</w:t>
      </w:r>
      <w:proofErr w:type="spellStart"/>
      <w:r>
        <w:rPr>
          <w:color w:val="000000"/>
          <w:sz w:val="28"/>
          <w:szCs w:val="28"/>
        </w:rPr>
        <w:t>сайт</w:t>
      </w:r>
      <w:r>
        <w:rPr>
          <w:sz w:val="28"/>
          <w:szCs w:val="28"/>
        </w:rPr>
        <w:t>н</w:t>
      </w:r>
      <w:r w:rsidRPr="001070DE">
        <w:rPr>
          <w:sz w:val="28"/>
          <w:szCs w:val="28"/>
        </w:rPr>
        <w:t>аучно</w:t>
      </w:r>
      <w:proofErr w:type="spellEnd"/>
      <w:r w:rsidRPr="001070DE">
        <w:rPr>
          <w:sz w:val="28"/>
          <w:szCs w:val="28"/>
        </w:rPr>
        <w:t>-техническо</w:t>
      </w:r>
      <w:r>
        <w:rPr>
          <w:sz w:val="28"/>
          <w:szCs w:val="28"/>
        </w:rPr>
        <w:t>го</w:t>
      </w:r>
      <w:r w:rsidRPr="001070DE">
        <w:rPr>
          <w:sz w:val="28"/>
          <w:szCs w:val="28"/>
        </w:rPr>
        <w:t xml:space="preserve"> издательств</w:t>
      </w:r>
      <w:r>
        <w:rPr>
          <w:sz w:val="28"/>
          <w:szCs w:val="28"/>
        </w:rPr>
        <w:t>а</w:t>
      </w:r>
      <w:r w:rsidRPr="001070DE">
        <w:rPr>
          <w:sz w:val="28"/>
          <w:szCs w:val="28"/>
        </w:rPr>
        <w:t xml:space="preserve"> «Горячая линия–Телеком»</w:t>
      </w:r>
      <w:hyperlink r:id="rId17" w:history="1">
        <w:r w:rsidRPr="00D15869">
          <w:rPr>
            <w:rStyle w:val="aff1"/>
            <w:sz w:val="28"/>
            <w:szCs w:val="28"/>
            <w:lang w:val="en-US"/>
          </w:rPr>
          <w:t>www</w:t>
        </w:r>
        <w:r w:rsidRPr="00D15869">
          <w:rPr>
            <w:rStyle w:val="aff1"/>
            <w:sz w:val="28"/>
            <w:szCs w:val="28"/>
          </w:rPr>
          <w:t>.</w:t>
        </w:r>
        <w:proofErr w:type="spellStart"/>
        <w:r w:rsidRPr="00D15869">
          <w:rPr>
            <w:rStyle w:val="aff1"/>
            <w:sz w:val="28"/>
            <w:szCs w:val="28"/>
            <w:lang w:val="en-US"/>
          </w:rPr>
          <w:t>techbook</w:t>
        </w:r>
        <w:proofErr w:type="spellEnd"/>
        <w:r w:rsidRPr="00D15869">
          <w:rPr>
            <w:rStyle w:val="aff1"/>
            <w:sz w:val="28"/>
            <w:szCs w:val="28"/>
          </w:rPr>
          <w:t>.</w:t>
        </w:r>
        <w:proofErr w:type="spellStart"/>
        <w:r w:rsidRPr="00D15869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14:paraId="4E0C5098" w14:textId="77777777" w:rsidR="004A3552" w:rsidRPr="00C13906" w:rsidRDefault="004A3552" w:rsidP="004A3552">
      <w:pPr>
        <w:widowControl/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издательства «</w:t>
      </w:r>
      <w:proofErr w:type="spellStart"/>
      <w:r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 xml:space="preserve">» </w:t>
      </w:r>
      <w:hyperlink r:id="rId18" w:tgtFrame="_blank" w:history="1">
        <w:r w:rsidRPr="00C13906">
          <w:rPr>
            <w:rStyle w:val="aff1"/>
            <w:sz w:val="28"/>
            <w:szCs w:val="28"/>
            <w:lang w:val="en-US"/>
          </w:rPr>
          <w:t>www</w:t>
        </w:r>
        <w:r w:rsidRPr="00C13906">
          <w:rPr>
            <w:rStyle w:val="aff1"/>
            <w:sz w:val="28"/>
            <w:szCs w:val="28"/>
          </w:rPr>
          <w:t>.</w:t>
        </w:r>
        <w:proofErr w:type="spellStart"/>
        <w:r w:rsidRPr="00C13906">
          <w:rPr>
            <w:rStyle w:val="aff1"/>
            <w:sz w:val="28"/>
            <w:szCs w:val="28"/>
            <w:lang w:val="en-US"/>
          </w:rPr>
          <w:t>urait</w:t>
        </w:r>
        <w:proofErr w:type="spellEnd"/>
        <w:r w:rsidRPr="00C13906">
          <w:rPr>
            <w:rStyle w:val="aff1"/>
            <w:sz w:val="28"/>
            <w:szCs w:val="28"/>
          </w:rPr>
          <w:t>.</w:t>
        </w:r>
        <w:proofErr w:type="spellStart"/>
        <w:r w:rsidRPr="00C13906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14:paraId="497CC032" w14:textId="77777777" w:rsidR="004A3552" w:rsidRPr="006B76FC" w:rsidRDefault="004A3552" w:rsidP="004A3552">
      <w:pPr>
        <w:pStyle w:val="af7"/>
        <w:ind w:left="0"/>
        <w:rPr>
          <w:sz w:val="28"/>
          <w:szCs w:val="28"/>
        </w:rPr>
      </w:pPr>
      <w:r w:rsidRPr="006B76FC">
        <w:rPr>
          <w:color w:val="000000"/>
          <w:sz w:val="28"/>
          <w:szCs w:val="28"/>
        </w:rPr>
        <w:t xml:space="preserve">Официальный сайт издательства «Инфра-Инженерия» </w:t>
      </w:r>
      <w:r w:rsidRPr="006B76FC">
        <w:rPr>
          <w:sz w:val="28"/>
          <w:szCs w:val="28"/>
          <w:lang w:val="en-US"/>
        </w:rPr>
        <w:t>www</w:t>
      </w:r>
      <w:r w:rsidRPr="006B76FC">
        <w:rPr>
          <w:sz w:val="28"/>
          <w:szCs w:val="28"/>
        </w:rPr>
        <w:t>.</w:t>
      </w:r>
      <w:r w:rsidRPr="006B76FC">
        <w:rPr>
          <w:sz w:val="28"/>
          <w:szCs w:val="28"/>
          <w:lang w:val="en-US"/>
        </w:rPr>
        <w:t>infra</w:t>
      </w:r>
      <w:r w:rsidRPr="006B76FC">
        <w:rPr>
          <w:sz w:val="28"/>
          <w:szCs w:val="28"/>
        </w:rPr>
        <w:t>-</w:t>
      </w:r>
      <w:r w:rsidRPr="006B76FC">
        <w:rPr>
          <w:sz w:val="28"/>
          <w:szCs w:val="28"/>
          <w:lang w:val="en-US"/>
        </w:rPr>
        <w:t>e</w:t>
      </w:r>
      <w:r w:rsidRPr="006B76FC">
        <w:rPr>
          <w:sz w:val="28"/>
          <w:szCs w:val="28"/>
        </w:rPr>
        <w:t>.</w:t>
      </w:r>
      <w:proofErr w:type="spellStart"/>
      <w:r w:rsidRPr="006B76FC">
        <w:rPr>
          <w:sz w:val="28"/>
          <w:szCs w:val="28"/>
        </w:rPr>
        <w:t>ru</w:t>
      </w:r>
      <w:proofErr w:type="spellEnd"/>
    </w:p>
    <w:p w14:paraId="51E61B00" w14:textId="77777777" w:rsidR="004A3552" w:rsidRDefault="004A3552" w:rsidP="004A3552">
      <w:pPr>
        <w:widowControl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2276DD">
        <w:rPr>
          <w:color w:val="000000"/>
          <w:sz w:val="28"/>
          <w:szCs w:val="28"/>
        </w:rPr>
        <w:t xml:space="preserve">Информационно-справочный портал LIBRARY.RU – http:// </w:t>
      </w:r>
      <w:hyperlink r:id="rId19" w:history="1">
        <w:r w:rsidRPr="00D15869">
          <w:rPr>
            <w:rStyle w:val="aff1"/>
            <w:sz w:val="28"/>
            <w:szCs w:val="28"/>
          </w:rPr>
          <w:t>www.library.ru</w:t>
        </w:r>
      </w:hyperlink>
    </w:p>
    <w:p w14:paraId="03A6AADE" w14:textId="77777777" w:rsidR="004A3552" w:rsidRDefault="004A3552" w:rsidP="004A3552">
      <w:pPr>
        <w:widowControl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276DD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Перечень программного обеспечения</w:t>
      </w:r>
      <w:r w:rsidRPr="000831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го для осуществления образовательного процесса по дисциплине:</w:t>
      </w:r>
    </w:p>
    <w:p w14:paraId="2BF5AE49" w14:textId="77777777" w:rsidR="004A3552" w:rsidRPr="002276DD" w:rsidRDefault="004A3552" w:rsidP="004A3552">
      <w:pPr>
        <w:widowControl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2276DD">
        <w:rPr>
          <w:color w:val="000000"/>
          <w:sz w:val="28"/>
          <w:szCs w:val="28"/>
        </w:rPr>
        <w:lastRenderedPageBreak/>
        <w:t>Комплект лицензионного програм</w:t>
      </w:r>
      <w:r>
        <w:rPr>
          <w:color w:val="000000"/>
          <w:sz w:val="28"/>
          <w:szCs w:val="28"/>
        </w:rPr>
        <w:t>м</w:t>
      </w:r>
      <w:r w:rsidRPr="002276DD">
        <w:rPr>
          <w:color w:val="000000"/>
          <w:sz w:val="28"/>
          <w:szCs w:val="28"/>
        </w:rPr>
        <w:t xml:space="preserve">ного обеспечения: MS </w:t>
      </w:r>
      <w:proofErr w:type="spellStart"/>
      <w:r w:rsidRPr="002276DD">
        <w:rPr>
          <w:color w:val="000000"/>
          <w:sz w:val="28"/>
          <w:szCs w:val="28"/>
        </w:rPr>
        <w:t>Windows</w:t>
      </w:r>
      <w:proofErr w:type="spellEnd"/>
      <w:r w:rsidRPr="002276DD">
        <w:rPr>
          <w:color w:val="000000"/>
          <w:sz w:val="28"/>
          <w:szCs w:val="28"/>
        </w:rPr>
        <w:t xml:space="preserve">, MS </w:t>
      </w:r>
      <w:proofErr w:type="spellStart"/>
      <w:r w:rsidRPr="002276DD">
        <w:rPr>
          <w:color w:val="000000"/>
          <w:sz w:val="28"/>
          <w:szCs w:val="28"/>
        </w:rPr>
        <w:t>Office</w:t>
      </w:r>
      <w:proofErr w:type="spellEnd"/>
      <w:r w:rsidRPr="002276DD">
        <w:rPr>
          <w:color w:val="000000"/>
          <w:sz w:val="28"/>
          <w:szCs w:val="28"/>
        </w:rPr>
        <w:t xml:space="preserve">. АО </w:t>
      </w:r>
      <w:proofErr w:type="spellStart"/>
      <w:r w:rsidRPr="002276DD">
        <w:rPr>
          <w:color w:val="000000"/>
          <w:sz w:val="28"/>
          <w:szCs w:val="28"/>
        </w:rPr>
        <w:t>СофтЛайн</w:t>
      </w:r>
      <w:proofErr w:type="spellEnd"/>
      <w:r w:rsidRPr="002276DD">
        <w:rPr>
          <w:color w:val="000000"/>
          <w:sz w:val="28"/>
          <w:szCs w:val="28"/>
        </w:rPr>
        <w:t xml:space="preserve"> Трейд» </w:t>
      </w:r>
      <w:proofErr w:type="spellStart"/>
      <w:r w:rsidRPr="002276DD">
        <w:rPr>
          <w:color w:val="000000"/>
          <w:sz w:val="28"/>
          <w:szCs w:val="28"/>
        </w:rPr>
        <w:t>сублицензионный</w:t>
      </w:r>
      <w:proofErr w:type="spellEnd"/>
      <w:r w:rsidRPr="002276DD">
        <w:rPr>
          <w:color w:val="000000"/>
          <w:sz w:val="28"/>
          <w:szCs w:val="28"/>
        </w:rPr>
        <w:t xml:space="preserve"> договор </w:t>
      </w:r>
      <w:r>
        <w:rPr>
          <w:color w:val="000000"/>
          <w:sz w:val="28"/>
          <w:szCs w:val="28"/>
        </w:rPr>
        <w:t>от 21.03.2017 №31704814527.</w:t>
      </w:r>
    </w:p>
    <w:p w14:paraId="0B2C03BC" w14:textId="77777777" w:rsidR="004A3552" w:rsidRDefault="004A3552" w:rsidP="004A3552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Pr="002276DD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:</w:t>
      </w:r>
    </w:p>
    <w:p w14:paraId="3297F546" w14:textId="77777777" w:rsidR="004A3552" w:rsidRDefault="004A3552" w:rsidP="004A3552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276DD">
        <w:rPr>
          <w:color w:val="000000"/>
          <w:sz w:val="28"/>
          <w:szCs w:val="28"/>
        </w:rPr>
        <w:t>- 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</w:r>
    </w:p>
    <w:p w14:paraId="0AA95E31" w14:textId="77777777" w:rsidR="004A3552" w:rsidRPr="002276DD" w:rsidRDefault="004A3552" w:rsidP="004A3552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276DD">
        <w:rPr>
          <w:color w:val="000000"/>
          <w:sz w:val="28"/>
          <w:szCs w:val="28"/>
        </w:rPr>
        <w:t>- Аудитория для самостоятельной работы, оснащенная компьютерной техникой с возможностью подключения к сети «Интернет» и обеспечением доступа в электронную информаци</w:t>
      </w:r>
      <w:r>
        <w:rPr>
          <w:color w:val="000000"/>
          <w:sz w:val="28"/>
          <w:szCs w:val="28"/>
        </w:rPr>
        <w:t>онно-</w:t>
      </w:r>
      <w:r w:rsidRPr="002276DD">
        <w:rPr>
          <w:color w:val="000000"/>
          <w:sz w:val="28"/>
          <w:szCs w:val="28"/>
        </w:rPr>
        <w:t>образовательную среду</w:t>
      </w:r>
      <w:r>
        <w:rPr>
          <w:color w:val="000000"/>
          <w:sz w:val="28"/>
          <w:szCs w:val="28"/>
        </w:rPr>
        <w:t>.</w:t>
      </w:r>
    </w:p>
    <w:p w14:paraId="1E8F3686" w14:textId="77777777" w:rsidR="00321E78" w:rsidRPr="003A4817" w:rsidRDefault="00321E78" w:rsidP="00BB5D8D">
      <w:pPr>
        <w:ind w:right="-1"/>
        <w:jc w:val="both"/>
        <w:rPr>
          <w:b/>
          <w:sz w:val="28"/>
          <w:szCs w:val="28"/>
        </w:rPr>
      </w:pPr>
    </w:p>
    <w:p w14:paraId="772B7969" w14:textId="77777777" w:rsidR="00923F7B" w:rsidRPr="00085E5C" w:rsidRDefault="00321E78" w:rsidP="004A3552">
      <w:pPr>
        <w:ind w:right="-1"/>
        <w:jc w:val="both"/>
        <w:rPr>
          <w:b/>
          <w:sz w:val="28"/>
          <w:szCs w:val="28"/>
        </w:rPr>
      </w:pPr>
      <w:r w:rsidRPr="003A4817">
        <w:rPr>
          <w:sz w:val="28"/>
          <w:szCs w:val="28"/>
        </w:rPr>
        <w:tab/>
      </w:r>
      <w:r w:rsidR="00B8374A" w:rsidRPr="00085E5C">
        <w:rPr>
          <w:color w:val="000000"/>
          <w:sz w:val="28"/>
          <w:szCs w:val="28"/>
        </w:rPr>
        <w:t>Рабочая программа дисциплины «</w:t>
      </w:r>
      <w:r w:rsidR="004A3552" w:rsidRPr="0010580B">
        <w:rPr>
          <w:sz w:val="28"/>
          <w:szCs w:val="28"/>
        </w:rPr>
        <w:t>Выпускная квалификационная работа</w:t>
      </w:r>
      <w:r w:rsidR="00B8374A" w:rsidRPr="00085E5C">
        <w:rPr>
          <w:color w:val="000000"/>
          <w:sz w:val="28"/>
          <w:szCs w:val="28"/>
        </w:rPr>
        <w:t xml:space="preserve">» составлена в соответствии с требованиями ФГОС ВО по </w:t>
      </w:r>
      <w:r w:rsidR="00EA3EB0" w:rsidRPr="00085E5C">
        <w:rPr>
          <w:sz w:val="28"/>
          <w:szCs w:val="28"/>
        </w:rPr>
        <w:t>специальности 11.05.01 «Радиоэлектронные системы и комплексы» с учетом специфики специализации «</w:t>
      </w:r>
      <w:r w:rsidR="00177615" w:rsidRPr="00085E5C">
        <w:rPr>
          <w:rFonts w:ascii="Times New Roman" w:hAnsi="Times New Roman" w:cs="Times New Roman"/>
          <w:bCs/>
          <w:sz w:val="28"/>
        </w:rPr>
        <w:t>Радиоэлектронные системы передачи информации</w:t>
      </w:r>
      <w:r w:rsidR="00EA3EB0" w:rsidRPr="00085E5C">
        <w:rPr>
          <w:sz w:val="28"/>
          <w:szCs w:val="28"/>
        </w:rPr>
        <w:t>».</w:t>
      </w:r>
    </w:p>
    <w:p w14:paraId="59DD9CF7" w14:textId="77777777" w:rsidR="00923F7B" w:rsidRPr="00085E5C" w:rsidRDefault="00923F7B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B9842" w14:textId="77777777" w:rsidR="00923F7B" w:rsidRPr="00085E5C" w:rsidRDefault="00923F7B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CDE5C" w14:textId="77777777" w:rsidR="00923F7B" w:rsidRPr="00085E5C" w:rsidRDefault="00923F7B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B6D14" w14:textId="77777777" w:rsidR="00923F7B" w:rsidRPr="00085E5C" w:rsidRDefault="00923F7B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46345" w14:textId="77777777" w:rsidR="00CB6D76" w:rsidRPr="00085E5C" w:rsidRDefault="00CB6D76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12117" w14:textId="77777777" w:rsidR="00A923C5" w:rsidRPr="00085E5C" w:rsidRDefault="00A923C5" w:rsidP="00752D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6F2CBA" w14:textId="77777777" w:rsidR="00283FC6" w:rsidRPr="00085E5C" w:rsidRDefault="00283FC6" w:rsidP="00752D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B1F18" w:rsidRPr="00085E5C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14:paraId="4E1385FB" w14:textId="77777777" w:rsidR="00283FC6" w:rsidRPr="00085E5C" w:rsidRDefault="00283FC6" w:rsidP="0036242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E07C0AE" w14:textId="77777777" w:rsidR="00283FC6" w:rsidRPr="00085E5C" w:rsidRDefault="00283FC6" w:rsidP="00B8374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b/>
          <w:sz w:val="28"/>
        </w:rPr>
        <w:t>Аннотация</w:t>
      </w:r>
    </w:p>
    <w:p w14:paraId="6A77AC86" w14:textId="77777777" w:rsidR="00283FC6" w:rsidRPr="00085E5C" w:rsidRDefault="00283FC6" w:rsidP="00B8374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b/>
          <w:sz w:val="28"/>
        </w:rPr>
        <w:t>к рабочей программе дисциплины</w:t>
      </w:r>
      <w:r w:rsidR="00362423" w:rsidRPr="00085E5C">
        <w:rPr>
          <w:rFonts w:ascii="Times New Roman" w:hAnsi="Times New Roman" w:cs="Times New Roman"/>
          <w:b/>
          <w:sz w:val="28"/>
        </w:rPr>
        <w:t xml:space="preserve"> </w:t>
      </w:r>
      <w:r w:rsidR="00B8374A" w:rsidRPr="00085E5C">
        <w:rPr>
          <w:rFonts w:ascii="Times New Roman" w:hAnsi="Times New Roman" w:cs="Times New Roman"/>
          <w:b/>
          <w:sz w:val="28"/>
        </w:rPr>
        <w:t>«</w:t>
      </w:r>
      <w:r w:rsidR="004A3552" w:rsidRPr="00D6609A">
        <w:rPr>
          <w:b/>
          <w:sz w:val="28"/>
          <w:szCs w:val="28"/>
        </w:rPr>
        <w:t>Выпускная квалификационная работа</w:t>
      </w:r>
      <w:r w:rsidR="00D527FB" w:rsidRPr="006B76FC">
        <w:rPr>
          <w:b/>
          <w:color w:val="000000"/>
          <w:sz w:val="28"/>
          <w:szCs w:val="28"/>
        </w:rPr>
        <w:t>»</w:t>
      </w:r>
    </w:p>
    <w:p w14:paraId="0C227E4E" w14:textId="77777777" w:rsidR="00A452C6" w:rsidRPr="00085E5C" w:rsidRDefault="00A452C6" w:rsidP="00B8374A">
      <w:pPr>
        <w:contextualSpacing/>
        <w:jc w:val="center"/>
        <w:rPr>
          <w:rFonts w:ascii="Times New Roman" w:hAnsi="Times New Roman" w:cs="Times New Roman"/>
          <w:b/>
          <w:sz w:val="14"/>
        </w:rPr>
      </w:pPr>
    </w:p>
    <w:p w14:paraId="22541FD9" w14:textId="77777777" w:rsidR="00283FC6" w:rsidRPr="00085E5C" w:rsidRDefault="00283FC6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>1.Цель освоения дисциплины</w:t>
      </w:r>
    </w:p>
    <w:p w14:paraId="10569370" w14:textId="77777777" w:rsidR="00D527FB" w:rsidRDefault="00D527FB" w:rsidP="00D527FB">
      <w:pPr>
        <w:ind w:firstLine="708"/>
        <w:rPr>
          <w:sz w:val="28"/>
          <w:szCs w:val="28"/>
        </w:rPr>
      </w:pPr>
    </w:p>
    <w:p w14:paraId="6462EDBA" w14:textId="77777777" w:rsidR="003B60C5" w:rsidRPr="00085E5C" w:rsidRDefault="003B60C5" w:rsidP="003B60C5">
      <w:pPr>
        <w:pStyle w:val="aff3"/>
        <w:shd w:val="clear" w:color="auto" w:fill="FFFFFF"/>
        <w:spacing w:after="0" w:afterAutospacing="0"/>
        <w:ind w:firstLine="709"/>
        <w:rPr>
          <w:bCs/>
          <w:sz w:val="28"/>
          <w:szCs w:val="28"/>
        </w:rPr>
      </w:pPr>
      <w:r w:rsidRPr="00085E5C">
        <w:rPr>
          <w:sz w:val="28"/>
          <w:szCs w:val="28"/>
        </w:rPr>
        <w:t xml:space="preserve">Дисциплина </w:t>
      </w:r>
      <w:r w:rsidRPr="00085E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пускная квалификационная работа</w:t>
      </w:r>
      <w:r w:rsidRPr="00085E5C">
        <w:rPr>
          <w:b/>
          <w:sz w:val="28"/>
          <w:szCs w:val="28"/>
        </w:rPr>
        <w:t xml:space="preserve">» </w:t>
      </w:r>
      <w:r w:rsidRPr="00085E5C">
        <w:rPr>
          <w:sz w:val="28"/>
          <w:szCs w:val="28"/>
        </w:rPr>
        <w:t>имеет целью сформировать у обучающихся обще</w:t>
      </w:r>
      <w:r>
        <w:rPr>
          <w:sz w:val="28"/>
          <w:szCs w:val="28"/>
        </w:rPr>
        <w:t>профессиональн</w:t>
      </w:r>
      <w:r w:rsidRPr="00085E5C">
        <w:rPr>
          <w:sz w:val="28"/>
          <w:szCs w:val="28"/>
        </w:rPr>
        <w:t>ые компетенции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1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2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3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4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5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6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7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8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9</w:t>
      </w:r>
      <w:r>
        <w:rPr>
          <w:sz w:val="28"/>
          <w:szCs w:val="28"/>
        </w:rPr>
        <w:t xml:space="preserve">, </w:t>
      </w:r>
      <w:r w:rsidRPr="00085E5C">
        <w:rPr>
          <w:sz w:val="28"/>
          <w:szCs w:val="28"/>
        </w:rPr>
        <w:t>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10</w:t>
      </w:r>
      <w:r w:rsidRPr="00085E5C">
        <w:rPr>
          <w:sz w:val="28"/>
          <w:szCs w:val="28"/>
        </w:rPr>
        <w:t xml:space="preserve"> и </w:t>
      </w:r>
      <w:r w:rsidRPr="00735251">
        <w:rPr>
          <w:sz w:val="28"/>
          <w:szCs w:val="28"/>
        </w:rPr>
        <w:t>профессионально-специализированны</w:t>
      </w:r>
      <w:r>
        <w:rPr>
          <w:sz w:val="28"/>
          <w:szCs w:val="28"/>
        </w:rPr>
        <w:t>е</w:t>
      </w:r>
      <w:r w:rsidRPr="00735251">
        <w:rPr>
          <w:sz w:val="28"/>
          <w:szCs w:val="28"/>
        </w:rPr>
        <w:t xml:space="preserve"> </w:t>
      </w:r>
      <w:r w:rsidRPr="00085E5C">
        <w:rPr>
          <w:sz w:val="28"/>
          <w:szCs w:val="28"/>
        </w:rPr>
        <w:t>компетенции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2.1</w:t>
      </w:r>
      <w:r w:rsidRPr="00085E5C">
        <w:rPr>
          <w:sz w:val="28"/>
          <w:szCs w:val="28"/>
        </w:rPr>
        <w:t>,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2.</w:t>
      </w:r>
      <w:r w:rsidRPr="00085E5C">
        <w:rPr>
          <w:sz w:val="28"/>
          <w:szCs w:val="28"/>
        </w:rPr>
        <w:t>2,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2.</w:t>
      </w:r>
      <w:r w:rsidRPr="00085E5C">
        <w:rPr>
          <w:sz w:val="28"/>
          <w:szCs w:val="28"/>
        </w:rPr>
        <w:t>3,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2.</w:t>
      </w:r>
      <w:r w:rsidRPr="00085E5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85E5C">
        <w:rPr>
          <w:sz w:val="28"/>
          <w:szCs w:val="28"/>
        </w:rPr>
        <w:t>в соответствии с требованиями ФГОС ВО по специальности 11.05.01 «Радиоэлектронные системы и комплексы» с учетом специфики специализации «</w:t>
      </w:r>
      <w:r w:rsidRPr="00085E5C">
        <w:rPr>
          <w:bCs/>
          <w:sz w:val="28"/>
        </w:rPr>
        <w:t>Радиоэлектронные системы передачи информации</w:t>
      </w:r>
      <w:r w:rsidRPr="00085E5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085E5C">
        <w:rPr>
          <w:sz w:val="28"/>
          <w:szCs w:val="28"/>
        </w:rPr>
        <w:t xml:space="preserve"> </w:t>
      </w:r>
    </w:p>
    <w:p w14:paraId="4246E1B2" w14:textId="77777777" w:rsidR="00283FC6" w:rsidRPr="00085E5C" w:rsidRDefault="00283FC6" w:rsidP="00E07428">
      <w:pPr>
        <w:pStyle w:val="aff3"/>
        <w:shd w:val="clear" w:color="auto" w:fill="FFFFFF"/>
        <w:spacing w:after="0" w:afterAutospacing="0"/>
        <w:ind w:firstLine="709"/>
        <w:rPr>
          <w:sz w:val="28"/>
          <w:szCs w:val="28"/>
        </w:rPr>
      </w:pPr>
      <w:r w:rsidRPr="00085E5C">
        <w:rPr>
          <w:sz w:val="28"/>
          <w:szCs w:val="28"/>
        </w:rPr>
        <w:t>В результате изучения дисциплины обучающийся должен:</w:t>
      </w:r>
    </w:p>
    <w:p w14:paraId="344D3D6F" w14:textId="77777777" w:rsidR="00D527FB" w:rsidRDefault="00D527FB" w:rsidP="003529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3AA803" w14:textId="77777777" w:rsidR="00283FC6" w:rsidRPr="00085E5C" w:rsidRDefault="00283FC6" w:rsidP="003529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5E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нать: </w:t>
      </w:r>
    </w:p>
    <w:p w14:paraId="6F4C4903" w14:textId="77777777" w:rsidR="00283FC6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принципы информационной и библиографической культуры и требования информационной безопасности</w:t>
      </w:r>
      <w:r w:rsidR="00283FC6" w:rsidRPr="00E07428">
        <w:rPr>
          <w:color w:val="000000"/>
          <w:sz w:val="28"/>
          <w:szCs w:val="28"/>
        </w:rPr>
        <w:t>;</w:t>
      </w:r>
    </w:p>
    <w:p w14:paraId="5C99F4B2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методы и способы коммуникации в устной и письменной формах на русском и иностранном языках</w:t>
      </w:r>
      <w:r w:rsidR="00D527FB" w:rsidRPr="00E07428">
        <w:rPr>
          <w:sz w:val="28"/>
          <w:szCs w:val="28"/>
        </w:rPr>
        <w:t>;</w:t>
      </w:r>
    </w:p>
    <w:p w14:paraId="194D2D34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социальные, этнические, конфессиональные и культурные различия в сфере своей профессиональной деятельности</w:t>
      </w:r>
      <w:r w:rsidR="00D527FB" w:rsidRPr="00E07428">
        <w:rPr>
          <w:sz w:val="28"/>
          <w:szCs w:val="28"/>
        </w:rPr>
        <w:t>;</w:t>
      </w:r>
    </w:p>
    <w:p w14:paraId="40CBE3E1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основные положения, законы и методы естественных наук и математики</w:t>
      </w:r>
      <w:r w:rsidR="00D527FB" w:rsidRPr="00E07428">
        <w:rPr>
          <w:sz w:val="28"/>
          <w:szCs w:val="28"/>
        </w:rPr>
        <w:t>;</w:t>
      </w:r>
    </w:p>
    <w:p w14:paraId="68F20D38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физико-математический аппарат для решения проблем, возникающих в ходе профессиональной деятельности</w:t>
      </w:r>
      <w:r w:rsidR="00D527FB" w:rsidRPr="00E07428">
        <w:rPr>
          <w:sz w:val="28"/>
          <w:szCs w:val="28"/>
        </w:rPr>
        <w:t>;</w:t>
      </w:r>
    </w:p>
    <w:p w14:paraId="28F21F6C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современные тенденции развития электроники, измерительной и вычислительной техники</w:t>
      </w:r>
      <w:r w:rsidR="000769D0" w:rsidRPr="00E07428">
        <w:rPr>
          <w:sz w:val="28"/>
          <w:szCs w:val="28"/>
        </w:rPr>
        <w:t>;</w:t>
      </w:r>
    </w:p>
    <w:p w14:paraId="6BAC324C" w14:textId="77777777" w:rsidR="000769D0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методы решения задач анализа и расчета характеристик радиотехнических цепей</w:t>
      </w:r>
      <w:r w:rsidR="000769D0" w:rsidRPr="00E07428">
        <w:rPr>
          <w:sz w:val="28"/>
          <w:szCs w:val="28"/>
        </w:rPr>
        <w:t>;</w:t>
      </w:r>
    </w:p>
    <w:p w14:paraId="48127310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основные приемы обработки и представления экспериментальных данных</w:t>
      </w:r>
      <w:r w:rsidR="000769D0" w:rsidRPr="00E07428">
        <w:rPr>
          <w:sz w:val="28"/>
          <w:szCs w:val="28"/>
        </w:rPr>
        <w:t>;</w:t>
      </w:r>
    </w:p>
    <w:p w14:paraId="06D5048F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достижения отечественной и зарубежной науки, техники и технологии</w:t>
      </w:r>
      <w:r w:rsidR="000769D0" w:rsidRPr="00E07428">
        <w:rPr>
          <w:sz w:val="28"/>
          <w:szCs w:val="28"/>
        </w:rPr>
        <w:t>;</w:t>
      </w:r>
    </w:p>
    <w:p w14:paraId="351C89F6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 xml:space="preserve">современные программные средства выполнения и редактирования изображений и </w:t>
      </w:r>
      <w:proofErr w:type="gramStart"/>
      <w:r w:rsidRPr="00E07428">
        <w:rPr>
          <w:sz w:val="28"/>
          <w:szCs w:val="28"/>
        </w:rPr>
        <w:t>чертежей</w:t>
      </w:r>
      <w:proofErr w:type="gramEnd"/>
      <w:r w:rsidRPr="00E07428">
        <w:rPr>
          <w:sz w:val="28"/>
          <w:szCs w:val="28"/>
        </w:rPr>
        <w:t xml:space="preserve"> и подготовки конструкторско-технологической документации</w:t>
      </w:r>
      <w:r w:rsidR="000769D0" w:rsidRPr="00E07428">
        <w:rPr>
          <w:sz w:val="28"/>
          <w:szCs w:val="28"/>
        </w:rPr>
        <w:t>;</w:t>
      </w:r>
    </w:p>
    <w:p w14:paraId="22E57C0F" w14:textId="77777777" w:rsidR="00D527FB" w:rsidRPr="003B60C5" w:rsidRDefault="003B60C5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60C5">
        <w:rPr>
          <w:sz w:val="28"/>
          <w:szCs w:val="28"/>
        </w:rPr>
        <w:t>основные принципы построения структурных и функциональны схем мобильных, широкополосных и спутниковых систем передачи информации</w:t>
      </w:r>
      <w:r w:rsidR="000769D0" w:rsidRPr="003B60C5">
        <w:rPr>
          <w:sz w:val="28"/>
          <w:szCs w:val="28"/>
        </w:rPr>
        <w:t>;</w:t>
      </w:r>
    </w:p>
    <w:p w14:paraId="58D50F2F" w14:textId="77777777" w:rsidR="00D527FB" w:rsidRPr="003B60C5" w:rsidRDefault="003B60C5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60C5">
        <w:rPr>
          <w:sz w:val="28"/>
          <w:szCs w:val="28"/>
        </w:rPr>
        <w:lastRenderedPageBreak/>
        <w:t>основные показатели качества систем передачи информации с учетом характеристик каналов связи</w:t>
      </w:r>
      <w:r w:rsidR="000769D0" w:rsidRPr="003B60C5">
        <w:rPr>
          <w:sz w:val="28"/>
          <w:szCs w:val="28"/>
        </w:rPr>
        <w:t>;</w:t>
      </w:r>
    </w:p>
    <w:p w14:paraId="00B45FB6" w14:textId="77777777" w:rsidR="00D527FB" w:rsidRPr="003B60C5" w:rsidRDefault="003B60C5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60C5">
        <w:rPr>
          <w:sz w:val="28"/>
          <w:szCs w:val="28"/>
        </w:rPr>
        <w:t>методы оптимизации радиосистем передачи информации и отдельных ее подсистем</w:t>
      </w:r>
      <w:r w:rsidR="000769D0" w:rsidRPr="003B60C5">
        <w:rPr>
          <w:sz w:val="28"/>
          <w:szCs w:val="28"/>
        </w:rPr>
        <w:t>;</w:t>
      </w:r>
    </w:p>
    <w:p w14:paraId="22C8703B" w14:textId="77777777" w:rsidR="00D527FB" w:rsidRPr="003B60C5" w:rsidRDefault="003B60C5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3B60C5">
        <w:rPr>
          <w:sz w:val="28"/>
          <w:szCs w:val="28"/>
        </w:rPr>
        <w:t>методы  и</w:t>
      </w:r>
      <w:proofErr w:type="gramEnd"/>
      <w:r w:rsidRPr="003B60C5">
        <w:rPr>
          <w:sz w:val="28"/>
          <w:szCs w:val="28"/>
        </w:rPr>
        <w:t xml:space="preserve"> программы компьютерного проектирования и моделирования радиоэлектронных систем передачи информации и их подсистем.</w:t>
      </w:r>
    </w:p>
    <w:p w14:paraId="7E865A3A" w14:textId="77777777" w:rsidR="00D527FB" w:rsidRPr="003B60C5" w:rsidRDefault="00D527FB" w:rsidP="003529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34063C4" w14:textId="77777777" w:rsidR="00283FC6" w:rsidRPr="00085E5C" w:rsidRDefault="00283FC6" w:rsidP="00D527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еть:</w:t>
      </w:r>
    </w:p>
    <w:p w14:paraId="583FF54C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применять принципы информационной и библиографической культуры и требования информационной безопасности</w:t>
      </w:r>
      <w:r w:rsidR="00362423" w:rsidRPr="00E07428">
        <w:rPr>
          <w:sz w:val="28"/>
          <w:szCs w:val="28"/>
        </w:rPr>
        <w:t>;</w:t>
      </w:r>
    </w:p>
    <w:p w14:paraId="28B24D10" w14:textId="77777777" w:rsidR="00D527FB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общаться</w:t>
      </w:r>
      <w:r w:rsidRPr="00E07428">
        <w:rPr>
          <w:b/>
          <w:sz w:val="28"/>
          <w:szCs w:val="28"/>
        </w:rPr>
        <w:t xml:space="preserve"> </w:t>
      </w:r>
      <w:r w:rsidRPr="00E07428">
        <w:rPr>
          <w:sz w:val="28"/>
          <w:szCs w:val="28"/>
        </w:rPr>
        <w:t>в устной и письменной формах на русском и иностранном языках для решения задач профессиональной деятельности</w:t>
      </w:r>
      <w:r w:rsidR="000769D0" w:rsidRPr="00E07428">
        <w:rPr>
          <w:sz w:val="28"/>
          <w:szCs w:val="28"/>
        </w:rPr>
        <w:t>;</w:t>
      </w:r>
    </w:p>
    <w:p w14:paraId="5B43313B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воспринимать социальные, этнические, конфессиональные и культурные различия в сфере своей профессиональной деятельности</w:t>
      </w:r>
      <w:r w:rsidR="000769D0" w:rsidRPr="00E07428">
        <w:rPr>
          <w:sz w:val="28"/>
          <w:szCs w:val="28"/>
        </w:rPr>
        <w:t>;</w:t>
      </w:r>
    </w:p>
    <w:p w14:paraId="3BC49D25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</w:r>
      <w:r w:rsidR="000769D0" w:rsidRPr="00E07428">
        <w:rPr>
          <w:sz w:val="28"/>
          <w:szCs w:val="28"/>
        </w:rPr>
        <w:t>;</w:t>
      </w:r>
    </w:p>
    <w:p w14:paraId="00CD5FD3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привлечь физико-математический аппарат для решения проблем, возникающих в ходе профессиональной деятельности</w:t>
      </w:r>
      <w:r w:rsidR="000769D0" w:rsidRPr="00E07428">
        <w:rPr>
          <w:sz w:val="28"/>
          <w:szCs w:val="28"/>
        </w:rPr>
        <w:t>;</w:t>
      </w:r>
    </w:p>
    <w:p w14:paraId="61E1CAC9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</w:r>
      <w:r w:rsidR="000769D0" w:rsidRPr="00E07428">
        <w:rPr>
          <w:sz w:val="28"/>
          <w:szCs w:val="28"/>
        </w:rPr>
        <w:t>;</w:t>
      </w:r>
    </w:p>
    <w:p w14:paraId="2E2D7682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использовать методы решения задач анализа и расчета характеристик радиотехнических цепей</w:t>
      </w:r>
      <w:r w:rsidR="000769D0" w:rsidRPr="00E07428">
        <w:rPr>
          <w:sz w:val="28"/>
          <w:szCs w:val="28"/>
        </w:rPr>
        <w:t>;</w:t>
      </w:r>
    </w:p>
    <w:p w14:paraId="21283757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применять</w:t>
      </w:r>
      <w:r w:rsidRPr="00E07428">
        <w:rPr>
          <w:b/>
          <w:sz w:val="28"/>
          <w:szCs w:val="28"/>
        </w:rPr>
        <w:t xml:space="preserve"> </w:t>
      </w:r>
      <w:r w:rsidRPr="00E07428">
        <w:rPr>
          <w:sz w:val="28"/>
          <w:szCs w:val="28"/>
        </w:rPr>
        <w:t>основные приемы обработки и представления экспериментальных данных</w:t>
      </w:r>
      <w:r w:rsidR="000769D0" w:rsidRPr="00E07428">
        <w:rPr>
          <w:sz w:val="28"/>
          <w:szCs w:val="28"/>
        </w:rPr>
        <w:t>;</w:t>
      </w:r>
    </w:p>
    <w:p w14:paraId="1EDFBD7A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собирать, обрабатывать, анализировать и систематизировать научно-техническую информацию по тематике исследования</w:t>
      </w:r>
      <w:r w:rsidR="000769D0" w:rsidRPr="00E07428">
        <w:rPr>
          <w:sz w:val="28"/>
          <w:szCs w:val="28"/>
        </w:rPr>
        <w:t>;</w:t>
      </w:r>
    </w:p>
    <w:p w14:paraId="0874C5FE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 xml:space="preserve">применять современные программные средства выполнения и редактирования изображений и </w:t>
      </w:r>
      <w:proofErr w:type="gramStart"/>
      <w:r w:rsidRPr="00E07428">
        <w:rPr>
          <w:sz w:val="28"/>
          <w:szCs w:val="28"/>
        </w:rPr>
        <w:t>чертежей</w:t>
      </w:r>
      <w:proofErr w:type="gramEnd"/>
      <w:r w:rsidRPr="00E07428">
        <w:rPr>
          <w:sz w:val="28"/>
          <w:szCs w:val="28"/>
        </w:rPr>
        <w:t xml:space="preserve"> и подготовки конструкторско-технологической документации</w:t>
      </w:r>
      <w:r w:rsidR="000769D0" w:rsidRPr="00E07428">
        <w:rPr>
          <w:sz w:val="28"/>
          <w:szCs w:val="28"/>
        </w:rPr>
        <w:t>;</w:t>
      </w:r>
    </w:p>
    <w:p w14:paraId="02DC5E7E" w14:textId="77777777" w:rsidR="000769D0" w:rsidRPr="003B60C5" w:rsidRDefault="003B60C5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3B60C5">
        <w:rPr>
          <w:sz w:val="28"/>
          <w:szCs w:val="28"/>
        </w:rPr>
        <w:t>разрабатывать структурные и функциональные схемы мобильных, широкополосных и спутниковых систем передачи информации</w:t>
      </w:r>
      <w:r w:rsidR="000769D0" w:rsidRPr="003B60C5">
        <w:rPr>
          <w:sz w:val="28"/>
          <w:szCs w:val="28"/>
        </w:rPr>
        <w:t>;</w:t>
      </w:r>
    </w:p>
    <w:p w14:paraId="5B21CA9C" w14:textId="77777777" w:rsidR="000769D0" w:rsidRPr="003B60C5" w:rsidRDefault="003B60C5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3B60C5">
        <w:rPr>
          <w:sz w:val="28"/>
          <w:szCs w:val="28"/>
        </w:rPr>
        <w:t>оценивать основные показатели качества систем передачи информации с учетом характеристик каналов связи</w:t>
      </w:r>
      <w:r w:rsidR="000769D0" w:rsidRPr="003B60C5">
        <w:rPr>
          <w:sz w:val="28"/>
          <w:szCs w:val="28"/>
        </w:rPr>
        <w:t>;</w:t>
      </w:r>
    </w:p>
    <w:p w14:paraId="3A669D6A" w14:textId="77777777" w:rsidR="000769D0" w:rsidRPr="003B60C5" w:rsidRDefault="003B60C5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3B60C5">
        <w:rPr>
          <w:sz w:val="28"/>
          <w:szCs w:val="28"/>
        </w:rPr>
        <w:t>проводить оптимизацию радиосистем передачи информации и отдельных ее подсистем</w:t>
      </w:r>
      <w:r w:rsidR="000769D0" w:rsidRPr="003B60C5">
        <w:rPr>
          <w:sz w:val="28"/>
          <w:szCs w:val="28"/>
        </w:rPr>
        <w:t>;</w:t>
      </w:r>
    </w:p>
    <w:p w14:paraId="0DB1B4B7" w14:textId="77777777" w:rsidR="000769D0" w:rsidRPr="003B60C5" w:rsidRDefault="003B60C5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3B60C5">
        <w:rPr>
          <w:sz w:val="28"/>
          <w:szCs w:val="28"/>
        </w:rPr>
        <w:t>проводить компьютерное проектирование и моделирование радиоэлектронных систем передачи информации и их подсистем.</w:t>
      </w:r>
    </w:p>
    <w:p w14:paraId="756E95B6" w14:textId="77777777" w:rsidR="000769D0" w:rsidRPr="00E07428" w:rsidRDefault="000769D0" w:rsidP="00D527FB">
      <w:pPr>
        <w:pStyle w:val="af7"/>
        <w:widowControl/>
        <w:shd w:val="clear" w:color="auto" w:fill="FFFFFF"/>
        <w:spacing w:before="240"/>
        <w:ind w:firstLine="0"/>
        <w:rPr>
          <w:rFonts w:eastAsia="Calibri"/>
          <w:sz w:val="28"/>
          <w:szCs w:val="28"/>
          <w:lang w:eastAsia="en-US"/>
        </w:rPr>
      </w:pPr>
    </w:p>
    <w:p w14:paraId="2E726107" w14:textId="77777777" w:rsidR="00283FC6" w:rsidRPr="00085E5C" w:rsidRDefault="00283FC6" w:rsidP="00D527FB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85E5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ладеть:</w:t>
      </w:r>
    </w:p>
    <w:p w14:paraId="75011165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lastRenderedPageBreak/>
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283FC6" w:rsidRPr="00603C3D">
        <w:rPr>
          <w:rFonts w:eastAsia="Calibri"/>
          <w:sz w:val="28"/>
          <w:szCs w:val="28"/>
          <w:lang w:eastAsia="en-US"/>
        </w:rPr>
        <w:t>;</w:t>
      </w:r>
    </w:p>
    <w:p w14:paraId="45055750" w14:textId="77777777" w:rsidR="00362423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общения</w:t>
      </w:r>
      <w:r w:rsidRPr="00603C3D">
        <w:rPr>
          <w:b/>
          <w:sz w:val="28"/>
          <w:szCs w:val="28"/>
        </w:rPr>
        <w:t xml:space="preserve"> </w:t>
      </w:r>
      <w:r w:rsidRPr="00603C3D">
        <w:rPr>
          <w:sz w:val="28"/>
          <w:szCs w:val="28"/>
        </w:rPr>
        <w:t>в устной и письменной формах на русском и иностранном языках для решения задач профессиональной деятельности</w:t>
      </w:r>
      <w:r w:rsidR="00283FDB" w:rsidRPr="00603C3D">
        <w:rPr>
          <w:sz w:val="28"/>
          <w:szCs w:val="28"/>
        </w:rPr>
        <w:t>;</w:t>
      </w:r>
    </w:p>
    <w:p w14:paraId="78F36935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 w:rsidR="00283FDB" w:rsidRPr="00603C3D">
        <w:rPr>
          <w:sz w:val="28"/>
          <w:szCs w:val="28"/>
        </w:rPr>
        <w:t>;</w:t>
      </w:r>
    </w:p>
    <w:p w14:paraId="2D180B98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использования знаний научной картины мира на основе знания основных положений, законов и методов естественных наук и математики</w:t>
      </w:r>
      <w:r w:rsidR="00283FDB" w:rsidRPr="00603C3D">
        <w:rPr>
          <w:sz w:val="28"/>
          <w:szCs w:val="28"/>
        </w:rPr>
        <w:t>;</w:t>
      </w:r>
    </w:p>
    <w:p w14:paraId="0E818B15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 xml:space="preserve">способностью выявить </w:t>
      </w:r>
      <w:proofErr w:type="gramStart"/>
      <w:r w:rsidRPr="00603C3D">
        <w:rPr>
          <w:sz w:val="28"/>
          <w:szCs w:val="28"/>
        </w:rPr>
        <w:t>естественно научную</w:t>
      </w:r>
      <w:proofErr w:type="gramEnd"/>
      <w:r w:rsidRPr="00603C3D">
        <w:rPr>
          <w:sz w:val="28"/>
          <w:szCs w:val="28"/>
        </w:rPr>
        <w:t xml:space="preserve"> сущность проблем, возникающих в ходе профессиональной деятельности</w:t>
      </w:r>
      <w:r w:rsidR="00283FDB" w:rsidRPr="00603C3D">
        <w:rPr>
          <w:sz w:val="28"/>
          <w:szCs w:val="28"/>
        </w:rPr>
        <w:t>;</w:t>
      </w:r>
    </w:p>
    <w:p w14:paraId="1AC15556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применения современных тенденций развития электроники, измерительной и вычислительной техники, информационных технологий в своей профессиональной деятельности</w:t>
      </w:r>
      <w:r w:rsidR="00283FDB" w:rsidRPr="00603C3D">
        <w:rPr>
          <w:sz w:val="28"/>
          <w:szCs w:val="28"/>
        </w:rPr>
        <w:t>;</w:t>
      </w:r>
    </w:p>
    <w:p w14:paraId="05F37A45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решения задач анализа и расчета характеристик радиотехнических цепей</w:t>
      </w:r>
      <w:r w:rsidR="00283FDB" w:rsidRPr="00603C3D">
        <w:rPr>
          <w:sz w:val="28"/>
          <w:szCs w:val="28"/>
        </w:rPr>
        <w:t>;</w:t>
      </w:r>
    </w:p>
    <w:p w14:paraId="68A65B1E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основными приемами обработки и представлять экспериментальные данные</w:t>
      </w:r>
      <w:r w:rsidR="00283FDB" w:rsidRPr="00603C3D">
        <w:rPr>
          <w:sz w:val="28"/>
          <w:szCs w:val="28"/>
        </w:rPr>
        <w:t>;</w:t>
      </w:r>
    </w:p>
    <w:p w14:paraId="510274A0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сбора, обработки, анализа и систематизирования научно-техническую информации по тематике исследования, использовать достижения отечественной и зарубежной науки, техники и технологии</w:t>
      </w:r>
      <w:r w:rsidR="00283FDB" w:rsidRPr="00603C3D">
        <w:rPr>
          <w:sz w:val="28"/>
          <w:szCs w:val="28"/>
        </w:rPr>
        <w:t>;</w:t>
      </w:r>
    </w:p>
    <w:p w14:paraId="6640F916" w14:textId="77777777" w:rsidR="00283FDB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 xml:space="preserve">навыками практического применения современных программных средств выполнения и редактирования изображений и </w:t>
      </w:r>
      <w:proofErr w:type="gramStart"/>
      <w:r w:rsidRPr="00603C3D">
        <w:rPr>
          <w:sz w:val="28"/>
          <w:szCs w:val="28"/>
        </w:rPr>
        <w:t>чертежей</w:t>
      </w:r>
      <w:proofErr w:type="gramEnd"/>
      <w:r w:rsidRPr="00603C3D">
        <w:rPr>
          <w:sz w:val="28"/>
          <w:szCs w:val="28"/>
        </w:rPr>
        <w:t xml:space="preserve"> и подготовки конструкторско-технологической документации</w:t>
      </w:r>
      <w:r w:rsidR="00283FDB" w:rsidRPr="00603C3D">
        <w:rPr>
          <w:sz w:val="28"/>
          <w:szCs w:val="28"/>
        </w:rPr>
        <w:t>;</w:t>
      </w:r>
    </w:p>
    <w:p w14:paraId="65A0AE76" w14:textId="77777777" w:rsidR="000769D0" w:rsidRPr="003B60C5" w:rsidRDefault="003B60C5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3B60C5">
        <w:rPr>
          <w:sz w:val="28"/>
          <w:szCs w:val="28"/>
        </w:rPr>
        <w:t>практическими навыками разработки структурных и функциональных схем мобильных, широкополосных и спутниковых систем передачи информации</w:t>
      </w:r>
      <w:r w:rsidR="00283FDB" w:rsidRPr="003B60C5">
        <w:rPr>
          <w:sz w:val="28"/>
          <w:szCs w:val="28"/>
        </w:rPr>
        <w:t>;</w:t>
      </w:r>
    </w:p>
    <w:p w14:paraId="6051CD2A" w14:textId="77777777" w:rsidR="000769D0" w:rsidRPr="003B60C5" w:rsidRDefault="003B60C5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3B60C5">
        <w:rPr>
          <w:sz w:val="28"/>
          <w:szCs w:val="28"/>
        </w:rPr>
        <w:t>практическими</w:t>
      </w:r>
      <w:r w:rsidRPr="003B60C5">
        <w:rPr>
          <w:b/>
          <w:sz w:val="28"/>
          <w:szCs w:val="28"/>
        </w:rPr>
        <w:t xml:space="preserve"> </w:t>
      </w:r>
      <w:r w:rsidRPr="003B60C5">
        <w:rPr>
          <w:sz w:val="28"/>
          <w:szCs w:val="28"/>
        </w:rPr>
        <w:t>навыками оценки основных показателей качества систем передачи информации с учетом характеристик каналов связи</w:t>
      </w:r>
      <w:r w:rsidR="00283FDB" w:rsidRPr="003B60C5">
        <w:rPr>
          <w:sz w:val="28"/>
          <w:szCs w:val="28"/>
        </w:rPr>
        <w:t>;</w:t>
      </w:r>
    </w:p>
    <w:p w14:paraId="3D38BE77" w14:textId="77777777" w:rsidR="000769D0" w:rsidRPr="003B60C5" w:rsidRDefault="003B60C5" w:rsidP="003B60C5">
      <w:pPr>
        <w:pStyle w:val="af7"/>
        <w:numPr>
          <w:ilvl w:val="0"/>
          <w:numId w:val="23"/>
        </w:numPr>
        <w:ind w:hanging="11"/>
        <w:rPr>
          <w:sz w:val="28"/>
          <w:szCs w:val="28"/>
        </w:rPr>
      </w:pPr>
      <w:r w:rsidRPr="003B60C5">
        <w:rPr>
          <w:sz w:val="28"/>
          <w:szCs w:val="28"/>
        </w:rPr>
        <w:t>практическими навыками оптимизации радиосистем передачи информации и отдельных ее подсистем</w:t>
      </w:r>
      <w:r w:rsidR="00283FDB" w:rsidRPr="003B60C5">
        <w:rPr>
          <w:sz w:val="28"/>
          <w:szCs w:val="28"/>
        </w:rPr>
        <w:t>;</w:t>
      </w:r>
    </w:p>
    <w:p w14:paraId="44EFBEE3" w14:textId="77777777" w:rsidR="000769D0" w:rsidRPr="003B60C5" w:rsidRDefault="003B60C5" w:rsidP="003B60C5">
      <w:pPr>
        <w:pStyle w:val="af7"/>
        <w:numPr>
          <w:ilvl w:val="0"/>
          <w:numId w:val="23"/>
        </w:numPr>
        <w:ind w:hanging="11"/>
        <w:rPr>
          <w:sz w:val="28"/>
          <w:szCs w:val="28"/>
        </w:rPr>
      </w:pPr>
      <w:r w:rsidRPr="003B60C5">
        <w:rPr>
          <w:sz w:val="28"/>
          <w:szCs w:val="28"/>
        </w:rPr>
        <w:t>практическими</w:t>
      </w:r>
      <w:r w:rsidRPr="003B60C5">
        <w:rPr>
          <w:b/>
          <w:sz w:val="28"/>
          <w:szCs w:val="28"/>
        </w:rPr>
        <w:t xml:space="preserve"> </w:t>
      </w:r>
      <w:r w:rsidRPr="003B60C5">
        <w:rPr>
          <w:sz w:val="28"/>
          <w:szCs w:val="28"/>
        </w:rPr>
        <w:t>навыками компьютерного проектирования и моделирования радиоэлектронных систем передачи информации и их подсистем.</w:t>
      </w:r>
    </w:p>
    <w:p w14:paraId="3C7AD445" w14:textId="77777777" w:rsidR="000769D0" w:rsidRDefault="000769D0" w:rsidP="000769D0">
      <w:pPr>
        <w:widowControl/>
        <w:shd w:val="clear" w:color="auto" w:fill="FFFFFF"/>
        <w:autoSpaceDE w:val="0"/>
        <w:autoSpaceDN w:val="0"/>
        <w:adjustRightInd w:val="0"/>
        <w:rPr>
          <w:sz w:val="16"/>
          <w:szCs w:val="28"/>
        </w:rPr>
      </w:pPr>
    </w:p>
    <w:p w14:paraId="4F2E31AF" w14:textId="77777777" w:rsidR="00603C3D" w:rsidRPr="000769D0" w:rsidRDefault="00603C3D" w:rsidP="000769D0">
      <w:pPr>
        <w:widowControl/>
        <w:shd w:val="clear" w:color="auto" w:fill="FFFFFF"/>
        <w:autoSpaceDE w:val="0"/>
        <w:autoSpaceDN w:val="0"/>
        <w:adjustRightInd w:val="0"/>
        <w:rPr>
          <w:sz w:val="16"/>
          <w:szCs w:val="28"/>
        </w:rPr>
      </w:pPr>
    </w:p>
    <w:p w14:paraId="3A34DF84" w14:textId="77777777" w:rsidR="00283FDB" w:rsidRDefault="00283FDB" w:rsidP="00283FDB">
      <w:pPr>
        <w:widowControl/>
        <w:jc w:val="both"/>
        <w:rPr>
          <w:b/>
          <w:sz w:val="28"/>
          <w:szCs w:val="28"/>
        </w:rPr>
      </w:pPr>
      <w:r w:rsidRPr="0037130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CD2289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14:paraId="196F95BC" w14:textId="77777777" w:rsidR="00283FDB" w:rsidRPr="00CD2289" w:rsidRDefault="00283FDB" w:rsidP="00283FDB">
      <w:pPr>
        <w:widowControl/>
        <w:jc w:val="both"/>
        <w:rPr>
          <w:sz w:val="28"/>
          <w:szCs w:val="28"/>
        </w:rPr>
      </w:pPr>
    </w:p>
    <w:p w14:paraId="68D00B69" w14:textId="77777777" w:rsidR="00E07428" w:rsidRPr="00085E5C" w:rsidRDefault="00E07428" w:rsidP="00E074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5C">
        <w:rPr>
          <w:rFonts w:ascii="Times New Roman" w:hAnsi="Times New Roman" w:cs="Times New Roman"/>
          <w:sz w:val="28"/>
          <w:szCs w:val="28"/>
        </w:rPr>
        <w:t>Дисциплина Б3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E5C">
        <w:rPr>
          <w:rFonts w:ascii="Times New Roman" w:hAnsi="Times New Roman" w:cs="Times New Roman"/>
          <w:sz w:val="28"/>
          <w:szCs w:val="28"/>
        </w:rPr>
        <w:t xml:space="preserve">.1 </w:t>
      </w:r>
      <w:r w:rsidRPr="00085E5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b/>
          <w:sz w:val="28"/>
          <w:szCs w:val="28"/>
        </w:rPr>
        <w:t>Выпускная квалификационная работа</w:t>
      </w:r>
      <w:r w:rsidRPr="00085E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85E5C">
        <w:rPr>
          <w:rFonts w:ascii="Times New Roman" w:hAnsi="Times New Roman" w:cs="Times New Roman"/>
          <w:sz w:val="28"/>
          <w:szCs w:val="28"/>
        </w:rPr>
        <w:lastRenderedPageBreak/>
        <w:t>относится к разделу Б3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E5C">
        <w:rPr>
          <w:rFonts w:ascii="Times New Roman" w:hAnsi="Times New Roman" w:cs="Times New Roman"/>
          <w:sz w:val="28"/>
          <w:szCs w:val="28"/>
        </w:rPr>
        <w:t xml:space="preserve"> «</w:t>
      </w:r>
      <w:r w:rsidRPr="00541D97">
        <w:rPr>
          <w:rFonts w:ascii="Times New Roman" w:hAnsi="Times New Roman" w:cs="Times New Roman"/>
          <w:sz w:val="28"/>
          <w:szCs w:val="28"/>
        </w:rPr>
        <w:t>Подготовка и защита ВКР</w:t>
      </w:r>
      <w:r w:rsidRPr="00085E5C">
        <w:rPr>
          <w:rFonts w:ascii="Times New Roman" w:hAnsi="Times New Roman" w:cs="Times New Roman"/>
          <w:sz w:val="28"/>
          <w:szCs w:val="28"/>
        </w:rPr>
        <w:t>» блока Б3 «Государственная итоговая аттестация» учебного плана специальности 11.05.01 «Радиоэлектронные системы и комплексы» с учетом специфики специализации «</w:t>
      </w:r>
      <w:r w:rsidR="00177615" w:rsidRPr="00085E5C">
        <w:rPr>
          <w:rFonts w:ascii="Times New Roman" w:hAnsi="Times New Roman" w:cs="Times New Roman"/>
          <w:bCs/>
          <w:sz w:val="28"/>
        </w:rPr>
        <w:t>Радиоэлектронные системы передачи информации</w:t>
      </w:r>
      <w:r w:rsidRPr="00085E5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052AB3E" w14:textId="77777777" w:rsidR="00E07428" w:rsidRPr="00085E5C" w:rsidRDefault="00E07428" w:rsidP="00E074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E5C">
        <w:rPr>
          <w:rFonts w:ascii="Times New Roman" w:hAnsi="Times New Roman" w:cs="Times New Roman"/>
          <w:bCs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85E5C">
        <w:rPr>
          <w:rFonts w:ascii="Times New Roman" w:hAnsi="Times New Roman" w:cs="Times New Roman"/>
          <w:sz w:val="28"/>
          <w:szCs w:val="28"/>
        </w:rPr>
        <w:t xml:space="preserve"> зач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5E5C">
        <w:rPr>
          <w:rFonts w:ascii="Times New Roman" w:hAnsi="Times New Roman" w:cs="Times New Roman"/>
          <w:sz w:val="28"/>
          <w:szCs w:val="28"/>
        </w:rPr>
        <w:t xml:space="preserve"> единиц (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085E5C">
        <w:rPr>
          <w:rFonts w:ascii="Times New Roman" w:hAnsi="Times New Roman" w:cs="Times New Roman"/>
          <w:sz w:val="28"/>
          <w:szCs w:val="28"/>
        </w:rPr>
        <w:t>академических часов)</w:t>
      </w:r>
      <w:r w:rsidRPr="00085E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8012CF" w14:textId="77777777" w:rsidR="002100D2" w:rsidRPr="00085E5C" w:rsidRDefault="002100D2" w:rsidP="00E07428">
      <w:pPr>
        <w:contextualSpacing/>
        <w:jc w:val="both"/>
        <w:rPr>
          <w:rFonts w:ascii="Times New Roman" w:hAnsi="Times New Roman" w:cs="Times New Roman"/>
        </w:rPr>
      </w:pPr>
    </w:p>
    <w:p w14:paraId="225E6C43" w14:textId="77777777" w:rsidR="00F72342" w:rsidRPr="00085E5C" w:rsidRDefault="00F72342" w:rsidP="005B7540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5E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2</w:t>
      </w:r>
    </w:p>
    <w:p w14:paraId="1B6C10BF" w14:textId="77777777" w:rsidR="00F72342" w:rsidRPr="00085E5C" w:rsidRDefault="00F72342" w:rsidP="00F7234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BCB3107" w14:textId="77777777" w:rsidR="00F72342" w:rsidRPr="00085E5C" w:rsidRDefault="00F72342" w:rsidP="00F723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ПО ДИСЦИПЛИНЕ</w:t>
      </w:r>
    </w:p>
    <w:p w14:paraId="5D249183" w14:textId="77777777" w:rsidR="00F72342" w:rsidRPr="00085E5C" w:rsidRDefault="00F72342" w:rsidP="00F72342">
      <w:pPr>
        <w:jc w:val="center"/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>«</w:t>
      </w:r>
      <w:r w:rsidR="00603C3D">
        <w:rPr>
          <w:b/>
          <w:sz w:val="28"/>
          <w:szCs w:val="28"/>
        </w:rPr>
        <w:t>Выпускная квалификационная работа</w:t>
      </w:r>
      <w:r w:rsidRPr="00085E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EEF42BA" w14:textId="77777777" w:rsidR="00F72342" w:rsidRPr="00085E5C" w:rsidRDefault="00F72342" w:rsidP="00F723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FC83E" w14:textId="77777777" w:rsidR="00F72342" w:rsidRPr="00085E5C" w:rsidRDefault="00F72342" w:rsidP="00F72342">
      <w:pPr>
        <w:jc w:val="center"/>
        <w:rPr>
          <w:rFonts w:ascii="Times New Roman" w:hAnsi="Times New Roman" w:cs="Times New Roman"/>
          <w:sz w:val="28"/>
        </w:rPr>
      </w:pPr>
      <w:r w:rsidRPr="00085E5C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ru-RU"/>
        </w:rPr>
        <w:t>Назначение оценочных материалов</w:t>
      </w:r>
    </w:p>
    <w:p w14:paraId="7311B0DC" w14:textId="77777777" w:rsidR="00F72342" w:rsidRPr="00085E5C" w:rsidRDefault="00F72342" w:rsidP="00F72342">
      <w:pPr>
        <w:ind w:firstLine="680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ru-RU"/>
        </w:rPr>
      </w:pPr>
    </w:p>
    <w:p w14:paraId="08BAECEC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Фонд оценочных материалов создается в соответствии с требованиями ФГОС ВО для аттестации обучающихся на соответствие их учебных достижений поэтапным требованиям соответствующей основной профессиональной образовательной программе (ОПОП) для проведения текущего оценивания, а также промежуточной аттестации обучающихся. </w:t>
      </w:r>
    </w:p>
    <w:p w14:paraId="061FDD19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Оценочные материалы (ОМ) – материалы, нормирующие процедуры оценивания результатов обучения, т.е. установления соответствия учебных достижений запланированным результатам обучения и требованиям образовательных программ, рабочих программ модулей (дисциплин).</w:t>
      </w:r>
    </w:p>
    <w:p w14:paraId="0F71C6E0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Фонд оценочных материалов сформирован на основе ключевых принципов оценивания: </w:t>
      </w:r>
    </w:p>
    <w:p w14:paraId="1AE73B18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- валидности: объекты оценки должны соответствовать поставленным целям обучения; </w:t>
      </w:r>
    </w:p>
    <w:p w14:paraId="33D2D8A4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- надежности: использование единообразных стандартов и критериев для оценивания достижений; </w:t>
      </w:r>
    </w:p>
    <w:p w14:paraId="3ACDEC03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- объективности: разные обучающиеся должны иметь равные возможности добиться успеха. </w:t>
      </w:r>
    </w:p>
    <w:p w14:paraId="08E4002A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Основными параметрами и свойствами ОМ являются: </w:t>
      </w:r>
    </w:p>
    <w:p w14:paraId="2DE71344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• предметная направленность (соответствие предмету изучения конкретной учебной дисциплины); </w:t>
      </w:r>
    </w:p>
    <w:p w14:paraId="14DAE089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• содержание (состав и взаимосвязь структурных единиц, образующих содержание теоретической и практической составляющих учебной дисциплины); </w:t>
      </w:r>
    </w:p>
    <w:p w14:paraId="2BE4B087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• объем (количественный состав оценочных средств, входящих в ОМ); </w:t>
      </w:r>
    </w:p>
    <w:p w14:paraId="7F54ECD4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• качество оценочных средств и ОМ в целом, обеспечивающее получение объективных и достоверных результатов при проведении контроля с различными целями. </w:t>
      </w:r>
    </w:p>
    <w:p w14:paraId="780E6D49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  <w:t>Целью ОМ</w:t>
      </w: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является проверка сформированности у студентов компетенций по видам профессиональной деятельности:</w:t>
      </w:r>
    </w:p>
    <w:p w14:paraId="5C83757D" w14:textId="77777777" w:rsidR="00F72342" w:rsidRPr="00085E5C" w:rsidRDefault="00F72342" w:rsidP="00376BBE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E5C">
        <w:rPr>
          <w:rFonts w:ascii="Times New Roman" w:eastAsia="SimSun" w:hAnsi="Times New Roman" w:cs="Times New Roman"/>
          <w:i/>
          <w:kern w:val="1"/>
          <w:sz w:val="28"/>
          <w:szCs w:val="28"/>
          <w:lang w:eastAsia="ru-RU"/>
        </w:rPr>
        <w:t>научно-исследовательской</w:t>
      </w: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(</w:t>
      </w:r>
      <w:r w:rsidR="00376BBE" w:rsidRPr="00085E5C">
        <w:rPr>
          <w:rFonts w:ascii="Times New Roman" w:hAnsi="Times New Roman" w:cs="Times New Roman"/>
          <w:sz w:val="28"/>
          <w:szCs w:val="28"/>
        </w:rPr>
        <w:t xml:space="preserve">построение математических моделей </w:t>
      </w:r>
      <w:r w:rsidR="00376BBE" w:rsidRPr="00085E5C">
        <w:rPr>
          <w:rFonts w:ascii="Times New Roman" w:hAnsi="Times New Roman" w:cs="Times New Roman"/>
          <w:sz w:val="28"/>
          <w:szCs w:val="28"/>
        </w:rPr>
        <w:lastRenderedPageBreak/>
        <w:t>типичных объектов и процессов, выбор метода исследования и разработка алгоритма его реализации; оптимизация радиоэлектронных систем и комплексов с использованием статистических, вариационных и других методов; моделирование объектов и процессов с целью анализа и оптимизации их параметров с использованием имеющихся средств исследований, включая стандартные пакеты прикладных программ; реализация программы экспериментальных исследований, включая выбор технических средств и обработку результатов; составление обзоров и отчетов по результатам исследований);</w:t>
      </w:r>
    </w:p>
    <w:p w14:paraId="3A3F32DF" w14:textId="77777777" w:rsidR="00F72342" w:rsidRPr="00085E5C" w:rsidRDefault="00192B80" w:rsidP="00F72342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E5C">
        <w:rPr>
          <w:rFonts w:ascii="Times New Roman" w:hAnsi="Times New Roman" w:cs="Times New Roman"/>
          <w:i/>
          <w:sz w:val="28"/>
          <w:szCs w:val="28"/>
        </w:rPr>
        <w:t>проектно-конструкторской</w:t>
      </w:r>
      <w:r w:rsidR="00F72342" w:rsidRPr="00085E5C">
        <w:rPr>
          <w:rFonts w:ascii="Times New Roman" w:hAnsi="Times New Roman" w:cs="Times New Roman"/>
          <w:sz w:val="28"/>
          <w:szCs w:val="28"/>
        </w:rPr>
        <w:t xml:space="preserve"> (</w:t>
      </w:r>
      <w:r w:rsidR="00376BBE" w:rsidRPr="00085E5C">
        <w:rPr>
          <w:rFonts w:ascii="Times New Roman" w:hAnsi="Times New Roman" w:cs="Times New Roman"/>
          <w:sz w:val="28"/>
          <w:szCs w:val="28"/>
        </w:rPr>
        <w:t>анализ состояния научно-технической проблемы на основе подбора и изучения литературных и патентных источников; определение цели и постановка задач проектирования; согласование технических условий и заданий на проектируемую радиоэлектронную систему, расчет основных показателей качества радиоэлектронной системы; разработка технических заданий, требований и условий на проектирование отдельных подсистем и устройств; разработка структурных и функциональных схем радиоэлектронных систем и комплексов и принципиальных схем устройств с использованием средств компьютерного проектирования, проведением проектных расчетов и технико-экономическим обоснованием принимаемых решений; проектирование конструкций электронных средств; выбор оптимальных проектных решений на всех этапах проектного процесса от технического задания до производства изделий, отвечающих целям функционирования, технологии производства и обеспечения характеристик объекта, определяющих его качество; выпуск технической документации, включая инструкции по эксплуатации, программы испытаний, технические условия; участие в наладке, испытаниях и сдаче в эксплуатацию опытных образцов радиоэлектронных устройств и систем)</w:t>
      </w:r>
      <w:r w:rsidR="00F72342" w:rsidRPr="00085E5C">
        <w:rPr>
          <w:rFonts w:ascii="Times New Roman" w:hAnsi="Times New Roman" w:cs="Times New Roman"/>
          <w:sz w:val="28"/>
          <w:szCs w:val="28"/>
        </w:rPr>
        <w:t>;</w:t>
      </w:r>
    </w:p>
    <w:p w14:paraId="258F7585" w14:textId="77777777" w:rsidR="00F72342" w:rsidRPr="00085E5C" w:rsidRDefault="00F72342" w:rsidP="00F72342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роверка  сформированности</w:t>
      </w:r>
      <w:proofErr w:type="gramEnd"/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у студентов  компетенций: </w:t>
      </w:r>
    </w:p>
    <w:p w14:paraId="0B9C475C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 </w:t>
      </w:r>
    </w:p>
    <w:p w14:paraId="056A5850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ОПК-2);</w:t>
      </w:r>
    </w:p>
    <w:p w14:paraId="5BCA97E7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3); </w:t>
      </w:r>
    </w:p>
    <w:p w14:paraId="06326485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4); </w:t>
      </w:r>
    </w:p>
    <w:p w14:paraId="5646EF7F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>способность выявить естественнонаучную сущность проблем, возни</w:t>
      </w:r>
      <w:r w:rsidRPr="00603C3D">
        <w:rPr>
          <w:sz w:val="28"/>
          <w:szCs w:val="28"/>
        </w:rPr>
        <w:lastRenderedPageBreak/>
        <w:t xml:space="preserve">кающих в ходе профессиональной деятельности, привлечь для их решения соответствующий физико-математический аппарат (ОПК-5); </w:t>
      </w:r>
    </w:p>
    <w:p w14:paraId="7A5EC947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>готов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 (ОПК-6);</w:t>
      </w:r>
    </w:p>
    <w:p w14:paraId="215CA972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 способность владеть методами решения задач анализа и расчета характеристик радиотехнических цепей (ОПК-7); </w:t>
      </w:r>
    </w:p>
    <w:p w14:paraId="7ADD4F9B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владеть основными приемами обработки и представлять экспериментальные данные (ОПК-8); </w:t>
      </w:r>
    </w:p>
    <w:p w14:paraId="1743DB4E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 (ОПК-9); </w:t>
      </w:r>
    </w:p>
    <w:p w14:paraId="21410BB1" w14:textId="77777777" w:rsidR="00F72342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применять современные программные средства выполнения и редактирования изображений и </w:t>
      </w:r>
      <w:proofErr w:type="gramStart"/>
      <w:r w:rsidRPr="00603C3D">
        <w:rPr>
          <w:sz w:val="28"/>
          <w:szCs w:val="28"/>
        </w:rPr>
        <w:t>чертежей</w:t>
      </w:r>
      <w:proofErr w:type="gramEnd"/>
      <w:r w:rsidRPr="00603C3D">
        <w:rPr>
          <w:sz w:val="28"/>
          <w:szCs w:val="28"/>
        </w:rPr>
        <w:t xml:space="preserve"> и подготовки конструкторско-технологической документации (ОПК-10)</w:t>
      </w:r>
      <w:r w:rsidR="00D31182" w:rsidRPr="00603C3D">
        <w:rPr>
          <w:sz w:val="28"/>
          <w:szCs w:val="28"/>
        </w:rPr>
        <w:t>;</w:t>
      </w:r>
    </w:p>
    <w:p w14:paraId="576A3C4C" w14:textId="77777777" w:rsidR="003A15FD" w:rsidRPr="003A15FD" w:rsidRDefault="003A15FD" w:rsidP="00F72342">
      <w:pPr>
        <w:pStyle w:val="af7"/>
        <w:numPr>
          <w:ilvl w:val="0"/>
          <w:numId w:val="31"/>
        </w:numPr>
        <w:rPr>
          <w:sz w:val="28"/>
          <w:szCs w:val="28"/>
        </w:rPr>
      </w:pPr>
      <w:r w:rsidRPr="003A15FD">
        <w:rPr>
          <w:sz w:val="28"/>
          <w:szCs w:val="28"/>
        </w:rPr>
        <w:t xml:space="preserve">способность разрабатывать структурные и функциональные схемы мобильных, широкополосных и спутниковых систем передачи информации (ПСК-2.1); </w:t>
      </w:r>
    </w:p>
    <w:p w14:paraId="219815E4" w14:textId="77777777" w:rsidR="003A15FD" w:rsidRPr="003A15FD" w:rsidRDefault="003A15FD" w:rsidP="00F72342">
      <w:pPr>
        <w:pStyle w:val="af7"/>
        <w:numPr>
          <w:ilvl w:val="0"/>
          <w:numId w:val="31"/>
        </w:numPr>
        <w:rPr>
          <w:sz w:val="28"/>
          <w:szCs w:val="28"/>
        </w:rPr>
      </w:pPr>
      <w:r w:rsidRPr="003A15FD">
        <w:rPr>
          <w:sz w:val="28"/>
          <w:szCs w:val="28"/>
        </w:rPr>
        <w:t xml:space="preserve">способность оценивать основные показатели качества систем передачи информации с учетом характеристик каналов связи (ПСК-2.2); </w:t>
      </w:r>
    </w:p>
    <w:p w14:paraId="628C7CFB" w14:textId="77777777" w:rsidR="003A15FD" w:rsidRPr="003A15FD" w:rsidRDefault="003A15FD" w:rsidP="00F72342">
      <w:pPr>
        <w:pStyle w:val="af7"/>
        <w:numPr>
          <w:ilvl w:val="0"/>
          <w:numId w:val="31"/>
        </w:numPr>
        <w:rPr>
          <w:sz w:val="28"/>
          <w:szCs w:val="28"/>
        </w:rPr>
      </w:pPr>
      <w:r w:rsidRPr="003A15FD">
        <w:rPr>
          <w:sz w:val="28"/>
          <w:szCs w:val="28"/>
        </w:rPr>
        <w:t xml:space="preserve">способность проводить оптимизацию радиосистем передачи информации и отдельных ее подсистем (ПСК-2.3); </w:t>
      </w:r>
    </w:p>
    <w:p w14:paraId="42A38904" w14:textId="77777777" w:rsidR="00192B80" w:rsidRPr="003A15FD" w:rsidRDefault="003A15FD" w:rsidP="00F72342">
      <w:pPr>
        <w:pStyle w:val="af7"/>
        <w:numPr>
          <w:ilvl w:val="0"/>
          <w:numId w:val="31"/>
        </w:numPr>
        <w:rPr>
          <w:sz w:val="28"/>
          <w:szCs w:val="28"/>
        </w:rPr>
      </w:pPr>
      <w:r w:rsidRPr="003A15FD">
        <w:rPr>
          <w:sz w:val="28"/>
          <w:szCs w:val="28"/>
        </w:rPr>
        <w:t>способность проводить компьютерное проектирование и моделирование радиоэлектронных систем передачи информации и их подсистем (ПСК-2.4)</w:t>
      </w:r>
      <w:r w:rsidR="00D31182" w:rsidRPr="00603C3D">
        <w:rPr>
          <w:sz w:val="28"/>
          <w:szCs w:val="28"/>
        </w:rPr>
        <w:t>.</w:t>
      </w:r>
    </w:p>
    <w:p w14:paraId="16CC4482" w14:textId="77777777" w:rsidR="00F72342" w:rsidRPr="00085E5C" w:rsidRDefault="00F72342" w:rsidP="00F72342">
      <w:pPr>
        <w:pStyle w:val="af7"/>
        <w:ind w:firstLine="0"/>
        <w:rPr>
          <w:rFonts w:eastAsia="Calibri"/>
          <w:b/>
          <w:sz w:val="28"/>
          <w:szCs w:val="28"/>
          <w:lang w:eastAsia="en-US"/>
        </w:rPr>
      </w:pPr>
    </w:p>
    <w:p w14:paraId="356CF1D7" w14:textId="77777777" w:rsidR="00F72342" w:rsidRPr="00085E5C" w:rsidRDefault="00F72342" w:rsidP="00F72342">
      <w:pPr>
        <w:widowControl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5E5C">
        <w:rPr>
          <w:rFonts w:ascii="Times New Roman" w:eastAsia="Calibri" w:hAnsi="Times New Roman" w:cs="Times New Roman"/>
          <w:b/>
          <w:i/>
          <w:sz w:val="28"/>
          <w:szCs w:val="28"/>
        </w:rPr>
        <w:t>Карта компетенций</w:t>
      </w:r>
    </w:p>
    <w:p w14:paraId="2F868AF1" w14:textId="77777777" w:rsidR="00F72342" w:rsidRPr="00085E5C" w:rsidRDefault="00F72342" w:rsidP="00F72342">
      <w:pPr>
        <w:widowControl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4"/>
        <w:gridCol w:w="5572"/>
        <w:gridCol w:w="33"/>
      </w:tblGrid>
      <w:tr w:rsidR="003A15FD" w:rsidRPr="00085E5C" w14:paraId="318B0B06" w14:textId="77777777" w:rsidTr="002C647D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FE1D" w14:textId="77777777" w:rsidR="003A15FD" w:rsidRDefault="003A15FD" w:rsidP="002C6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A7CCF">
              <w:rPr>
                <w:b/>
                <w:sz w:val="28"/>
                <w:szCs w:val="28"/>
                <w:lang w:eastAsia="en-US"/>
              </w:rPr>
              <w:t xml:space="preserve">Контролируемые </w:t>
            </w:r>
          </w:p>
          <w:p w14:paraId="56FD9213" w14:textId="77777777" w:rsidR="003A15FD" w:rsidRPr="007A7CCF" w:rsidRDefault="003A15FD" w:rsidP="002C6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A7CCF">
              <w:rPr>
                <w:b/>
                <w:sz w:val="28"/>
                <w:szCs w:val="28"/>
                <w:lang w:eastAsia="en-US"/>
              </w:rPr>
              <w:t>компетенции</w:t>
            </w:r>
          </w:p>
          <w:p w14:paraId="58D9C030" w14:textId="77777777" w:rsidR="003A15FD" w:rsidRPr="00085E5C" w:rsidRDefault="003A15FD" w:rsidP="002C647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D0BF" w14:textId="77777777" w:rsidR="003A15FD" w:rsidRPr="00085E5C" w:rsidRDefault="003A15FD" w:rsidP="002C647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CCF">
              <w:rPr>
                <w:b/>
                <w:sz w:val="28"/>
                <w:szCs w:val="28"/>
                <w:lang w:eastAsia="en-US"/>
              </w:rPr>
              <w:t>Планируемые результаты обучения</w:t>
            </w:r>
          </w:p>
        </w:tc>
      </w:tr>
      <w:tr w:rsidR="003A15FD" w:rsidRPr="00085E5C" w14:paraId="56E15DE7" w14:textId="77777777" w:rsidTr="002C647D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C4A4" w14:textId="77777777" w:rsidR="003A15FD" w:rsidRPr="00085E5C" w:rsidRDefault="003A15FD" w:rsidP="002C647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  <w:p w14:paraId="3CAE8ACA" w14:textId="77777777" w:rsidR="003A15FD" w:rsidRPr="00085E5C" w:rsidRDefault="003A15FD" w:rsidP="002C647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(код и название компетенции)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E9A" w14:textId="77777777" w:rsidR="003A15FD" w:rsidRPr="00085E5C" w:rsidRDefault="003A15FD" w:rsidP="002C647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  <w:r w:rsidRPr="00085E5C">
              <w:rPr>
                <w:rFonts w:ascii="Times New Roman" w:hAnsi="Times New Roman" w:cs="Times New Roman"/>
                <w:b/>
              </w:rPr>
              <w:br/>
              <w:t>по дисциплине (модулю), характеризующие</w:t>
            </w:r>
            <w:r w:rsidRPr="00085E5C">
              <w:rPr>
                <w:rFonts w:ascii="Times New Roman" w:hAnsi="Times New Roman" w:cs="Times New Roman"/>
                <w:b/>
              </w:rPr>
              <w:br/>
              <w:t>этапы формирования компетенций</w:t>
            </w:r>
          </w:p>
        </w:tc>
      </w:tr>
      <w:tr w:rsidR="003A15FD" w:rsidRPr="00085E5C" w14:paraId="42A90B51" w14:textId="77777777" w:rsidTr="002C647D">
        <w:trPr>
          <w:trHeight w:val="589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DC5D75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085E5C">
              <w:rPr>
                <w:rFonts w:ascii="Times New Roman" w:hAnsi="Times New Roman" w:cs="Times New Roman"/>
                <w:b/>
              </w:rPr>
              <w:t>К-1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29F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ципы </w:t>
            </w:r>
            <w:r>
              <w:t xml:space="preserve">информационной и библиографической культуры и требования информационной безопасности </w:t>
            </w:r>
          </w:p>
        </w:tc>
      </w:tr>
      <w:tr w:rsidR="003A15FD" w:rsidRPr="00085E5C" w14:paraId="45AC79C6" w14:textId="77777777" w:rsidTr="002C647D">
        <w:trPr>
          <w:trHeight w:val="54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240D0C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169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085E5C">
              <w:rPr>
                <w:rFonts w:ascii="Times New Roman" w:hAnsi="Times New Roman" w:cs="Times New Roman"/>
              </w:rPr>
              <w:t xml:space="preserve">применять </w:t>
            </w:r>
            <w:r>
              <w:rPr>
                <w:rFonts w:ascii="Times New Roman" w:hAnsi="Times New Roman" w:cs="Times New Roman"/>
              </w:rPr>
              <w:t xml:space="preserve">принципы </w:t>
            </w:r>
            <w:r>
              <w:t>информационной и библиографической культуры и требования информационной безопасности</w:t>
            </w:r>
          </w:p>
        </w:tc>
      </w:tr>
      <w:tr w:rsidR="003A15FD" w:rsidRPr="00085E5C" w14:paraId="21A0FB01" w14:textId="77777777" w:rsidTr="002C647D">
        <w:trPr>
          <w:trHeight w:val="541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C8765A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110DF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 xml:space="preserve">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>
              <w:lastRenderedPageBreak/>
              <w:t>информационной безопасности</w:t>
            </w:r>
          </w:p>
        </w:tc>
      </w:tr>
      <w:tr w:rsidR="003A15FD" w:rsidRPr="00085E5C" w14:paraId="4C72DDE7" w14:textId="77777777" w:rsidTr="002C647D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CA0D7C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lastRenderedPageBreak/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2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9C2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тоды и способы </w:t>
            </w:r>
            <w:r>
              <w:t>коммуникации в устной и письменной формах на русском и иностранном языках</w:t>
            </w:r>
          </w:p>
        </w:tc>
      </w:tr>
      <w:tr w:rsidR="003A15FD" w:rsidRPr="00085E5C" w14:paraId="03CA3C53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B7CC5E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01A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A30B4E">
              <w:rPr>
                <w:rFonts w:ascii="Times New Roman" w:hAnsi="Times New Roman" w:cs="Times New Roman"/>
                <w:szCs w:val="28"/>
              </w:rPr>
              <w:t>общаться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3A15FD" w:rsidRPr="00085E5C" w14:paraId="011AB350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78FEB1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B2B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Pr="00A30B4E">
              <w:rPr>
                <w:rFonts w:ascii="Times New Roman" w:hAnsi="Times New Roman" w:cs="Times New Roman"/>
                <w:szCs w:val="28"/>
              </w:rPr>
              <w:t>общ</w:t>
            </w:r>
            <w:r>
              <w:rPr>
                <w:rFonts w:ascii="Times New Roman" w:hAnsi="Times New Roman" w:cs="Times New Roman"/>
                <w:szCs w:val="28"/>
              </w:rPr>
              <w:t>ения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3A15FD" w:rsidRPr="00085E5C" w14:paraId="1E19E623" w14:textId="77777777" w:rsidTr="002C647D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5DB5F6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3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D86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социальные, этнические, конфессиональные и культурные различия в сфере своей профессиональной деятельности</w:t>
            </w:r>
          </w:p>
        </w:tc>
      </w:tr>
      <w:tr w:rsidR="003A15FD" w:rsidRPr="00085E5C" w14:paraId="77854A27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9E98FD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EAA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воспринимать социальные, этнические, конфессиональные и культурные различия в сфере своей профессиональной деятельности</w:t>
            </w:r>
          </w:p>
        </w:tc>
      </w:tr>
      <w:tr w:rsidR="003A15FD" w:rsidRPr="00085E5C" w14:paraId="3EC60045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AB7AC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4EA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A15FD" w:rsidRPr="00085E5C" w14:paraId="36A9B1B1" w14:textId="77777777" w:rsidTr="002C647D">
        <w:trPr>
          <w:trHeight w:val="384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053A0C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4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способность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62D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основные положения, законы и методы естественных наук и математики</w:t>
            </w:r>
          </w:p>
        </w:tc>
      </w:tr>
      <w:tr w:rsidR="003A15FD" w:rsidRPr="00085E5C" w14:paraId="21807E60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12A8DF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720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w:rsidR="003A15FD" w:rsidRPr="00085E5C" w14:paraId="747FC9AA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7CE1BF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10F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Pr="00085E5C">
              <w:rPr>
                <w:rFonts w:ascii="Times New Roman" w:hAnsi="Times New Roman" w:cs="Times New Roman"/>
              </w:rPr>
              <w:t>использова</w:t>
            </w:r>
            <w:r>
              <w:rPr>
                <w:rFonts w:ascii="Times New Roman" w:hAnsi="Times New Roman" w:cs="Times New Roman"/>
              </w:rPr>
              <w:t>ния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знаний научной картины мира на основе знания основных положений, законов и методов естественных наук и математики</w:t>
            </w:r>
          </w:p>
        </w:tc>
      </w:tr>
      <w:tr w:rsidR="003A15FD" w:rsidRPr="00085E5C" w14:paraId="63B4DD96" w14:textId="77777777" w:rsidTr="002C647D">
        <w:trPr>
          <w:trHeight w:val="37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6867F5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5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 xml:space="preserve">способность выявить </w:t>
            </w:r>
            <w:proofErr w:type="gramStart"/>
            <w:r>
              <w:t>естественно научную</w:t>
            </w:r>
            <w:proofErr w:type="gramEnd"/>
            <w:r>
              <w:t xml:space="preserve"> сущность проблем, возникающих в ходе профессиональной деятельности, привлечь для их решения соответствующий физико-математический аппарат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CBD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физико-математический аппарат для решения проблем, возникающих в ходе профессиональной деятельности</w:t>
            </w:r>
          </w:p>
        </w:tc>
      </w:tr>
      <w:tr w:rsidR="003A15FD" w:rsidRPr="00085E5C" w14:paraId="4774BE40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A5B84F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8FE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привлечь физико-математический аппарат для решения проблем, возникающих в ходе профессиональной деятельности</w:t>
            </w:r>
          </w:p>
        </w:tc>
      </w:tr>
      <w:tr w:rsidR="003A15FD" w:rsidRPr="00085E5C" w14:paraId="151388E9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37F54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0CD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>
              <w:t xml:space="preserve">способностью выявить </w:t>
            </w:r>
            <w:proofErr w:type="gramStart"/>
            <w:r>
              <w:t>естественно научную</w:t>
            </w:r>
            <w:proofErr w:type="gramEnd"/>
            <w:r>
              <w:t xml:space="preserve"> сущность проблем, возникающих в ходе профессиональной деятельности</w:t>
            </w:r>
          </w:p>
        </w:tc>
      </w:tr>
      <w:tr w:rsidR="003A15FD" w:rsidRPr="00085E5C" w14:paraId="4788D902" w14:textId="77777777" w:rsidTr="002C647D">
        <w:trPr>
          <w:trHeight w:val="629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77FD5B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6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готов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410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современные тенденции развития электроники, измерительной и вычислительной техники</w:t>
            </w:r>
          </w:p>
        </w:tc>
      </w:tr>
      <w:tr w:rsidR="003A15FD" w:rsidRPr="00085E5C" w14:paraId="574DCFA6" w14:textId="77777777" w:rsidTr="002C647D">
        <w:trPr>
          <w:trHeight w:val="56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F9EA7B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8D5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3A15FD" w:rsidRPr="00085E5C" w14:paraId="75492976" w14:textId="77777777" w:rsidTr="002C647D">
        <w:trPr>
          <w:trHeight w:val="561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23FF46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6D2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rPr>
                <w:rFonts w:ascii="Times New Roman" w:hAnsi="Times New Roman" w:cs="Times New Roman"/>
                <w:szCs w:val="28"/>
              </w:rPr>
              <w:t xml:space="preserve">применения </w:t>
            </w:r>
            <w:r>
              <w:t>современных тенденций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3A15FD" w:rsidRPr="00085E5C" w14:paraId="5C0C43C9" w14:textId="77777777" w:rsidTr="002C647D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C89666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7 -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 xml:space="preserve">способность владеть методами решения задач анализа </w:t>
            </w:r>
            <w:r>
              <w:lastRenderedPageBreak/>
              <w:t>и расчета характеристик радиотехнических цепей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B48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методы решения задач анализа и расчета характеристик радиотехнических цепей</w:t>
            </w:r>
          </w:p>
        </w:tc>
      </w:tr>
      <w:tr w:rsidR="003A15FD" w:rsidRPr="00085E5C" w14:paraId="01EB796C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914C8F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0249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085E5C">
              <w:rPr>
                <w:rFonts w:ascii="Times New Roman" w:hAnsi="Times New Roman" w:cs="Times New Roman"/>
              </w:rPr>
              <w:t xml:space="preserve">использовать </w:t>
            </w:r>
            <w:r>
              <w:t>методы решения задач анализа и расчета характеристик радиотехнических цепей</w:t>
            </w:r>
          </w:p>
        </w:tc>
      </w:tr>
      <w:tr w:rsidR="003A15FD" w:rsidRPr="00085E5C" w14:paraId="657D0ACB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9DE1FA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112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решения задач анализа и расчета характеристик радиотехнических цепей</w:t>
            </w:r>
          </w:p>
        </w:tc>
      </w:tr>
      <w:tr w:rsidR="003A15FD" w:rsidRPr="00085E5C" w14:paraId="0DD84CEF" w14:textId="77777777" w:rsidTr="002C647D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14063C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8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способность владеть основными приемами обработки и представлять экспериментальные данные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245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основные приемы обработки и представления экспериментальных данных</w:t>
            </w:r>
          </w:p>
        </w:tc>
      </w:tr>
      <w:tr w:rsidR="003A15FD" w:rsidRPr="00085E5C" w14:paraId="0C30679C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0C1476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013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276024">
              <w:rPr>
                <w:rFonts w:ascii="Times New Roman" w:hAnsi="Times New Roman" w:cs="Times New Roman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>основные приемы обработки и представления экспериментальных данных</w:t>
            </w:r>
          </w:p>
        </w:tc>
      </w:tr>
      <w:tr w:rsidR="003A15FD" w:rsidRPr="00085E5C" w14:paraId="76CD86F6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038525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C21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>
              <w:t>основными приемами обработки и представлять экспериментальные данные</w:t>
            </w:r>
          </w:p>
        </w:tc>
      </w:tr>
      <w:tr w:rsidR="003A15FD" w:rsidRPr="00085E5C" w14:paraId="6A0AC575" w14:textId="77777777" w:rsidTr="002C647D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BF77A3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9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t>способ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42F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достижения отечественной и зарубежной науки, техники и технологии</w:t>
            </w:r>
          </w:p>
        </w:tc>
      </w:tr>
      <w:tr w:rsidR="003A15FD" w:rsidRPr="00085E5C" w14:paraId="55CAB56C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461968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6F2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собирать, обрабатывать, анализировать и систематизировать научно-техническую информацию по тематике исследования</w:t>
            </w:r>
          </w:p>
        </w:tc>
      </w:tr>
      <w:tr w:rsidR="003A15FD" w:rsidRPr="00085E5C" w14:paraId="178FA1F3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9EE353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0FE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сбора, обработки, анализа и систематизирования научно-техническую информации по тематике исследования, использовать достижения отечественной и зарубежной науки, техники и технологии</w:t>
            </w:r>
          </w:p>
        </w:tc>
      </w:tr>
      <w:tr w:rsidR="003A15FD" w:rsidRPr="00085E5C" w14:paraId="334B1011" w14:textId="77777777" w:rsidTr="002C647D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449A4D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t xml:space="preserve"> способность применять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08F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>
              <w:t xml:space="preserve">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3A15FD" w:rsidRPr="00085E5C" w14:paraId="3693CE22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B4283A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0EB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 xml:space="preserve">применять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3A15FD" w:rsidRPr="00085E5C" w14:paraId="5A14CFEC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57C45E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811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>навыками</w:t>
            </w:r>
            <w:r>
              <w:rPr>
                <w:rFonts w:ascii="Times New Roman" w:hAnsi="Times New Roman" w:cs="Times New Roman"/>
                <w:szCs w:val="28"/>
              </w:rPr>
              <w:t xml:space="preserve"> практического </w:t>
            </w:r>
            <w:r>
              <w:t xml:space="preserve">применения современных программных средств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3A15FD" w:rsidRPr="00085E5C" w14:paraId="2E92F224" w14:textId="77777777" w:rsidTr="002C647D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797237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>
              <w:rPr>
                <w:b/>
              </w:rPr>
              <w:t>2.1</w:t>
            </w:r>
            <w:r>
              <w:t xml:space="preserve"> - способность разрабатывать структурные и функциональные схемы мобильных, широкополосных и спутниковых систем передачи информац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DE2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основные принципы построения структурных и функциональны схем мобильных, широкополосных и спутниковых систем передачи информации</w:t>
            </w:r>
          </w:p>
        </w:tc>
      </w:tr>
      <w:tr w:rsidR="003A15FD" w:rsidRPr="00085E5C" w14:paraId="22B03B8E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601D27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559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разрабатывать структурные и функциональные схемы мобильных, широкополосных и спутниковых систем передачи информации</w:t>
            </w:r>
          </w:p>
        </w:tc>
      </w:tr>
      <w:tr w:rsidR="003A15FD" w:rsidRPr="00085E5C" w14:paraId="06716242" w14:textId="77777777" w:rsidTr="002C647D">
        <w:trPr>
          <w:trHeight w:val="410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E9705B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E9F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276024">
              <w:rPr>
                <w:rFonts w:ascii="Times New Roman" w:hAnsi="Times New Roman" w:cs="Times New Roman"/>
                <w:szCs w:val="28"/>
              </w:rPr>
              <w:t>практическими н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авыками </w:t>
            </w:r>
            <w:r>
              <w:t>разработки структурных и функциональных схем мобильных, широкополосных и спутниковых систем передачи информации</w:t>
            </w:r>
          </w:p>
        </w:tc>
      </w:tr>
      <w:tr w:rsidR="003A15FD" w:rsidRPr="00085E5C" w14:paraId="20C4D9F6" w14:textId="77777777" w:rsidTr="002C647D">
        <w:trPr>
          <w:trHeight w:val="46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D31EF2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>
              <w:rPr>
                <w:b/>
              </w:rPr>
              <w:t>2.</w:t>
            </w:r>
            <w:r w:rsidRPr="00AC3D79">
              <w:rPr>
                <w:b/>
              </w:rPr>
              <w:t>2</w:t>
            </w:r>
            <w:r>
              <w:t xml:space="preserve"> - способность оценивать основные показатели качества систем передачи информации с учетом характеристик каналов связ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0C2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основные показатели качества систем передачи информации с учетом характеристик каналов связи</w:t>
            </w:r>
          </w:p>
        </w:tc>
      </w:tr>
      <w:tr w:rsidR="003A15FD" w:rsidRPr="00085E5C" w14:paraId="3D5F5F81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EA70C8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E42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оценивать основные показатели качества систем передачи информации с учетом характеристик каналов связи</w:t>
            </w:r>
          </w:p>
        </w:tc>
      </w:tr>
      <w:tr w:rsidR="003A15FD" w:rsidRPr="00085E5C" w14:paraId="66490650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DFB66D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FEA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276024">
              <w:rPr>
                <w:rFonts w:ascii="Times New Roman" w:hAnsi="Times New Roman" w:cs="Times New Roman"/>
                <w:szCs w:val="28"/>
              </w:rPr>
              <w:t>практическими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оценки основных показателей качества систем передачи информации с учетом характеристик каналов связи</w:t>
            </w:r>
          </w:p>
        </w:tc>
      </w:tr>
      <w:tr w:rsidR="003A15FD" w:rsidRPr="00085E5C" w14:paraId="36761FC0" w14:textId="77777777" w:rsidTr="002C647D">
        <w:trPr>
          <w:trHeight w:val="42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8410E5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>
              <w:rPr>
                <w:b/>
              </w:rPr>
              <w:t>2.</w:t>
            </w:r>
            <w:r w:rsidRPr="00AC3D79">
              <w:rPr>
                <w:b/>
              </w:rPr>
              <w:t>3</w:t>
            </w:r>
            <w:r>
              <w:t xml:space="preserve"> - способность проводить оптимизацию радиосистем передачи информации и отдельных ее подсистем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EE6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198F">
              <w:rPr>
                <w:rFonts w:ascii="Times New Roman" w:hAnsi="Times New Roman" w:cs="Times New Roman"/>
              </w:rPr>
              <w:t xml:space="preserve">методы </w:t>
            </w:r>
            <w:r>
              <w:t>оптимизации радиосистем передачи информации и отдельных ее подсистем</w:t>
            </w:r>
          </w:p>
        </w:tc>
      </w:tr>
      <w:tr w:rsidR="003A15FD" w:rsidRPr="00085E5C" w14:paraId="1919F3F8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ACEC8D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B54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проводить оптимизацию радиосистем передачи информации и отдельных ее подсистем</w:t>
            </w:r>
          </w:p>
        </w:tc>
      </w:tr>
      <w:tr w:rsidR="003A15FD" w:rsidRPr="00085E5C" w14:paraId="69DFB18E" w14:textId="77777777" w:rsidTr="002C647D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B12B64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AF2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 навыками </w:t>
            </w:r>
            <w:r>
              <w:t>оптимизации радиосистем передачи информации и отдельных ее подсистем</w:t>
            </w:r>
          </w:p>
        </w:tc>
      </w:tr>
      <w:tr w:rsidR="003A15FD" w:rsidRPr="00085E5C" w14:paraId="58CBD0A7" w14:textId="77777777" w:rsidTr="002C647D">
        <w:trPr>
          <w:trHeight w:val="729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B84E7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>
              <w:rPr>
                <w:b/>
              </w:rPr>
              <w:t>2.</w:t>
            </w:r>
            <w:r w:rsidRPr="00AC3D79">
              <w:rPr>
                <w:b/>
              </w:rPr>
              <w:t>4</w:t>
            </w:r>
            <w:r>
              <w:t xml:space="preserve"> - способность проводить компьютерное проектирование и моделирование радиоэлектронных систем передачи информации и их подсистем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678" w14:textId="77777777" w:rsidR="003A15FD" w:rsidRPr="00085E5C" w:rsidRDefault="003A15FD" w:rsidP="002C647D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198F">
              <w:rPr>
                <w:rFonts w:ascii="Times New Roman" w:hAnsi="Times New Roman" w:cs="Times New Roman"/>
              </w:rPr>
              <w:t>методы</w:t>
            </w:r>
            <w:r>
              <w:rPr>
                <w:rFonts w:ascii="Times New Roman" w:hAnsi="Times New Roman" w:cs="Times New Roman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ы </w:t>
            </w:r>
            <w:r>
              <w:t>компьютерного проектирования и моделирования радиоэлектронных систем передачи информации и их подсистем</w:t>
            </w:r>
          </w:p>
        </w:tc>
      </w:tr>
      <w:tr w:rsidR="003A15FD" w:rsidRPr="00085E5C" w14:paraId="5515A3D9" w14:textId="77777777" w:rsidTr="002C647D">
        <w:trPr>
          <w:trHeight w:val="58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108890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362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проводить компьютерное проектирование и моделирование радиоэлектронных систем передачи информации и их подсистем</w:t>
            </w:r>
          </w:p>
        </w:tc>
      </w:tr>
      <w:tr w:rsidR="003A15FD" w:rsidRPr="00085E5C" w14:paraId="64564E1A" w14:textId="77777777" w:rsidTr="002C647D">
        <w:trPr>
          <w:trHeight w:val="56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3B8F61" w14:textId="77777777" w:rsidR="003A15FD" w:rsidRPr="00085E5C" w:rsidRDefault="003A15FD" w:rsidP="002C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406" w14:textId="77777777" w:rsidR="003A15FD" w:rsidRPr="00085E5C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E640CC">
              <w:rPr>
                <w:rFonts w:ascii="Times New Roman" w:hAnsi="Times New Roman" w:cs="Times New Roman"/>
                <w:szCs w:val="28"/>
              </w:rPr>
              <w:t>практическими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компьютерного проектирования и моделирования радиоэлектронных систем передачи информации и их подсистем</w:t>
            </w:r>
          </w:p>
        </w:tc>
      </w:tr>
      <w:tr w:rsidR="003A15FD" w:rsidRPr="00085E5C" w14:paraId="22EB0920" w14:textId="77777777" w:rsidTr="002C647D">
        <w:trPr>
          <w:gridBefore w:val="2"/>
          <w:gridAfter w:val="1"/>
          <w:wBefore w:w="2072" w:type="pct"/>
          <w:wAfter w:w="17" w:type="pct"/>
          <w:trHeight w:val="100"/>
          <w:jc w:val="center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14:paraId="5DFF36ED" w14:textId="77777777" w:rsidR="003A15FD" w:rsidRPr="00085E5C" w:rsidRDefault="003A15FD" w:rsidP="002C647D">
            <w:pPr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9E119" w14:textId="77777777" w:rsidR="00F72342" w:rsidRPr="00085E5C" w:rsidRDefault="00F72342" w:rsidP="00F72342">
      <w:pPr>
        <w:widowControl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4CD5912" w14:textId="77777777" w:rsidR="00F72342" w:rsidRPr="00085E5C" w:rsidRDefault="00F72342" w:rsidP="00F72342">
      <w:pPr>
        <w:widowControl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4DECAF9" w14:textId="77777777" w:rsidR="00F72342" w:rsidRPr="00085E5C" w:rsidRDefault="00F72342" w:rsidP="00F72342">
      <w:pPr>
        <w:widowControl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5E5C">
        <w:rPr>
          <w:rFonts w:ascii="Times New Roman" w:hAnsi="Times New Roman" w:cs="Times New Roman"/>
          <w:b/>
          <w:i/>
          <w:sz w:val="28"/>
          <w:szCs w:val="28"/>
        </w:rPr>
        <w:t>Показатели оценивания планируемых результатов обучения</w:t>
      </w:r>
    </w:p>
    <w:p w14:paraId="321D9E94" w14:textId="77777777" w:rsidR="00F72342" w:rsidRPr="00085E5C" w:rsidRDefault="00F72342" w:rsidP="00F72342">
      <w:pPr>
        <w:widowControl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034"/>
        <w:gridCol w:w="3035"/>
        <w:gridCol w:w="2407"/>
      </w:tblGrid>
      <w:tr w:rsidR="0091034C" w:rsidRPr="000F7256" w14:paraId="0EB3B2C8" w14:textId="77777777" w:rsidTr="003A15FD">
        <w:trPr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1BA" w14:textId="77777777" w:rsidR="0091034C" w:rsidRPr="000F7256" w:rsidRDefault="0091034C" w:rsidP="0091034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F72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Элементы                компетенций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BDDE" w14:textId="77777777" w:rsidR="0091034C" w:rsidRPr="000F7256" w:rsidRDefault="0091034C" w:rsidP="0091034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F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оказатели оцени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A8F" w14:textId="77777777" w:rsidR="0091034C" w:rsidRPr="000F7256" w:rsidRDefault="0091034C" w:rsidP="0091034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F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редства оценивания</w:t>
            </w:r>
          </w:p>
        </w:tc>
      </w:tr>
      <w:tr w:rsidR="000F7256" w:rsidRPr="000F7256" w14:paraId="13F726E5" w14:textId="77777777" w:rsidTr="003A15FD">
        <w:trPr>
          <w:trHeight w:val="589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DE6C8A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1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15B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</w:t>
            </w:r>
            <w:r w:rsidRPr="000F7256">
              <w:rPr>
                <w:sz w:val="28"/>
                <w:szCs w:val="28"/>
              </w:rPr>
              <w:t xml:space="preserve">информационной и библиографической культуры и требования информационной безопасности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4E0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305D047B" w14:textId="77777777" w:rsidTr="003A15FD">
        <w:trPr>
          <w:trHeight w:val="547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9BD9DD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1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F60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инципы </w:t>
            </w:r>
            <w:r w:rsidRPr="000F7256">
              <w:rPr>
                <w:sz w:val="28"/>
                <w:szCs w:val="28"/>
              </w:rPr>
              <w:t>информационной и библиографической культуры и требования информационной безопас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9A3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8BFCA4A" w14:textId="77777777" w:rsidTr="003A15FD">
        <w:trPr>
          <w:trHeight w:val="541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81BC98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(ОПК-1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1239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 xml:space="preserve">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      </w:r>
            <w:r w:rsidRPr="000F7256">
              <w:rPr>
                <w:sz w:val="28"/>
                <w:szCs w:val="28"/>
              </w:rPr>
              <w:lastRenderedPageBreak/>
              <w:t>требований информационной безопас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EA0D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137F9D7" w14:textId="77777777" w:rsidTr="003A15FD">
        <w:trPr>
          <w:trHeight w:val="73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C0635C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2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82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пособы </w:t>
            </w:r>
            <w:r w:rsidRPr="000F7256">
              <w:rPr>
                <w:sz w:val="28"/>
                <w:szCs w:val="28"/>
              </w:rPr>
              <w:t>коммуникации в устной и письменной формах на русском и иностранном язык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8DB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BBB4893" w14:textId="77777777" w:rsidTr="003A15FD">
        <w:trPr>
          <w:trHeight w:val="73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78969A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2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88F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E1B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7AA5D18" w14:textId="77777777" w:rsidTr="003A15FD">
        <w:trPr>
          <w:trHeight w:val="73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DC1648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2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AB2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навыками общения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D88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67E9A1D" w14:textId="77777777" w:rsidTr="003A15FD">
        <w:trPr>
          <w:trHeight w:val="73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22E85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3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520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социальные, этнические, конфессиональные и культурные различия в сфере своей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A2E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518A884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EB153D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3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2AC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воспринимать социальные, этнические, конфессиональные и культурные различия в сфере своей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E5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81556D0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05B08A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3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6C8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>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66C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BCF8B24" w14:textId="77777777" w:rsidTr="00CC05B6">
        <w:trPr>
          <w:trHeight w:val="679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B051A3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4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F8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основные положения, законы и методы естественных наук и матема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AF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E54D552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199EE5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4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795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 xml:space="preserve">представить адекватную современному уровню знаний научную картину мира на основе знания основных </w:t>
            </w:r>
            <w:r w:rsidRPr="000F7256">
              <w:rPr>
                <w:sz w:val="28"/>
                <w:szCs w:val="28"/>
              </w:rPr>
              <w:lastRenderedPageBreak/>
              <w:t>положений, законов и методов естественных наук и матема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AA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6D6F77E3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887DA9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4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230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использования </w:t>
            </w:r>
            <w:r w:rsidRPr="000F7256">
              <w:rPr>
                <w:sz w:val="28"/>
                <w:szCs w:val="28"/>
              </w:rPr>
              <w:t>знаний научной картины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1474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2A5EAB4" w14:textId="77777777" w:rsidTr="00CC05B6">
        <w:trPr>
          <w:trHeight w:val="37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571FD2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5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6CABE7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D58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физико-математический аппарат для решения проблем, возникающих в ходе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BFB1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3C875D3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29C977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5)</w:t>
            </w:r>
          </w:p>
          <w:p w14:paraId="4822BE69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670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привлечь физико-математический аппарат для решения проблем, возникающих в ходе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DC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6E2786D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5CF884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5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A21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sz w:val="28"/>
                <w:szCs w:val="28"/>
              </w:rPr>
              <w:t xml:space="preserve">способностью выявить </w:t>
            </w:r>
            <w:proofErr w:type="gramStart"/>
            <w:r w:rsidRPr="000F7256">
              <w:rPr>
                <w:sz w:val="28"/>
                <w:szCs w:val="28"/>
              </w:rPr>
              <w:t>естественно научную</w:t>
            </w:r>
            <w:proofErr w:type="gramEnd"/>
            <w:r w:rsidRPr="000F7256">
              <w:rPr>
                <w:sz w:val="28"/>
                <w:szCs w:val="28"/>
              </w:rPr>
              <w:t xml:space="preserve"> сущность проблем, возникающих в ходе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639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FBD28AA" w14:textId="77777777" w:rsidTr="00CC05B6">
        <w:trPr>
          <w:trHeight w:val="629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32C0D8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6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1CF0BE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D6E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современные тенденции развития электроники, измерительной и вычислительной техн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EF1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B36C3E5" w14:textId="77777777" w:rsidTr="00CC05B6">
        <w:trPr>
          <w:trHeight w:val="567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CDD801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6)</w:t>
            </w:r>
          </w:p>
          <w:p w14:paraId="21E45477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240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3DB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3490E15A" w14:textId="77777777" w:rsidTr="00CC05B6">
        <w:trPr>
          <w:trHeight w:val="561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061223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6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2C7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применения </w:t>
            </w:r>
            <w:r w:rsidRPr="000F7256">
              <w:rPr>
                <w:sz w:val="28"/>
                <w:szCs w:val="28"/>
              </w:rPr>
              <w:t xml:space="preserve">современных тенденций развития электроники, измерительной и вычислительной техники, информационных технологий в своей профессиональной </w:t>
            </w:r>
            <w:r w:rsidRPr="000F7256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BA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6555C9FD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220F90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7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BBE74B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C3D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методы решения задач анализа и расчета характеристик радиотехнических цеп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A87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6D7CE15F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32CCCC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7)</w:t>
            </w:r>
          </w:p>
          <w:p w14:paraId="62E77870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1B8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0F7256">
              <w:rPr>
                <w:sz w:val="28"/>
                <w:szCs w:val="28"/>
              </w:rPr>
              <w:t>методы решения задач анализа и расчета характеристик радиотехнических цеп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24C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0E4B1839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DEEBC6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7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B49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>решения задач анализа и расчета характеристик радиотехнических цеп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8D8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FC982FA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ED0D8F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8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2E1266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8D0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основные приемы обработки и представления экспериментальных данны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18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7943FFDF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B28DBB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8)</w:t>
            </w:r>
          </w:p>
          <w:p w14:paraId="3CF421C4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614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основные приемы обработки и представления экспериментальных данны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13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6E27EFE1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C0692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8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2EC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sz w:val="28"/>
                <w:szCs w:val="28"/>
              </w:rPr>
              <w:t>основными приемами обработки и представлять экспериментальные данны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015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0711DAF8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2A8B2B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9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29B0FC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E83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достижения отечественной и зарубежной науки, техники и технолог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EB3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0CB755F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0A0993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9)</w:t>
            </w:r>
          </w:p>
          <w:p w14:paraId="431E300F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940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собирать, обрабатывать, анализировать и систематизировать научно-техническую информацию по тематике иссле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93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2883FB3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62AEBB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9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104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>сбора, обработки, анализа и систематизирования научно-техническую информации по тематике исследования, использовать достижения отечественной и зарубежной науки, техники и технолог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26C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01A837DC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00702C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 (ОПК-10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DC2007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06E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sz w:val="28"/>
                <w:szCs w:val="28"/>
              </w:rPr>
              <w:t xml:space="preserve"> современные программные средства выполнения и редактирования изображений и </w:t>
            </w:r>
            <w:proofErr w:type="gramStart"/>
            <w:r w:rsidRPr="000F7256">
              <w:rPr>
                <w:sz w:val="28"/>
                <w:szCs w:val="28"/>
              </w:rPr>
              <w:t>чертежей</w:t>
            </w:r>
            <w:proofErr w:type="gramEnd"/>
            <w:r w:rsidRPr="000F7256">
              <w:rPr>
                <w:sz w:val="28"/>
                <w:szCs w:val="28"/>
              </w:rPr>
              <w:t xml:space="preserve"> и подготовки конструкторско-технологической докумен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52B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5E57521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73A01B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10)</w:t>
            </w:r>
          </w:p>
          <w:p w14:paraId="47D1F397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DA5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 xml:space="preserve">применять современные программные средства выполнения и редактирования изображений и </w:t>
            </w:r>
            <w:proofErr w:type="gramStart"/>
            <w:r w:rsidRPr="000F7256">
              <w:rPr>
                <w:sz w:val="28"/>
                <w:szCs w:val="28"/>
              </w:rPr>
              <w:t>чертежей</w:t>
            </w:r>
            <w:proofErr w:type="gramEnd"/>
            <w:r w:rsidRPr="000F7256">
              <w:rPr>
                <w:sz w:val="28"/>
                <w:szCs w:val="28"/>
              </w:rPr>
              <w:t xml:space="preserve"> и подготовки конструкторско-технологической докумен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6BE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197BCEC" w14:textId="77777777" w:rsidTr="00CC05B6">
        <w:trPr>
          <w:trHeight w:val="410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CB4171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10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659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практического </w:t>
            </w:r>
            <w:r w:rsidRPr="000F7256">
              <w:rPr>
                <w:sz w:val="28"/>
                <w:szCs w:val="28"/>
              </w:rPr>
              <w:t xml:space="preserve">применения современных программных средств выполнения и редактирования изображений и </w:t>
            </w:r>
            <w:proofErr w:type="gramStart"/>
            <w:r w:rsidRPr="000F7256">
              <w:rPr>
                <w:sz w:val="28"/>
                <w:szCs w:val="28"/>
              </w:rPr>
              <w:t>чертежей</w:t>
            </w:r>
            <w:proofErr w:type="gramEnd"/>
            <w:r w:rsidRPr="000F7256">
              <w:rPr>
                <w:sz w:val="28"/>
                <w:szCs w:val="28"/>
              </w:rPr>
              <w:t xml:space="preserve"> и подготовки конструкторско-технологической докумен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3F3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0BD43823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3773B0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1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5E0B7D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1A0" w14:textId="77777777" w:rsidR="003A15FD" w:rsidRPr="003A15FD" w:rsidRDefault="003A15FD" w:rsidP="002C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5FD">
              <w:rPr>
                <w:sz w:val="28"/>
                <w:szCs w:val="28"/>
              </w:rPr>
              <w:t>основные принципы построения структурных и функциональны схем мобильных, широкополосных и спутниковых систем передачи информ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A4E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5018A0AB" w14:textId="77777777" w:rsidTr="003A15FD">
        <w:trPr>
          <w:trHeight w:val="73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7A5A39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1)</w:t>
            </w:r>
          </w:p>
          <w:p w14:paraId="5BE42FCC" w14:textId="77777777" w:rsidR="003A15FD" w:rsidRPr="000F7256" w:rsidRDefault="003A15FD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EF2" w14:textId="77777777" w:rsidR="003A15FD" w:rsidRPr="003A15FD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3A15FD">
              <w:rPr>
                <w:sz w:val="28"/>
                <w:szCs w:val="28"/>
              </w:rPr>
              <w:t>разрабатывать структурные и функциональные схемы мобильных, широкополосных и спутниковых систем передачи информ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1F4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483DDDFA" w14:textId="77777777" w:rsidTr="003A15FD">
        <w:trPr>
          <w:trHeight w:val="73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D88E58" w14:textId="77777777" w:rsidR="003A15FD" w:rsidRPr="000F7256" w:rsidRDefault="003A15FD" w:rsidP="003A1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1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16" w14:textId="77777777" w:rsidR="003A15FD" w:rsidRPr="003A15FD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и навыками </w:t>
            </w:r>
            <w:r w:rsidRPr="003A15FD">
              <w:rPr>
                <w:sz w:val="28"/>
                <w:szCs w:val="28"/>
              </w:rPr>
              <w:t>разработки структурных и функциональных схем мобильных, широкополосных и спутниковых систем передачи информ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FF8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0372057A" w14:textId="77777777" w:rsidTr="003A15FD">
        <w:trPr>
          <w:trHeight w:val="73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799458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2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3CA340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955" w14:textId="77777777" w:rsidR="003A15FD" w:rsidRPr="003A15FD" w:rsidRDefault="003A15FD" w:rsidP="002C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5FD">
              <w:rPr>
                <w:sz w:val="28"/>
                <w:szCs w:val="28"/>
              </w:rPr>
              <w:t>основные показатели качества систем передачи информации с учетом характеристик каналов связ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582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0CC7FE72" w14:textId="77777777" w:rsidTr="003A15FD">
        <w:trPr>
          <w:trHeight w:val="73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48C41B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 (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2)</w:t>
            </w:r>
          </w:p>
          <w:p w14:paraId="2A980EC9" w14:textId="77777777" w:rsidR="003A15FD" w:rsidRPr="000F7256" w:rsidRDefault="003A15FD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9BB" w14:textId="77777777" w:rsidR="003A15FD" w:rsidRPr="003A15FD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3A15FD">
              <w:rPr>
                <w:sz w:val="28"/>
                <w:szCs w:val="28"/>
              </w:rPr>
              <w:t>оценивать основные показатели качества систем передачи информации с учетом характеристик каналов связ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40F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30C5A01E" w14:textId="77777777" w:rsidTr="003A15FD">
        <w:trPr>
          <w:trHeight w:val="73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790CCA" w14:textId="77777777" w:rsidR="003A15FD" w:rsidRPr="000F7256" w:rsidRDefault="003A15FD" w:rsidP="003A1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2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620" w14:textId="77777777" w:rsidR="003A15FD" w:rsidRPr="003A15FD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>практическими</w:t>
            </w: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3A15FD">
              <w:rPr>
                <w:sz w:val="28"/>
                <w:szCs w:val="28"/>
              </w:rPr>
              <w:t>оценки основных показателей качества систем передачи информации с учетом характеристик каналов связ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D1A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4301DFEF" w14:textId="77777777" w:rsidTr="003A15FD">
        <w:trPr>
          <w:trHeight w:val="729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C784A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3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BF7D1C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6EC" w14:textId="77777777" w:rsidR="003A15FD" w:rsidRPr="003A15FD" w:rsidRDefault="003A15FD" w:rsidP="002C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Pr="003A15FD">
              <w:rPr>
                <w:sz w:val="28"/>
                <w:szCs w:val="28"/>
              </w:rPr>
              <w:t>оптимизации радиосистем передачи информации и отдельных ее подсист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E14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76BA3BEB" w14:textId="77777777" w:rsidTr="003A15FD">
        <w:trPr>
          <w:trHeight w:val="587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8B648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3)</w:t>
            </w:r>
          </w:p>
          <w:p w14:paraId="1575B58F" w14:textId="77777777" w:rsidR="003A15FD" w:rsidRPr="000F7256" w:rsidRDefault="003A15FD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AC6" w14:textId="77777777" w:rsidR="003A15FD" w:rsidRPr="003A15FD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3A15FD">
              <w:rPr>
                <w:sz w:val="28"/>
                <w:szCs w:val="28"/>
              </w:rPr>
              <w:t>проводить оптимизацию радиосистем передачи информации и отдельных ее подсист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73D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0C1310FC" w14:textId="77777777" w:rsidTr="003A15FD">
        <w:trPr>
          <w:trHeight w:val="567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99A1A0" w14:textId="77777777" w:rsidR="003A15FD" w:rsidRPr="000F7256" w:rsidRDefault="003A15FD" w:rsidP="003A1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3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FAF" w14:textId="77777777" w:rsidR="003A15FD" w:rsidRPr="003A15FD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и навыками </w:t>
            </w:r>
            <w:r w:rsidRPr="003A15FD">
              <w:rPr>
                <w:sz w:val="28"/>
                <w:szCs w:val="28"/>
              </w:rPr>
              <w:t>оптимизации радиосистем передачи информации и отдельных ее подсист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062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2D6FFD24" w14:textId="77777777" w:rsidTr="003A15FD">
        <w:trPr>
          <w:trHeight w:val="110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F3B8F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4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1CB6A3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550" w14:textId="77777777" w:rsidR="003A15FD" w:rsidRPr="003A15FD" w:rsidRDefault="003A15FD" w:rsidP="002C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15FD">
              <w:rPr>
                <w:rFonts w:ascii="Times New Roman" w:hAnsi="Times New Roman" w:cs="Times New Roman"/>
                <w:sz w:val="28"/>
                <w:szCs w:val="28"/>
              </w:rPr>
              <w:t>методы  и</w:t>
            </w:r>
            <w:proofErr w:type="gramEnd"/>
            <w:r w:rsidRPr="003A15F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A15FD">
              <w:rPr>
                <w:sz w:val="28"/>
                <w:szCs w:val="28"/>
              </w:rPr>
              <w:t>компьютерного проектирования и моделирования радиоэлектронных систем передачи информации и их подсист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FB2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41D45DDF" w14:textId="77777777" w:rsidTr="003A15FD">
        <w:trPr>
          <w:trHeight w:val="110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4F20E0" w14:textId="77777777" w:rsidR="003A15FD" w:rsidRPr="000F7256" w:rsidRDefault="003A15FD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4)</w:t>
            </w:r>
          </w:p>
          <w:p w14:paraId="42AD0033" w14:textId="77777777" w:rsidR="003A15FD" w:rsidRPr="000F7256" w:rsidRDefault="003A15FD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1AB" w14:textId="77777777" w:rsidR="003A15FD" w:rsidRPr="003A15FD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3A15FD">
              <w:rPr>
                <w:sz w:val="28"/>
                <w:szCs w:val="28"/>
              </w:rPr>
              <w:t>проводить компьютерное проектирование и моделирование радиоэлектронных систем передачи информации и их подсист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822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3A15FD" w:rsidRPr="000F7256" w14:paraId="7D9BF478" w14:textId="77777777" w:rsidTr="003A15FD">
        <w:trPr>
          <w:trHeight w:val="1105"/>
          <w:jc w:val="center"/>
        </w:trPr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22035D" w14:textId="77777777" w:rsidR="003A15FD" w:rsidRPr="000F7256" w:rsidRDefault="003A15FD" w:rsidP="003A1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.4)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7F9" w14:textId="77777777" w:rsidR="003A15FD" w:rsidRPr="003A15FD" w:rsidRDefault="003A15FD" w:rsidP="002C647D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>практическими</w:t>
            </w:r>
            <w:r w:rsidRPr="003A1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15FD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3A15FD">
              <w:rPr>
                <w:sz w:val="28"/>
                <w:szCs w:val="28"/>
              </w:rPr>
              <w:t>компьютерного проектирования и моделирования радиоэлектронных систем передачи информации и их подсист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659" w14:textId="77777777" w:rsidR="003A15FD" w:rsidRPr="000F7256" w:rsidRDefault="003A15FD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91034C" w:rsidRPr="000F7256" w14:paraId="0A0DF8DE" w14:textId="77777777" w:rsidTr="00CC05B6">
        <w:trPr>
          <w:gridBefore w:val="2"/>
          <w:wBefore w:w="2063" w:type="pct"/>
          <w:trHeight w:val="100"/>
          <w:jc w:val="center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14:paraId="62FE8C04" w14:textId="77777777" w:rsidR="0091034C" w:rsidRPr="000F7256" w:rsidRDefault="0091034C" w:rsidP="0091034C">
            <w:pPr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</w:tcPr>
          <w:p w14:paraId="5A4E5489" w14:textId="77777777" w:rsidR="0091034C" w:rsidRPr="000F7256" w:rsidRDefault="0091034C" w:rsidP="0091034C">
            <w:pPr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11221B" w14:textId="77777777" w:rsidR="00F72342" w:rsidRPr="00085E5C" w:rsidRDefault="00F72342" w:rsidP="00F72342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ar-SA"/>
        </w:rPr>
      </w:pPr>
    </w:p>
    <w:p w14:paraId="0D564E43" w14:textId="77777777" w:rsidR="00F72342" w:rsidRPr="00085E5C" w:rsidRDefault="00F72342" w:rsidP="00F72342">
      <w:pPr>
        <w:tabs>
          <w:tab w:val="left" w:pos="8310"/>
        </w:tabs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85E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ценочные </w:t>
      </w:r>
      <w:r w:rsidR="00F1401A" w:rsidRPr="00085E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ы</w:t>
      </w:r>
    </w:p>
    <w:p w14:paraId="43051BC2" w14:textId="77777777" w:rsidR="00A561A4" w:rsidRDefault="00A561A4" w:rsidP="00A561A4">
      <w:pPr>
        <w:tabs>
          <w:tab w:val="left" w:pos="153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606BCE4" w14:textId="77777777" w:rsidR="00A561A4" w:rsidRPr="00085E5C" w:rsidRDefault="00A561A4" w:rsidP="00A561A4">
      <w:pPr>
        <w:tabs>
          <w:tab w:val="left" w:pos="153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5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085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овая</w:t>
      </w:r>
      <w:r w:rsidRPr="00085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ттестация</w:t>
      </w:r>
    </w:p>
    <w:p w14:paraId="3B894162" w14:textId="77777777" w:rsidR="00A561A4" w:rsidRPr="00085E5C" w:rsidRDefault="00A561A4" w:rsidP="00A561A4">
      <w:pP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14:paraId="1B9E1C2E" w14:textId="77777777" w:rsidR="00A561A4" w:rsidRPr="00085E5C" w:rsidRDefault="00A561A4" w:rsidP="00A561A4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ОМ дл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итоговой</w:t>
      </w: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аттестации обучающихся по дисциплине предназначен для оценки степени достижения запланированных результатов обучения по завершению изучения дисциплины в установленной учебным планом форме и позволяет определить качество усвоения изученного материала.</w:t>
      </w:r>
    </w:p>
    <w:p w14:paraId="1BABC071" w14:textId="77777777" w:rsidR="00A561A4" w:rsidRPr="00085E5C" w:rsidRDefault="00A561A4" w:rsidP="00A561A4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085E5C">
        <w:rPr>
          <w:rFonts w:ascii="Times New Roman" w:hAnsi="Times New Roman" w:cs="Times New Roman"/>
          <w:sz w:val="28"/>
          <w:szCs w:val="28"/>
        </w:rPr>
        <w:t>«</w:t>
      </w:r>
      <w:r w:rsidR="00CC05B6">
        <w:rPr>
          <w:sz w:val="28"/>
          <w:szCs w:val="28"/>
        </w:rPr>
        <w:t>Выпускная квалификационная работа</w:t>
      </w:r>
      <w:r w:rsidRPr="00085E5C">
        <w:rPr>
          <w:rFonts w:ascii="Times New Roman" w:hAnsi="Times New Roman" w:cs="Times New Roman"/>
          <w:sz w:val="28"/>
          <w:szCs w:val="28"/>
        </w:rPr>
        <w:t xml:space="preserve">» </w:t>
      </w:r>
      <w:r w:rsidRPr="00085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8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</w:t>
      </w:r>
      <w:r w:rsidRPr="0008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является </w:t>
      </w:r>
      <w:r w:rsidR="00CC05B6">
        <w:rPr>
          <w:b/>
          <w:i/>
          <w:sz w:val="28"/>
          <w:szCs w:val="28"/>
        </w:rPr>
        <w:t>защита ВКР</w:t>
      </w:r>
      <w:r w:rsidRPr="00085E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27027D94" w14:textId="77777777" w:rsidR="00A561A4" w:rsidRPr="00C544FE" w:rsidRDefault="00A561A4" w:rsidP="00A561A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C05B6">
        <w:rPr>
          <w:b/>
          <w:sz w:val="28"/>
          <w:szCs w:val="28"/>
        </w:rPr>
        <w:t xml:space="preserve">Оценка по </w:t>
      </w:r>
      <w:r w:rsidR="00CC05B6" w:rsidRPr="00CC05B6">
        <w:rPr>
          <w:b/>
          <w:sz w:val="28"/>
          <w:szCs w:val="28"/>
        </w:rPr>
        <w:t>защите ВКР</w:t>
      </w:r>
      <w:r w:rsidRPr="00C544FE">
        <w:rPr>
          <w:sz w:val="28"/>
          <w:szCs w:val="28"/>
        </w:rPr>
        <w:t xml:space="preserve"> выставляется по совокупности </w:t>
      </w:r>
      <w:r w:rsidR="00CC05B6">
        <w:rPr>
          <w:sz w:val="28"/>
          <w:szCs w:val="28"/>
        </w:rPr>
        <w:t xml:space="preserve">оценки содержания ВКР и </w:t>
      </w:r>
      <w:r w:rsidRPr="00C544FE">
        <w:rPr>
          <w:sz w:val="28"/>
          <w:szCs w:val="28"/>
        </w:rPr>
        <w:t xml:space="preserve">ответов </w:t>
      </w:r>
      <w:r w:rsidR="00CC05B6">
        <w:rPr>
          <w:sz w:val="28"/>
          <w:szCs w:val="28"/>
        </w:rPr>
        <w:t>при защите ВКР</w:t>
      </w:r>
      <w:r w:rsidRPr="00C544FE">
        <w:rPr>
          <w:sz w:val="28"/>
          <w:szCs w:val="28"/>
        </w:rPr>
        <w:t>.</w:t>
      </w:r>
    </w:p>
    <w:p w14:paraId="25985808" w14:textId="77777777" w:rsidR="00342319" w:rsidRPr="00085E5C" w:rsidRDefault="00342319" w:rsidP="00342319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После прохождения контроля студент осваивает </w:t>
      </w:r>
      <w:r w:rsidR="00CC05B6" w:rsidRPr="00085E5C">
        <w:rPr>
          <w:sz w:val="28"/>
          <w:szCs w:val="28"/>
        </w:rPr>
        <w:t>обще</w:t>
      </w:r>
      <w:r w:rsidR="00CC05B6">
        <w:rPr>
          <w:sz w:val="28"/>
          <w:szCs w:val="28"/>
        </w:rPr>
        <w:t>профессиональн</w:t>
      </w:r>
      <w:r w:rsidR="00CC05B6" w:rsidRPr="00085E5C">
        <w:rPr>
          <w:sz w:val="28"/>
          <w:szCs w:val="28"/>
        </w:rPr>
        <w:t>ые компетенции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1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2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3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4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5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6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7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8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9</w:t>
      </w:r>
      <w:r w:rsidR="00CC05B6">
        <w:rPr>
          <w:sz w:val="28"/>
          <w:szCs w:val="28"/>
        </w:rPr>
        <w:t xml:space="preserve">, </w:t>
      </w:r>
      <w:r w:rsidR="00CC05B6" w:rsidRPr="00085E5C">
        <w:rPr>
          <w:sz w:val="28"/>
          <w:szCs w:val="28"/>
        </w:rPr>
        <w:t>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</w:t>
      </w:r>
      <w:r w:rsidR="00CC05B6">
        <w:rPr>
          <w:sz w:val="28"/>
          <w:szCs w:val="28"/>
        </w:rPr>
        <w:t>10</w:t>
      </w:r>
      <w:r w:rsidR="00CC05B6" w:rsidRPr="00085E5C">
        <w:rPr>
          <w:sz w:val="28"/>
          <w:szCs w:val="28"/>
        </w:rPr>
        <w:t xml:space="preserve"> и </w:t>
      </w:r>
      <w:r w:rsidR="00CC05B6" w:rsidRPr="00735251">
        <w:rPr>
          <w:sz w:val="28"/>
          <w:szCs w:val="28"/>
        </w:rPr>
        <w:t>профессионально-специализированны</w:t>
      </w:r>
      <w:r w:rsidR="00CC05B6">
        <w:rPr>
          <w:sz w:val="28"/>
          <w:szCs w:val="28"/>
        </w:rPr>
        <w:t>е</w:t>
      </w:r>
      <w:r w:rsidR="00CC05B6" w:rsidRPr="00735251">
        <w:rPr>
          <w:sz w:val="28"/>
          <w:szCs w:val="28"/>
        </w:rPr>
        <w:t xml:space="preserve"> </w:t>
      </w:r>
      <w:r w:rsidR="00CC05B6" w:rsidRPr="00085E5C">
        <w:rPr>
          <w:sz w:val="28"/>
          <w:szCs w:val="28"/>
        </w:rPr>
        <w:t>компетенции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</w:t>
      </w:r>
      <w:r w:rsidR="00384173">
        <w:rPr>
          <w:sz w:val="28"/>
          <w:szCs w:val="28"/>
        </w:rPr>
        <w:t>2</w:t>
      </w:r>
      <w:r w:rsidR="00CC05B6">
        <w:rPr>
          <w:sz w:val="28"/>
          <w:szCs w:val="28"/>
        </w:rPr>
        <w:t>.1</w:t>
      </w:r>
      <w:r w:rsidR="00CC05B6" w:rsidRPr="00085E5C">
        <w:rPr>
          <w:sz w:val="28"/>
          <w:szCs w:val="28"/>
        </w:rPr>
        <w:t>,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</w:t>
      </w:r>
      <w:r w:rsidR="00384173">
        <w:rPr>
          <w:sz w:val="28"/>
          <w:szCs w:val="28"/>
        </w:rPr>
        <w:t>2</w:t>
      </w:r>
      <w:r w:rsidR="00CC05B6">
        <w:rPr>
          <w:sz w:val="28"/>
          <w:szCs w:val="28"/>
        </w:rPr>
        <w:t>.</w:t>
      </w:r>
      <w:r w:rsidR="00CC05B6" w:rsidRPr="00085E5C">
        <w:rPr>
          <w:sz w:val="28"/>
          <w:szCs w:val="28"/>
        </w:rPr>
        <w:t>2,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</w:t>
      </w:r>
      <w:r w:rsidR="00384173">
        <w:rPr>
          <w:sz w:val="28"/>
          <w:szCs w:val="28"/>
        </w:rPr>
        <w:t>2</w:t>
      </w:r>
      <w:r w:rsidR="00CC05B6">
        <w:rPr>
          <w:sz w:val="28"/>
          <w:szCs w:val="28"/>
        </w:rPr>
        <w:t>.</w:t>
      </w:r>
      <w:r w:rsidR="00CC05B6" w:rsidRPr="00085E5C">
        <w:rPr>
          <w:sz w:val="28"/>
          <w:szCs w:val="28"/>
        </w:rPr>
        <w:t>3,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</w:t>
      </w:r>
      <w:r w:rsidR="00CC05B6">
        <w:rPr>
          <w:sz w:val="28"/>
          <w:szCs w:val="28"/>
        </w:rPr>
        <w:t>1.</w:t>
      </w:r>
      <w:r w:rsidR="00CC05B6" w:rsidRPr="00085E5C">
        <w:rPr>
          <w:sz w:val="28"/>
          <w:szCs w:val="28"/>
        </w:rPr>
        <w:t>4</w:t>
      </w: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.</w:t>
      </w:r>
    </w:p>
    <w:p w14:paraId="6075E666" w14:textId="77777777" w:rsidR="00F72342" w:rsidRPr="00085E5C" w:rsidRDefault="00F72342" w:rsidP="00F723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4B970" w14:textId="77777777" w:rsidR="00F72342" w:rsidRPr="00085E5C" w:rsidRDefault="00F72342" w:rsidP="00F72342">
      <w:pPr>
        <w:tabs>
          <w:tab w:val="left" w:pos="83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41AC420" w14:textId="77777777" w:rsidR="00E04A09" w:rsidRPr="00085E5C" w:rsidRDefault="00E04A09" w:rsidP="00E04A09">
      <w:pPr>
        <w:ind w:firstLine="426"/>
        <w:rPr>
          <w:rFonts w:ascii="Times New Roman" w:hAnsi="Times New Roman" w:cs="Times New Roman"/>
          <w:bCs/>
          <w:sz w:val="16"/>
          <w:szCs w:val="16"/>
        </w:rPr>
      </w:pPr>
    </w:p>
    <w:p w14:paraId="11E2A937" w14:textId="77777777" w:rsidR="00F72342" w:rsidRPr="00342319" w:rsidRDefault="00342319" w:rsidP="00F72342">
      <w:pPr>
        <w:tabs>
          <w:tab w:val="left" w:pos="83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2319">
        <w:rPr>
          <w:b/>
          <w:sz w:val="28"/>
          <w:szCs w:val="28"/>
        </w:rPr>
        <w:t>1.</w:t>
      </w:r>
      <w:r w:rsidR="00CC05B6">
        <w:rPr>
          <w:b/>
          <w:sz w:val="28"/>
          <w:szCs w:val="28"/>
        </w:rPr>
        <w:t>1</w:t>
      </w:r>
      <w:r w:rsidRPr="00342319">
        <w:rPr>
          <w:b/>
          <w:sz w:val="28"/>
          <w:szCs w:val="28"/>
        </w:rPr>
        <w:t>. Показатели и критерии оценивания компетенций</w:t>
      </w:r>
    </w:p>
    <w:p w14:paraId="3F824F30" w14:textId="77777777" w:rsidR="00342319" w:rsidRDefault="00342319" w:rsidP="00342319">
      <w:pPr>
        <w:ind w:firstLine="709"/>
        <w:outlineLvl w:val="1"/>
        <w:rPr>
          <w:sz w:val="28"/>
          <w:szCs w:val="28"/>
        </w:rPr>
      </w:pPr>
    </w:p>
    <w:p w14:paraId="0524C4B9" w14:textId="77777777" w:rsidR="00342319" w:rsidRPr="00CF57D2" w:rsidRDefault="00342319" w:rsidP="00F0189F">
      <w:pPr>
        <w:ind w:firstLine="709"/>
        <w:jc w:val="both"/>
        <w:outlineLvl w:val="1"/>
        <w:rPr>
          <w:sz w:val="28"/>
          <w:szCs w:val="28"/>
        </w:rPr>
      </w:pPr>
      <w:r w:rsidRPr="00CF57D2">
        <w:rPr>
          <w:sz w:val="28"/>
          <w:szCs w:val="28"/>
        </w:rPr>
        <w:t>Показатели и критерии оценивания компетенций, используемые шкалы компетенций, а также процедуры и средства оценивания элементов компетенций по дисциплине «</w:t>
      </w:r>
      <w:r w:rsidR="00CC05B6" w:rsidRPr="00FD7DEC">
        <w:rPr>
          <w:sz w:val="28"/>
          <w:szCs w:val="28"/>
        </w:rPr>
        <w:t>Выпускная квалификационная работа</w:t>
      </w:r>
      <w:r w:rsidRPr="00CF57D2">
        <w:rPr>
          <w:sz w:val="28"/>
          <w:szCs w:val="28"/>
        </w:rPr>
        <w:t>» приведены ниже в таблицах настоящего Приложения</w:t>
      </w:r>
      <w:r>
        <w:rPr>
          <w:sz w:val="28"/>
          <w:szCs w:val="28"/>
        </w:rPr>
        <w:t> </w:t>
      </w:r>
      <w:r w:rsidRPr="00CF57D2">
        <w:rPr>
          <w:sz w:val="28"/>
          <w:szCs w:val="28"/>
        </w:rPr>
        <w:t xml:space="preserve">2. </w:t>
      </w:r>
    </w:p>
    <w:p w14:paraId="6E9BB057" w14:textId="77777777" w:rsidR="00342319" w:rsidRDefault="00342319" w:rsidP="00342319">
      <w:pPr>
        <w:outlineLvl w:val="2"/>
        <w:rPr>
          <w:b/>
          <w:sz w:val="28"/>
          <w:szCs w:val="28"/>
        </w:rPr>
      </w:pPr>
    </w:p>
    <w:p w14:paraId="65C8F037" w14:textId="77777777" w:rsidR="00342319" w:rsidRPr="00DE6F3A" w:rsidRDefault="00342319" w:rsidP="00342319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DE6F3A">
        <w:rPr>
          <w:rFonts w:eastAsia="Calibri"/>
          <w:i/>
          <w:sz w:val="28"/>
          <w:szCs w:val="28"/>
        </w:rPr>
        <w:t>Описание шкал оценивания степени сформированности элементов</w:t>
      </w:r>
    </w:p>
    <w:p w14:paraId="68B45C7F" w14:textId="77777777" w:rsidR="00342319" w:rsidRPr="00DE6F3A" w:rsidRDefault="00342319" w:rsidP="00342319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DE6F3A">
        <w:rPr>
          <w:rFonts w:eastAsia="Calibri"/>
          <w:i/>
          <w:sz w:val="28"/>
          <w:szCs w:val="28"/>
        </w:rPr>
        <w:t xml:space="preserve"> компетенций </w:t>
      </w:r>
    </w:p>
    <w:p w14:paraId="6A4D7144" w14:textId="77777777" w:rsidR="00342319" w:rsidRDefault="00342319" w:rsidP="00342319">
      <w:pPr>
        <w:spacing w:line="276" w:lineRule="auto"/>
        <w:rPr>
          <w:rFonts w:eastAsia="Calibri"/>
          <w:sz w:val="28"/>
          <w:szCs w:val="28"/>
        </w:rPr>
      </w:pPr>
      <w:r w:rsidRPr="00DE6F3A">
        <w:rPr>
          <w:rFonts w:eastAsia="Calibri"/>
          <w:sz w:val="28"/>
          <w:szCs w:val="28"/>
          <w:u w:val="single"/>
        </w:rPr>
        <w:t>Шкала 1.</w:t>
      </w:r>
      <w:r w:rsidR="00F0189F">
        <w:rPr>
          <w:rFonts w:eastAsia="Calibri"/>
          <w:sz w:val="28"/>
          <w:szCs w:val="28"/>
          <w:u w:val="single"/>
        </w:rPr>
        <w:t xml:space="preserve"> </w:t>
      </w:r>
      <w:r w:rsidRPr="00DE6F3A">
        <w:rPr>
          <w:rFonts w:eastAsia="Calibri"/>
          <w:sz w:val="28"/>
          <w:szCs w:val="28"/>
        </w:rPr>
        <w:t>Оценка сформированности отдельных элементов компетенций</w:t>
      </w:r>
    </w:p>
    <w:p w14:paraId="37FF2495" w14:textId="77777777" w:rsidR="00342319" w:rsidRPr="00DE6F3A" w:rsidRDefault="00342319" w:rsidP="00342319">
      <w:pPr>
        <w:spacing w:line="276" w:lineRule="auto"/>
        <w:rPr>
          <w:rFonts w:eastAsia="Calibri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2381"/>
        <w:gridCol w:w="2409"/>
        <w:gridCol w:w="2694"/>
      </w:tblGrid>
      <w:tr w:rsidR="00342319" w:rsidRPr="00E80DA0" w14:paraId="3A41D662" w14:textId="77777777" w:rsidTr="00F0189F">
        <w:tc>
          <w:tcPr>
            <w:tcW w:w="2156" w:type="dxa"/>
            <w:gridSpan w:val="2"/>
          </w:tcPr>
          <w:p w14:paraId="522B2AAA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бозначения</w:t>
            </w:r>
          </w:p>
        </w:tc>
        <w:tc>
          <w:tcPr>
            <w:tcW w:w="7484" w:type="dxa"/>
            <w:gridSpan w:val="3"/>
            <w:vMerge w:val="restart"/>
          </w:tcPr>
          <w:p w14:paraId="5D10A0FC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Формулировка требований</w:t>
            </w:r>
          </w:p>
          <w:p w14:paraId="61FCCC98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42319" w:rsidRPr="00E80DA0" w14:paraId="74CD0BA9" w14:textId="77777777" w:rsidTr="00F0189F">
        <w:trPr>
          <w:trHeight w:val="507"/>
        </w:trPr>
        <w:tc>
          <w:tcPr>
            <w:tcW w:w="1022" w:type="dxa"/>
            <w:vMerge w:val="restart"/>
            <w:vAlign w:val="center"/>
          </w:tcPr>
          <w:p w14:paraId="0ACA4E6A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Цифра</w:t>
            </w:r>
          </w:p>
        </w:tc>
        <w:tc>
          <w:tcPr>
            <w:tcW w:w="1134" w:type="dxa"/>
            <w:vMerge w:val="restart"/>
            <w:vAlign w:val="center"/>
          </w:tcPr>
          <w:p w14:paraId="0E2EDFB3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7484" w:type="dxa"/>
            <w:gridSpan w:val="3"/>
            <w:vMerge/>
          </w:tcPr>
          <w:p w14:paraId="3748896E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42319" w:rsidRPr="00E80DA0" w14:paraId="55583107" w14:textId="77777777" w:rsidTr="00F0189F">
        <w:tc>
          <w:tcPr>
            <w:tcW w:w="1022" w:type="dxa"/>
            <w:vMerge/>
          </w:tcPr>
          <w:p w14:paraId="79455644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0B62EA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3DEA0B8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Знать</w:t>
            </w:r>
          </w:p>
        </w:tc>
        <w:tc>
          <w:tcPr>
            <w:tcW w:w="2409" w:type="dxa"/>
          </w:tcPr>
          <w:p w14:paraId="3EC89A78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Уметь</w:t>
            </w:r>
          </w:p>
        </w:tc>
        <w:tc>
          <w:tcPr>
            <w:tcW w:w="2694" w:type="dxa"/>
          </w:tcPr>
          <w:p w14:paraId="30DACF87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Владеть</w:t>
            </w:r>
          </w:p>
        </w:tc>
      </w:tr>
      <w:tr w:rsidR="00342319" w:rsidRPr="00E80DA0" w14:paraId="088ABE36" w14:textId="77777777" w:rsidTr="00F0189F">
        <w:tc>
          <w:tcPr>
            <w:tcW w:w="1022" w:type="dxa"/>
          </w:tcPr>
          <w:p w14:paraId="335DC238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EF0AEAB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Неуд.</w:t>
            </w:r>
          </w:p>
        </w:tc>
        <w:tc>
          <w:tcPr>
            <w:tcW w:w="2381" w:type="dxa"/>
          </w:tcPr>
          <w:p w14:paraId="6269A52B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тсутствие знаний</w:t>
            </w:r>
          </w:p>
        </w:tc>
        <w:tc>
          <w:tcPr>
            <w:tcW w:w="2409" w:type="dxa"/>
          </w:tcPr>
          <w:p w14:paraId="09F254AA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тсутствие умений</w:t>
            </w:r>
          </w:p>
        </w:tc>
        <w:tc>
          <w:tcPr>
            <w:tcW w:w="2694" w:type="dxa"/>
          </w:tcPr>
          <w:p w14:paraId="30A6C2C5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тсутствие навыков</w:t>
            </w:r>
          </w:p>
        </w:tc>
      </w:tr>
      <w:tr w:rsidR="00342319" w:rsidRPr="00E80DA0" w14:paraId="0CE8B53A" w14:textId="77777777" w:rsidTr="00F0189F">
        <w:tc>
          <w:tcPr>
            <w:tcW w:w="1022" w:type="dxa"/>
          </w:tcPr>
          <w:p w14:paraId="4DAFCB66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C1AE138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Неуд.</w:t>
            </w:r>
          </w:p>
        </w:tc>
        <w:tc>
          <w:tcPr>
            <w:tcW w:w="2381" w:type="dxa"/>
          </w:tcPr>
          <w:p w14:paraId="5E3F0107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Фрагментарные знания</w:t>
            </w:r>
          </w:p>
        </w:tc>
        <w:tc>
          <w:tcPr>
            <w:tcW w:w="2409" w:type="dxa"/>
          </w:tcPr>
          <w:p w14:paraId="321741BC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Частично освоенное умение</w:t>
            </w:r>
          </w:p>
        </w:tc>
        <w:tc>
          <w:tcPr>
            <w:tcW w:w="2694" w:type="dxa"/>
          </w:tcPr>
          <w:p w14:paraId="41419B1E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Фрагментарное применение</w:t>
            </w:r>
          </w:p>
        </w:tc>
      </w:tr>
      <w:tr w:rsidR="00342319" w:rsidRPr="00E80DA0" w14:paraId="429D15A8" w14:textId="77777777" w:rsidTr="00F0189F">
        <w:tc>
          <w:tcPr>
            <w:tcW w:w="1022" w:type="dxa"/>
          </w:tcPr>
          <w:p w14:paraId="567D380D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CDC3D97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Удов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81" w:type="dxa"/>
          </w:tcPr>
          <w:p w14:paraId="48338ECA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бщие, но не структурированные знания</w:t>
            </w:r>
          </w:p>
        </w:tc>
        <w:tc>
          <w:tcPr>
            <w:tcW w:w="2409" w:type="dxa"/>
          </w:tcPr>
          <w:p w14:paraId="7CF9B96A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В целом успешное, но не систематически осуществляемое умение</w:t>
            </w:r>
          </w:p>
        </w:tc>
        <w:tc>
          <w:tcPr>
            <w:tcW w:w="2694" w:type="dxa"/>
          </w:tcPr>
          <w:p w14:paraId="134B1624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В целом успешное, но не систематическое применение</w:t>
            </w:r>
          </w:p>
        </w:tc>
      </w:tr>
      <w:tr w:rsidR="00342319" w:rsidRPr="00E80DA0" w14:paraId="6A4D7A21" w14:textId="77777777" w:rsidTr="00F0189F">
        <w:tc>
          <w:tcPr>
            <w:tcW w:w="1022" w:type="dxa"/>
          </w:tcPr>
          <w:p w14:paraId="1F5498D0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B7721AE" w14:textId="77777777" w:rsidR="00342319" w:rsidRPr="00E80DA0" w:rsidRDefault="00342319" w:rsidP="00A30B4E">
            <w:pPr>
              <w:ind w:right="34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Хор.</w:t>
            </w:r>
          </w:p>
        </w:tc>
        <w:tc>
          <w:tcPr>
            <w:tcW w:w="2381" w:type="dxa"/>
          </w:tcPr>
          <w:p w14:paraId="7453D9F0" w14:textId="77777777" w:rsidR="00342319" w:rsidRPr="00E80DA0" w:rsidRDefault="00342319" w:rsidP="00A30B4E">
            <w:pPr>
              <w:ind w:right="34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Сформированные</w:t>
            </w:r>
            <w:r w:rsidRPr="00E80DA0">
              <w:rPr>
                <w:rFonts w:eastAsia="Calibri"/>
                <w:sz w:val="28"/>
                <w:szCs w:val="28"/>
              </w:rPr>
              <w:lastRenderedPageBreak/>
              <w:t>, но содержащие отдельные пробелы знания</w:t>
            </w:r>
          </w:p>
        </w:tc>
        <w:tc>
          <w:tcPr>
            <w:tcW w:w="2409" w:type="dxa"/>
          </w:tcPr>
          <w:p w14:paraId="4FDCC233" w14:textId="77777777" w:rsidR="00342319" w:rsidRPr="00E80DA0" w:rsidRDefault="00342319" w:rsidP="00A30B4E">
            <w:pPr>
              <w:tabs>
                <w:tab w:val="left" w:pos="1485"/>
              </w:tabs>
              <w:ind w:right="34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lastRenderedPageBreak/>
              <w:t xml:space="preserve">В целом </w:t>
            </w:r>
            <w:r w:rsidRPr="00E80DA0">
              <w:rPr>
                <w:rFonts w:eastAsia="Calibri"/>
                <w:sz w:val="28"/>
                <w:szCs w:val="28"/>
              </w:rPr>
              <w:lastRenderedPageBreak/>
              <w:t>успешное, но содержащие отдельные пробелы умение</w:t>
            </w:r>
          </w:p>
        </w:tc>
        <w:tc>
          <w:tcPr>
            <w:tcW w:w="2694" w:type="dxa"/>
          </w:tcPr>
          <w:p w14:paraId="6312FBA9" w14:textId="77777777" w:rsidR="00342319" w:rsidRPr="00E80DA0" w:rsidRDefault="00342319" w:rsidP="00A30B4E">
            <w:pPr>
              <w:tabs>
                <w:tab w:val="left" w:pos="1593"/>
                <w:tab w:val="left" w:pos="1735"/>
                <w:tab w:val="left" w:pos="1769"/>
              </w:tabs>
              <w:ind w:right="34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lastRenderedPageBreak/>
              <w:t xml:space="preserve">В целом успешное, </w:t>
            </w:r>
            <w:r w:rsidRPr="00E80DA0">
              <w:rPr>
                <w:rFonts w:eastAsia="Calibri"/>
                <w:sz w:val="28"/>
                <w:szCs w:val="28"/>
              </w:rPr>
              <w:lastRenderedPageBreak/>
              <w:t>но содержащее отдельные пробелы применение навыков</w:t>
            </w:r>
          </w:p>
        </w:tc>
      </w:tr>
      <w:tr w:rsidR="00342319" w:rsidRPr="00E80DA0" w14:paraId="78D547BB" w14:textId="77777777" w:rsidTr="00F0189F">
        <w:tc>
          <w:tcPr>
            <w:tcW w:w="1022" w:type="dxa"/>
          </w:tcPr>
          <w:p w14:paraId="395327DE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14:paraId="462D4E5C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От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81" w:type="dxa"/>
          </w:tcPr>
          <w:p w14:paraId="5323E9AD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Сформированные систематические знания</w:t>
            </w:r>
          </w:p>
        </w:tc>
        <w:tc>
          <w:tcPr>
            <w:tcW w:w="2409" w:type="dxa"/>
          </w:tcPr>
          <w:p w14:paraId="23C86BEA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Сформированное умение</w:t>
            </w:r>
          </w:p>
        </w:tc>
        <w:tc>
          <w:tcPr>
            <w:tcW w:w="2694" w:type="dxa"/>
          </w:tcPr>
          <w:p w14:paraId="5AE0B038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Успешное и систематическое применение навыков </w:t>
            </w:r>
          </w:p>
        </w:tc>
      </w:tr>
    </w:tbl>
    <w:p w14:paraId="292DC6A6" w14:textId="77777777" w:rsidR="00342319" w:rsidRPr="00DE6F3A" w:rsidRDefault="00342319" w:rsidP="0034231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C2A8F91" w14:textId="77777777" w:rsidR="00342319" w:rsidRDefault="00342319" w:rsidP="00342319">
      <w:pPr>
        <w:spacing w:line="276" w:lineRule="auto"/>
        <w:rPr>
          <w:rFonts w:eastAsia="Calibri"/>
          <w:sz w:val="28"/>
          <w:szCs w:val="28"/>
        </w:rPr>
      </w:pPr>
      <w:r w:rsidRPr="00DE6F3A">
        <w:rPr>
          <w:rFonts w:eastAsia="Calibri"/>
          <w:sz w:val="28"/>
          <w:szCs w:val="28"/>
          <w:u w:val="single"/>
        </w:rPr>
        <w:t>Шкала 2.</w:t>
      </w:r>
      <w:r>
        <w:rPr>
          <w:rFonts w:eastAsia="Calibri"/>
          <w:sz w:val="28"/>
          <w:szCs w:val="28"/>
        </w:rPr>
        <w:t xml:space="preserve"> Комплексная оценка</w:t>
      </w:r>
      <w:r w:rsidRPr="00DE6F3A">
        <w:rPr>
          <w:rFonts w:eastAsia="Calibri"/>
          <w:sz w:val="28"/>
          <w:szCs w:val="28"/>
        </w:rPr>
        <w:t xml:space="preserve"> сформированности знаний, умений и владений</w:t>
      </w:r>
    </w:p>
    <w:p w14:paraId="67D28F88" w14:textId="77777777" w:rsidR="00342319" w:rsidRPr="00DE6F3A" w:rsidRDefault="00342319" w:rsidP="00342319">
      <w:pPr>
        <w:spacing w:line="276" w:lineRule="auto"/>
        <w:rPr>
          <w:rFonts w:eastAsia="Calibri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701"/>
        <w:gridCol w:w="6917"/>
      </w:tblGrid>
      <w:tr w:rsidR="00342319" w:rsidRPr="00E80DA0" w14:paraId="6F7511F2" w14:textId="77777777" w:rsidTr="00F0189F">
        <w:tc>
          <w:tcPr>
            <w:tcW w:w="2723" w:type="dxa"/>
            <w:gridSpan w:val="2"/>
          </w:tcPr>
          <w:p w14:paraId="13D936CA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Обозначения </w:t>
            </w:r>
          </w:p>
        </w:tc>
        <w:tc>
          <w:tcPr>
            <w:tcW w:w="6917" w:type="dxa"/>
            <w:vMerge w:val="restart"/>
            <w:vAlign w:val="center"/>
          </w:tcPr>
          <w:p w14:paraId="0F17A9D2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Формулировка требований</w:t>
            </w:r>
          </w:p>
          <w:p w14:paraId="19DA86E0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42319" w:rsidRPr="00E80DA0" w14:paraId="11CAB492" w14:textId="77777777" w:rsidTr="00F0189F">
        <w:tc>
          <w:tcPr>
            <w:tcW w:w="1022" w:type="dxa"/>
          </w:tcPr>
          <w:p w14:paraId="793E5132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Цифра</w:t>
            </w:r>
          </w:p>
        </w:tc>
        <w:tc>
          <w:tcPr>
            <w:tcW w:w="1701" w:type="dxa"/>
          </w:tcPr>
          <w:p w14:paraId="66BDD4BC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6917" w:type="dxa"/>
            <w:vMerge/>
          </w:tcPr>
          <w:p w14:paraId="1B972DF4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42319" w:rsidRPr="00E80DA0" w14:paraId="495CF8AF" w14:textId="77777777" w:rsidTr="00F0189F">
        <w:tc>
          <w:tcPr>
            <w:tcW w:w="1022" w:type="dxa"/>
          </w:tcPr>
          <w:p w14:paraId="287E1118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7628736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Неуд.</w:t>
            </w:r>
          </w:p>
        </w:tc>
        <w:tc>
          <w:tcPr>
            <w:tcW w:w="6917" w:type="dxa"/>
          </w:tcPr>
          <w:p w14:paraId="69E9CCA6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Не имеет необходимых представлений о проверяемом материале</w:t>
            </w:r>
          </w:p>
        </w:tc>
      </w:tr>
      <w:tr w:rsidR="00342319" w:rsidRPr="00E80DA0" w14:paraId="47DDDD21" w14:textId="77777777" w:rsidTr="00F0189F">
        <w:tc>
          <w:tcPr>
            <w:tcW w:w="1022" w:type="dxa"/>
          </w:tcPr>
          <w:p w14:paraId="0EBD3F7F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D39B086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Удов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  <w:p w14:paraId="7935BFCC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или неуд. (</w:t>
            </w:r>
            <w:r w:rsidRPr="00E80DA0">
              <w:rPr>
                <w:rFonts w:eastAsia="Calibri"/>
                <w:i/>
                <w:sz w:val="28"/>
                <w:szCs w:val="28"/>
              </w:rPr>
              <w:t>по усмотрению преподавателя)</w:t>
            </w:r>
          </w:p>
        </w:tc>
        <w:tc>
          <w:tcPr>
            <w:tcW w:w="6917" w:type="dxa"/>
          </w:tcPr>
          <w:p w14:paraId="1E0BDB04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Знать на уровне о</w:t>
            </w:r>
            <w:r w:rsidRPr="00E80DA0">
              <w:rPr>
                <w:rFonts w:eastAsia="Calibri"/>
                <w:b/>
                <w:sz w:val="28"/>
                <w:szCs w:val="28"/>
              </w:rPr>
              <w:t>риентирования</w:t>
            </w:r>
            <w:r w:rsidRPr="00E80DA0">
              <w:rPr>
                <w:rFonts w:eastAsia="Calibri"/>
                <w:sz w:val="28"/>
                <w:szCs w:val="28"/>
              </w:rP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342319" w:rsidRPr="00E80DA0" w14:paraId="3EBF13E8" w14:textId="77777777" w:rsidTr="00F0189F">
        <w:tc>
          <w:tcPr>
            <w:tcW w:w="1022" w:type="dxa"/>
          </w:tcPr>
          <w:p w14:paraId="25790911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F5D8EFE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Удов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917" w:type="dxa"/>
          </w:tcPr>
          <w:p w14:paraId="33437A7E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Знать на </w:t>
            </w:r>
            <w:r w:rsidRPr="00E80DA0">
              <w:rPr>
                <w:rFonts w:eastAsia="Calibri"/>
                <w:b/>
                <w:sz w:val="28"/>
                <w:szCs w:val="28"/>
              </w:rPr>
              <w:t>репродуктивном</w:t>
            </w:r>
            <w:r w:rsidRPr="00E80DA0">
              <w:rPr>
                <w:rFonts w:eastAsia="Calibri"/>
                <w:sz w:val="28"/>
                <w:szCs w:val="28"/>
              </w:rP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.</w:t>
            </w:r>
          </w:p>
        </w:tc>
      </w:tr>
      <w:tr w:rsidR="00342319" w:rsidRPr="00E80DA0" w14:paraId="1FAF41DF" w14:textId="77777777" w:rsidTr="00F0189F">
        <w:tc>
          <w:tcPr>
            <w:tcW w:w="1022" w:type="dxa"/>
          </w:tcPr>
          <w:p w14:paraId="436B86D8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F20E4F6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Хор.</w:t>
            </w:r>
          </w:p>
        </w:tc>
        <w:tc>
          <w:tcPr>
            <w:tcW w:w="6917" w:type="dxa"/>
          </w:tcPr>
          <w:p w14:paraId="7BFC78B2" w14:textId="77777777" w:rsidR="00342319" w:rsidRPr="00E80DA0" w:rsidRDefault="00342319" w:rsidP="00A30B4E">
            <w:pPr>
              <w:ind w:right="31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Знать на </w:t>
            </w:r>
            <w:r w:rsidRPr="00E80DA0">
              <w:rPr>
                <w:rFonts w:eastAsia="Calibri"/>
                <w:b/>
                <w:sz w:val="28"/>
                <w:szCs w:val="28"/>
              </w:rPr>
              <w:t xml:space="preserve">аналитическом </w:t>
            </w:r>
            <w:r w:rsidRPr="00E80DA0">
              <w:rPr>
                <w:rFonts w:eastAsia="Calibri"/>
                <w:sz w:val="28"/>
                <w:szCs w:val="28"/>
              </w:rP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342319" w:rsidRPr="00E80DA0" w14:paraId="580B8362" w14:textId="77777777" w:rsidTr="00F0189F">
        <w:tc>
          <w:tcPr>
            <w:tcW w:w="1022" w:type="dxa"/>
          </w:tcPr>
          <w:p w14:paraId="217ECF92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18EDD96D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От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917" w:type="dxa"/>
          </w:tcPr>
          <w:p w14:paraId="77BAE5B7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Знать на </w:t>
            </w:r>
            <w:r w:rsidRPr="00E80DA0">
              <w:rPr>
                <w:rFonts w:eastAsia="Calibri"/>
                <w:b/>
                <w:sz w:val="28"/>
                <w:szCs w:val="28"/>
              </w:rPr>
              <w:t>системном</w:t>
            </w:r>
            <w:r w:rsidRPr="00E80DA0">
              <w:rPr>
                <w:rFonts w:eastAsia="Calibri"/>
                <w:sz w:val="28"/>
                <w:szCs w:val="28"/>
              </w:rP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.</w:t>
            </w:r>
          </w:p>
        </w:tc>
      </w:tr>
    </w:tbl>
    <w:p w14:paraId="4CBC21A4" w14:textId="77777777" w:rsidR="00342319" w:rsidRPr="00E80DA0" w:rsidRDefault="00342319" w:rsidP="00342319">
      <w:pPr>
        <w:outlineLvl w:val="2"/>
        <w:rPr>
          <w:b/>
          <w:sz w:val="28"/>
          <w:szCs w:val="28"/>
        </w:rPr>
      </w:pPr>
    </w:p>
    <w:p w14:paraId="68635EA7" w14:textId="77777777" w:rsidR="00342319" w:rsidRPr="00E80DA0" w:rsidRDefault="00342319" w:rsidP="00342319">
      <w:pPr>
        <w:outlineLvl w:val="2"/>
        <w:rPr>
          <w:b/>
          <w:sz w:val="28"/>
          <w:szCs w:val="28"/>
        </w:rPr>
      </w:pPr>
    </w:p>
    <w:p w14:paraId="473310D9" w14:textId="77777777" w:rsidR="00342319" w:rsidRDefault="00342319" w:rsidP="00342319">
      <w:pPr>
        <w:ind w:left="-567"/>
        <w:jc w:val="center"/>
        <w:rPr>
          <w:b/>
          <w:bCs/>
          <w:sz w:val="28"/>
          <w:szCs w:val="28"/>
          <w:u w:val="single"/>
        </w:rPr>
      </w:pPr>
    </w:p>
    <w:p w14:paraId="0D1A290E" w14:textId="77777777" w:rsidR="00342319" w:rsidRDefault="00342319" w:rsidP="00342319">
      <w:pPr>
        <w:ind w:left="-567"/>
        <w:jc w:val="center"/>
        <w:rPr>
          <w:b/>
          <w:bCs/>
          <w:sz w:val="28"/>
          <w:szCs w:val="28"/>
          <w:u w:val="single"/>
        </w:rPr>
      </w:pPr>
    </w:p>
    <w:p w14:paraId="3FA5B7DB" w14:textId="77777777" w:rsidR="00342319" w:rsidRDefault="00342319" w:rsidP="00342319">
      <w:pPr>
        <w:ind w:left="-567"/>
        <w:jc w:val="center"/>
        <w:rPr>
          <w:b/>
          <w:bCs/>
          <w:sz w:val="28"/>
          <w:szCs w:val="28"/>
          <w:u w:val="single"/>
        </w:rPr>
      </w:pPr>
    </w:p>
    <w:sectPr w:rsidR="00342319" w:rsidSect="00BB5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7727A" w14:textId="77777777" w:rsidR="00F57017" w:rsidRDefault="00F57017" w:rsidP="007546BC">
      <w:r>
        <w:separator/>
      </w:r>
    </w:p>
  </w:endnote>
  <w:endnote w:type="continuationSeparator" w:id="0">
    <w:p w14:paraId="4303360F" w14:textId="77777777" w:rsidR="00F57017" w:rsidRDefault="00F57017" w:rsidP="0075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E535" w14:textId="77777777" w:rsidR="00F57017" w:rsidRDefault="00F57017" w:rsidP="007546BC">
      <w:r>
        <w:separator/>
      </w:r>
    </w:p>
  </w:footnote>
  <w:footnote w:type="continuationSeparator" w:id="0">
    <w:p w14:paraId="4D0338E8" w14:textId="77777777" w:rsidR="00F57017" w:rsidRDefault="00F57017" w:rsidP="0075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C093" w14:textId="77777777" w:rsidR="000F7256" w:rsidRDefault="00F57017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384173">
      <w:rPr>
        <w:noProof/>
      </w:rPr>
      <w:t>26</w:t>
    </w:r>
    <w:r>
      <w:rPr>
        <w:noProof/>
      </w:rPr>
      <w:fldChar w:fldCharType="end"/>
    </w:r>
  </w:p>
  <w:p w14:paraId="20428333" w14:textId="77777777" w:rsidR="000F7256" w:rsidRDefault="000F72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3546"/>
    <w:multiLevelType w:val="hybridMultilevel"/>
    <w:tmpl w:val="F670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41679"/>
    <w:multiLevelType w:val="hybridMultilevel"/>
    <w:tmpl w:val="B78E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7175B"/>
    <w:multiLevelType w:val="hybridMultilevel"/>
    <w:tmpl w:val="73364F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C49F7"/>
    <w:multiLevelType w:val="hybridMultilevel"/>
    <w:tmpl w:val="B5CE3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57720"/>
    <w:multiLevelType w:val="hybridMultilevel"/>
    <w:tmpl w:val="E280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E3BFC"/>
    <w:multiLevelType w:val="hybridMultilevel"/>
    <w:tmpl w:val="FB86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164A"/>
    <w:multiLevelType w:val="hybridMultilevel"/>
    <w:tmpl w:val="6F00D7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835523"/>
    <w:multiLevelType w:val="hybridMultilevel"/>
    <w:tmpl w:val="E8D4D1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8C1BBF"/>
    <w:multiLevelType w:val="hybridMultilevel"/>
    <w:tmpl w:val="FF06425E"/>
    <w:lvl w:ilvl="0" w:tplc="7F928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243C5D"/>
    <w:multiLevelType w:val="hybridMultilevel"/>
    <w:tmpl w:val="D500E32A"/>
    <w:lvl w:ilvl="0" w:tplc="456EE6E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86499"/>
    <w:multiLevelType w:val="hybridMultilevel"/>
    <w:tmpl w:val="21E0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1F4A"/>
    <w:multiLevelType w:val="multilevel"/>
    <w:tmpl w:val="2932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D6AD2"/>
    <w:multiLevelType w:val="hybridMultilevel"/>
    <w:tmpl w:val="9E3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20A85"/>
    <w:multiLevelType w:val="hybridMultilevel"/>
    <w:tmpl w:val="A048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C358B"/>
    <w:multiLevelType w:val="multilevel"/>
    <w:tmpl w:val="FFFFFFFF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B67595F"/>
    <w:multiLevelType w:val="hybridMultilevel"/>
    <w:tmpl w:val="468C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B37A1"/>
    <w:multiLevelType w:val="hybridMultilevel"/>
    <w:tmpl w:val="689CB948"/>
    <w:lvl w:ilvl="0" w:tplc="58B0AD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0142D4F"/>
    <w:multiLevelType w:val="hybridMultilevel"/>
    <w:tmpl w:val="B38805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595877"/>
    <w:multiLevelType w:val="hybridMultilevel"/>
    <w:tmpl w:val="3D8CABB2"/>
    <w:lvl w:ilvl="0" w:tplc="7DB633D0">
      <w:start w:val="32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3B141DA"/>
    <w:multiLevelType w:val="hybridMultilevel"/>
    <w:tmpl w:val="EEAC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F72E4"/>
    <w:multiLevelType w:val="hybridMultilevel"/>
    <w:tmpl w:val="C42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217F9"/>
    <w:multiLevelType w:val="hybridMultilevel"/>
    <w:tmpl w:val="3A82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F1193"/>
    <w:multiLevelType w:val="hybridMultilevel"/>
    <w:tmpl w:val="CB0C18DA"/>
    <w:lvl w:ilvl="0" w:tplc="7B980C08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6E415A"/>
    <w:multiLevelType w:val="hybridMultilevel"/>
    <w:tmpl w:val="916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15892"/>
    <w:multiLevelType w:val="hybridMultilevel"/>
    <w:tmpl w:val="32E4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B93E3E"/>
    <w:multiLevelType w:val="hybridMultilevel"/>
    <w:tmpl w:val="0568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56E63"/>
    <w:multiLevelType w:val="hybridMultilevel"/>
    <w:tmpl w:val="47B0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91415"/>
    <w:multiLevelType w:val="hybridMultilevel"/>
    <w:tmpl w:val="B7640680"/>
    <w:lvl w:ilvl="0" w:tplc="153C0A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201630DC">
      <w:start w:val="1"/>
      <w:numFmt w:val="decimal"/>
      <w:suff w:val="space"/>
      <w:lvlText w:val="%2."/>
      <w:lvlJc w:val="left"/>
      <w:pPr>
        <w:ind w:left="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71545D0"/>
    <w:multiLevelType w:val="hybridMultilevel"/>
    <w:tmpl w:val="FF9243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23783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3F23D15"/>
    <w:multiLevelType w:val="hybridMultilevel"/>
    <w:tmpl w:val="10E2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644C5"/>
    <w:multiLevelType w:val="hybridMultilevel"/>
    <w:tmpl w:val="39BEBBB6"/>
    <w:lvl w:ilvl="0" w:tplc="A54CEF7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B6B5DFC"/>
    <w:multiLevelType w:val="hybridMultilevel"/>
    <w:tmpl w:val="8BF23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9170D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A60B66"/>
    <w:multiLevelType w:val="hybridMultilevel"/>
    <w:tmpl w:val="8708DF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01C65"/>
    <w:multiLevelType w:val="hybridMultilevel"/>
    <w:tmpl w:val="0F34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444AB"/>
    <w:multiLevelType w:val="hybridMultilevel"/>
    <w:tmpl w:val="52F03DF6"/>
    <w:lvl w:ilvl="0" w:tplc="872E5CFE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45E91"/>
    <w:multiLevelType w:val="hybridMultilevel"/>
    <w:tmpl w:val="67A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34BE2"/>
    <w:multiLevelType w:val="hybridMultilevel"/>
    <w:tmpl w:val="B7D622E6"/>
    <w:lvl w:ilvl="0" w:tplc="5054289C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12"/>
  </w:num>
  <w:num w:numId="4">
    <w:abstractNumId w:val="23"/>
  </w:num>
  <w:num w:numId="5">
    <w:abstractNumId w:val="0"/>
  </w:num>
  <w:num w:numId="6">
    <w:abstractNumId w:val="39"/>
  </w:num>
  <w:num w:numId="7">
    <w:abstractNumId w:val="29"/>
  </w:num>
  <w:num w:numId="8">
    <w:abstractNumId w:val="32"/>
  </w:num>
  <w:num w:numId="9">
    <w:abstractNumId w:val="45"/>
  </w:num>
  <w:num w:numId="1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0"/>
  </w:num>
  <w:num w:numId="17">
    <w:abstractNumId w:val="36"/>
  </w:num>
  <w:num w:numId="18">
    <w:abstractNumId w:val="25"/>
  </w:num>
  <w:num w:numId="19">
    <w:abstractNumId w:val="9"/>
  </w:num>
  <w:num w:numId="20">
    <w:abstractNumId w:val="33"/>
  </w:num>
  <w:num w:numId="21">
    <w:abstractNumId w:val="8"/>
  </w:num>
  <w:num w:numId="22">
    <w:abstractNumId w:val="31"/>
  </w:num>
  <w:num w:numId="23">
    <w:abstractNumId w:val="22"/>
  </w:num>
  <w:num w:numId="24">
    <w:abstractNumId w:val="37"/>
  </w:num>
  <w:num w:numId="25">
    <w:abstractNumId w:val="41"/>
  </w:num>
  <w:num w:numId="26">
    <w:abstractNumId w:val="44"/>
  </w:num>
  <w:num w:numId="27">
    <w:abstractNumId w:val="15"/>
  </w:num>
  <w:num w:numId="28">
    <w:abstractNumId w:val="34"/>
  </w:num>
  <w:num w:numId="29">
    <w:abstractNumId w:val="1"/>
  </w:num>
  <w:num w:numId="30">
    <w:abstractNumId w:val="38"/>
  </w:num>
  <w:num w:numId="31">
    <w:abstractNumId w:val="28"/>
  </w:num>
  <w:num w:numId="32">
    <w:abstractNumId w:val="27"/>
  </w:num>
  <w:num w:numId="33">
    <w:abstractNumId w:val="14"/>
  </w:num>
  <w:num w:numId="34">
    <w:abstractNumId w:val="1"/>
  </w:num>
  <w:num w:numId="35">
    <w:abstractNumId w:val="2"/>
  </w:num>
  <w:num w:numId="36">
    <w:abstractNumId w:val="3"/>
  </w:num>
  <w:num w:numId="37">
    <w:abstractNumId w:val="13"/>
  </w:num>
  <w:num w:numId="38">
    <w:abstractNumId w:val="11"/>
  </w:num>
  <w:num w:numId="39">
    <w:abstractNumId w:val="40"/>
  </w:num>
  <w:num w:numId="40">
    <w:abstractNumId w:val="35"/>
  </w:num>
  <w:num w:numId="41">
    <w:abstractNumId w:val="1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4"/>
  </w:num>
  <w:num w:numId="45">
    <w:abstractNumId w:val="30"/>
  </w:num>
  <w:num w:numId="46">
    <w:abstractNumId w:val="42"/>
  </w:num>
  <w:num w:numId="47">
    <w:abstractNumId w:val="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C9E"/>
    <w:rsid w:val="00014618"/>
    <w:rsid w:val="00044A4A"/>
    <w:rsid w:val="000626D8"/>
    <w:rsid w:val="000769D0"/>
    <w:rsid w:val="0008310A"/>
    <w:rsid w:val="00085E5C"/>
    <w:rsid w:val="000A2794"/>
    <w:rsid w:val="000A6191"/>
    <w:rsid w:val="000A7F0A"/>
    <w:rsid w:val="000B3E30"/>
    <w:rsid w:val="000C4BE8"/>
    <w:rsid w:val="000D1154"/>
    <w:rsid w:val="000D7A2F"/>
    <w:rsid w:val="000E4C8D"/>
    <w:rsid w:val="000E5B27"/>
    <w:rsid w:val="000F7256"/>
    <w:rsid w:val="001231FC"/>
    <w:rsid w:val="00160C9E"/>
    <w:rsid w:val="00164159"/>
    <w:rsid w:val="00177615"/>
    <w:rsid w:val="00177E2A"/>
    <w:rsid w:val="00192B80"/>
    <w:rsid w:val="001A7646"/>
    <w:rsid w:val="001C5AAE"/>
    <w:rsid w:val="001D5E5E"/>
    <w:rsid w:val="001E2E19"/>
    <w:rsid w:val="001F2F63"/>
    <w:rsid w:val="00206875"/>
    <w:rsid w:val="002100D2"/>
    <w:rsid w:val="002276DD"/>
    <w:rsid w:val="002319BA"/>
    <w:rsid w:val="002349B1"/>
    <w:rsid w:val="00261C5F"/>
    <w:rsid w:val="002713C7"/>
    <w:rsid w:val="00273CFD"/>
    <w:rsid w:val="00276024"/>
    <w:rsid w:val="00283FC6"/>
    <w:rsid w:val="00283FDB"/>
    <w:rsid w:val="00296DA5"/>
    <w:rsid w:val="002B7339"/>
    <w:rsid w:val="002C6E98"/>
    <w:rsid w:val="002E4845"/>
    <w:rsid w:val="0030229E"/>
    <w:rsid w:val="003023FF"/>
    <w:rsid w:val="00304725"/>
    <w:rsid w:val="003052BC"/>
    <w:rsid w:val="00307BA8"/>
    <w:rsid w:val="00317099"/>
    <w:rsid w:val="00321E78"/>
    <w:rsid w:val="0032390C"/>
    <w:rsid w:val="0032442F"/>
    <w:rsid w:val="00330794"/>
    <w:rsid w:val="00334DDC"/>
    <w:rsid w:val="00336798"/>
    <w:rsid w:val="00342319"/>
    <w:rsid w:val="00350BF0"/>
    <w:rsid w:val="003529D5"/>
    <w:rsid w:val="00357D1D"/>
    <w:rsid w:val="00362423"/>
    <w:rsid w:val="00376BBE"/>
    <w:rsid w:val="0038164A"/>
    <w:rsid w:val="00384173"/>
    <w:rsid w:val="00392C04"/>
    <w:rsid w:val="003A15FD"/>
    <w:rsid w:val="003A1F02"/>
    <w:rsid w:val="003A4171"/>
    <w:rsid w:val="003A4817"/>
    <w:rsid w:val="003B60C5"/>
    <w:rsid w:val="003C1EFA"/>
    <w:rsid w:val="003D0EBD"/>
    <w:rsid w:val="003D1BAA"/>
    <w:rsid w:val="004009D1"/>
    <w:rsid w:val="00400AC1"/>
    <w:rsid w:val="0041641F"/>
    <w:rsid w:val="00422B99"/>
    <w:rsid w:val="00425203"/>
    <w:rsid w:val="00431FE7"/>
    <w:rsid w:val="00465320"/>
    <w:rsid w:val="00470C3A"/>
    <w:rsid w:val="00477052"/>
    <w:rsid w:val="004A3552"/>
    <w:rsid w:val="004B7C3B"/>
    <w:rsid w:val="004C133F"/>
    <w:rsid w:val="004D16B9"/>
    <w:rsid w:val="004F7542"/>
    <w:rsid w:val="00501895"/>
    <w:rsid w:val="0051338D"/>
    <w:rsid w:val="00521956"/>
    <w:rsid w:val="00524712"/>
    <w:rsid w:val="00541D97"/>
    <w:rsid w:val="00542B09"/>
    <w:rsid w:val="00543F40"/>
    <w:rsid w:val="00567B2F"/>
    <w:rsid w:val="005817E3"/>
    <w:rsid w:val="005A1E66"/>
    <w:rsid w:val="005B295D"/>
    <w:rsid w:val="005B7540"/>
    <w:rsid w:val="005D0077"/>
    <w:rsid w:val="00603C3D"/>
    <w:rsid w:val="00627AD1"/>
    <w:rsid w:val="0063280D"/>
    <w:rsid w:val="00632F9F"/>
    <w:rsid w:val="00640E18"/>
    <w:rsid w:val="00653A08"/>
    <w:rsid w:val="00655E56"/>
    <w:rsid w:val="0069476A"/>
    <w:rsid w:val="006B4FB3"/>
    <w:rsid w:val="006C23B6"/>
    <w:rsid w:val="007017B3"/>
    <w:rsid w:val="00713AB0"/>
    <w:rsid w:val="00720D01"/>
    <w:rsid w:val="00735251"/>
    <w:rsid w:val="00744288"/>
    <w:rsid w:val="00752DEA"/>
    <w:rsid w:val="007546BC"/>
    <w:rsid w:val="0076025E"/>
    <w:rsid w:val="007709C3"/>
    <w:rsid w:val="00783027"/>
    <w:rsid w:val="007939D8"/>
    <w:rsid w:val="007A6B16"/>
    <w:rsid w:val="007B1F18"/>
    <w:rsid w:val="00815C2A"/>
    <w:rsid w:val="0083126F"/>
    <w:rsid w:val="00841667"/>
    <w:rsid w:val="00875B89"/>
    <w:rsid w:val="008A37C6"/>
    <w:rsid w:val="008A7D29"/>
    <w:rsid w:val="008C0270"/>
    <w:rsid w:val="008E0CBB"/>
    <w:rsid w:val="008E65C9"/>
    <w:rsid w:val="008E7FCC"/>
    <w:rsid w:val="0091034C"/>
    <w:rsid w:val="00916AD0"/>
    <w:rsid w:val="00921B71"/>
    <w:rsid w:val="00923F7B"/>
    <w:rsid w:val="009260CE"/>
    <w:rsid w:val="009469D1"/>
    <w:rsid w:val="00975006"/>
    <w:rsid w:val="009779DB"/>
    <w:rsid w:val="00997A8A"/>
    <w:rsid w:val="009A4187"/>
    <w:rsid w:val="009C0215"/>
    <w:rsid w:val="009D0351"/>
    <w:rsid w:val="009D1088"/>
    <w:rsid w:val="00A13C61"/>
    <w:rsid w:val="00A30B4E"/>
    <w:rsid w:val="00A452C6"/>
    <w:rsid w:val="00A55B72"/>
    <w:rsid w:val="00A561A4"/>
    <w:rsid w:val="00A61C68"/>
    <w:rsid w:val="00A67B29"/>
    <w:rsid w:val="00A809F8"/>
    <w:rsid w:val="00A923C5"/>
    <w:rsid w:val="00AC3D79"/>
    <w:rsid w:val="00AC5B67"/>
    <w:rsid w:val="00AD198F"/>
    <w:rsid w:val="00AF41C3"/>
    <w:rsid w:val="00B03D11"/>
    <w:rsid w:val="00B20F3A"/>
    <w:rsid w:val="00B25ABB"/>
    <w:rsid w:val="00B32069"/>
    <w:rsid w:val="00B413C0"/>
    <w:rsid w:val="00B8374A"/>
    <w:rsid w:val="00B90F32"/>
    <w:rsid w:val="00BA4071"/>
    <w:rsid w:val="00BB5D8D"/>
    <w:rsid w:val="00BC386A"/>
    <w:rsid w:val="00BD02AF"/>
    <w:rsid w:val="00C00F2B"/>
    <w:rsid w:val="00C024F6"/>
    <w:rsid w:val="00C04EDE"/>
    <w:rsid w:val="00C341B6"/>
    <w:rsid w:val="00C53F3B"/>
    <w:rsid w:val="00CA1300"/>
    <w:rsid w:val="00CA4BFF"/>
    <w:rsid w:val="00CB3728"/>
    <w:rsid w:val="00CB61A6"/>
    <w:rsid w:val="00CB6D76"/>
    <w:rsid w:val="00CB71B5"/>
    <w:rsid w:val="00CC05B6"/>
    <w:rsid w:val="00CC10DB"/>
    <w:rsid w:val="00CC2DC6"/>
    <w:rsid w:val="00CC2F7F"/>
    <w:rsid w:val="00CC3048"/>
    <w:rsid w:val="00CC38EB"/>
    <w:rsid w:val="00CC7771"/>
    <w:rsid w:val="00CD3F05"/>
    <w:rsid w:val="00CD77F0"/>
    <w:rsid w:val="00D15ABF"/>
    <w:rsid w:val="00D24412"/>
    <w:rsid w:val="00D31182"/>
    <w:rsid w:val="00D527FB"/>
    <w:rsid w:val="00D54366"/>
    <w:rsid w:val="00D653CB"/>
    <w:rsid w:val="00D72AB0"/>
    <w:rsid w:val="00D82405"/>
    <w:rsid w:val="00D91BB7"/>
    <w:rsid w:val="00DB521D"/>
    <w:rsid w:val="00DD5A77"/>
    <w:rsid w:val="00DF2A15"/>
    <w:rsid w:val="00E04A09"/>
    <w:rsid w:val="00E07428"/>
    <w:rsid w:val="00E13902"/>
    <w:rsid w:val="00E227E4"/>
    <w:rsid w:val="00E51242"/>
    <w:rsid w:val="00E54346"/>
    <w:rsid w:val="00E63633"/>
    <w:rsid w:val="00E640CC"/>
    <w:rsid w:val="00E96C74"/>
    <w:rsid w:val="00EA3EB0"/>
    <w:rsid w:val="00EA6770"/>
    <w:rsid w:val="00EB78B5"/>
    <w:rsid w:val="00EC47CA"/>
    <w:rsid w:val="00ED1AA9"/>
    <w:rsid w:val="00EF25EC"/>
    <w:rsid w:val="00F0189F"/>
    <w:rsid w:val="00F1314D"/>
    <w:rsid w:val="00F1401A"/>
    <w:rsid w:val="00F35FFA"/>
    <w:rsid w:val="00F51A1F"/>
    <w:rsid w:val="00F57017"/>
    <w:rsid w:val="00F66FD4"/>
    <w:rsid w:val="00F72342"/>
    <w:rsid w:val="00F72E8D"/>
    <w:rsid w:val="00FC18D7"/>
    <w:rsid w:val="00FD1851"/>
    <w:rsid w:val="00FD2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88958"/>
  <w15:docId w15:val="{FBF35728-9EB4-4686-8C48-FF9D871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60C9E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5"/>
    <w:next w:val="a5"/>
    <w:link w:val="10"/>
    <w:qFormat/>
    <w:rsid w:val="00283FC6"/>
    <w:pPr>
      <w:suppressAutoHyphens w:val="0"/>
      <w:spacing w:before="600" w:line="360" w:lineRule="auto"/>
      <w:jc w:val="both"/>
      <w:outlineLvl w:val="0"/>
    </w:pPr>
    <w:rPr>
      <w:rFonts w:ascii="Cambria" w:eastAsia="Times New Roman" w:hAnsi="Cambria" w:cs="Times New Roman"/>
      <w:b/>
      <w:bCs/>
      <w:i/>
      <w:iCs/>
      <w:kern w:val="0"/>
      <w:sz w:val="32"/>
      <w:szCs w:val="32"/>
      <w:lang w:eastAsia="ru-RU" w:bidi="ar-SA"/>
    </w:rPr>
  </w:style>
  <w:style w:type="paragraph" w:styleId="2">
    <w:name w:val="heading 2"/>
    <w:basedOn w:val="a5"/>
    <w:next w:val="a5"/>
    <w:link w:val="20"/>
    <w:unhideWhenUsed/>
    <w:qFormat/>
    <w:rsid w:val="00283FC6"/>
    <w:pPr>
      <w:suppressAutoHyphens w:val="0"/>
      <w:spacing w:before="32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5"/>
    <w:next w:val="a5"/>
    <w:link w:val="30"/>
    <w:unhideWhenUsed/>
    <w:qFormat/>
    <w:rsid w:val="00283FC6"/>
    <w:pPr>
      <w:suppressAutoHyphens w:val="0"/>
      <w:spacing w:before="320" w:line="360" w:lineRule="auto"/>
      <w:jc w:val="both"/>
      <w:outlineLvl w:val="2"/>
    </w:pPr>
    <w:rPr>
      <w:rFonts w:ascii="Cambria" w:eastAsia="Times New Roman" w:hAnsi="Cambria" w:cs="Times New Roman"/>
      <w:b/>
      <w:bCs/>
      <w:i/>
      <w:iCs/>
      <w:kern w:val="0"/>
      <w:sz w:val="26"/>
      <w:szCs w:val="26"/>
      <w:lang w:eastAsia="ru-RU" w:bidi="ar-SA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kern w:val="0"/>
      <w:lang w:eastAsia="ru-RU" w:bidi="ar-SA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4"/>
    </w:pPr>
    <w:rPr>
      <w:rFonts w:ascii="Cambria" w:eastAsia="Times New Roman" w:hAnsi="Cambria" w:cs="Times New Roman"/>
      <w:b/>
      <w:bCs/>
      <w:i/>
      <w:iCs/>
      <w:kern w:val="0"/>
      <w:lang w:eastAsia="ru-RU" w:bidi="ar-SA"/>
    </w:rPr>
  </w:style>
  <w:style w:type="paragraph" w:styleId="6">
    <w:name w:val="heading 6"/>
    <w:basedOn w:val="a5"/>
    <w:next w:val="a5"/>
    <w:link w:val="60"/>
    <w:unhideWhenUsed/>
    <w:qFormat/>
    <w:rsid w:val="00283FC6"/>
    <w:pPr>
      <w:suppressAutoHyphens w:val="0"/>
      <w:spacing w:before="280" w:after="80" w:line="360" w:lineRule="auto"/>
      <w:jc w:val="both"/>
      <w:outlineLvl w:val="5"/>
    </w:pPr>
    <w:rPr>
      <w:rFonts w:ascii="Cambria" w:eastAsia="Times New Roman" w:hAnsi="Cambria" w:cs="Times New Roman"/>
      <w:b/>
      <w:bCs/>
      <w:i/>
      <w:iCs/>
      <w:kern w:val="0"/>
      <w:lang w:eastAsia="ru-RU" w:bidi="ar-SA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6"/>
    </w:pPr>
    <w:rPr>
      <w:rFonts w:ascii="Cambria" w:eastAsia="Times New Roman" w:hAnsi="Cambria" w:cs="Times New Roman"/>
      <w:b/>
      <w:bCs/>
      <w:i/>
      <w:iCs/>
      <w:kern w:val="0"/>
      <w:sz w:val="20"/>
      <w:szCs w:val="20"/>
      <w:lang w:eastAsia="ru-RU" w:bidi="ar-SA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7"/>
    </w:pPr>
    <w:rPr>
      <w:rFonts w:ascii="Cambria" w:eastAsia="Times New Roman" w:hAnsi="Cambria" w:cs="Times New Roman"/>
      <w:b/>
      <w:bCs/>
      <w:i/>
      <w:iCs/>
      <w:kern w:val="0"/>
      <w:sz w:val="18"/>
      <w:szCs w:val="18"/>
      <w:lang w:eastAsia="ru-RU" w:bidi="ar-SA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8"/>
    </w:pPr>
    <w:rPr>
      <w:rFonts w:ascii="Cambria" w:eastAsia="Times New Roman" w:hAnsi="Cambria" w:cs="Times New Roman"/>
      <w:i/>
      <w:iCs/>
      <w:kern w:val="0"/>
      <w:sz w:val="18"/>
      <w:szCs w:val="18"/>
      <w:lang w:eastAsia="ru-RU" w:bidi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unhideWhenUsed/>
    <w:rsid w:val="00160C9E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Нижний колонтитул Знак"/>
    <w:link w:val="a9"/>
    <w:uiPriority w:val="99"/>
    <w:rsid w:val="00160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5"/>
    <w:link w:val="ac"/>
    <w:unhideWhenUsed/>
    <w:rsid w:val="00160C9E"/>
    <w:pPr>
      <w:spacing w:after="140" w:line="288" w:lineRule="auto"/>
    </w:pPr>
  </w:style>
  <w:style w:type="character" w:customStyle="1" w:styleId="ac">
    <w:name w:val="Основной текст Знак"/>
    <w:link w:val="ab"/>
    <w:rsid w:val="00160C9E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d">
    <w:name w:val="Balloon Text"/>
    <w:basedOn w:val="a5"/>
    <w:link w:val="ae"/>
    <w:uiPriority w:val="99"/>
    <w:unhideWhenUsed/>
    <w:rsid w:val="00160C9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rsid w:val="00160C9E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link w:val="1"/>
    <w:rsid w:val="00283FC6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283F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83FC6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283FC6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283FC6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rsid w:val="00283FC6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283FC6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283FC6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link w:val="9"/>
    <w:uiPriority w:val="9"/>
    <w:semiHidden/>
    <w:rsid w:val="00283FC6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customStyle="1" w:styleId="111">
    <w:name w:val="111Названия плашек"/>
    <w:basedOn w:val="a5"/>
    <w:link w:val="1110"/>
    <w:qFormat/>
    <w:rsid w:val="00283FC6"/>
    <w:pPr>
      <w:suppressAutoHyphens w:val="0"/>
      <w:ind w:firstLine="400"/>
      <w:jc w:val="both"/>
    </w:pPr>
    <w:rPr>
      <w:rFonts w:ascii="Times New Roman" w:eastAsia="Times New Roman" w:hAnsi="Times New Roman" w:cs="Times New Roman"/>
      <w:b/>
      <w:kern w:val="0"/>
      <w:sz w:val="28"/>
      <w:szCs w:val="28"/>
      <w:lang w:eastAsia="ru-RU" w:bidi="ar-SA"/>
    </w:rPr>
  </w:style>
  <w:style w:type="character" w:customStyle="1" w:styleId="1110">
    <w:name w:val="111Названия плашек Знак"/>
    <w:link w:val="111"/>
    <w:rsid w:val="00283F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 текст плашек"/>
    <w:basedOn w:val="a5"/>
    <w:link w:val="2220"/>
    <w:qFormat/>
    <w:rsid w:val="00283FC6"/>
    <w:pPr>
      <w:suppressAutoHyphens w:val="0"/>
      <w:ind w:firstLine="400"/>
      <w:jc w:val="center"/>
    </w:pPr>
    <w:rPr>
      <w:rFonts w:ascii="Times New Roman" w:eastAsia="Times New Roman" w:hAnsi="Times New Roman" w:cs="Times New Roman"/>
      <w:b/>
      <w:kern w:val="0"/>
      <w:lang w:eastAsia="ru-RU" w:bidi="ar-SA"/>
    </w:rPr>
  </w:style>
  <w:style w:type="character" w:customStyle="1" w:styleId="2220">
    <w:name w:val="222 текст плашек Знак"/>
    <w:link w:val="222"/>
    <w:rsid w:val="00283F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Стиль1"/>
    <w:basedOn w:val="a5"/>
    <w:link w:val="12"/>
    <w:qFormat/>
    <w:rsid w:val="00283FC6"/>
    <w:pPr>
      <w:suppressAutoHyphens w:val="0"/>
      <w:spacing w:before="240" w:after="480"/>
      <w:ind w:firstLine="400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12">
    <w:name w:val="Стиль1 Знак"/>
    <w:link w:val="11"/>
    <w:rsid w:val="00283F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5"/>
    <w:next w:val="a5"/>
    <w:link w:val="af0"/>
    <w:uiPriority w:val="10"/>
    <w:qFormat/>
    <w:rsid w:val="00283FC6"/>
    <w:pPr>
      <w:suppressAutoHyphens w:val="0"/>
      <w:jc w:val="both"/>
    </w:pPr>
    <w:rPr>
      <w:rFonts w:ascii="Cambria" w:eastAsia="Times New Roman" w:hAnsi="Cambria" w:cs="Times New Roman"/>
      <w:b/>
      <w:bCs/>
      <w:i/>
      <w:iCs/>
      <w:spacing w:val="10"/>
      <w:kern w:val="0"/>
      <w:sz w:val="60"/>
      <w:szCs w:val="60"/>
      <w:lang w:eastAsia="ru-RU" w:bidi="ar-SA"/>
    </w:rPr>
  </w:style>
  <w:style w:type="character" w:customStyle="1" w:styleId="af0">
    <w:name w:val="Заголовок Знак"/>
    <w:link w:val="af"/>
    <w:uiPriority w:val="10"/>
    <w:rsid w:val="00283FC6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1">
    <w:name w:val="Subtitle"/>
    <w:basedOn w:val="a5"/>
    <w:next w:val="a5"/>
    <w:link w:val="af2"/>
    <w:uiPriority w:val="11"/>
    <w:qFormat/>
    <w:rsid w:val="00283FC6"/>
    <w:pPr>
      <w:suppressAutoHyphens w:val="0"/>
      <w:spacing w:after="320"/>
      <w:ind w:firstLine="400"/>
      <w:jc w:val="right"/>
    </w:pPr>
    <w:rPr>
      <w:rFonts w:ascii="Times New Roman" w:eastAsia="Times New Roman" w:hAnsi="Times New Roman" w:cs="Times New Roman"/>
      <w:i/>
      <w:iCs/>
      <w:color w:val="808080"/>
      <w:spacing w:val="10"/>
      <w:kern w:val="0"/>
      <w:lang w:eastAsia="ru-RU" w:bidi="ar-SA"/>
    </w:rPr>
  </w:style>
  <w:style w:type="character" w:customStyle="1" w:styleId="af2">
    <w:name w:val="Подзаголовок Знак"/>
    <w:link w:val="af1"/>
    <w:uiPriority w:val="11"/>
    <w:rsid w:val="00283FC6"/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  <w:lang w:eastAsia="ru-RU"/>
    </w:rPr>
  </w:style>
  <w:style w:type="character" w:styleId="af3">
    <w:name w:val="Strong"/>
    <w:uiPriority w:val="22"/>
    <w:qFormat/>
    <w:rsid w:val="00283FC6"/>
    <w:rPr>
      <w:b/>
      <w:bCs/>
      <w:spacing w:val="0"/>
    </w:rPr>
  </w:style>
  <w:style w:type="character" w:styleId="af4">
    <w:name w:val="Emphasis"/>
    <w:uiPriority w:val="20"/>
    <w:qFormat/>
    <w:rsid w:val="00283FC6"/>
    <w:rPr>
      <w:rFonts w:ascii="Calibri" w:hAnsi="Calibri"/>
      <w:b/>
      <w:i/>
      <w:iCs/>
    </w:rPr>
  </w:style>
  <w:style w:type="paragraph" w:styleId="af5">
    <w:name w:val="No Spacing"/>
    <w:basedOn w:val="a5"/>
    <w:link w:val="af6"/>
    <w:uiPriority w:val="1"/>
    <w:qFormat/>
    <w:rsid w:val="00283FC6"/>
    <w:pPr>
      <w:suppressAutoHyphens w:val="0"/>
      <w:ind w:firstLine="400"/>
      <w:jc w:val="both"/>
    </w:pPr>
    <w:rPr>
      <w:rFonts w:ascii="Times New Roman" w:eastAsia="Times New Roman" w:hAnsi="Times New Roman" w:cs="Times New Roman"/>
      <w:kern w:val="0"/>
      <w:szCs w:val="32"/>
      <w:lang w:eastAsia="ru-RU" w:bidi="ar-SA"/>
    </w:rPr>
  </w:style>
  <w:style w:type="character" w:customStyle="1" w:styleId="af6">
    <w:name w:val="Без интервала Знак"/>
    <w:link w:val="af5"/>
    <w:uiPriority w:val="1"/>
    <w:rsid w:val="00283FC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f7">
    <w:name w:val="List Paragraph"/>
    <w:basedOn w:val="a5"/>
    <w:uiPriority w:val="34"/>
    <w:qFormat/>
    <w:rsid w:val="00283FC6"/>
    <w:pPr>
      <w:suppressAutoHyphens w:val="0"/>
      <w:ind w:left="720" w:firstLine="400"/>
      <w:contextualSpacing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1">
    <w:name w:val="Quote"/>
    <w:basedOn w:val="a5"/>
    <w:next w:val="a5"/>
    <w:link w:val="22"/>
    <w:uiPriority w:val="29"/>
    <w:qFormat/>
    <w:rsid w:val="00283FC6"/>
    <w:pPr>
      <w:suppressAutoHyphens w:val="0"/>
      <w:ind w:firstLine="400"/>
      <w:jc w:val="both"/>
    </w:pPr>
    <w:rPr>
      <w:rFonts w:ascii="Times New Roman" w:eastAsia="Times New Roman" w:hAnsi="Times New Roman" w:cs="Times New Roman"/>
      <w:color w:val="5A5A5A"/>
      <w:kern w:val="0"/>
      <w:lang w:eastAsia="ru-RU" w:bidi="ar-SA"/>
    </w:rPr>
  </w:style>
  <w:style w:type="character" w:customStyle="1" w:styleId="22">
    <w:name w:val="Цитата 2 Знак"/>
    <w:link w:val="21"/>
    <w:uiPriority w:val="29"/>
    <w:rsid w:val="00283FC6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paragraph" w:styleId="af8">
    <w:name w:val="Intense Quote"/>
    <w:basedOn w:val="a5"/>
    <w:next w:val="a5"/>
    <w:link w:val="af9"/>
    <w:uiPriority w:val="30"/>
    <w:qFormat/>
    <w:rsid w:val="00283FC6"/>
    <w:pPr>
      <w:suppressAutoHyphens w:val="0"/>
      <w:ind w:left="720" w:right="720" w:firstLine="400"/>
      <w:jc w:val="both"/>
    </w:pPr>
    <w:rPr>
      <w:rFonts w:ascii="Times New Roman" w:eastAsia="Times New Roman" w:hAnsi="Times New Roman" w:cs="Times New Roman"/>
      <w:b/>
      <w:i/>
      <w:kern w:val="0"/>
      <w:lang w:eastAsia="ru-RU" w:bidi="ar-SA"/>
    </w:rPr>
  </w:style>
  <w:style w:type="character" w:customStyle="1" w:styleId="af9">
    <w:name w:val="Выделенная цитата Знак"/>
    <w:link w:val="af8"/>
    <w:uiPriority w:val="30"/>
    <w:rsid w:val="00283FC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a">
    <w:name w:val="Subtle Emphasis"/>
    <w:uiPriority w:val="19"/>
    <w:qFormat/>
    <w:rsid w:val="00283FC6"/>
    <w:rPr>
      <w:i/>
      <w:iCs/>
      <w:color w:val="5A5A5A"/>
    </w:rPr>
  </w:style>
  <w:style w:type="character" w:styleId="afb">
    <w:name w:val="Intense Emphasis"/>
    <w:uiPriority w:val="21"/>
    <w:qFormat/>
    <w:rsid w:val="00283FC6"/>
    <w:rPr>
      <w:b/>
      <w:bCs/>
      <w:i/>
      <w:iCs/>
      <w:color w:val="auto"/>
      <w:u w:val="single"/>
    </w:rPr>
  </w:style>
  <w:style w:type="character" w:styleId="afc">
    <w:name w:val="Subtle Reference"/>
    <w:uiPriority w:val="31"/>
    <w:qFormat/>
    <w:rsid w:val="00283FC6"/>
    <w:rPr>
      <w:smallCaps/>
    </w:rPr>
  </w:style>
  <w:style w:type="character" w:styleId="afd">
    <w:name w:val="Intense Reference"/>
    <w:uiPriority w:val="32"/>
    <w:qFormat/>
    <w:rsid w:val="00283FC6"/>
    <w:rPr>
      <w:b/>
      <w:bCs/>
      <w:smallCaps/>
      <w:color w:val="auto"/>
    </w:rPr>
  </w:style>
  <w:style w:type="character" w:styleId="afe">
    <w:name w:val="Book Title"/>
    <w:uiPriority w:val="33"/>
    <w:qFormat/>
    <w:rsid w:val="00283FC6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customStyle="1" w:styleId="13">
    <w:name w:val="1"/>
    <w:basedOn w:val="a5"/>
    <w:rsid w:val="00283FC6"/>
    <w:pPr>
      <w:suppressAutoHyphens w:val="0"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rticleseperator">
    <w:name w:val="article_seperator"/>
    <w:basedOn w:val="a6"/>
    <w:rsid w:val="00283FC6"/>
  </w:style>
  <w:style w:type="character" w:customStyle="1" w:styleId="butback1">
    <w:name w:val="butback1"/>
    <w:rsid w:val="00283FC6"/>
    <w:rPr>
      <w:color w:val="666666"/>
    </w:rPr>
  </w:style>
  <w:style w:type="paragraph" w:customStyle="1" w:styleId="ConsPlusNonformat">
    <w:name w:val="ConsPlusNonformat"/>
    <w:rsid w:val="00283F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3F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83F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basedOn w:val="a5"/>
    <w:rsid w:val="00283FC6"/>
    <w:pPr>
      <w:suppressAutoHyphens w:val="0"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ubmenu-table">
    <w:name w:val="submenu-table"/>
    <w:basedOn w:val="a6"/>
    <w:rsid w:val="00283FC6"/>
  </w:style>
  <w:style w:type="paragraph" w:styleId="aff">
    <w:name w:val="header"/>
    <w:basedOn w:val="a5"/>
    <w:link w:val="aff0"/>
    <w:uiPriority w:val="99"/>
    <w:unhideWhenUsed/>
    <w:rsid w:val="00283FC6"/>
    <w:pPr>
      <w:tabs>
        <w:tab w:val="center" w:pos="4677"/>
        <w:tab w:val="right" w:pos="9355"/>
      </w:tabs>
      <w:suppressAutoHyphens w:val="0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f0">
    <w:name w:val="Верхний колонтитул Знак"/>
    <w:link w:val="aff"/>
    <w:uiPriority w:val="99"/>
    <w:rsid w:val="00283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uiPriority w:val="99"/>
    <w:unhideWhenUsed/>
    <w:rsid w:val="00283FC6"/>
    <w:rPr>
      <w:color w:val="0000FF"/>
      <w:u w:val="single"/>
    </w:rPr>
  </w:style>
  <w:style w:type="character" w:styleId="aff2">
    <w:name w:val="page number"/>
    <w:basedOn w:val="a6"/>
    <w:unhideWhenUsed/>
    <w:rsid w:val="00283FC6"/>
  </w:style>
  <w:style w:type="paragraph" w:styleId="aff3">
    <w:name w:val="Normal (Web)"/>
    <w:basedOn w:val="a5"/>
    <w:uiPriority w:val="99"/>
    <w:unhideWhenUsed/>
    <w:rsid w:val="00283FC6"/>
    <w:pP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4">
    <w:name w:val="toc 1"/>
    <w:next w:val="a5"/>
    <w:autoRedefine/>
    <w:uiPriority w:val="39"/>
    <w:unhideWhenUsed/>
    <w:rsid w:val="00283FC6"/>
    <w:pPr>
      <w:tabs>
        <w:tab w:val="right" w:leader="dot" w:pos="9072"/>
      </w:tabs>
      <w:spacing w:after="240" w:line="276" w:lineRule="auto"/>
      <w:ind w:firstLine="36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РИО_текст_Заголовок_1"/>
    <w:next w:val="aff4"/>
    <w:rsid w:val="00283FC6"/>
    <w:pPr>
      <w:spacing w:before="480" w:after="240" w:line="276" w:lineRule="auto"/>
      <w:ind w:left="1134" w:firstLine="360"/>
      <w:outlineLvl w:val="0"/>
    </w:pPr>
    <w:rPr>
      <w:rFonts w:ascii="Times New Roman" w:eastAsia="Times New Roman" w:hAnsi="Times New Roman"/>
      <w:b/>
      <w:sz w:val="32"/>
      <w:szCs w:val="22"/>
      <w:lang w:eastAsia="en-US"/>
    </w:rPr>
  </w:style>
  <w:style w:type="paragraph" w:customStyle="1" w:styleId="aff4">
    <w:name w:val="РИО_текст_основной"/>
    <w:rsid w:val="00283FC6"/>
    <w:pPr>
      <w:spacing w:after="240"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ISBN">
    <w:name w:val="РИО_титул_ISBN"/>
    <w:next w:val="aff5"/>
    <w:rsid w:val="00283FC6"/>
    <w:pPr>
      <w:spacing w:before="200" w:after="200" w:line="480" w:lineRule="auto"/>
      <w:ind w:firstLine="360"/>
    </w:pPr>
    <w:rPr>
      <w:rFonts w:eastAsia="Times New Roman"/>
      <w:sz w:val="24"/>
      <w:szCs w:val="22"/>
      <w:lang w:eastAsia="en-US"/>
    </w:rPr>
  </w:style>
  <w:style w:type="paragraph" w:customStyle="1" w:styleId="aff5">
    <w:name w:val="РИО_титул_отступ"/>
    <w:rsid w:val="00283FC6"/>
    <w:pPr>
      <w:spacing w:after="240" w:line="480" w:lineRule="auto"/>
      <w:ind w:firstLine="360"/>
      <w:jc w:val="center"/>
    </w:pPr>
    <w:rPr>
      <w:rFonts w:eastAsia="Times New Roman"/>
      <w:sz w:val="22"/>
      <w:szCs w:val="22"/>
      <w:lang w:eastAsia="en-US"/>
    </w:rPr>
  </w:style>
  <w:style w:type="paragraph" w:customStyle="1" w:styleId="aff6">
    <w:name w:val="РИО_титул_авторы"/>
    <w:next w:val="aff5"/>
    <w:rsid w:val="00283FC6"/>
    <w:pPr>
      <w:spacing w:after="640" w:line="276" w:lineRule="auto"/>
      <w:ind w:firstLine="360"/>
      <w:jc w:val="center"/>
    </w:pPr>
    <w:rPr>
      <w:rFonts w:eastAsia="Times New Roman"/>
      <w:b/>
      <w:caps/>
      <w:sz w:val="36"/>
      <w:szCs w:val="22"/>
      <w:lang w:eastAsia="en-US"/>
    </w:rPr>
  </w:style>
  <w:style w:type="paragraph" w:customStyle="1" w:styleId="aff7">
    <w:name w:val="РИО_титул_аннотация"/>
    <w:next w:val="aff5"/>
    <w:rsid w:val="00283FC6"/>
    <w:pPr>
      <w:spacing w:after="240" w:line="276" w:lineRule="auto"/>
      <w:ind w:firstLine="709"/>
    </w:pPr>
    <w:rPr>
      <w:rFonts w:eastAsia="Times New Roman"/>
      <w:sz w:val="24"/>
      <w:szCs w:val="22"/>
      <w:lang w:eastAsia="en-US"/>
    </w:rPr>
  </w:style>
  <w:style w:type="paragraph" w:customStyle="1" w:styleId="aff8">
    <w:name w:val="РИО_титул_ББК"/>
    <w:next w:val="aff5"/>
    <w:rsid w:val="00283FC6"/>
    <w:pPr>
      <w:spacing w:after="240" w:line="480" w:lineRule="auto"/>
      <w:ind w:firstLine="360"/>
    </w:pPr>
    <w:rPr>
      <w:rFonts w:eastAsia="Times New Roman"/>
      <w:sz w:val="24"/>
      <w:szCs w:val="22"/>
      <w:lang w:eastAsia="en-US"/>
    </w:rPr>
  </w:style>
  <w:style w:type="paragraph" w:customStyle="1" w:styleId="aff9">
    <w:name w:val="РИО_титул_город_год"/>
    <w:next w:val="affa"/>
    <w:rsid w:val="00283FC6"/>
    <w:pPr>
      <w:spacing w:after="240" w:line="480" w:lineRule="auto"/>
      <w:ind w:firstLine="360"/>
      <w:jc w:val="center"/>
    </w:pPr>
    <w:rPr>
      <w:rFonts w:eastAsia="Times New Roman"/>
      <w:sz w:val="28"/>
      <w:szCs w:val="22"/>
      <w:lang w:eastAsia="en-US"/>
    </w:rPr>
  </w:style>
  <w:style w:type="paragraph" w:customStyle="1" w:styleId="affa">
    <w:name w:val="РИО_титул_УДК"/>
    <w:rsid w:val="00283FC6"/>
    <w:pPr>
      <w:pageBreakBefore/>
      <w:spacing w:after="240" w:line="480" w:lineRule="auto"/>
      <w:ind w:firstLine="360"/>
    </w:pPr>
    <w:rPr>
      <w:rFonts w:eastAsia="Times New Roman"/>
      <w:sz w:val="24"/>
      <w:szCs w:val="22"/>
      <w:lang w:eastAsia="en-US"/>
    </w:rPr>
  </w:style>
  <w:style w:type="paragraph" w:customStyle="1" w:styleId="affb">
    <w:name w:val="РИО_титул_гриф"/>
    <w:next w:val="aff9"/>
    <w:rsid w:val="00283FC6"/>
    <w:pPr>
      <w:spacing w:after="2400" w:line="276" w:lineRule="auto"/>
      <w:ind w:firstLine="360"/>
      <w:jc w:val="center"/>
    </w:pPr>
    <w:rPr>
      <w:rFonts w:eastAsia="Times New Roman"/>
      <w:i/>
      <w:sz w:val="24"/>
      <w:szCs w:val="28"/>
      <w:lang w:eastAsia="en-US"/>
    </w:rPr>
  </w:style>
  <w:style w:type="paragraph" w:customStyle="1" w:styleId="affc">
    <w:name w:val="РИО_титул_запись_сведения"/>
    <w:next w:val="aff5"/>
    <w:link w:val="affd"/>
    <w:qFormat/>
    <w:rsid w:val="00283FC6"/>
    <w:pPr>
      <w:spacing w:after="200" w:line="276" w:lineRule="auto"/>
      <w:ind w:firstLine="360"/>
      <w:jc w:val="both"/>
    </w:pPr>
    <w:rPr>
      <w:rFonts w:eastAsia="Times New Roman"/>
      <w:sz w:val="24"/>
    </w:rPr>
  </w:style>
  <w:style w:type="character" w:customStyle="1" w:styleId="affd">
    <w:name w:val="РИО_титул_запись_сведения Знак"/>
    <w:link w:val="affc"/>
    <w:rsid w:val="00283FC6"/>
    <w:rPr>
      <w:rFonts w:eastAsia="Times New Roman"/>
      <w:sz w:val="24"/>
      <w:lang w:bidi="ar-SA"/>
    </w:rPr>
  </w:style>
  <w:style w:type="paragraph" w:customStyle="1" w:styleId="affe">
    <w:name w:val="РИО_титул_запись_авторы"/>
    <w:basedOn w:val="affc"/>
    <w:next w:val="aff5"/>
    <w:link w:val="afff"/>
    <w:qFormat/>
    <w:rsid w:val="00283FC6"/>
    <w:rPr>
      <w:b/>
    </w:rPr>
  </w:style>
  <w:style w:type="character" w:customStyle="1" w:styleId="afff">
    <w:name w:val="РИО_титул_запись_авторы Знак"/>
    <w:link w:val="affe"/>
    <w:rsid w:val="00283FC6"/>
    <w:rPr>
      <w:rFonts w:ascii="Calibri" w:eastAsia="Times New Roman" w:hAnsi="Calibri" w:cs="Times New Roman"/>
      <w:b/>
      <w:sz w:val="24"/>
    </w:rPr>
  </w:style>
  <w:style w:type="paragraph" w:customStyle="1" w:styleId="afff0">
    <w:name w:val="РИО_титул_копирайт"/>
    <w:next w:val="aff5"/>
    <w:rsid w:val="00283FC6"/>
    <w:pPr>
      <w:spacing w:after="240" w:line="276" w:lineRule="auto"/>
      <w:ind w:left="4820" w:hanging="284"/>
    </w:pPr>
    <w:rPr>
      <w:rFonts w:eastAsia="Times New Roman"/>
      <w:sz w:val="22"/>
      <w:szCs w:val="22"/>
      <w:lang w:eastAsia="en-US"/>
    </w:rPr>
  </w:style>
  <w:style w:type="paragraph" w:customStyle="1" w:styleId="afff1">
    <w:name w:val="РИО_титул_МИРЭА"/>
    <w:next w:val="aff6"/>
    <w:rsid w:val="00283FC6"/>
    <w:pPr>
      <w:pBdr>
        <w:bottom w:val="single" w:sz="4" w:space="1" w:color="auto"/>
      </w:pBdr>
      <w:spacing w:after="3000" w:line="480" w:lineRule="auto"/>
      <w:ind w:firstLine="360"/>
      <w:jc w:val="center"/>
    </w:pPr>
    <w:rPr>
      <w:rFonts w:eastAsia="Times New Roman"/>
      <w:caps/>
      <w:sz w:val="26"/>
      <w:szCs w:val="22"/>
      <w:lang w:eastAsia="en-US"/>
    </w:rPr>
  </w:style>
  <w:style w:type="paragraph" w:customStyle="1" w:styleId="afff2">
    <w:name w:val="РИО_титул_МОН"/>
    <w:next w:val="afff1"/>
    <w:rsid w:val="00283FC6"/>
    <w:pPr>
      <w:spacing w:after="160" w:line="480" w:lineRule="auto"/>
      <w:ind w:firstLine="360"/>
      <w:jc w:val="center"/>
    </w:pPr>
    <w:rPr>
      <w:rFonts w:eastAsia="Times New Roman"/>
      <w:caps/>
      <w:sz w:val="26"/>
      <w:szCs w:val="22"/>
      <w:lang w:eastAsia="en-US"/>
    </w:rPr>
  </w:style>
  <w:style w:type="paragraph" w:customStyle="1" w:styleId="afff3">
    <w:name w:val="РИО_титул_название"/>
    <w:next w:val="afff4"/>
    <w:rsid w:val="00283FC6"/>
    <w:pPr>
      <w:spacing w:after="400" w:line="276" w:lineRule="auto"/>
      <w:ind w:firstLine="360"/>
      <w:jc w:val="center"/>
    </w:pPr>
    <w:rPr>
      <w:rFonts w:eastAsia="Times New Roman"/>
      <w:b/>
      <w:caps/>
      <w:sz w:val="40"/>
      <w:szCs w:val="22"/>
      <w:lang w:eastAsia="en-US"/>
    </w:rPr>
  </w:style>
  <w:style w:type="paragraph" w:customStyle="1" w:styleId="afff4">
    <w:name w:val="РИО_титул_часть_том"/>
    <w:next w:val="aff5"/>
    <w:rsid w:val="00283FC6"/>
    <w:pPr>
      <w:spacing w:before="400" w:after="1200" w:line="276" w:lineRule="auto"/>
      <w:ind w:firstLine="360"/>
      <w:jc w:val="center"/>
    </w:pPr>
    <w:rPr>
      <w:rFonts w:eastAsia="Times New Roman"/>
      <w:b/>
      <w:caps/>
      <w:sz w:val="32"/>
      <w:szCs w:val="22"/>
      <w:lang w:eastAsia="en-US"/>
    </w:rPr>
  </w:style>
  <w:style w:type="paragraph" w:customStyle="1" w:styleId="afff5">
    <w:name w:val="РИО_титул_оборот_авторы"/>
    <w:next w:val="aff5"/>
    <w:rsid w:val="00283FC6"/>
    <w:pPr>
      <w:spacing w:before="100" w:after="100" w:line="276" w:lineRule="auto"/>
      <w:ind w:firstLine="360"/>
      <w:jc w:val="both"/>
    </w:pPr>
    <w:rPr>
      <w:rFonts w:eastAsia="Times New Roman"/>
      <w:sz w:val="24"/>
      <w:szCs w:val="22"/>
      <w:lang w:eastAsia="en-US"/>
    </w:rPr>
  </w:style>
  <w:style w:type="paragraph" w:customStyle="1" w:styleId="afff6">
    <w:name w:val="РИО_титул_рецензенты"/>
    <w:next w:val="aff5"/>
    <w:rsid w:val="00283FC6"/>
    <w:pPr>
      <w:spacing w:before="100" w:after="100" w:line="480" w:lineRule="auto"/>
      <w:ind w:left="567" w:hanging="567"/>
      <w:jc w:val="both"/>
    </w:pPr>
    <w:rPr>
      <w:rFonts w:eastAsia="Times New Roman"/>
      <w:sz w:val="24"/>
      <w:szCs w:val="22"/>
      <w:lang w:eastAsia="en-US"/>
    </w:rPr>
  </w:style>
  <w:style w:type="paragraph" w:customStyle="1" w:styleId="afff7">
    <w:name w:val="РИО_титул_требования"/>
    <w:next w:val="aff5"/>
    <w:rsid w:val="00283FC6"/>
    <w:pPr>
      <w:spacing w:after="240" w:line="276" w:lineRule="auto"/>
      <w:ind w:firstLine="360"/>
    </w:pPr>
    <w:rPr>
      <w:rFonts w:eastAsia="Times New Roman"/>
      <w:sz w:val="22"/>
      <w:szCs w:val="22"/>
      <w:lang w:eastAsia="en-US"/>
    </w:rPr>
  </w:style>
  <w:style w:type="paragraph" w:customStyle="1" w:styleId="afff8">
    <w:name w:val="РИО_титул_Хавкина"/>
    <w:next w:val="affc"/>
    <w:rsid w:val="00283FC6"/>
    <w:pPr>
      <w:spacing w:after="200" w:line="480" w:lineRule="auto"/>
      <w:ind w:firstLine="360"/>
    </w:pPr>
    <w:rPr>
      <w:rFonts w:eastAsia="Times New Roman"/>
      <w:sz w:val="24"/>
      <w:szCs w:val="22"/>
      <w:lang w:eastAsia="en-US"/>
    </w:rPr>
  </w:style>
  <w:style w:type="character" w:customStyle="1" w:styleId="afff9">
    <w:name w:val="Текст примечания Знак"/>
    <w:link w:val="afffa"/>
    <w:uiPriority w:val="99"/>
    <w:semiHidden/>
    <w:rsid w:val="00283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text"/>
    <w:basedOn w:val="a5"/>
    <w:link w:val="afff9"/>
    <w:uiPriority w:val="99"/>
    <w:semiHidden/>
    <w:unhideWhenUsed/>
    <w:rsid w:val="00283FC6"/>
    <w:pPr>
      <w:suppressAutoHyphens w:val="0"/>
      <w:ind w:firstLine="40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6">
    <w:name w:val="Текст примечания Знак1"/>
    <w:uiPriority w:val="99"/>
    <w:semiHidden/>
    <w:rsid w:val="00283FC6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customStyle="1" w:styleId="afffb">
    <w:name w:val="Тема примечания Знак"/>
    <w:link w:val="afffc"/>
    <w:uiPriority w:val="99"/>
    <w:semiHidden/>
    <w:rsid w:val="00283F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b"/>
    <w:uiPriority w:val="99"/>
    <w:semiHidden/>
    <w:unhideWhenUsed/>
    <w:rsid w:val="00283FC6"/>
    <w:rPr>
      <w:b/>
      <w:bCs/>
    </w:rPr>
  </w:style>
  <w:style w:type="character" w:customStyle="1" w:styleId="17">
    <w:name w:val="Тема примечания Знак1"/>
    <w:uiPriority w:val="99"/>
    <w:semiHidden/>
    <w:rsid w:val="00283FC6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styleId="23">
    <w:name w:val="toc 2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22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1">
    <w:name w:val="toc 3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44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41">
    <w:name w:val="toc 4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6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51">
    <w:name w:val="toc 5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88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61">
    <w:name w:val="toc 6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11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71">
    <w:name w:val="toc 7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132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81">
    <w:name w:val="toc 8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154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91">
    <w:name w:val="toc 9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17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d">
    <w:name w:val="Реферат_текст"/>
    <w:rsid w:val="00283FC6"/>
    <w:pPr>
      <w:spacing w:after="240" w:line="360" w:lineRule="auto"/>
      <w:ind w:firstLine="709"/>
      <w:jc w:val="both"/>
    </w:pPr>
    <w:rPr>
      <w:rFonts w:eastAsia="Times New Roman"/>
      <w:sz w:val="28"/>
      <w:szCs w:val="22"/>
      <w:lang w:eastAsia="en-US"/>
    </w:rPr>
  </w:style>
  <w:style w:type="paragraph" w:customStyle="1" w:styleId="afffe">
    <w:name w:val="Реферат_автор"/>
    <w:basedOn w:val="afffd"/>
    <w:rsid w:val="00283FC6"/>
    <w:pPr>
      <w:ind w:firstLine="0"/>
      <w:jc w:val="left"/>
    </w:pPr>
    <w:rPr>
      <w:i/>
    </w:rPr>
  </w:style>
  <w:style w:type="paragraph" w:customStyle="1" w:styleId="affff">
    <w:name w:val="Реферат_заголовок"/>
    <w:basedOn w:val="afffd"/>
    <w:rsid w:val="00283FC6"/>
    <w:pPr>
      <w:ind w:firstLine="0"/>
      <w:jc w:val="center"/>
      <w:outlineLvl w:val="0"/>
    </w:pPr>
    <w:rPr>
      <w:b/>
      <w:sz w:val="32"/>
    </w:rPr>
  </w:style>
  <w:style w:type="paragraph" w:customStyle="1" w:styleId="a2">
    <w:name w:val="Реферат_Л_Фамилия_ИО"/>
    <w:basedOn w:val="afffd"/>
    <w:rsid w:val="00283FC6"/>
    <w:pPr>
      <w:numPr>
        <w:numId w:val="1"/>
      </w:numPr>
    </w:pPr>
  </w:style>
  <w:style w:type="paragraph" w:customStyle="1" w:styleId="affff0">
    <w:name w:val="Реферат_Л_Неизвестный_ИИ"/>
    <w:basedOn w:val="a2"/>
    <w:rsid w:val="00283FC6"/>
    <w:pPr>
      <w:numPr>
        <w:numId w:val="0"/>
      </w:numPr>
    </w:pPr>
  </w:style>
  <w:style w:type="paragraph" w:customStyle="1" w:styleId="affff1">
    <w:name w:val="Реферат_литература"/>
    <w:basedOn w:val="afffd"/>
    <w:rsid w:val="00283FC6"/>
    <w:pPr>
      <w:ind w:left="1134" w:firstLine="0"/>
      <w:jc w:val="left"/>
    </w:pPr>
    <w:rPr>
      <w:b/>
    </w:rPr>
  </w:style>
  <w:style w:type="paragraph" w:customStyle="1" w:styleId="affff2">
    <w:name w:val="Рецензия_заголовок"/>
    <w:basedOn w:val="a5"/>
    <w:next w:val="a5"/>
    <w:autoRedefine/>
    <w:rsid w:val="00283FC6"/>
    <w:pPr>
      <w:pageBreakBefore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32"/>
      <w:lang w:eastAsia="ru-RU" w:bidi="ar-SA"/>
    </w:rPr>
  </w:style>
  <w:style w:type="paragraph" w:customStyle="1" w:styleId="a3">
    <w:name w:val="Рецензия_маркер"/>
    <w:basedOn w:val="a5"/>
    <w:autoRedefine/>
    <w:rsid w:val="00283FC6"/>
    <w:pPr>
      <w:numPr>
        <w:numId w:val="2"/>
      </w:numPr>
      <w:suppressAutoHyphens w:val="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0">
    <w:name w:val="РИО_текст_литература_сп"/>
    <w:rsid w:val="00283FC6"/>
    <w:pPr>
      <w:numPr>
        <w:numId w:val="3"/>
      </w:numPr>
      <w:spacing w:after="240" w:line="276" w:lineRule="auto"/>
      <w:jc w:val="both"/>
    </w:pPr>
    <w:rPr>
      <w:rFonts w:eastAsia="Times New Roman"/>
      <w:sz w:val="28"/>
      <w:szCs w:val="22"/>
      <w:lang w:eastAsia="en-US"/>
    </w:rPr>
  </w:style>
  <w:style w:type="paragraph" w:customStyle="1" w:styleId="affff3">
    <w:name w:val="РИО_текст_Оглавление"/>
    <w:basedOn w:val="15"/>
    <w:next w:val="aff4"/>
    <w:rsid w:val="00283FC6"/>
    <w:pPr>
      <w:outlineLvl w:val="9"/>
    </w:pPr>
  </w:style>
  <w:style w:type="paragraph" w:customStyle="1" w:styleId="affff4">
    <w:name w:val="РИО_титул_оборот_рецензенты"/>
    <w:basedOn w:val="afff5"/>
    <w:rsid w:val="00283FC6"/>
    <w:rPr>
      <w:rFonts w:ascii="Times New Roman" w:hAnsi="Times New Roman"/>
    </w:rPr>
  </w:style>
  <w:style w:type="paragraph" w:customStyle="1" w:styleId="affff5">
    <w:name w:val="РИО_титул_рецензенты и авторы"/>
    <w:basedOn w:val="afff5"/>
    <w:rsid w:val="00283FC6"/>
  </w:style>
  <w:style w:type="paragraph" w:customStyle="1" w:styleId="affff6">
    <w:name w:val="РИО_титул_рецензенты_авторы"/>
    <w:next w:val="aff5"/>
    <w:rsid w:val="00283FC6"/>
    <w:pPr>
      <w:spacing w:after="200" w:line="480" w:lineRule="auto"/>
      <w:ind w:left="3402" w:hanging="3402"/>
    </w:pPr>
    <w:rPr>
      <w:rFonts w:eastAsia="Times New Roman"/>
      <w:sz w:val="24"/>
      <w:szCs w:val="22"/>
      <w:lang w:eastAsia="en-US"/>
    </w:rPr>
  </w:style>
  <w:style w:type="table" w:styleId="affff7">
    <w:name w:val="Table Grid"/>
    <w:basedOn w:val="a7"/>
    <w:uiPriority w:val="59"/>
    <w:rsid w:val="00283F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5"/>
    <w:rsid w:val="00283FC6"/>
    <w:pPr>
      <w:widowControl/>
      <w:numPr>
        <w:numId w:val="4"/>
      </w:numPr>
      <w:suppressAutoHyphens w:val="0"/>
      <w:spacing w:line="312" w:lineRule="auto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">
    <w:name w:val="Body Text Indent"/>
    <w:aliases w:val="текст,Основной текст 1"/>
    <w:basedOn w:val="a5"/>
    <w:link w:val="affff8"/>
    <w:rsid w:val="00283FC6"/>
    <w:pPr>
      <w:widowControl/>
      <w:numPr>
        <w:numId w:val="5"/>
      </w:numPr>
      <w:suppressAutoHyphens w:val="0"/>
      <w:spacing w:line="360" w:lineRule="atLeast"/>
      <w:ind w:left="0" w:firstLine="482"/>
      <w:jc w:val="both"/>
    </w:pPr>
    <w:rPr>
      <w:rFonts w:ascii="TimesET" w:eastAsia="Times New Roman" w:hAnsi="TimesET" w:cs="Times New Roman"/>
      <w:kern w:val="0"/>
      <w:sz w:val="28"/>
      <w:szCs w:val="20"/>
      <w:lang w:eastAsia="ru-RU" w:bidi="ar-SA"/>
    </w:rPr>
  </w:style>
  <w:style w:type="character" w:customStyle="1" w:styleId="affff8">
    <w:name w:val="Основной текст с отступом Знак"/>
    <w:aliases w:val="текст Знак,Основной текст 1 Знак"/>
    <w:link w:val="a"/>
    <w:rsid w:val="00283FC6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Style1">
    <w:name w:val="Style1"/>
    <w:basedOn w:val="a5"/>
    <w:rsid w:val="00283FC6"/>
    <w:pPr>
      <w:widowControl/>
      <w:suppressAutoHyphens w:val="0"/>
      <w:ind w:left="454" w:hanging="454"/>
      <w:jc w:val="both"/>
    </w:pPr>
    <w:rPr>
      <w:rFonts w:ascii="TimesET" w:eastAsia="Times New Roman" w:hAnsi="TimesET" w:cs="Times New Roman"/>
      <w:kern w:val="0"/>
      <w:szCs w:val="20"/>
      <w:lang w:eastAsia="ru-RU" w:bidi="ar-SA"/>
    </w:rPr>
  </w:style>
  <w:style w:type="character" w:styleId="affff9">
    <w:name w:val="FollowedHyperlink"/>
    <w:rsid w:val="00283FC6"/>
    <w:rPr>
      <w:color w:val="800080"/>
      <w:u w:val="single"/>
    </w:rPr>
  </w:style>
  <w:style w:type="character" w:customStyle="1" w:styleId="150">
    <w:name w:val="Основной текст + Полужирный15"/>
    <w:rsid w:val="00283FC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0">
    <w:name w:val="Основной текст + Полужирный14"/>
    <w:rsid w:val="00283FC6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42">
    <w:name w:val="Знак4"/>
    <w:basedOn w:val="a5"/>
    <w:rsid w:val="00283FC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western">
    <w:name w:val="western"/>
    <w:basedOn w:val="a5"/>
    <w:uiPriority w:val="99"/>
    <w:rsid w:val="00283F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6"/>
    <w:rsid w:val="00283FC6"/>
  </w:style>
  <w:style w:type="paragraph" w:customStyle="1" w:styleId="OLListNumber1">
    <w:name w:val="Нумерованный список.OL.List Number1"/>
    <w:basedOn w:val="a5"/>
    <w:rsid w:val="00283FC6"/>
    <w:pPr>
      <w:widowControl/>
      <w:tabs>
        <w:tab w:val="left" w:pos="1080"/>
      </w:tabs>
      <w:suppressAutoHyphens w:val="0"/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4">
    <w:name w:val="Body Text 2"/>
    <w:basedOn w:val="a5"/>
    <w:link w:val="25"/>
    <w:rsid w:val="00283FC6"/>
    <w:pPr>
      <w:suppressAutoHyphens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5">
    <w:name w:val="Основной текст 2 Знак"/>
    <w:link w:val="24"/>
    <w:rsid w:val="00283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Красная строка 2 Знак"/>
    <w:link w:val="27"/>
    <w:uiPriority w:val="99"/>
    <w:semiHidden/>
    <w:rsid w:val="00283FC6"/>
    <w:rPr>
      <w:rFonts w:ascii="Times New Roman" w:eastAsia="SimSun" w:hAnsi="Times New Roman" w:cs="Times New Roman"/>
      <w:kern w:val="1"/>
      <w:sz w:val="20"/>
      <w:szCs w:val="20"/>
      <w:lang w:eastAsia="ru-RU"/>
    </w:rPr>
  </w:style>
  <w:style w:type="paragraph" w:styleId="27">
    <w:name w:val="Body Text First Indent 2"/>
    <w:basedOn w:val="a"/>
    <w:link w:val="26"/>
    <w:uiPriority w:val="99"/>
    <w:semiHidden/>
    <w:unhideWhenUsed/>
    <w:rsid w:val="00283FC6"/>
    <w:pPr>
      <w:widowControl w:val="0"/>
      <w:numPr>
        <w:numId w:val="0"/>
      </w:numPr>
      <w:spacing w:line="240" w:lineRule="auto"/>
      <w:ind w:left="360" w:firstLine="360"/>
      <w:jc w:val="left"/>
    </w:pPr>
    <w:rPr>
      <w:rFonts w:ascii="Times New Roman" w:eastAsia="SimSun" w:hAnsi="Times New Roman"/>
      <w:kern w:val="1"/>
      <w:sz w:val="20"/>
    </w:rPr>
  </w:style>
  <w:style w:type="character" w:customStyle="1" w:styleId="210">
    <w:name w:val="Красная строка 2 Знак1"/>
    <w:uiPriority w:val="99"/>
    <w:semiHidden/>
    <w:rsid w:val="00283FC6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a4">
    <w:name w:val="Список_в_таблице"/>
    <w:basedOn w:val="a5"/>
    <w:rsid w:val="00283FC6"/>
    <w:pPr>
      <w:widowControl/>
      <w:numPr>
        <w:numId w:val="9"/>
      </w:numPr>
      <w:shd w:val="clear" w:color="auto" w:fill="FFFFFF"/>
      <w:tabs>
        <w:tab w:val="left" w:pos="245"/>
      </w:tabs>
      <w:suppressAutoHyphens w:val="0"/>
      <w:ind w:left="-39" w:firstLine="39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8">
    <w:name w:val="Без интервала1"/>
    <w:rsid w:val="00283FC6"/>
    <w:rPr>
      <w:rFonts w:eastAsia="Times New Roman"/>
      <w:sz w:val="22"/>
      <w:szCs w:val="22"/>
    </w:rPr>
  </w:style>
  <w:style w:type="character" w:customStyle="1" w:styleId="FontStyle11">
    <w:name w:val="Font Style11"/>
    <w:rsid w:val="00283FC6"/>
    <w:rPr>
      <w:rFonts w:ascii="Times New Roman" w:hAnsi="Times New Roman" w:cs="Times New Roman"/>
      <w:b/>
      <w:bCs/>
      <w:sz w:val="30"/>
      <w:szCs w:val="30"/>
    </w:rPr>
  </w:style>
  <w:style w:type="character" w:customStyle="1" w:styleId="s2">
    <w:name w:val="s2"/>
    <w:basedOn w:val="a6"/>
    <w:rsid w:val="00283FC6"/>
  </w:style>
  <w:style w:type="paragraph" w:customStyle="1" w:styleId="28">
    <w:name w:val="Основной текст (2)"/>
    <w:basedOn w:val="a5"/>
    <w:uiPriority w:val="99"/>
    <w:rsid w:val="00283FC6"/>
    <w:pPr>
      <w:widowControl/>
      <w:shd w:val="clear" w:color="auto" w:fill="FFFFFF"/>
      <w:suppressAutoHyphens w:val="0"/>
      <w:spacing w:after="200" w:line="274" w:lineRule="exact"/>
      <w:ind w:hanging="480"/>
      <w:jc w:val="both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Default0">
    <w:name w:val="Default"/>
    <w:rsid w:val="00283F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9">
    <w:name w:val="Список литературы1"/>
    <w:basedOn w:val="a5"/>
    <w:rsid w:val="00283F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9">
    <w:name w:val="Заголовок №2_"/>
    <w:link w:val="2a"/>
    <w:uiPriority w:val="99"/>
    <w:locked/>
    <w:rsid w:val="00283FC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a">
    <w:name w:val="Заголовок №2"/>
    <w:basedOn w:val="a5"/>
    <w:link w:val="29"/>
    <w:uiPriority w:val="99"/>
    <w:rsid w:val="00283FC6"/>
    <w:pPr>
      <w:widowControl/>
      <w:shd w:val="clear" w:color="auto" w:fill="FFFFFF"/>
      <w:suppressAutoHyphens w:val="0"/>
      <w:spacing w:line="245" w:lineRule="exact"/>
      <w:jc w:val="center"/>
      <w:outlineLvl w:val="1"/>
    </w:pPr>
    <w:rPr>
      <w:rFonts w:ascii="Times New Roman" w:eastAsia="Calibri" w:hAnsi="Times New Roman" w:cs="Times New Roman"/>
      <w:b/>
      <w:bCs/>
      <w:kern w:val="0"/>
      <w:sz w:val="21"/>
      <w:szCs w:val="21"/>
      <w:lang w:bidi="ar-SA"/>
    </w:rPr>
  </w:style>
  <w:style w:type="character" w:customStyle="1" w:styleId="affffa">
    <w:name w:val="Основной текст + Полужирный"/>
    <w:uiPriority w:val="99"/>
    <w:rsid w:val="00283FC6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fontstyle01">
    <w:name w:val="fontstyle01"/>
    <w:basedOn w:val="a6"/>
    <w:rsid w:val="00317099"/>
    <w:rPr>
      <w:rFonts w:ascii="Helvetica" w:hAnsi="Helvetica" w:hint="default"/>
      <w:b w:val="0"/>
      <w:bCs w:val="0"/>
      <w:i w:val="0"/>
      <w:iCs w:val="0"/>
      <w:color w:val="070707"/>
      <w:sz w:val="16"/>
      <w:szCs w:val="16"/>
    </w:rPr>
  </w:style>
  <w:style w:type="character" w:customStyle="1" w:styleId="fontstyle21">
    <w:name w:val="fontstyle21"/>
    <w:basedOn w:val="a6"/>
    <w:rsid w:val="00317099"/>
    <w:rPr>
      <w:rFonts w:ascii="Times-Roman" w:hAnsi="Times-Roman" w:hint="default"/>
      <w:b w:val="0"/>
      <w:bCs w:val="0"/>
      <w:i w:val="0"/>
      <w:iCs w:val="0"/>
      <w:color w:val="070707"/>
      <w:sz w:val="18"/>
      <w:szCs w:val="18"/>
    </w:rPr>
  </w:style>
  <w:style w:type="character" w:customStyle="1" w:styleId="InternetLink">
    <w:name w:val="Internet Link"/>
    <w:basedOn w:val="a6"/>
    <w:uiPriority w:val="99"/>
    <w:rsid w:val="000E4C8D"/>
    <w:rPr>
      <w:rFonts w:cs="Times New Roman"/>
      <w:color w:val="0000FF"/>
      <w:u w:val="single"/>
    </w:rPr>
  </w:style>
  <w:style w:type="paragraph" w:customStyle="1" w:styleId="author">
    <w:name w:val="author"/>
    <w:basedOn w:val="a5"/>
    <w:rsid w:val="000D7A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techbook.ru/book_list.php?str_author=%D0%9B%D0%BE%D0%B1%D0%B0%D0%BD%D0%BE%D0%B2%20%D0%91.%D0%A1." TargetMode="External"/><Relationship Id="rId1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chbook.ru/book_list.php?str_author=%D0%93%D0%BE%D1%80%D0%B1%D1%83%D0%BD%D0%BE%D0%B2%20%D0%AE.%D0%9D." TargetMode="External"/><Relationship Id="rId17" Type="http://schemas.openxmlformats.org/officeDocument/2006/relationships/hyperlink" Target="http://www.tech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mirea.ru/books/406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mirea.ru/books/52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mirea.ru/books/53419" TargetMode="External"/><Relationship Id="rId10" Type="http://schemas.openxmlformats.org/officeDocument/2006/relationships/hyperlink" Target="https://library.mirea.ru/books/1005" TargetMode="External"/><Relationship Id="rId19" Type="http://schemas.openxmlformats.org/officeDocument/2006/relationships/hyperlink" Target="http://www.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echbook.ru/book_list.php?str_author=%D0%9A%D1%83%D0%BB%D0%B8%D0%BA%D0%BE%D0%B2%20%D0%93.%D0%9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1B92-0F52-403D-B675-B73B8544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0</CharactersWithSpaces>
  <SharedDoc>false</SharedDoc>
  <HLinks>
    <vt:vector size="6" baseType="variant">
      <vt:variant>
        <vt:i4>72360187</vt:i4>
      </vt:variant>
      <vt:variant>
        <vt:i4>3</vt:i4>
      </vt:variant>
      <vt:variant>
        <vt:i4>0</vt:i4>
      </vt:variant>
      <vt:variant>
        <vt:i4>5</vt:i4>
      </vt:variant>
      <vt:variant>
        <vt:lpwstr>../../../../Den/Downloads/Делопроизводство %5bТекст%5d: Доп. УМО вузов в кач. учебника для вузов / Т.А. Быкова, Л.М. Вялова , Л.В. Санкина. — М.: ИНФРА-М, 2013. — 363 с.. — (Высшее образование: Бакалавриат).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мёнова</cp:lastModifiedBy>
  <cp:revision>2</cp:revision>
  <cp:lastPrinted>2018-07-19T15:21:00Z</cp:lastPrinted>
  <dcterms:created xsi:type="dcterms:W3CDTF">2021-11-16T12:35:00Z</dcterms:created>
  <dcterms:modified xsi:type="dcterms:W3CDTF">2021-11-16T12:35:00Z</dcterms:modified>
</cp:coreProperties>
</file>